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BA" w:rsidRPr="00A07DAA" w:rsidRDefault="00BD4EBA" w:rsidP="00BD4EBA">
      <w:pPr>
        <w:widowControl w:val="0"/>
        <w:spacing w:line="400" w:lineRule="exact"/>
        <w:jc w:val="center"/>
        <w:rPr>
          <w:rFonts w:ascii="標楷體" w:eastAsia="標楷體" w:hAnsi="標楷體"/>
          <w:sz w:val="30"/>
          <w:szCs w:val="30"/>
        </w:rPr>
      </w:pPr>
      <w:bookmarkStart w:id="0" w:name="_GoBack"/>
      <w:r w:rsidRPr="00BD4EBA">
        <w:rPr>
          <w:rFonts w:ascii="標楷體" w:eastAsia="標楷體" w:hAnsi="標楷體" w:cs="細明體" w:hint="eastAsia"/>
          <w:color w:val="000000"/>
          <w:sz w:val="30"/>
          <w:szCs w:val="30"/>
        </w:rPr>
        <w:t>國</w:t>
      </w:r>
      <w:r w:rsidRPr="00A07DAA">
        <w:rPr>
          <w:rFonts w:ascii="標楷體" w:eastAsia="標楷體" w:hAnsi="標楷體" w:cs="細明體" w:hint="eastAsia"/>
          <w:sz w:val="30"/>
          <w:szCs w:val="30"/>
        </w:rPr>
        <w:t>立高雄師範大學附屬高級中學收取學生</w:t>
      </w:r>
      <w:r w:rsidRPr="00A07DAA">
        <w:rPr>
          <w:rFonts w:ascii="標楷體" w:eastAsia="標楷體" w:hAnsi="標楷體" w:hint="eastAsia"/>
          <w:sz w:val="30"/>
          <w:szCs w:val="30"/>
        </w:rPr>
        <w:t>(</w:t>
      </w:r>
      <w:r w:rsidRPr="00A07DAA">
        <w:rPr>
          <w:rFonts w:ascii="標楷體" w:eastAsia="標楷體" w:hAnsi="標楷體" w:cs="細明體" w:hint="eastAsia"/>
          <w:sz w:val="30"/>
          <w:szCs w:val="30"/>
        </w:rPr>
        <w:t>代收代辦</w:t>
      </w:r>
      <w:r w:rsidRPr="00A07DAA">
        <w:rPr>
          <w:rFonts w:ascii="標楷體" w:eastAsia="標楷體" w:hAnsi="標楷體" w:hint="eastAsia"/>
          <w:sz w:val="30"/>
          <w:szCs w:val="30"/>
        </w:rPr>
        <w:t>)</w:t>
      </w:r>
      <w:r w:rsidRPr="00A07DAA">
        <w:rPr>
          <w:rFonts w:ascii="標楷體" w:eastAsia="標楷體" w:hAnsi="標楷體" w:cs="細明體" w:hint="eastAsia"/>
          <w:sz w:val="30"/>
          <w:szCs w:val="30"/>
        </w:rPr>
        <w:t>費用組織及運作章則</w:t>
      </w:r>
    </w:p>
    <w:bookmarkEnd w:id="0"/>
    <w:p w:rsidR="00BD4EBA" w:rsidRPr="00A07DAA" w:rsidRDefault="00BD4EBA" w:rsidP="00BD4EBA">
      <w:pPr>
        <w:widowControl w:val="0"/>
        <w:spacing w:line="400" w:lineRule="exact"/>
        <w:jc w:val="right"/>
        <w:rPr>
          <w:rFonts w:ascii="標楷體" w:eastAsia="標楷體" w:hAnsi="標楷體"/>
          <w:sz w:val="22"/>
          <w:szCs w:val="22"/>
        </w:rPr>
      </w:pPr>
      <w:r w:rsidRPr="00A07DAA">
        <w:rPr>
          <w:rFonts w:ascii="標楷體" w:eastAsia="標楷體" w:hAnsi="標楷體" w:hint="eastAsia"/>
          <w:sz w:val="22"/>
          <w:szCs w:val="22"/>
        </w:rPr>
        <w:t>100.8.26校務會議修正</w:t>
      </w:r>
    </w:p>
    <w:p w:rsidR="00BD4EBA" w:rsidRPr="00A07DAA" w:rsidRDefault="00BD4EBA" w:rsidP="00BD4EBA">
      <w:pPr>
        <w:widowControl w:val="0"/>
        <w:spacing w:line="400" w:lineRule="exact"/>
        <w:jc w:val="right"/>
        <w:rPr>
          <w:rFonts w:ascii="標楷體" w:eastAsia="標楷體" w:hAnsi="標楷體" w:cs="細明體" w:hint="eastAsia"/>
        </w:rPr>
      </w:pPr>
      <w:r w:rsidRPr="00A07DAA">
        <w:rPr>
          <w:rFonts w:ascii="標楷體" w:eastAsia="標楷體" w:hAnsi="標楷體" w:hint="eastAsia"/>
        </w:rPr>
        <w:t>110.08.18</w:t>
      </w:r>
      <w:r w:rsidRPr="00A07DAA">
        <w:rPr>
          <w:rFonts w:ascii="標楷體" w:eastAsia="標楷體" w:hAnsi="標楷體" w:cs="細明體" w:hint="eastAsia"/>
        </w:rPr>
        <w:t>代收代辦會議審議</w:t>
      </w:r>
    </w:p>
    <w:p w:rsidR="00A07DAA" w:rsidRPr="00A07DAA" w:rsidRDefault="00A07DAA" w:rsidP="00BD4EBA">
      <w:pPr>
        <w:widowControl w:val="0"/>
        <w:spacing w:line="400" w:lineRule="exact"/>
        <w:jc w:val="right"/>
        <w:rPr>
          <w:rFonts w:ascii="標楷體" w:eastAsia="標楷體" w:hAnsi="標楷體" w:cs="細明體"/>
        </w:rPr>
      </w:pPr>
      <w:r w:rsidRPr="00A07DAA">
        <w:rPr>
          <w:rFonts w:ascii="標楷體" w:eastAsia="標楷體" w:hAnsi="標楷體" w:cs="細明體" w:hint="eastAsia"/>
        </w:rPr>
        <w:t>110.08.31第一次校務會議通過</w:t>
      </w:r>
    </w:p>
    <w:p w:rsidR="00BD4EBA" w:rsidRPr="00A07DAA" w:rsidRDefault="00BD4EBA" w:rsidP="009D7D56">
      <w:pPr>
        <w:widowControl w:val="0"/>
        <w:numPr>
          <w:ilvl w:val="0"/>
          <w:numId w:val="67"/>
        </w:numPr>
        <w:spacing w:line="400" w:lineRule="exact"/>
        <w:rPr>
          <w:rFonts w:ascii="標楷體" w:eastAsia="標楷體" w:hAnsi="標楷體"/>
          <w:sz w:val="28"/>
          <w:szCs w:val="22"/>
        </w:rPr>
      </w:pPr>
      <w:r w:rsidRPr="00A07DAA">
        <w:rPr>
          <w:rFonts w:ascii="標楷體" w:eastAsia="標楷體" w:hAnsi="標楷體" w:cs="細明體" w:hint="eastAsia"/>
          <w:sz w:val="28"/>
          <w:szCs w:val="22"/>
        </w:rPr>
        <w:t>依據「高級中等學校向學生收取費用辦法」辦理。</w:t>
      </w:r>
    </w:p>
    <w:p w:rsidR="00BD4EBA" w:rsidRPr="00A07DAA" w:rsidRDefault="00BD4EBA" w:rsidP="009D7D56">
      <w:pPr>
        <w:widowControl w:val="0"/>
        <w:numPr>
          <w:ilvl w:val="0"/>
          <w:numId w:val="67"/>
        </w:numPr>
        <w:spacing w:before="240" w:line="400" w:lineRule="exact"/>
        <w:ind w:left="573" w:hanging="573"/>
        <w:rPr>
          <w:rFonts w:ascii="標楷體" w:eastAsia="標楷體" w:hAnsi="標楷體"/>
          <w:sz w:val="28"/>
          <w:szCs w:val="22"/>
        </w:rPr>
      </w:pPr>
      <w:r w:rsidRPr="00A07DAA">
        <w:rPr>
          <w:rFonts w:ascii="標楷體" w:eastAsia="標楷體" w:hAnsi="標楷體" w:cs="細明體" w:hint="eastAsia"/>
          <w:sz w:val="28"/>
          <w:szCs w:val="22"/>
        </w:rPr>
        <w:t>目的：促進學校向學生收取費用合理化、公開化、透明化。</w:t>
      </w:r>
    </w:p>
    <w:p w:rsidR="00BD4EBA" w:rsidRPr="00A07DAA" w:rsidRDefault="00BD4EBA" w:rsidP="009D7D56">
      <w:pPr>
        <w:widowControl w:val="0"/>
        <w:numPr>
          <w:ilvl w:val="0"/>
          <w:numId w:val="67"/>
        </w:numPr>
        <w:spacing w:before="240" w:line="400" w:lineRule="exact"/>
        <w:ind w:left="573" w:hanging="573"/>
        <w:rPr>
          <w:rFonts w:ascii="標楷體" w:eastAsia="標楷體" w:hAnsi="標楷體"/>
          <w:sz w:val="28"/>
          <w:szCs w:val="22"/>
        </w:rPr>
      </w:pPr>
      <w:r w:rsidRPr="00A07DAA">
        <w:rPr>
          <w:rFonts w:ascii="標楷體" w:eastAsia="標楷體" w:hAnsi="標楷體" w:cs="細明體" w:hint="eastAsia"/>
          <w:sz w:val="28"/>
          <w:szCs w:val="22"/>
        </w:rPr>
        <w:t>組織：</w:t>
      </w:r>
    </w:p>
    <w:p w:rsidR="00BD4EBA" w:rsidRPr="00A07DAA" w:rsidRDefault="00BD4EBA" w:rsidP="009D7D56">
      <w:pPr>
        <w:widowControl w:val="0"/>
        <w:numPr>
          <w:ilvl w:val="0"/>
          <w:numId w:val="68"/>
        </w:numPr>
        <w:spacing w:before="240" w:line="400" w:lineRule="exact"/>
        <w:rPr>
          <w:rFonts w:ascii="標楷體" w:eastAsia="標楷體" w:hAnsi="標楷體"/>
          <w:sz w:val="28"/>
          <w:szCs w:val="22"/>
        </w:rPr>
      </w:pPr>
      <w:r w:rsidRPr="00A07DAA">
        <w:rPr>
          <w:rFonts w:ascii="標楷體" w:eastAsia="標楷體" w:hAnsi="標楷體" w:cs="細明體" w:hint="eastAsia"/>
          <w:sz w:val="28"/>
          <w:szCs w:val="22"/>
        </w:rPr>
        <w:t>成立國立高雄師範大學附屬高級中學收取學生</w:t>
      </w:r>
      <w:r w:rsidRPr="00A07DAA">
        <w:rPr>
          <w:rFonts w:ascii="標楷體" w:eastAsia="標楷體" w:hAnsi="標楷體" w:hint="eastAsia"/>
          <w:sz w:val="28"/>
          <w:szCs w:val="22"/>
        </w:rPr>
        <w:t>(</w:t>
      </w:r>
      <w:r w:rsidRPr="00A07DAA">
        <w:rPr>
          <w:rFonts w:ascii="標楷體" w:eastAsia="標楷體" w:hAnsi="標楷體" w:cs="細明體" w:hint="eastAsia"/>
          <w:sz w:val="28"/>
          <w:szCs w:val="22"/>
        </w:rPr>
        <w:t>代收代辦</w:t>
      </w:r>
      <w:r w:rsidRPr="00A07DAA">
        <w:rPr>
          <w:rFonts w:ascii="標楷體" w:eastAsia="標楷體" w:hAnsi="標楷體" w:hint="eastAsia"/>
          <w:sz w:val="28"/>
          <w:szCs w:val="22"/>
        </w:rPr>
        <w:t>)</w:t>
      </w:r>
      <w:r w:rsidRPr="00A07DAA">
        <w:rPr>
          <w:rFonts w:ascii="標楷體" w:eastAsia="標楷體" w:hAnsi="標楷體" w:cs="細明體" w:hint="eastAsia"/>
          <w:sz w:val="28"/>
          <w:szCs w:val="22"/>
        </w:rPr>
        <w:t>費用審查委員會，以下簡稱為「審查委員會」，審查本校各學期收取學生</w:t>
      </w:r>
      <w:r w:rsidRPr="00A07DAA">
        <w:rPr>
          <w:rFonts w:ascii="標楷體" w:eastAsia="標楷體" w:hAnsi="標楷體" w:hint="eastAsia"/>
          <w:sz w:val="28"/>
          <w:szCs w:val="22"/>
        </w:rPr>
        <w:t>(</w:t>
      </w:r>
      <w:r w:rsidRPr="00A07DAA">
        <w:rPr>
          <w:rFonts w:ascii="標楷體" w:eastAsia="標楷體" w:hAnsi="標楷體" w:cs="細明體" w:hint="eastAsia"/>
          <w:sz w:val="28"/>
          <w:szCs w:val="22"/>
        </w:rPr>
        <w:t>代收代辦</w:t>
      </w:r>
      <w:r w:rsidRPr="00A07DAA">
        <w:rPr>
          <w:rFonts w:ascii="標楷體" w:eastAsia="標楷體" w:hAnsi="標楷體" w:hint="eastAsia"/>
          <w:sz w:val="28"/>
          <w:szCs w:val="22"/>
        </w:rPr>
        <w:t>)</w:t>
      </w:r>
      <w:r w:rsidRPr="00A07DAA">
        <w:rPr>
          <w:rFonts w:ascii="標楷體" w:eastAsia="標楷體" w:hAnsi="標楷體" w:cs="細明體" w:hint="eastAsia"/>
          <w:sz w:val="28"/>
          <w:szCs w:val="22"/>
        </w:rPr>
        <w:t>費用標準。</w:t>
      </w:r>
    </w:p>
    <w:p w:rsidR="00BD4EBA" w:rsidRPr="00A07DAA" w:rsidRDefault="00BD4EBA" w:rsidP="009D7D56">
      <w:pPr>
        <w:widowControl w:val="0"/>
        <w:numPr>
          <w:ilvl w:val="0"/>
          <w:numId w:val="68"/>
        </w:numPr>
        <w:spacing w:before="240" w:line="400" w:lineRule="exact"/>
        <w:rPr>
          <w:rFonts w:ascii="標楷體" w:eastAsia="標楷體" w:hAnsi="標楷體"/>
          <w:sz w:val="28"/>
          <w:szCs w:val="22"/>
        </w:rPr>
      </w:pPr>
      <w:r w:rsidRPr="00A07DAA">
        <w:rPr>
          <w:rFonts w:ascii="標楷體" w:eastAsia="標楷體" w:hAnsi="標楷體" w:cs="細明體" w:hint="eastAsia"/>
          <w:sz w:val="28"/>
          <w:szCs w:val="22"/>
        </w:rPr>
        <w:t>本審查委員會，置委員十三人，以校長為主任委員，總務主任為執行秘書及主計主任為當然委員;其餘委員由校長聘請社會公正人士一人、家長代表七人(高中、國中、國小部均需有代表)及學生代表二人</w:t>
      </w:r>
      <w:r w:rsidRPr="00A07DAA">
        <w:rPr>
          <w:rFonts w:ascii="標楷體" w:eastAsia="標楷體" w:hAnsi="標楷體" w:cs="細明體"/>
          <w:sz w:val="28"/>
          <w:szCs w:val="22"/>
        </w:rPr>
        <w:t>。</w:t>
      </w:r>
      <w:r w:rsidRPr="00A07DAA">
        <w:rPr>
          <w:rFonts w:ascii="標楷體" w:eastAsia="標楷體" w:hAnsi="標楷體" w:cs="細明體" w:hint="eastAsia"/>
          <w:sz w:val="28"/>
          <w:szCs w:val="22"/>
        </w:rPr>
        <w:t>各委員任期一學期，連聘得連任。</w:t>
      </w:r>
    </w:p>
    <w:p w:rsidR="00BD4EBA" w:rsidRPr="00A07DAA" w:rsidRDefault="00BD4EBA" w:rsidP="009D7D56">
      <w:pPr>
        <w:widowControl w:val="0"/>
        <w:numPr>
          <w:ilvl w:val="0"/>
          <w:numId w:val="68"/>
        </w:numPr>
        <w:spacing w:before="240" w:line="400" w:lineRule="exact"/>
        <w:rPr>
          <w:rFonts w:ascii="標楷體" w:eastAsia="標楷體" w:hAnsi="標楷體"/>
          <w:sz w:val="28"/>
          <w:szCs w:val="22"/>
        </w:rPr>
      </w:pPr>
      <w:r w:rsidRPr="00A07DAA">
        <w:rPr>
          <w:rFonts w:ascii="標楷體" w:eastAsia="標楷體" w:hAnsi="標楷體" w:cs="細明體" w:hint="eastAsia"/>
          <w:sz w:val="28"/>
          <w:szCs w:val="22"/>
        </w:rPr>
        <w:t>「審查委員會」委員任一性別成員不得少於總人數三分之一，家長及學生代表合計不得少於總人數二分之一，並視需要納入不同家庭社經背景之家長及學生代表。</w:t>
      </w:r>
    </w:p>
    <w:p w:rsidR="00BD4EBA" w:rsidRPr="00A07DAA" w:rsidRDefault="00BD4EBA" w:rsidP="009D7D56">
      <w:pPr>
        <w:widowControl w:val="0"/>
        <w:numPr>
          <w:ilvl w:val="0"/>
          <w:numId w:val="68"/>
        </w:numPr>
        <w:spacing w:before="240" w:line="400" w:lineRule="exact"/>
        <w:rPr>
          <w:rFonts w:ascii="標楷體" w:eastAsia="標楷體" w:hAnsi="標楷體"/>
          <w:sz w:val="28"/>
          <w:szCs w:val="22"/>
        </w:rPr>
      </w:pPr>
      <w:r w:rsidRPr="00A07DAA">
        <w:rPr>
          <w:rFonts w:ascii="標楷體" w:eastAsia="標楷體" w:hAnsi="標楷體" w:cs="細明體" w:hint="eastAsia"/>
          <w:sz w:val="28"/>
          <w:szCs w:val="22"/>
        </w:rPr>
        <w:t>「審查委員會」開會時，家長及學生代表實際出席人數，不得少於會議出席總人數二分之一。</w:t>
      </w:r>
    </w:p>
    <w:p w:rsidR="00BD4EBA" w:rsidRPr="00A07DAA" w:rsidRDefault="00BD4EBA" w:rsidP="009D7D56">
      <w:pPr>
        <w:widowControl w:val="0"/>
        <w:numPr>
          <w:ilvl w:val="0"/>
          <w:numId w:val="68"/>
        </w:numPr>
        <w:spacing w:before="240" w:line="400" w:lineRule="exact"/>
        <w:rPr>
          <w:rFonts w:ascii="標楷體" w:eastAsia="標楷體" w:hAnsi="標楷體"/>
          <w:sz w:val="28"/>
          <w:szCs w:val="22"/>
        </w:rPr>
      </w:pPr>
      <w:r w:rsidRPr="00A07DAA">
        <w:rPr>
          <w:rFonts w:ascii="標楷體" w:eastAsia="標楷體" w:hAnsi="標楷體" w:cs="細明體" w:hint="eastAsia"/>
          <w:sz w:val="28"/>
          <w:szCs w:val="22"/>
        </w:rPr>
        <w:t>會議舉行時收取代辦費用之單位</w:t>
      </w:r>
      <w:r w:rsidRPr="00A07DAA">
        <w:rPr>
          <w:rFonts w:ascii="標楷體" w:eastAsia="標楷體" w:hAnsi="標楷體" w:hint="eastAsia"/>
          <w:sz w:val="28"/>
          <w:szCs w:val="22"/>
        </w:rPr>
        <w:t>，</w:t>
      </w:r>
      <w:r w:rsidRPr="00A07DAA">
        <w:rPr>
          <w:rFonts w:ascii="標楷體" w:eastAsia="標楷體" w:hAnsi="標楷體" w:cs="細明體" w:hint="eastAsia"/>
          <w:sz w:val="28"/>
          <w:szCs w:val="22"/>
        </w:rPr>
        <w:t>需派人列席說明。</w:t>
      </w:r>
    </w:p>
    <w:p w:rsidR="00BD4EBA" w:rsidRPr="00A07DAA" w:rsidRDefault="00BD4EBA" w:rsidP="00BD4EBA">
      <w:pPr>
        <w:shd w:val="clear" w:color="auto" w:fill="FFFFFF"/>
        <w:spacing w:line="400" w:lineRule="exact"/>
        <w:ind w:left="841" w:right="-792" w:hanging="841"/>
        <w:rPr>
          <w:rFonts w:ascii="標楷體" w:eastAsia="標楷體" w:hAnsi="標楷體" w:cs="新細明體"/>
          <w:kern w:val="0"/>
          <w:sz w:val="28"/>
          <w:szCs w:val="28"/>
        </w:rPr>
      </w:pPr>
      <w:r w:rsidRPr="00A07DAA">
        <w:rPr>
          <w:rFonts w:ascii="標楷體" w:eastAsia="標楷體" w:hAnsi="標楷體" w:cs="新細明體" w:hint="eastAsia"/>
          <w:b/>
          <w:bCs/>
          <w:kern w:val="0"/>
          <w:sz w:val="28"/>
          <w:szCs w:val="28"/>
        </w:rPr>
        <w:t>四、職責</w:t>
      </w:r>
    </w:p>
    <w:p w:rsidR="00BD4EBA" w:rsidRPr="00A07DAA" w:rsidRDefault="00BD4EBA" w:rsidP="00BD4EBA">
      <w:pPr>
        <w:shd w:val="clear" w:color="auto" w:fill="FFFFFF"/>
        <w:spacing w:after="150" w:line="400" w:lineRule="exact"/>
        <w:ind w:left="480" w:hanging="480"/>
        <w:rPr>
          <w:rFonts w:ascii="標楷體" w:eastAsia="標楷體" w:hAnsi="標楷體" w:cs="新細明體"/>
          <w:kern w:val="0"/>
          <w:sz w:val="28"/>
          <w:szCs w:val="28"/>
        </w:rPr>
      </w:pPr>
      <w:r w:rsidRPr="00A07DAA">
        <w:rPr>
          <w:rFonts w:ascii="標楷體" w:eastAsia="標楷體" w:hAnsi="標楷體" w:cs="新細明體" w:hint="eastAsia"/>
          <w:kern w:val="0"/>
          <w:sz w:val="28"/>
          <w:szCs w:val="28"/>
        </w:rPr>
        <w:t> (一)審核學校各項代收代辦費用項目。</w:t>
      </w:r>
    </w:p>
    <w:p w:rsidR="00BD4EBA" w:rsidRPr="00A07DAA" w:rsidRDefault="00BD4EBA" w:rsidP="00BD4EBA">
      <w:pPr>
        <w:shd w:val="clear" w:color="auto" w:fill="FFFFFF"/>
        <w:spacing w:after="150" w:line="400" w:lineRule="exact"/>
        <w:ind w:left="480" w:hanging="480"/>
        <w:rPr>
          <w:rFonts w:ascii="標楷體" w:eastAsia="標楷體" w:hAnsi="標楷體" w:cs="新細明體"/>
          <w:kern w:val="0"/>
          <w:sz w:val="28"/>
          <w:szCs w:val="28"/>
        </w:rPr>
      </w:pPr>
      <w:r w:rsidRPr="00A07DAA">
        <w:rPr>
          <w:rFonts w:ascii="標楷體" w:eastAsia="標楷體" w:hAnsi="標楷體" w:cs="新細明體" w:hint="eastAsia"/>
          <w:kern w:val="0"/>
          <w:sz w:val="28"/>
          <w:szCs w:val="28"/>
        </w:rPr>
        <w:t> (二)按收支平衡原則訂定各項代收代辦收費標準，並於收費前公告之。</w:t>
      </w:r>
    </w:p>
    <w:p w:rsidR="00BD4EBA" w:rsidRPr="00A07DAA" w:rsidRDefault="00BD4EBA" w:rsidP="00BD4EBA">
      <w:pPr>
        <w:shd w:val="clear" w:color="auto" w:fill="FFFFFF"/>
        <w:spacing w:after="150" w:line="400" w:lineRule="exact"/>
        <w:ind w:left="480" w:hanging="480"/>
        <w:rPr>
          <w:rFonts w:ascii="標楷體" w:eastAsia="標楷體" w:hAnsi="標楷體" w:cs="新細明體"/>
          <w:kern w:val="0"/>
          <w:sz w:val="28"/>
          <w:szCs w:val="28"/>
        </w:rPr>
      </w:pPr>
      <w:r w:rsidRPr="00A07DAA">
        <w:rPr>
          <w:rFonts w:ascii="標楷體" w:eastAsia="標楷體" w:hAnsi="標楷體" w:cs="新細明體" w:hint="eastAsia"/>
          <w:kern w:val="0"/>
          <w:sz w:val="28"/>
          <w:szCs w:val="28"/>
        </w:rPr>
        <w:t> (三)上網公告審查委員會各項紀錄及代辦費收支情形。</w:t>
      </w:r>
    </w:p>
    <w:p w:rsidR="00BD4EBA" w:rsidRPr="00A07DAA" w:rsidRDefault="00BD4EBA" w:rsidP="00BD4EBA">
      <w:pPr>
        <w:shd w:val="clear" w:color="auto" w:fill="FFFFFF"/>
        <w:spacing w:after="150" w:line="400" w:lineRule="exact"/>
        <w:ind w:left="480" w:hanging="480"/>
        <w:rPr>
          <w:rFonts w:ascii="標楷體" w:eastAsia="標楷體" w:hAnsi="標楷體" w:cs="新細明體"/>
          <w:kern w:val="0"/>
          <w:sz w:val="28"/>
          <w:szCs w:val="28"/>
        </w:rPr>
      </w:pPr>
      <w:r w:rsidRPr="00A07DAA">
        <w:rPr>
          <w:rFonts w:ascii="標楷體" w:eastAsia="標楷體" w:hAnsi="標楷體" w:cs="新細明體" w:hint="eastAsia"/>
          <w:b/>
          <w:bCs/>
          <w:kern w:val="0"/>
          <w:sz w:val="28"/>
          <w:szCs w:val="28"/>
        </w:rPr>
        <w:t>五、會議之舉行</w:t>
      </w:r>
    </w:p>
    <w:p w:rsidR="00BD4EBA" w:rsidRPr="00A07DAA" w:rsidRDefault="00BD4EBA" w:rsidP="00BD4EBA">
      <w:pPr>
        <w:shd w:val="clear" w:color="auto" w:fill="FFFFFF"/>
        <w:spacing w:after="150" w:line="400" w:lineRule="exact"/>
        <w:ind w:left="557"/>
        <w:rPr>
          <w:rFonts w:ascii="標楷體" w:eastAsia="標楷體" w:hAnsi="標楷體" w:cs="新細明體"/>
          <w:kern w:val="0"/>
          <w:sz w:val="28"/>
          <w:szCs w:val="28"/>
        </w:rPr>
      </w:pPr>
      <w:r w:rsidRPr="00A07DAA">
        <w:rPr>
          <w:rFonts w:ascii="標楷體" w:eastAsia="標楷體" w:hAnsi="標楷體" w:cs="新細明體" w:hint="eastAsia"/>
          <w:kern w:val="0"/>
          <w:sz w:val="28"/>
          <w:szCs w:val="28"/>
        </w:rPr>
        <w:t>本會訂每學期配合學生註冊時程，擇期各召開一次，必要時得由業務單位簽請校長召開臨時會。</w:t>
      </w:r>
    </w:p>
    <w:p w:rsidR="00BD4EBA" w:rsidRPr="00A07DAA" w:rsidRDefault="00BD4EBA" w:rsidP="00BD4EBA">
      <w:pPr>
        <w:shd w:val="clear" w:color="auto" w:fill="FFFFFF"/>
        <w:spacing w:after="150" w:line="400" w:lineRule="exact"/>
        <w:rPr>
          <w:rFonts w:ascii="標楷體" w:eastAsia="標楷體" w:hAnsi="標楷體" w:cs="新細明體"/>
          <w:kern w:val="0"/>
          <w:sz w:val="28"/>
          <w:szCs w:val="28"/>
        </w:rPr>
      </w:pPr>
      <w:r w:rsidRPr="00A07DAA">
        <w:rPr>
          <w:rFonts w:ascii="標楷體" w:eastAsia="標楷體" w:hAnsi="標楷體" w:cs="新細明體" w:hint="eastAsia"/>
          <w:kern w:val="0"/>
          <w:sz w:val="28"/>
          <w:szCs w:val="28"/>
        </w:rPr>
        <w:t>六、本章則如有未盡事宜，悉依「高級中等學校收取學生費用辦法」之規定辦理。</w:t>
      </w:r>
    </w:p>
    <w:p w:rsidR="00BD4EBA" w:rsidRPr="00A07DAA" w:rsidRDefault="00BD4EBA" w:rsidP="00BD4EBA">
      <w:pPr>
        <w:shd w:val="clear" w:color="auto" w:fill="FFFFFF"/>
        <w:spacing w:after="150" w:line="400" w:lineRule="exact"/>
        <w:ind w:left="240" w:hanging="240"/>
        <w:rPr>
          <w:rFonts w:ascii="標楷體" w:eastAsia="標楷體" w:hAnsi="標楷體" w:cs="新細明體"/>
          <w:kern w:val="0"/>
          <w:sz w:val="28"/>
          <w:szCs w:val="28"/>
        </w:rPr>
      </w:pPr>
      <w:r w:rsidRPr="00A07DAA">
        <w:rPr>
          <w:rFonts w:ascii="標楷體" w:eastAsia="標楷體" w:hAnsi="標楷體" w:cs="新細明體" w:hint="eastAsia"/>
          <w:kern w:val="0"/>
          <w:sz w:val="28"/>
          <w:szCs w:val="28"/>
        </w:rPr>
        <w:t>七、本章則經本校校務會議通過後實施，修訂時亦同。</w:t>
      </w:r>
    </w:p>
    <w:p w:rsidR="004668B3" w:rsidRPr="00A07DAA" w:rsidRDefault="004668B3" w:rsidP="00054255">
      <w:pPr>
        <w:spacing w:line="240" w:lineRule="auto"/>
        <w:rPr>
          <w:rFonts w:ascii="標楷體" w:eastAsia="標楷體" w:hAnsi="標楷體"/>
        </w:rPr>
      </w:pPr>
    </w:p>
    <w:sectPr w:rsidR="004668B3" w:rsidRPr="00A07DAA" w:rsidSect="00DB7CF6">
      <w:footerReference w:type="default" r:id="rId9"/>
      <w:pgSz w:w="11907" w:h="16840" w:code="9"/>
      <w:pgMar w:top="720" w:right="720" w:bottom="720" w:left="85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D4" w:rsidRDefault="005135D4">
      <w:r>
        <w:separator/>
      </w:r>
    </w:p>
  </w:endnote>
  <w:endnote w:type="continuationSeparator" w:id="0">
    <w:p w:rsidR="005135D4" w:rsidRDefault="0051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全真粗黑體">
    <w:altName w:val="新細明體"/>
    <w:charset w:val="88"/>
    <w:family w:val="modern"/>
    <w:pitch w:val="fixed"/>
    <w:sig w:usb0="00000001" w:usb1="08080000" w:usb2="00000010" w:usb3="00000000" w:csb0="001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10005"/>
      <w:docPartObj>
        <w:docPartGallery w:val="Page Numbers (Bottom of Page)"/>
        <w:docPartUnique/>
      </w:docPartObj>
    </w:sdtPr>
    <w:sdtEndPr/>
    <w:sdtContent>
      <w:p w:rsidR="00E821E0" w:rsidRDefault="00E821E0">
        <w:pPr>
          <w:pStyle w:val="ac"/>
          <w:jc w:val="center"/>
        </w:pPr>
        <w:r>
          <w:fldChar w:fldCharType="begin"/>
        </w:r>
        <w:r>
          <w:instrText>PAGE   \* MERGEFORMAT</w:instrText>
        </w:r>
        <w:r>
          <w:fldChar w:fldCharType="separate"/>
        </w:r>
        <w:r w:rsidR="00A07DAA" w:rsidRPr="00A07DAA">
          <w:rPr>
            <w:noProof/>
            <w:lang w:val="zh-TW"/>
          </w:rPr>
          <w:t>1</w:t>
        </w:r>
        <w:r>
          <w:rPr>
            <w:noProof/>
            <w:lang w:val="zh-TW"/>
          </w:rPr>
          <w:fldChar w:fldCharType="end"/>
        </w:r>
      </w:p>
    </w:sdtContent>
  </w:sdt>
  <w:p w:rsidR="00E821E0" w:rsidRDefault="00E821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D4" w:rsidRDefault="005135D4">
      <w:r>
        <w:separator/>
      </w:r>
    </w:p>
  </w:footnote>
  <w:footnote w:type="continuationSeparator" w:id="0">
    <w:p w:rsidR="005135D4" w:rsidRDefault="00513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5B9"/>
    <w:multiLevelType w:val="hybridMultilevel"/>
    <w:tmpl w:val="278ED250"/>
    <w:lvl w:ilvl="0" w:tplc="1A94032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nsid w:val="001B2CB9"/>
    <w:multiLevelType w:val="hybridMultilevel"/>
    <w:tmpl w:val="E2E63CB0"/>
    <w:lvl w:ilvl="0" w:tplc="08D41A84">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302880"/>
    <w:multiLevelType w:val="hybridMultilevel"/>
    <w:tmpl w:val="F72284AC"/>
    <w:lvl w:ilvl="0" w:tplc="EED067D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841FB6"/>
    <w:multiLevelType w:val="hybridMultilevel"/>
    <w:tmpl w:val="84D8B96E"/>
    <w:lvl w:ilvl="0" w:tplc="84ECDF74">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1950E6"/>
    <w:multiLevelType w:val="hybridMultilevel"/>
    <w:tmpl w:val="A782C77C"/>
    <w:lvl w:ilvl="0" w:tplc="7CA8C6F4">
      <w:start w:val="1"/>
      <w:numFmt w:val="decimal"/>
      <w:lvlText w:val="%1."/>
      <w:lvlJc w:val="left"/>
      <w:pPr>
        <w:ind w:left="13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710CC1"/>
    <w:multiLevelType w:val="hybridMultilevel"/>
    <w:tmpl w:val="0E288720"/>
    <w:lvl w:ilvl="0" w:tplc="C7826EDA">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904176"/>
    <w:multiLevelType w:val="hybridMultilevel"/>
    <w:tmpl w:val="347009FA"/>
    <w:lvl w:ilvl="0" w:tplc="ADFADC5A">
      <w:start w:val="1"/>
      <w:numFmt w:val="decimal"/>
      <w:lvlText w:val="%1."/>
      <w:lvlJc w:val="left"/>
      <w:pPr>
        <w:ind w:left="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0B14A8"/>
    <w:multiLevelType w:val="hybridMultilevel"/>
    <w:tmpl w:val="3DB25C98"/>
    <w:lvl w:ilvl="0" w:tplc="45C60B76">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EF2742"/>
    <w:multiLevelType w:val="hybridMultilevel"/>
    <w:tmpl w:val="01C8B5B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06F64CA2"/>
    <w:multiLevelType w:val="hybridMultilevel"/>
    <w:tmpl w:val="3A6C9754"/>
    <w:lvl w:ilvl="0" w:tplc="51185D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C92AE3"/>
    <w:multiLevelType w:val="hybridMultilevel"/>
    <w:tmpl w:val="F4146474"/>
    <w:lvl w:ilvl="0" w:tplc="0AD6226C">
      <w:start w:val="1"/>
      <w:numFmt w:val="decimal"/>
      <w:lvlText w:val="%1."/>
      <w:lvlJc w:val="left"/>
      <w:pPr>
        <w:ind w:left="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A11D10"/>
    <w:multiLevelType w:val="multilevel"/>
    <w:tmpl w:val="904C5FC0"/>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decimal"/>
      <w:lvlText w:val="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nsid w:val="0A004AB0"/>
    <w:multiLevelType w:val="hybridMultilevel"/>
    <w:tmpl w:val="EC784FAE"/>
    <w:lvl w:ilvl="0" w:tplc="A1FE170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D53FF6"/>
    <w:multiLevelType w:val="hybridMultilevel"/>
    <w:tmpl w:val="FF0279B6"/>
    <w:lvl w:ilvl="0" w:tplc="61A44BEC">
      <w:start w:val="1"/>
      <w:numFmt w:val="decimal"/>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4">
    <w:nsid w:val="0B0F6C43"/>
    <w:multiLevelType w:val="hybridMultilevel"/>
    <w:tmpl w:val="81485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C5430E2"/>
    <w:multiLevelType w:val="hybridMultilevel"/>
    <w:tmpl w:val="151AF182"/>
    <w:lvl w:ilvl="0" w:tplc="93743B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E15626"/>
    <w:multiLevelType w:val="hybridMultilevel"/>
    <w:tmpl w:val="7D8A7C28"/>
    <w:lvl w:ilvl="0" w:tplc="E42A9BA8">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F9F7A2F"/>
    <w:multiLevelType w:val="hybridMultilevel"/>
    <w:tmpl w:val="E65CE1E6"/>
    <w:lvl w:ilvl="0" w:tplc="61A44BEC">
      <w:start w:val="1"/>
      <w:numFmt w:val="decimal"/>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8">
    <w:nsid w:val="11952505"/>
    <w:multiLevelType w:val="hybridMultilevel"/>
    <w:tmpl w:val="C528287E"/>
    <w:lvl w:ilvl="0" w:tplc="A5A664F2">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CF33E2"/>
    <w:multiLevelType w:val="multilevel"/>
    <w:tmpl w:val="2D48B322"/>
    <w:styleLink w:val="WWNum7"/>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356099D"/>
    <w:multiLevelType w:val="hybridMultilevel"/>
    <w:tmpl w:val="3AE0F306"/>
    <w:lvl w:ilvl="0" w:tplc="3D206824">
      <w:start w:val="1"/>
      <w:numFmt w:val="upperLetter"/>
      <w:pStyle w:val="a"/>
      <w:lvlText w:val="附件%1. "/>
      <w:lvlJc w:val="left"/>
      <w:pPr>
        <w:tabs>
          <w:tab w:val="num" w:pos="4080"/>
        </w:tabs>
        <w:ind w:left="4080" w:hanging="480"/>
      </w:pPr>
      <w:rPr>
        <w:rFonts w:hint="eastAsia"/>
        <w:lang w:val="en-US"/>
      </w:rPr>
    </w:lvl>
    <w:lvl w:ilvl="1" w:tplc="04090019" w:tentative="1">
      <w:start w:val="1"/>
      <w:numFmt w:val="ideographTraditional"/>
      <w:lvlText w:val="%2、"/>
      <w:lvlJc w:val="left"/>
      <w:pPr>
        <w:tabs>
          <w:tab w:val="num" w:pos="4560"/>
        </w:tabs>
        <w:ind w:left="4560" w:hanging="480"/>
      </w:pPr>
    </w:lvl>
    <w:lvl w:ilvl="2" w:tplc="0409001B" w:tentative="1">
      <w:start w:val="1"/>
      <w:numFmt w:val="lowerRoman"/>
      <w:lvlText w:val="%3."/>
      <w:lvlJc w:val="right"/>
      <w:pPr>
        <w:tabs>
          <w:tab w:val="num" w:pos="5040"/>
        </w:tabs>
        <w:ind w:left="5040" w:hanging="480"/>
      </w:pPr>
    </w:lvl>
    <w:lvl w:ilvl="3" w:tplc="0409000F" w:tentative="1">
      <w:start w:val="1"/>
      <w:numFmt w:val="decimal"/>
      <w:lvlText w:val="%4."/>
      <w:lvlJc w:val="left"/>
      <w:pPr>
        <w:tabs>
          <w:tab w:val="num" w:pos="5520"/>
        </w:tabs>
        <w:ind w:left="5520" w:hanging="480"/>
      </w:pPr>
    </w:lvl>
    <w:lvl w:ilvl="4" w:tplc="04090019" w:tentative="1">
      <w:start w:val="1"/>
      <w:numFmt w:val="ideographTraditional"/>
      <w:lvlText w:val="%5、"/>
      <w:lvlJc w:val="left"/>
      <w:pPr>
        <w:tabs>
          <w:tab w:val="num" w:pos="6000"/>
        </w:tabs>
        <w:ind w:left="6000" w:hanging="480"/>
      </w:pPr>
    </w:lvl>
    <w:lvl w:ilvl="5" w:tplc="0409001B" w:tentative="1">
      <w:start w:val="1"/>
      <w:numFmt w:val="lowerRoman"/>
      <w:lvlText w:val="%6."/>
      <w:lvlJc w:val="right"/>
      <w:pPr>
        <w:tabs>
          <w:tab w:val="num" w:pos="6480"/>
        </w:tabs>
        <w:ind w:left="6480" w:hanging="480"/>
      </w:pPr>
    </w:lvl>
    <w:lvl w:ilvl="6" w:tplc="0409000F" w:tentative="1">
      <w:start w:val="1"/>
      <w:numFmt w:val="decimal"/>
      <w:lvlText w:val="%7."/>
      <w:lvlJc w:val="left"/>
      <w:pPr>
        <w:tabs>
          <w:tab w:val="num" w:pos="6960"/>
        </w:tabs>
        <w:ind w:left="6960" w:hanging="480"/>
      </w:pPr>
    </w:lvl>
    <w:lvl w:ilvl="7" w:tplc="04090019" w:tentative="1">
      <w:start w:val="1"/>
      <w:numFmt w:val="ideographTraditional"/>
      <w:lvlText w:val="%8、"/>
      <w:lvlJc w:val="left"/>
      <w:pPr>
        <w:tabs>
          <w:tab w:val="num" w:pos="7440"/>
        </w:tabs>
        <w:ind w:left="7440" w:hanging="480"/>
      </w:pPr>
    </w:lvl>
    <w:lvl w:ilvl="8" w:tplc="0409001B" w:tentative="1">
      <w:start w:val="1"/>
      <w:numFmt w:val="lowerRoman"/>
      <w:lvlText w:val="%9."/>
      <w:lvlJc w:val="right"/>
      <w:pPr>
        <w:tabs>
          <w:tab w:val="num" w:pos="7920"/>
        </w:tabs>
        <w:ind w:left="7920" w:hanging="480"/>
      </w:pPr>
    </w:lvl>
  </w:abstractNum>
  <w:abstractNum w:abstractNumId="21">
    <w:nsid w:val="1496799A"/>
    <w:multiLevelType w:val="hybridMultilevel"/>
    <w:tmpl w:val="A296FA4E"/>
    <w:lvl w:ilvl="0" w:tplc="54DE2448">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4DA27F6"/>
    <w:multiLevelType w:val="hybridMultilevel"/>
    <w:tmpl w:val="58BECB7A"/>
    <w:lvl w:ilvl="0" w:tplc="B72CC188">
      <w:start w:val="1"/>
      <w:numFmt w:val="taiwaneseCountingThousand"/>
      <w:lvlText w:val="(%1)"/>
      <w:lvlJc w:val="left"/>
      <w:pPr>
        <w:tabs>
          <w:tab w:val="num" w:pos="720"/>
        </w:tabs>
        <w:ind w:left="720" w:hanging="720"/>
      </w:pPr>
      <w:rPr>
        <w:b w:val="0"/>
        <w:color w:val="auto"/>
        <w:lang w:val="en-US"/>
      </w:rPr>
    </w:lvl>
    <w:lvl w:ilvl="1" w:tplc="F8A462E2">
      <w:start w:val="1"/>
      <w:numFmt w:val="decimal"/>
      <w:lvlText w:val="%2."/>
      <w:lvlJc w:val="left"/>
      <w:pPr>
        <w:tabs>
          <w:tab w:val="num" w:pos="794"/>
        </w:tabs>
        <w:ind w:left="794" w:hanging="314"/>
      </w:pPr>
      <w:rPr>
        <w:b w:val="0"/>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1B9E224B"/>
    <w:multiLevelType w:val="hybridMultilevel"/>
    <w:tmpl w:val="AAD63D38"/>
    <w:lvl w:ilvl="0" w:tplc="74765C4C">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2035CC"/>
    <w:multiLevelType w:val="hybridMultilevel"/>
    <w:tmpl w:val="21C0328C"/>
    <w:lvl w:ilvl="0" w:tplc="70F60A5E">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CF759A1"/>
    <w:multiLevelType w:val="hybridMultilevel"/>
    <w:tmpl w:val="7F961EAC"/>
    <w:lvl w:ilvl="0" w:tplc="E6C0E6FE">
      <w:start w:val="1"/>
      <w:numFmt w:val="decimal"/>
      <w:lvlText w:val="(%1)"/>
      <w:lvlJc w:val="left"/>
      <w:pPr>
        <w:ind w:left="104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DB02548"/>
    <w:multiLevelType w:val="hybridMultilevel"/>
    <w:tmpl w:val="84A29B16"/>
    <w:lvl w:ilvl="0" w:tplc="75E8DD80">
      <w:start w:val="1"/>
      <w:numFmt w:val="taiwaneseCountingThousand"/>
      <w:lvlText w:val="%1、"/>
      <w:lvlJc w:val="left"/>
      <w:pPr>
        <w:tabs>
          <w:tab w:val="num" w:pos="720"/>
        </w:tabs>
        <w:ind w:left="720" w:hanging="720"/>
      </w:pPr>
      <w:rPr>
        <w:rFonts w:hint="default"/>
      </w:rPr>
    </w:lvl>
    <w:lvl w:ilvl="1" w:tplc="D83640E2">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E6F423F"/>
    <w:multiLevelType w:val="hybridMultilevel"/>
    <w:tmpl w:val="76507EAC"/>
    <w:lvl w:ilvl="0" w:tplc="F588E224">
      <w:start w:val="1"/>
      <w:numFmt w:val="decimal"/>
      <w:lvlText w:val="%1."/>
      <w:lvlJc w:val="left"/>
      <w:pPr>
        <w:ind w:left="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792C8E"/>
    <w:multiLevelType w:val="hybridMultilevel"/>
    <w:tmpl w:val="13B8B682"/>
    <w:lvl w:ilvl="0" w:tplc="04090011">
      <w:start w:val="1"/>
      <w:numFmt w:val="upperLetter"/>
      <w:lvlText w:val="%1."/>
      <w:lvlJc w:val="left"/>
      <w:pPr>
        <w:ind w:left="1184" w:hanging="480"/>
      </w:p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9">
    <w:nsid w:val="20534924"/>
    <w:multiLevelType w:val="hybridMultilevel"/>
    <w:tmpl w:val="3D100394"/>
    <w:lvl w:ilvl="0" w:tplc="4E2C7C5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054767F"/>
    <w:multiLevelType w:val="hybridMultilevel"/>
    <w:tmpl w:val="56ECF09C"/>
    <w:styleLink w:val="2"/>
    <w:lvl w:ilvl="0" w:tplc="192E8166">
      <w:start w:val="1"/>
      <w:numFmt w:val="taiwaneseCounting"/>
      <w:lvlText w:val="%1."/>
      <w:lvlJc w:val="left"/>
      <w:pPr>
        <w:ind w:left="480" w:hanging="480"/>
      </w:pPr>
      <w:rPr>
        <w:rFonts w:hAnsi="Arial Unicode MS"/>
        <w:caps w:val="0"/>
        <w:smallCaps w:val="0"/>
        <w:strike w:val="0"/>
        <w:dstrike w:val="0"/>
        <w:color w:val="000000"/>
        <w:spacing w:val="0"/>
        <w:w w:val="100"/>
        <w:kern w:val="0"/>
        <w:position w:val="0"/>
        <w:highlight w:val="none"/>
        <w:vertAlign w:val="baseline"/>
      </w:rPr>
    </w:lvl>
    <w:lvl w:ilvl="1" w:tplc="8A86DFE6">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1972AA82">
      <w:start w:val="1"/>
      <w:numFmt w:val="lowerRoman"/>
      <w:lvlText w:val="%3."/>
      <w:lvlJc w:val="left"/>
      <w:pPr>
        <w:ind w:left="1440" w:hanging="637"/>
      </w:pPr>
      <w:rPr>
        <w:rFonts w:hAnsi="Arial Unicode MS"/>
        <w:caps w:val="0"/>
        <w:smallCaps w:val="0"/>
        <w:strike w:val="0"/>
        <w:dstrike w:val="0"/>
        <w:color w:val="000000"/>
        <w:spacing w:val="0"/>
        <w:w w:val="100"/>
        <w:kern w:val="0"/>
        <w:position w:val="0"/>
        <w:highlight w:val="none"/>
        <w:vertAlign w:val="baseline"/>
      </w:rPr>
    </w:lvl>
    <w:lvl w:ilvl="3" w:tplc="C3BC7EA0">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2EBEB570">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25E64B74">
      <w:start w:val="1"/>
      <w:numFmt w:val="lowerRoman"/>
      <w:lvlText w:val="%6."/>
      <w:lvlJc w:val="left"/>
      <w:pPr>
        <w:ind w:left="2880" w:hanging="637"/>
      </w:pPr>
      <w:rPr>
        <w:rFonts w:hAnsi="Arial Unicode MS"/>
        <w:caps w:val="0"/>
        <w:smallCaps w:val="0"/>
        <w:strike w:val="0"/>
        <w:dstrike w:val="0"/>
        <w:color w:val="000000"/>
        <w:spacing w:val="0"/>
        <w:w w:val="100"/>
        <w:kern w:val="0"/>
        <w:position w:val="0"/>
        <w:highlight w:val="none"/>
        <w:vertAlign w:val="baseline"/>
      </w:rPr>
    </w:lvl>
    <w:lvl w:ilvl="6" w:tplc="21C25EDA">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2424CB7E">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34F27066">
      <w:start w:val="1"/>
      <w:numFmt w:val="lowerRoman"/>
      <w:lvlText w:val="%9."/>
      <w:lvlJc w:val="left"/>
      <w:pPr>
        <w:ind w:left="4320" w:hanging="637"/>
      </w:pPr>
      <w:rPr>
        <w:rFonts w:hAnsi="Arial Unicode MS"/>
        <w:caps w:val="0"/>
        <w:smallCaps w:val="0"/>
        <w:strike w:val="0"/>
        <w:dstrike w:val="0"/>
        <w:color w:val="000000"/>
        <w:spacing w:val="0"/>
        <w:w w:val="100"/>
        <w:kern w:val="0"/>
        <w:position w:val="0"/>
        <w:highlight w:val="none"/>
        <w:vertAlign w:val="baseline"/>
      </w:rPr>
    </w:lvl>
  </w:abstractNum>
  <w:abstractNum w:abstractNumId="31">
    <w:nsid w:val="20726C29"/>
    <w:multiLevelType w:val="hybridMultilevel"/>
    <w:tmpl w:val="272623BC"/>
    <w:lvl w:ilvl="0" w:tplc="9984DF0A">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23C111E"/>
    <w:multiLevelType w:val="hybridMultilevel"/>
    <w:tmpl w:val="E1109C5E"/>
    <w:lvl w:ilvl="0" w:tplc="A1A8440E">
      <w:start w:val="1"/>
      <w:numFmt w:val="decimal"/>
      <w:lvlText w:val="%1."/>
      <w:lvlJc w:val="left"/>
      <w:pPr>
        <w:ind w:left="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3EC48B7"/>
    <w:multiLevelType w:val="hybridMultilevel"/>
    <w:tmpl w:val="2924A57C"/>
    <w:lvl w:ilvl="0" w:tplc="51185D54">
      <w:start w:val="1"/>
      <w:numFmt w:val="taiwaneseCountingThousand"/>
      <w:lvlText w:val="（%1）"/>
      <w:lvlJc w:val="left"/>
      <w:pPr>
        <w:tabs>
          <w:tab w:val="num" w:pos="720"/>
        </w:tabs>
        <w:ind w:left="720" w:hanging="720"/>
      </w:pPr>
      <w:rPr>
        <w:rFonts w:hint="default"/>
      </w:rPr>
    </w:lvl>
    <w:lvl w:ilvl="1" w:tplc="0F2A408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4127318"/>
    <w:multiLevelType w:val="hybridMultilevel"/>
    <w:tmpl w:val="53B4B4CE"/>
    <w:lvl w:ilvl="0" w:tplc="04090011">
      <w:start w:val="1"/>
      <w:numFmt w:val="upperLetter"/>
      <w:lvlText w:val="%1."/>
      <w:lvlJc w:val="left"/>
      <w:pPr>
        <w:ind w:left="1184" w:hanging="480"/>
      </w:p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5">
    <w:nsid w:val="244C2909"/>
    <w:multiLevelType w:val="hybridMultilevel"/>
    <w:tmpl w:val="0C766E50"/>
    <w:lvl w:ilvl="0" w:tplc="668EF3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60F4480"/>
    <w:multiLevelType w:val="hybridMultilevel"/>
    <w:tmpl w:val="56DCCB16"/>
    <w:lvl w:ilvl="0" w:tplc="612C4A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6942B17"/>
    <w:multiLevelType w:val="hybridMultilevel"/>
    <w:tmpl w:val="7D4079AA"/>
    <w:lvl w:ilvl="0" w:tplc="DA72FB2C">
      <w:start w:val="1"/>
      <w:numFmt w:val="taiwaneseCountingThousand"/>
      <w:lvlText w:val="%1、"/>
      <w:lvlJc w:val="left"/>
      <w:pPr>
        <w:ind w:left="9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001846"/>
    <w:multiLevelType w:val="hybridMultilevel"/>
    <w:tmpl w:val="C52007E6"/>
    <w:lvl w:ilvl="0" w:tplc="1A94032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9">
    <w:nsid w:val="2CA32944"/>
    <w:multiLevelType w:val="hybridMultilevel"/>
    <w:tmpl w:val="B4E8C6A4"/>
    <w:lvl w:ilvl="0" w:tplc="8EC23902">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D21774C"/>
    <w:multiLevelType w:val="hybridMultilevel"/>
    <w:tmpl w:val="D0E6856A"/>
    <w:lvl w:ilvl="0" w:tplc="1A940326">
      <w:start w:val="1"/>
      <w:numFmt w:val="taiwaneseCountingThousand"/>
      <w:lvlText w:val="(%1)、"/>
      <w:lvlJc w:val="left"/>
      <w:pPr>
        <w:ind w:left="1240" w:hanging="48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41">
    <w:nsid w:val="31043540"/>
    <w:multiLevelType w:val="hybridMultilevel"/>
    <w:tmpl w:val="1354E164"/>
    <w:lvl w:ilvl="0" w:tplc="41E2D4D4">
      <w:start w:val="1"/>
      <w:numFmt w:val="taiwaneseCountingThousand"/>
      <w:lvlText w:val="%1、"/>
      <w:lvlJc w:val="left"/>
      <w:pPr>
        <w:ind w:left="9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1F0506"/>
    <w:multiLevelType w:val="hybridMultilevel"/>
    <w:tmpl w:val="C472D1C2"/>
    <w:lvl w:ilvl="0" w:tplc="B874AA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6BD2217"/>
    <w:multiLevelType w:val="hybridMultilevel"/>
    <w:tmpl w:val="6EA6423A"/>
    <w:lvl w:ilvl="0" w:tplc="1A94032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nsid w:val="376B46F5"/>
    <w:multiLevelType w:val="hybridMultilevel"/>
    <w:tmpl w:val="CEC86DA0"/>
    <w:lvl w:ilvl="0" w:tplc="9C00532E">
      <w:start w:val="1"/>
      <w:numFmt w:val="taiwaneseCountingThousand"/>
      <w:lvlText w:val="（%1）"/>
      <w:lvlJc w:val="left"/>
      <w:pPr>
        <w:tabs>
          <w:tab w:val="num" w:pos="853"/>
        </w:tabs>
        <w:ind w:left="85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A3824E1"/>
    <w:multiLevelType w:val="hybridMultilevel"/>
    <w:tmpl w:val="CD92D740"/>
    <w:lvl w:ilvl="0" w:tplc="FC90B12A">
      <w:start w:val="1"/>
      <w:numFmt w:val="decimal"/>
      <w:lvlText w:val="%1."/>
      <w:lvlJc w:val="left"/>
      <w:pPr>
        <w:tabs>
          <w:tab w:val="num" w:pos="480"/>
        </w:tabs>
        <w:ind w:left="480" w:hanging="480"/>
      </w:pPr>
      <w:rPr>
        <w:rFonts w:hint="eastAsia"/>
        <w:b w:val="0"/>
        <w:i w:val="0"/>
        <w:color w:val="auto"/>
        <w:sz w:val="28"/>
        <w:szCs w:val="28"/>
      </w:rPr>
    </w:lvl>
    <w:lvl w:ilvl="1" w:tplc="04090001">
      <w:start w:val="1"/>
      <w:numFmt w:val="bullet"/>
      <w:lvlText w:val=""/>
      <w:lvlJc w:val="left"/>
      <w:pPr>
        <w:tabs>
          <w:tab w:val="num" w:pos="960"/>
        </w:tabs>
        <w:ind w:left="960" w:hanging="480"/>
      </w:pPr>
      <w:rPr>
        <w:rFonts w:ascii="Wingdings" w:hAnsi="Wingdings" w:hint="default"/>
        <w:b w:val="0"/>
        <w:i w:val="0"/>
        <w:color w:val="auto"/>
        <w:sz w:val="28"/>
        <w:szCs w:val="28"/>
      </w:rPr>
    </w:lvl>
    <w:lvl w:ilvl="2" w:tplc="724648C2">
      <w:numFmt w:val="bullet"/>
      <w:lvlText w:val="◎"/>
      <w:lvlJc w:val="left"/>
      <w:pPr>
        <w:tabs>
          <w:tab w:val="num" w:pos="1320"/>
        </w:tabs>
        <w:ind w:left="1320" w:hanging="360"/>
      </w:pPr>
      <w:rPr>
        <w:rFonts w:ascii="標楷體" w:eastAsia="標楷體" w:hAnsi="標楷體" w:cs="Times New Roman" w:hint="eastAsia"/>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B7819BE"/>
    <w:multiLevelType w:val="hybridMultilevel"/>
    <w:tmpl w:val="1CB49238"/>
    <w:lvl w:ilvl="0" w:tplc="9F3C3FBA">
      <w:start w:val="1"/>
      <w:numFmt w:val="decimal"/>
      <w:lvlText w:val="%1."/>
      <w:lvlJc w:val="left"/>
      <w:pPr>
        <w:ind w:left="899" w:hanging="480"/>
      </w:pPr>
      <w:rPr>
        <w:rFonts w:hint="eastAsia"/>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47">
    <w:nsid w:val="3B7B2F25"/>
    <w:multiLevelType w:val="hybridMultilevel"/>
    <w:tmpl w:val="993AEE60"/>
    <w:lvl w:ilvl="0" w:tplc="B874AA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0194776"/>
    <w:multiLevelType w:val="hybridMultilevel"/>
    <w:tmpl w:val="CFCEAE18"/>
    <w:lvl w:ilvl="0" w:tplc="0409000F">
      <w:start w:val="1"/>
      <w:numFmt w:val="decimal"/>
      <w:pStyle w:val="10"/>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9">
    <w:nsid w:val="4411081E"/>
    <w:multiLevelType w:val="hybridMultilevel"/>
    <w:tmpl w:val="1FAA0420"/>
    <w:lvl w:ilvl="0" w:tplc="1A940326">
      <w:start w:val="1"/>
      <w:numFmt w:val="taiwaneseCountingThousand"/>
      <w:lvlText w:val="(%1)、"/>
      <w:lvlJc w:val="left"/>
      <w:pPr>
        <w:ind w:left="1184" w:hanging="48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50">
    <w:nsid w:val="44217808"/>
    <w:multiLevelType w:val="hybridMultilevel"/>
    <w:tmpl w:val="FFB2E14E"/>
    <w:lvl w:ilvl="0" w:tplc="2B64016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6502856"/>
    <w:multiLevelType w:val="hybridMultilevel"/>
    <w:tmpl w:val="6B3C6294"/>
    <w:lvl w:ilvl="0" w:tplc="5570FCAA">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7641343"/>
    <w:multiLevelType w:val="hybridMultilevel"/>
    <w:tmpl w:val="AE3A6018"/>
    <w:lvl w:ilvl="0" w:tplc="51185D54">
      <w:start w:val="1"/>
      <w:numFmt w:val="taiwaneseCountingThousand"/>
      <w:lvlText w:val="（%1）"/>
      <w:lvlJc w:val="left"/>
      <w:pPr>
        <w:tabs>
          <w:tab w:val="num" w:pos="853"/>
        </w:tabs>
        <w:ind w:left="853" w:hanging="720"/>
      </w:pPr>
      <w:rPr>
        <w:rFonts w:hint="default"/>
      </w:rPr>
    </w:lvl>
    <w:lvl w:ilvl="1" w:tplc="04090019" w:tentative="1">
      <w:start w:val="1"/>
      <w:numFmt w:val="ideographTraditional"/>
      <w:lvlText w:val="%2、"/>
      <w:lvlJc w:val="left"/>
      <w:pPr>
        <w:ind w:left="1093" w:hanging="480"/>
      </w:pPr>
    </w:lvl>
    <w:lvl w:ilvl="2" w:tplc="0409001B" w:tentative="1">
      <w:start w:val="1"/>
      <w:numFmt w:val="lowerRoman"/>
      <w:lvlText w:val="%3."/>
      <w:lvlJc w:val="right"/>
      <w:pPr>
        <w:ind w:left="1573" w:hanging="480"/>
      </w:pPr>
    </w:lvl>
    <w:lvl w:ilvl="3" w:tplc="0409000F" w:tentative="1">
      <w:start w:val="1"/>
      <w:numFmt w:val="decimal"/>
      <w:lvlText w:val="%4."/>
      <w:lvlJc w:val="left"/>
      <w:pPr>
        <w:ind w:left="2053" w:hanging="480"/>
      </w:pPr>
    </w:lvl>
    <w:lvl w:ilvl="4" w:tplc="04090019" w:tentative="1">
      <w:start w:val="1"/>
      <w:numFmt w:val="ideographTraditional"/>
      <w:lvlText w:val="%5、"/>
      <w:lvlJc w:val="left"/>
      <w:pPr>
        <w:ind w:left="2533" w:hanging="480"/>
      </w:pPr>
    </w:lvl>
    <w:lvl w:ilvl="5" w:tplc="0409001B" w:tentative="1">
      <w:start w:val="1"/>
      <w:numFmt w:val="lowerRoman"/>
      <w:lvlText w:val="%6."/>
      <w:lvlJc w:val="right"/>
      <w:pPr>
        <w:ind w:left="3013" w:hanging="480"/>
      </w:pPr>
    </w:lvl>
    <w:lvl w:ilvl="6" w:tplc="0409000F" w:tentative="1">
      <w:start w:val="1"/>
      <w:numFmt w:val="decimal"/>
      <w:lvlText w:val="%7."/>
      <w:lvlJc w:val="left"/>
      <w:pPr>
        <w:ind w:left="3493" w:hanging="480"/>
      </w:pPr>
    </w:lvl>
    <w:lvl w:ilvl="7" w:tplc="04090019" w:tentative="1">
      <w:start w:val="1"/>
      <w:numFmt w:val="ideographTraditional"/>
      <w:lvlText w:val="%8、"/>
      <w:lvlJc w:val="left"/>
      <w:pPr>
        <w:ind w:left="3973" w:hanging="480"/>
      </w:pPr>
    </w:lvl>
    <w:lvl w:ilvl="8" w:tplc="0409001B" w:tentative="1">
      <w:start w:val="1"/>
      <w:numFmt w:val="lowerRoman"/>
      <w:lvlText w:val="%9."/>
      <w:lvlJc w:val="right"/>
      <w:pPr>
        <w:ind w:left="4453" w:hanging="480"/>
      </w:pPr>
    </w:lvl>
  </w:abstractNum>
  <w:abstractNum w:abstractNumId="53">
    <w:nsid w:val="47704877"/>
    <w:multiLevelType w:val="hybridMultilevel"/>
    <w:tmpl w:val="374E18D0"/>
    <w:lvl w:ilvl="0" w:tplc="737267D2">
      <w:start w:val="1"/>
      <w:numFmt w:val="taiwaneseCountingThousand"/>
      <w:pStyle w:val="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940532A"/>
    <w:multiLevelType w:val="hybridMultilevel"/>
    <w:tmpl w:val="68B42DB4"/>
    <w:lvl w:ilvl="0" w:tplc="612C4AF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A4C0327"/>
    <w:multiLevelType w:val="hybridMultilevel"/>
    <w:tmpl w:val="5386CA62"/>
    <w:lvl w:ilvl="0" w:tplc="6CA8FE12">
      <w:start w:val="1"/>
      <w:numFmt w:val="decimal"/>
      <w:lvlText w:val="(%1)"/>
      <w:lvlJc w:val="left"/>
      <w:pPr>
        <w:ind w:left="104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360A56"/>
    <w:multiLevelType w:val="hybridMultilevel"/>
    <w:tmpl w:val="5D38C7CE"/>
    <w:styleLink w:val="4"/>
    <w:lvl w:ilvl="0" w:tplc="BC8E216A">
      <w:start w:val="1"/>
      <w:numFmt w:val="taiwaneseCounting"/>
      <w:lvlText w:val="%1."/>
      <w:lvlJc w:val="left"/>
      <w:pPr>
        <w:ind w:left="593" w:hanging="593"/>
      </w:pPr>
      <w:rPr>
        <w:rFonts w:hAnsi="Arial Unicode MS"/>
        <w:caps w:val="0"/>
        <w:smallCaps w:val="0"/>
        <w:strike w:val="0"/>
        <w:dstrike w:val="0"/>
        <w:color w:val="000000"/>
        <w:spacing w:val="0"/>
        <w:w w:val="100"/>
        <w:kern w:val="0"/>
        <w:position w:val="0"/>
        <w:highlight w:val="none"/>
        <w:vertAlign w:val="baseline"/>
      </w:rPr>
    </w:lvl>
    <w:lvl w:ilvl="1" w:tplc="2FB0C1F4">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218076A8">
      <w:start w:val="1"/>
      <w:numFmt w:val="lowerRoman"/>
      <w:lvlText w:val="%3."/>
      <w:lvlJc w:val="left"/>
      <w:pPr>
        <w:ind w:left="1440" w:hanging="593"/>
      </w:pPr>
      <w:rPr>
        <w:rFonts w:hAnsi="Arial Unicode MS"/>
        <w:caps w:val="0"/>
        <w:smallCaps w:val="0"/>
        <w:strike w:val="0"/>
        <w:dstrike w:val="0"/>
        <w:color w:val="000000"/>
        <w:spacing w:val="0"/>
        <w:w w:val="100"/>
        <w:kern w:val="0"/>
        <w:position w:val="0"/>
        <w:highlight w:val="none"/>
        <w:vertAlign w:val="baseline"/>
      </w:rPr>
    </w:lvl>
    <w:lvl w:ilvl="3" w:tplc="8F7887E6">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27FC31B0">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7714BB3A">
      <w:start w:val="1"/>
      <w:numFmt w:val="lowerRoman"/>
      <w:lvlText w:val="%6."/>
      <w:lvlJc w:val="left"/>
      <w:pPr>
        <w:ind w:left="2880" w:hanging="593"/>
      </w:pPr>
      <w:rPr>
        <w:rFonts w:hAnsi="Arial Unicode MS"/>
        <w:caps w:val="0"/>
        <w:smallCaps w:val="0"/>
        <w:strike w:val="0"/>
        <w:dstrike w:val="0"/>
        <w:color w:val="000000"/>
        <w:spacing w:val="0"/>
        <w:w w:val="100"/>
        <w:kern w:val="0"/>
        <w:position w:val="0"/>
        <w:highlight w:val="none"/>
        <w:vertAlign w:val="baseline"/>
      </w:rPr>
    </w:lvl>
    <w:lvl w:ilvl="6" w:tplc="195C56D4">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5A9A62A2">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7BC494E4">
      <w:start w:val="1"/>
      <w:numFmt w:val="lowerRoman"/>
      <w:lvlText w:val="%9."/>
      <w:lvlJc w:val="left"/>
      <w:pPr>
        <w:ind w:left="4320" w:hanging="593"/>
      </w:pPr>
      <w:rPr>
        <w:rFonts w:hAnsi="Arial Unicode MS"/>
        <w:caps w:val="0"/>
        <w:smallCaps w:val="0"/>
        <w:strike w:val="0"/>
        <w:dstrike w:val="0"/>
        <w:color w:val="000000"/>
        <w:spacing w:val="0"/>
        <w:w w:val="100"/>
        <w:kern w:val="0"/>
        <w:position w:val="0"/>
        <w:highlight w:val="none"/>
        <w:vertAlign w:val="baseline"/>
      </w:rPr>
    </w:lvl>
  </w:abstractNum>
  <w:abstractNum w:abstractNumId="57">
    <w:nsid w:val="4C151159"/>
    <w:multiLevelType w:val="hybridMultilevel"/>
    <w:tmpl w:val="5BA42170"/>
    <w:lvl w:ilvl="0" w:tplc="B5145CB6">
      <w:start w:val="1"/>
      <w:numFmt w:val="taiwaneseCountingThousand"/>
      <w:lvlText w:val="（%1）"/>
      <w:lvlJc w:val="left"/>
      <w:pPr>
        <w:ind w:left="1054" w:hanging="480"/>
      </w:pPr>
      <w:rPr>
        <w:rFonts w:ascii="標楷體" w:eastAsia="標楷體" w:hAnsi="標楷體"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8">
    <w:nsid w:val="4C4B25C4"/>
    <w:multiLevelType w:val="hybridMultilevel"/>
    <w:tmpl w:val="F55A0D1E"/>
    <w:lvl w:ilvl="0" w:tplc="61A44BEC">
      <w:start w:val="1"/>
      <w:numFmt w:val="decimal"/>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59">
    <w:nsid w:val="4DFE5A84"/>
    <w:multiLevelType w:val="hybridMultilevel"/>
    <w:tmpl w:val="02667740"/>
    <w:lvl w:ilvl="0" w:tplc="04090015">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0">
    <w:nsid w:val="4E2D6196"/>
    <w:multiLevelType w:val="hybridMultilevel"/>
    <w:tmpl w:val="AC061798"/>
    <w:lvl w:ilvl="0" w:tplc="89E23396">
      <w:start w:val="1"/>
      <w:numFmt w:val="ideographLegalTraditional"/>
      <w:lvlText w:val="%1、"/>
      <w:lvlJc w:val="left"/>
      <w:pPr>
        <w:ind w:left="720" w:hanging="720"/>
      </w:pPr>
      <w:rPr>
        <w:rFonts w:hint="default"/>
        <w:b/>
        <w:lang w:val="en-US"/>
      </w:rPr>
    </w:lvl>
    <w:lvl w:ilvl="1" w:tplc="6E7CFCEE">
      <w:start w:val="1"/>
      <w:numFmt w:val="taiwaneseCountingThousand"/>
      <w:lvlText w:val="%2、"/>
      <w:lvlJc w:val="left"/>
      <w:pPr>
        <w:ind w:left="1200" w:hanging="720"/>
      </w:pPr>
      <w:rPr>
        <w:rFonts w:hint="default"/>
      </w:rPr>
    </w:lvl>
    <w:lvl w:ilvl="2" w:tplc="5CEE927C">
      <w:start w:val="4"/>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E5F649E"/>
    <w:multiLevelType w:val="hybridMultilevel"/>
    <w:tmpl w:val="9C28466E"/>
    <w:lvl w:ilvl="0" w:tplc="9F3C3FBA">
      <w:start w:val="1"/>
      <w:numFmt w:val="decimal"/>
      <w:lvlText w:val="%1."/>
      <w:lvlJc w:val="left"/>
      <w:pPr>
        <w:ind w:left="899" w:hanging="480"/>
      </w:pPr>
      <w:rPr>
        <w:rFonts w:hint="eastAsia"/>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62">
    <w:nsid w:val="510E4ADF"/>
    <w:multiLevelType w:val="hybridMultilevel"/>
    <w:tmpl w:val="461E7D1A"/>
    <w:lvl w:ilvl="0" w:tplc="BD1EAFD2">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1445B7E"/>
    <w:multiLevelType w:val="hybridMultilevel"/>
    <w:tmpl w:val="5908006A"/>
    <w:lvl w:ilvl="0" w:tplc="73C4A522">
      <w:start w:val="1"/>
      <w:numFmt w:val="taiwaneseCountingThousand"/>
      <w:lvlText w:val="%1、"/>
      <w:lvlJc w:val="left"/>
      <w:pPr>
        <w:ind w:left="9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49B7466"/>
    <w:multiLevelType w:val="hybridMultilevel"/>
    <w:tmpl w:val="7C44D032"/>
    <w:lvl w:ilvl="0" w:tplc="1A940326">
      <w:start w:val="1"/>
      <w:numFmt w:val="taiwaneseCountingThousand"/>
      <w:lvlText w:val="(%1)、"/>
      <w:lvlJc w:val="left"/>
      <w:pPr>
        <w:ind w:left="759" w:hanging="48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65">
    <w:nsid w:val="5683393C"/>
    <w:multiLevelType w:val="hybridMultilevel"/>
    <w:tmpl w:val="0330B324"/>
    <w:lvl w:ilvl="0" w:tplc="C82827D0">
      <w:start w:val="1"/>
      <w:numFmt w:val="decimal"/>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9B954C1"/>
    <w:multiLevelType w:val="hybridMultilevel"/>
    <w:tmpl w:val="76587D3A"/>
    <w:lvl w:ilvl="0" w:tplc="1A940326">
      <w:start w:val="1"/>
      <w:numFmt w:val="taiwaneseCountingThousand"/>
      <w:lvlText w:val="(%1)、"/>
      <w:lvlJc w:val="left"/>
      <w:pPr>
        <w:ind w:left="1105" w:hanging="480"/>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67">
    <w:nsid w:val="5A5F275B"/>
    <w:multiLevelType w:val="hybridMultilevel"/>
    <w:tmpl w:val="6C4637D0"/>
    <w:lvl w:ilvl="0" w:tplc="9F3C3FBA">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8">
    <w:nsid w:val="5B8263D5"/>
    <w:multiLevelType w:val="hybridMultilevel"/>
    <w:tmpl w:val="67DA94F2"/>
    <w:lvl w:ilvl="0" w:tplc="61A44BEC">
      <w:start w:val="1"/>
      <w:numFmt w:val="decimal"/>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69">
    <w:nsid w:val="5C015FC9"/>
    <w:multiLevelType w:val="multilevel"/>
    <w:tmpl w:val="66240408"/>
    <w:lvl w:ilvl="0">
      <w:start w:val="1"/>
      <w:numFmt w:val="taiwaneseCountingThousand"/>
      <w:pStyle w:val="a0"/>
      <w:suff w:val="nothing"/>
      <w:lvlText w:val="%1、"/>
      <w:lvlJc w:val="left"/>
      <w:pPr>
        <w:ind w:left="1458" w:hanging="607"/>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2098"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2104"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2739"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2739"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3346" w:hanging="907"/>
      </w:pPr>
      <w:rPr>
        <w:rFonts w:ascii="標楷體" w:eastAsia="標楷體" w:hint="eastAsia"/>
        <w:b w:val="0"/>
        <w:i w:val="0"/>
        <w:caps w:val="0"/>
        <w:strike w:val="0"/>
        <w:dstrike w:val="0"/>
        <w:vanish w:val="0"/>
        <w:color w:val="000000"/>
        <w:sz w:val="30"/>
        <w:vertAlign w:val="baseline"/>
      </w:rPr>
    </w:lvl>
    <w:lvl w:ilvl="6">
      <w:start w:val="1"/>
      <w:numFmt w:val="none"/>
      <w:lvlText w:val=""/>
      <w:lvlJc w:val="left"/>
      <w:pPr>
        <w:tabs>
          <w:tab w:val="num" w:pos="3544"/>
        </w:tabs>
        <w:ind w:left="3544" w:hanging="1276"/>
      </w:pPr>
      <w:rPr>
        <w:rFonts w:hint="eastAsia"/>
      </w:rPr>
    </w:lvl>
    <w:lvl w:ilvl="7">
      <w:start w:val="1"/>
      <w:numFmt w:val="none"/>
      <w:lvlText w:val=""/>
      <w:lvlJc w:val="left"/>
      <w:pPr>
        <w:tabs>
          <w:tab w:val="num" w:pos="4111"/>
        </w:tabs>
        <w:ind w:left="4111" w:hanging="1418"/>
      </w:pPr>
      <w:rPr>
        <w:rFonts w:hint="eastAsia"/>
      </w:rPr>
    </w:lvl>
    <w:lvl w:ilvl="8">
      <w:start w:val="1"/>
      <w:numFmt w:val="none"/>
      <w:lvlText w:val=""/>
      <w:lvlJc w:val="left"/>
      <w:pPr>
        <w:tabs>
          <w:tab w:val="num" w:pos="4819"/>
        </w:tabs>
        <w:ind w:left="4819" w:hanging="1700"/>
      </w:pPr>
      <w:rPr>
        <w:rFonts w:hint="eastAsia"/>
      </w:rPr>
    </w:lvl>
  </w:abstractNum>
  <w:abstractNum w:abstractNumId="70">
    <w:nsid w:val="5C06167A"/>
    <w:multiLevelType w:val="multilevel"/>
    <w:tmpl w:val="E122729A"/>
    <w:lvl w:ilvl="0">
      <w:start w:val="1"/>
      <w:numFmt w:val="taiwaneseCountingThousand"/>
      <w:pStyle w:val="a1"/>
      <w:suff w:val="space"/>
      <w:lvlText w:val="(%1)"/>
      <w:lvlJc w:val="left"/>
      <w:pPr>
        <w:ind w:left="1106" w:hanging="6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2"/>
      <w:suff w:val="space"/>
      <w:lvlText w:val="%2."/>
      <w:lvlJc w:val="left"/>
      <w:pPr>
        <w:ind w:left="1447" w:hanging="311"/>
      </w:pPr>
      <w:rPr>
        <w:rFonts w:hint="eastAsia"/>
        <w:b w:val="0"/>
        <w:color w:val="auto"/>
      </w:rPr>
    </w:lvl>
    <w:lvl w:ilvl="2">
      <w:start w:val="1"/>
      <w:numFmt w:val="decimal"/>
      <w:pStyle w:val="a3"/>
      <w:lvlText w:val="(%3)"/>
      <w:lvlJc w:val="left"/>
      <w:pPr>
        <w:ind w:left="1106" w:hanging="56"/>
      </w:pPr>
      <w:rPr>
        <w:rFonts w:hint="eastAsia"/>
      </w:rPr>
    </w:lvl>
    <w:lvl w:ilvl="3">
      <w:numFmt w:val="decimal"/>
      <w:lvlText w:val=""/>
      <w:lvlJc w:val="left"/>
      <w:pPr>
        <w:ind w:left="426" w:firstLine="0"/>
      </w:pPr>
      <w:rPr>
        <w:rFonts w:hint="eastAsia"/>
      </w:rPr>
    </w:lvl>
    <w:lvl w:ilvl="4">
      <w:numFmt w:val="decimal"/>
      <w:lvlText w:val=""/>
      <w:lvlJc w:val="left"/>
      <w:pPr>
        <w:ind w:left="426" w:firstLine="0"/>
      </w:pPr>
      <w:rPr>
        <w:rFonts w:hint="eastAsia"/>
      </w:rPr>
    </w:lvl>
    <w:lvl w:ilvl="5">
      <w:numFmt w:val="decimal"/>
      <w:lvlText w:val=""/>
      <w:lvlJc w:val="left"/>
      <w:pPr>
        <w:ind w:left="426" w:firstLine="0"/>
      </w:pPr>
      <w:rPr>
        <w:rFonts w:hint="eastAsia"/>
      </w:rPr>
    </w:lvl>
    <w:lvl w:ilvl="6">
      <w:numFmt w:val="decimal"/>
      <w:lvlText w:val=""/>
      <w:lvlJc w:val="left"/>
      <w:pPr>
        <w:ind w:left="426" w:firstLine="0"/>
      </w:pPr>
      <w:rPr>
        <w:rFonts w:hint="eastAsia"/>
      </w:rPr>
    </w:lvl>
    <w:lvl w:ilvl="7">
      <w:numFmt w:val="decimal"/>
      <w:lvlText w:val=""/>
      <w:lvlJc w:val="left"/>
      <w:pPr>
        <w:ind w:left="426" w:firstLine="0"/>
      </w:pPr>
      <w:rPr>
        <w:rFonts w:hint="eastAsia"/>
      </w:rPr>
    </w:lvl>
    <w:lvl w:ilvl="8">
      <w:numFmt w:val="decimal"/>
      <w:lvlText w:val=""/>
      <w:lvlJc w:val="left"/>
      <w:pPr>
        <w:ind w:left="426" w:firstLine="0"/>
      </w:pPr>
      <w:rPr>
        <w:rFonts w:hint="eastAsia"/>
      </w:rPr>
    </w:lvl>
  </w:abstractNum>
  <w:abstractNum w:abstractNumId="71">
    <w:nsid w:val="5CFC7D57"/>
    <w:multiLevelType w:val="singleLevel"/>
    <w:tmpl w:val="98C678E0"/>
    <w:lvl w:ilvl="0">
      <w:start w:val="1"/>
      <w:numFmt w:val="taiwaneseCountingThousand"/>
      <w:lvlText w:val="%1、"/>
      <w:lvlJc w:val="left"/>
      <w:pPr>
        <w:tabs>
          <w:tab w:val="num" w:pos="570"/>
        </w:tabs>
        <w:ind w:left="570" w:hanging="570"/>
      </w:pPr>
      <w:rPr>
        <w:rFonts w:hint="eastAsia"/>
      </w:rPr>
    </w:lvl>
  </w:abstractNum>
  <w:abstractNum w:abstractNumId="72">
    <w:nsid w:val="5E467946"/>
    <w:multiLevelType w:val="hybridMultilevel"/>
    <w:tmpl w:val="755603C6"/>
    <w:lvl w:ilvl="0" w:tplc="A650C734">
      <w:start w:val="1"/>
      <w:numFmt w:val="decimal"/>
      <w:lvlText w:val="(%1)"/>
      <w:lvlJc w:val="left"/>
      <w:pPr>
        <w:ind w:left="104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F417D4F"/>
    <w:multiLevelType w:val="hybridMultilevel"/>
    <w:tmpl w:val="340AB7EE"/>
    <w:lvl w:ilvl="0" w:tplc="1566675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FD77981"/>
    <w:multiLevelType w:val="hybridMultilevel"/>
    <w:tmpl w:val="F7225BE4"/>
    <w:lvl w:ilvl="0" w:tplc="756ADAF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03066B2"/>
    <w:multiLevelType w:val="hybridMultilevel"/>
    <w:tmpl w:val="251E51AA"/>
    <w:lvl w:ilvl="0" w:tplc="9F3C3FBA">
      <w:start w:val="1"/>
      <w:numFmt w:val="decimal"/>
      <w:lvlText w:val="%1."/>
      <w:lvlJc w:val="left"/>
      <w:pPr>
        <w:ind w:left="899" w:hanging="480"/>
      </w:pPr>
      <w:rPr>
        <w:rFonts w:hint="eastAsia"/>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76">
    <w:nsid w:val="620F2AD3"/>
    <w:multiLevelType w:val="hybridMultilevel"/>
    <w:tmpl w:val="4112DEEC"/>
    <w:styleLink w:val="12"/>
    <w:lvl w:ilvl="0" w:tplc="824C0822">
      <w:start w:val="1"/>
      <w:numFmt w:val="ideographLegalTradition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rPr>
    </w:lvl>
    <w:lvl w:ilvl="1" w:tplc="4F90ACEE">
      <w:start w:val="1"/>
      <w:numFmt w:val="decimal"/>
      <w:lvlText w:val="%2."/>
      <w:lvlJc w:val="left"/>
      <w:pPr>
        <w:ind w:left="960" w:hanging="480"/>
      </w:pPr>
      <w:rPr>
        <w:rFonts w:hAnsi="Arial Unicode MS"/>
        <w:b/>
        <w:bCs/>
        <w:caps w:val="0"/>
        <w:smallCaps w:val="0"/>
        <w:strike w:val="0"/>
        <w:dstrike w:val="0"/>
        <w:color w:val="000000"/>
        <w:spacing w:val="0"/>
        <w:w w:val="100"/>
        <w:kern w:val="0"/>
        <w:position w:val="0"/>
        <w:highlight w:val="none"/>
        <w:vertAlign w:val="baseline"/>
      </w:rPr>
    </w:lvl>
    <w:lvl w:ilvl="2" w:tplc="9B76A2C4">
      <w:start w:val="1"/>
      <w:numFmt w:val="lowerRoman"/>
      <w:lvlText w:val="%3."/>
      <w:lvlJc w:val="left"/>
      <w:pPr>
        <w:ind w:left="1440" w:hanging="659"/>
      </w:pPr>
      <w:rPr>
        <w:rFonts w:hAnsi="Arial Unicode MS"/>
        <w:b/>
        <w:bCs/>
        <w:caps w:val="0"/>
        <w:smallCaps w:val="0"/>
        <w:strike w:val="0"/>
        <w:dstrike w:val="0"/>
        <w:color w:val="000000"/>
        <w:spacing w:val="0"/>
        <w:w w:val="100"/>
        <w:kern w:val="0"/>
        <w:position w:val="0"/>
        <w:highlight w:val="none"/>
        <w:vertAlign w:val="baseline"/>
      </w:rPr>
    </w:lvl>
    <w:lvl w:ilvl="3" w:tplc="E2EAD014">
      <w:start w:val="1"/>
      <w:numFmt w:val="decimal"/>
      <w:lvlText w:val="%4."/>
      <w:lvlJc w:val="left"/>
      <w:pPr>
        <w:ind w:left="1920" w:hanging="480"/>
      </w:pPr>
      <w:rPr>
        <w:rFonts w:hAnsi="Arial Unicode MS"/>
        <w:b/>
        <w:bCs/>
        <w:caps w:val="0"/>
        <w:smallCaps w:val="0"/>
        <w:strike w:val="0"/>
        <w:dstrike w:val="0"/>
        <w:color w:val="000000"/>
        <w:spacing w:val="0"/>
        <w:w w:val="100"/>
        <w:kern w:val="0"/>
        <w:position w:val="0"/>
        <w:highlight w:val="none"/>
        <w:vertAlign w:val="baseline"/>
      </w:rPr>
    </w:lvl>
    <w:lvl w:ilvl="4" w:tplc="0F3CB37A">
      <w:start w:val="1"/>
      <w:numFmt w:val="decimal"/>
      <w:lvlText w:val="%5."/>
      <w:lvlJc w:val="left"/>
      <w:pPr>
        <w:ind w:left="2400" w:hanging="480"/>
      </w:pPr>
      <w:rPr>
        <w:rFonts w:hAnsi="Arial Unicode MS"/>
        <w:b/>
        <w:bCs/>
        <w:caps w:val="0"/>
        <w:smallCaps w:val="0"/>
        <w:strike w:val="0"/>
        <w:dstrike w:val="0"/>
        <w:color w:val="000000"/>
        <w:spacing w:val="0"/>
        <w:w w:val="100"/>
        <w:kern w:val="0"/>
        <w:position w:val="0"/>
        <w:highlight w:val="none"/>
        <w:vertAlign w:val="baseline"/>
      </w:rPr>
    </w:lvl>
    <w:lvl w:ilvl="5" w:tplc="C2581AC0">
      <w:start w:val="1"/>
      <w:numFmt w:val="lowerRoman"/>
      <w:lvlText w:val="%6."/>
      <w:lvlJc w:val="left"/>
      <w:pPr>
        <w:ind w:left="2880" w:hanging="659"/>
      </w:pPr>
      <w:rPr>
        <w:rFonts w:hAnsi="Arial Unicode MS"/>
        <w:b/>
        <w:bCs/>
        <w:caps w:val="0"/>
        <w:smallCaps w:val="0"/>
        <w:strike w:val="0"/>
        <w:dstrike w:val="0"/>
        <w:color w:val="000000"/>
        <w:spacing w:val="0"/>
        <w:w w:val="100"/>
        <w:kern w:val="0"/>
        <w:position w:val="0"/>
        <w:highlight w:val="none"/>
        <w:vertAlign w:val="baseline"/>
      </w:rPr>
    </w:lvl>
    <w:lvl w:ilvl="6" w:tplc="92C63566">
      <w:start w:val="1"/>
      <w:numFmt w:val="decimal"/>
      <w:lvlText w:val="%7."/>
      <w:lvlJc w:val="left"/>
      <w:pPr>
        <w:ind w:left="3360" w:hanging="480"/>
      </w:pPr>
      <w:rPr>
        <w:rFonts w:hAnsi="Arial Unicode MS"/>
        <w:b/>
        <w:bCs/>
        <w:caps w:val="0"/>
        <w:smallCaps w:val="0"/>
        <w:strike w:val="0"/>
        <w:dstrike w:val="0"/>
        <w:color w:val="000000"/>
        <w:spacing w:val="0"/>
        <w:w w:val="100"/>
        <w:kern w:val="0"/>
        <w:position w:val="0"/>
        <w:highlight w:val="none"/>
        <w:vertAlign w:val="baseline"/>
      </w:rPr>
    </w:lvl>
    <w:lvl w:ilvl="7" w:tplc="1908B122">
      <w:start w:val="1"/>
      <w:numFmt w:val="decimal"/>
      <w:lvlText w:val="%8."/>
      <w:lvlJc w:val="left"/>
      <w:pPr>
        <w:ind w:left="3840" w:hanging="480"/>
      </w:pPr>
      <w:rPr>
        <w:rFonts w:hAnsi="Arial Unicode MS"/>
        <w:b/>
        <w:bCs/>
        <w:caps w:val="0"/>
        <w:smallCaps w:val="0"/>
        <w:strike w:val="0"/>
        <w:dstrike w:val="0"/>
        <w:color w:val="000000"/>
        <w:spacing w:val="0"/>
        <w:w w:val="100"/>
        <w:kern w:val="0"/>
        <w:position w:val="0"/>
        <w:highlight w:val="none"/>
        <w:vertAlign w:val="baseline"/>
      </w:rPr>
    </w:lvl>
    <w:lvl w:ilvl="8" w:tplc="11985D7A">
      <w:start w:val="1"/>
      <w:numFmt w:val="lowerRoman"/>
      <w:lvlText w:val="%9."/>
      <w:lvlJc w:val="left"/>
      <w:pPr>
        <w:ind w:left="4320" w:hanging="659"/>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62A92E48"/>
    <w:multiLevelType w:val="hybridMultilevel"/>
    <w:tmpl w:val="F8AEBF20"/>
    <w:lvl w:ilvl="0" w:tplc="DA72FDA8">
      <w:start w:val="1"/>
      <w:numFmt w:val="lowerLetter"/>
      <w:lvlText w:val="%1."/>
      <w:lvlJc w:val="left"/>
      <w:pPr>
        <w:ind w:left="1184" w:hanging="480"/>
      </w:pPr>
      <w:rPr>
        <w:rFonts w:hint="eastAsia"/>
      </w:rPr>
    </w:lvl>
    <w:lvl w:ilvl="1" w:tplc="04090019" w:tentative="1">
      <w:start w:val="1"/>
      <w:numFmt w:val="ideographTraditional"/>
      <w:lvlText w:val="%2、"/>
      <w:lvlJc w:val="left"/>
      <w:pPr>
        <w:ind w:left="960" w:hanging="480"/>
      </w:pPr>
    </w:lvl>
    <w:lvl w:ilvl="2" w:tplc="DA72FDA8">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60C26BF"/>
    <w:multiLevelType w:val="hybridMultilevel"/>
    <w:tmpl w:val="667AF53C"/>
    <w:lvl w:ilvl="0" w:tplc="E0081888">
      <w:start w:val="1"/>
      <w:numFmt w:val="taiwaneseCountingThousand"/>
      <w:lvlText w:val="（%1）"/>
      <w:lvlJc w:val="left"/>
      <w:pPr>
        <w:ind w:left="480" w:hanging="480"/>
      </w:pPr>
      <w:rPr>
        <w:rFonts w:ascii="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6260BF7"/>
    <w:multiLevelType w:val="hybridMultilevel"/>
    <w:tmpl w:val="6ED42A62"/>
    <w:lvl w:ilvl="0" w:tplc="B0DC701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69F1E8F"/>
    <w:multiLevelType w:val="hybridMultilevel"/>
    <w:tmpl w:val="37C29796"/>
    <w:lvl w:ilvl="0" w:tplc="23CA83B8">
      <w:start w:val="1"/>
      <w:numFmt w:val="decimal"/>
      <w:lvlText w:val="%1."/>
      <w:lvlJc w:val="left"/>
      <w:pPr>
        <w:ind w:left="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2A331D"/>
    <w:multiLevelType w:val="hybridMultilevel"/>
    <w:tmpl w:val="50C89D0C"/>
    <w:lvl w:ilvl="0" w:tplc="76EA5798">
      <w:start w:val="1"/>
      <w:numFmt w:val="taiwaneseCountingThousand"/>
      <w:pStyle w:val="a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95F2B92"/>
    <w:multiLevelType w:val="hybridMultilevel"/>
    <w:tmpl w:val="711491C8"/>
    <w:lvl w:ilvl="0" w:tplc="9E62C70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A8C4E0F"/>
    <w:multiLevelType w:val="multilevel"/>
    <w:tmpl w:val="AED2305A"/>
    <w:styleLink w:val="WWNum4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4">
    <w:nsid w:val="6AA64357"/>
    <w:multiLevelType w:val="hybridMultilevel"/>
    <w:tmpl w:val="48EA932A"/>
    <w:lvl w:ilvl="0" w:tplc="61A44BEC">
      <w:start w:val="1"/>
      <w:numFmt w:val="decimal"/>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85">
    <w:nsid w:val="6B172BAE"/>
    <w:multiLevelType w:val="hybridMultilevel"/>
    <w:tmpl w:val="C7244AD4"/>
    <w:lvl w:ilvl="0" w:tplc="53544350">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CFF4215"/>
    <w:multiLevelType w:val="hybridMultilevel"/>
    <w:tmpl w:val="A51E23AE"/>
    <w:lvl w:ilvl="0" w:tplc="4A52BCC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0A42258"/>
    <w:multiLevelType w:val="hybridMultilevel"/>
    <w:tmpl w:val="755E0786"/>
    <w:lvl w:ilvl="0" w:tplc="19426108">
      <w:start w:val="1"/>
      <w:numFmt w:val="decimal"/>
      <w:lvlText w:val="%1."/>
      <w:lvlJc w:val="left"/>
      <w:pPr>
        <w:ind w:left="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0C33029"/>
    <w:multiLevelType w:val="hybridMultilevel"/>
    <w:tmpl w:val="100A9FF2"/>
    <w:lvl w:ilvl="0" w:tplc="EC727466">
      <w:start w:val="2"/>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277083C"/>
    <w:multiLevelType w:val="hybridMultilevel"/>
    <w:tmpl w:val="4A5E4A96"/>
    <w:lvl w:ilvl="0" w:tplc="08D41A84">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58715FC"/>
    <w:multiLevelType w:val="hybridMultilevel"/>
    <w:tmpl w:val="326A8A70"/>
    <w:lvl w:ilvl="0" w:tplc="61A44BE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1">
    <w:nsid w:val="780D5C89"/>
    <w:multiLevelType w:val="hybridMultilevel"/>
    <w:tmpl w:val="956255C6"/>
    <w:lvl w:ilvl="0" w:tplc="BFFE037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83135F8"/>
    <w:multiLevelType w:val="hybridMultilevel"/>
    <w:tmpl w:val="70D2B9AE"/>
    <w:lvl w:ilvl="0" w:tplc="7B60B96C">
      <w:start w:val="5"/>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BE72CBB"/>
    <w:multiLevelType w:val="hybridMultilevel"/>
    <w:tmpl w:val="556C83B4"/>
    <w:lvl w:ilvl="0" w:tplc="96EA23F0">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DA32C2E"/>
    <w:multiLevelType w:val="hybridMultilevel"/>
    <w:tmpl w:val="3FBEE0EA"/>
    <w:lvl w:ilvl="0" w:tplc="76E6D4C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EC801B9"/>
    <w:multiLevelType w:val="hybridMultilevel"/>
    <w:tmpl w:val="06FA23BA"/>
    <w:lvl w:ilvl="0" w:tplc="EBC0CBB2">
      <w:start w:val="1"/>
      <w:numFmt w:val="taiwaneseCountingThousand"/>
      <w:lvlText w:val="(%1)"/>
      <w:lvlJc w:val="left"/>
      <w:pPr>
        <w:ind w:left="862" w:hanging="720"/>
      </w:pPr>
      <w:rPr>
        <w:rFonts w:hint="default"/>
        <w:color w:val="auto"/>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69"/>
  </w:num>
  <w:num w:numId="2">
    <w:abstractNumId w:val="11"/>
  </w:num>
  <w:num w:numId="3">
    <w:abstractNumId w:val="20"/>
  </w:num>
  <w:num w:numId="4">
    <w:abstractNumId w:val="60"/>
  </w:num>
  <w:num w:numId="5">
    <w:abstractNumId w:val="50"/>
  </w:num>
  <w:num w:numId="6">
    <w:abstractNumId w:val="70"/>
  </w:num>
  <w:num w:numId="7">
    <w:abstractNumId w:val="76"/>
  </w:num>
  <w:num w:numId="8">
    <w:abstractNumId w:val="30"/>
  </w:num>
  <w:num w:numId="9">
    <w:abstractNumId w:val="56"/>
  </w:num>
  <w:num w:numId="10">
    <w:abstractNumId w:val="33"/>
  </w:num>
  <w:num w:numId="11">
    <w:abstractNumId w:val="52"/>
  </w:num>
  <w:num w:numId="12">
    <w:abstractNumId w:val="1"/>
  </w:num>
  <w:num w:numId="13">
    <w:abstractNumId w:val="89"/>
  </w:num>
  <w:num w:numId="14">
    <w:abstractNumId w:val="42"/>
  </w:num>
  <w:num w:numId="15">
    <w:abstractNumId w:val="47"/>
  </w:num>
  <w:num w:numId="16">
    <w:abstractNumId w:val="78"/>
  </w:num>
  <w:num w:numId="17">
    <w:abstractNumId w:val="81"/>
  </w:num>
  <w:num w:numId="18">
    <w:abstractNumId w:val="53"/>
  </w:num>
  <w:num w:numId="19">
    <w:abstractNumId w:val="4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44"/>
  </w:num>
  <w:num w:numId="23">
    <w:abstractNumId w:val="59"/>
  </w:num>
  <w:num w:numId="24">
    <w:abstractNumId w:val="37"/>
  </w:num>
  <w:num w:numId="25">
    <w:abstractNumId w:val="57"/>
  </w:num>
  <w:num w:numId="26">
    <w:abstractNumId w:val="88"/>
  </w:num>
  <w:num w:numId="27">
    <w:abstractNumId w:val="9"/>
  </w:num>
  <w:num w:numId="28">
    <w:abstractNumId w:val="31"/>
  </w:num>
  <w:num w:numId="29">
    <w:abstractNumId w:val="3"/>
  </w:num>
  <w:num w:numId="30">
    <w:abstractNumId w:val="90"/>
  </w:num>
  <w:num w:numId="31">
    <w:abstractNumId w:val="85"/>
  </w:num>
  <w:num w:numId="32">
    <w:abstractNumId w:val="51"/>
  </w:num>
  <w:num w:numId="33">
    <w:abstractNumId w:val="5"/>
  </w:num>
  <w:num w:numId="34">
    <w:abstractNumId w:val="93"/>
  </w:num>
  <w:num w:numId="35">
    <w:abstractNumId w:val="18"/>
  </w:num>
  <w:num w:numId="36">
    <w:abstractNumId w:val="8"/>
  </w:num>
  <w:num w:numId="37">
    <w:abstractNumId w:val="14"/>
  </w:num>
  <w:num w:numId="38">
    <w:abstractNumId w:val="82"/>
  </w:num>
  <w:num w:numId="39">
    <w:abstractNumId w:val="12"/>
  </w:num>
  <w:num w:numId="40">
    <w:abstractNumId w:val="86"/>
  </w:num>
  <w:num w:numId="41">
    <w:abstractNumId w:val="29"/>
  </w:num>
  <w:num w:numId="42">
    <w:abstractNumId w:val="2"/>
  </w:num>
  <w:num w:numId="43">
    <w:abstractNumId w:val="73"/>
  </w:num>
  <w:num w:numId="44">
    <w:abstractNumId w:val="19"/>
  </w:num>
  <w:num w:numId="45">
    <w:abstractNumId w:val="83"/>
  </w:num>
  <w:num w:numId="46">
    <w:abstractNumId w:val="7"/>
  </w:num>
  <w:num w:numId="47">
    <w:abstractNumId w:val="16"/>
  </w:num>
  <w:num w:numId="48">
    <w:abstractNumId w:val="92"/>
  </w:num>
  <w:num w:numId="49">
    <w:abstractNumId w:val="45"/>
  </w:num>
  <w:num w:numId="50">
    <w:abstractNumId w:val="26"/>
  </w:num>
  <w:num w:numId="51">
    <w:abstractNumId w:val="39"/>
  </w:num>
  <w:num w:numId="52">
    <w:abstractNumId w:val="24"/>
  </w:num>
  <w:num w:numId="53">
    <w:abstractNumId w:val="21"/>
  </w:num>
  <w:num w:numId="54">
    <w:abstractNumId w:val="23"/>
  </w:num>
  <w:num w:numId="55">
    <w:abstractNumId w:val="62"/>
  </w:num>
  <w:num w:numId="56">
    <w:abstractNumId w:val="65"/>
  </w:num>
  <w:num w:numId="57">
    <w:abstractNumId w:val="54"/>
  </w:num>
  <w:num w:numId="58">
    <w:abstractNumId w:val="36"/>
  </w:num>
  <w:num w:numId="59">
    <w:abstractNumId w:val="79"/>
  </w:num>
  <w:num w:numId="60">
    <w:abstractNumId w:val="0"/>
  </w:num>
  <w:num w:numId="61">
    <w:abstractNumId w:val="67"/>
  </w:num>
  <w:num w:numId="62">
    <w:abstractNumId w:val="58"/>
  </w:num>
  <w:num w:numId="63">
    <w:abstractNumId w:val="84"/>
  </w:num>
  <w:num w:numId="64">
    <w:abstractNumId w:val="15"/>
  </w:num>
  <w:num w:numId="65">
    <w:abstractNumId w:val="66"/>
  </w:num>
  <w:num w:numId="66">
    <w:abstractNumId w:val="40"/>
  </w:num>
  <w:num w:numId="67">
    <w:abstractNumId w:val="71"/>
  </w:num>
  <w:num w:numId="68">
    <w:abstractNumId w:val="64"/>
  </w:num>
  <w:num w:numId="69">
    <w:abstractNumId w:val="43"/>
  </w:num>
  <w:num w:numId="70">
    <w:abstractNumId w:val="94"/>
  </w:num>
  <w:num w:numId="71">
    <w:abstractNumId w:val="75"/>
  </w:num>
  <w:num w:numId="72">
    <w:abstractNumId w:val="61"/>
  </w:num>
  <w:num w:numId="73">
    <w:abstractNumId w:val="46"/>
  </w:num>
  <w:num w:numId="74">
    <w:abstractNumId w:val="68"/>
  </w:num>
  <w:num w:numId="75">
    <w:abstractNumId w:val="13"/>
  </w:num>
  <w:num w:numId="76">
    <w:abstractNumId w:val="6"/>
  </w:num>
  <w:num w:numId="77">
    <w:abstractNumId w:val="35"/>
  </w:num>
  <w:num w:numId="78">
    <w:abstractNumId w:val="27"/>
  </w:num>
  <w:num w:numId="79">
    <w:abstractNumId w:val="17"/>
  </w:num>
  <w:num w:numId="80">
    <w:abstractNumId w:val="32"/>
  </w:num>
  <w:num w:numId="81">
    <w:abstractNumId w:val="55"/>
  </w:num>
  <w:num w:numId="82">
    <w:abstractNumId w:val="28"/>
  </w:num>
  <w:num w:numId="83">
    <w:abstractNumId w:val="34"/>
  </w:num>
  <w:num w:numId="84">
    <w:abstractNumId w:val="77"/>
  </w:num>
  <w:num w:numId="85">
    <w:abstractNumId w:val="72"/>
  </w:num>
  <w:num w:numId="86">
    <w:abstractNumId w:val="10"/>
  </w:num>
  <w:num w:numId="87">
    <w:abstractNumId w:val="87"/>
  </w:num>
  <w:num w:numId="88">
    <w:abstractNumId w:val="80"/>
  </w:num>
  <w:num w:numId="89">
    <w:abstractNumId w:val="41"/>
  </w:num>
  <w:num w:numId="90">
    <w:abstractNumId w:val="38"/>
  </w:num>
  <w:num w:numId="91">
    <w:abstractNumId w:val="4"/>
  </w:num>
  <w:num w:numId="92">
    <w:abstractNumId w:val="63"/>
  </w:num>
  <w:num w:numId="93">
    <w:abstractNumId w:val="49"/>
  </w:num>
  <w:num w:numId="94">
    <w:abstractNumId w:val="74"/>
  </w:num>
  <w:num w:numId="95">
    <w:abstractNumId w:val="25"/>
  </w:num>
  <w:num w:numId="96">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80"/>
    <w:rsid w:val="00000038"/>
    <w:rsid w:val="000001F1"/>
    <w:rsid w:val="000004DA"/>
    <w:rsid w:val="00001220"/>
    <w:rsid w:val="0000139F"/>
    <w:rsid w:val="0000148B"/>
    <w:rsid w:val="00001BAD"/>
    <w:rsid w:val="000021E6"/>
    <w:rsid w:val="00002C7B"/>
    <w:rsid w:val="00003114"/>
    <w:rsid w:val="00003440"/>
    <w:rsid w:val="000039AA"/>
    <w:rsid w:val="000043EC"/>
    <w:rsid w:val="00004435"/>
    <w:rsid w:val="00005C05"/>
    <w:rsid w:val="00005D9B"/>
    <w:rsid w:val="00005F1C"/>
    <w:rsid w:val="00006102"/>
    <w:rsid w:val="00006E39"/>
    <w:rsid w:val="000074AF"/>
    <w:rsid w:val="000079E3"/>
    <w:rsid w:val="0001105E"/>
    <w:rsid w:val="00011CE4"/>
    <w:rsid w:val="00012E22"/>
    <w:rsid w:val="00013139"/>
    <w:rsid w:val="000139BA"/>
    <w:rsid w:val="000147C7"/>
    <w:rsid w:val="00015BC1"/>
    <w:rsid w:val="0001604C"/>
    <w:rsid w:val="00016548"/>
    <w:rsid w:val="000168F8"/>
    <w:rsid w:val="00017025"/>
    <w:rsid w:val="000173EF"/>
    <w:rsid w:val="00017812"/>
    <w:rsid w:val="00017C66"/>
    <w:rsid w:val="00020253"/>
    <w:rsid w:val="0002044C"/>
    <w:rsid w:val="0002189F"/>
    <w:rsid w:val="000223DD"/>
    <w:rsid w:val="0002292C"/>
    <w:rsid w:val="00022DDB"/>
    <w:rsid w:val="00023034"/>
    <w:rsid w:val="0002312F"/>
    <w:rsid w:val="000249C6"/>
    <w:rsid w:val="00024ABE"/>
    <w:rsid w:val="00024C9C"/>
    <w:rsid w:val="00025BB7"/>
    <w:rsid w:val="00026635"/>
    <w:rsid w:val="00026CB4"/>
    <w:rsid w:val="00026CBD"/>
    <w:rsid w:val="000270AF"/>
    <w:rsid w:val="0002739E"/>
    <w:rsid w:val="000279F0"/>
    <w:rsid w:val="00027CA6"/>
    <w:rsid w:val="00027F86"/>
    <w:rsid w:val="00030E3F"/>
    <w:rsid w:val="0003143B"/>
    <w:rsid w:val="0003155C"/>
    <w:rsid w:val="00031AAF"/>
    <w:rsid w:val="00031F9C"/>
    <w:rsid w:val="00032A63"/>
    <w:rsid w:val="00032A95"/>
    <w:rsid w:val="000331F3"/>
    <w:rsid w:val="000338AD"/>
    <w:rsid w:val="000359C8"/>
    <w:rsid w:val="00035A09"/>
    <w:rsid w:val="00036394"/>
    <w:rsid w:val="000365B0"/>
    <w:rsid w:val="000365BA"/>
    <w:rsid w:val="0003699D"/>
    <w:rsid w:val="00036A38"/>
    <w:rsid w:val="00037916"/>
    <w:rsid w:val="00037FDC"/>
    <w:rsid w:val="00040206"/>
    <w:rsid w:val="0004051E"/>
    <w:rsid w:val="0004066D"/>
    <w:rsid w:val="0004072D"/>
    <w:rsid w:val="000412F9"/>
    <w:rsid w:val="00042338"/>
    <w:rsid w:val="00042640"/>
    <w:rsid w:val="000427D2"/>
    <w:rsid w:val="000430BA"/>
    <w:rsid w:val="00043B25"/>
    <w:rsid w:val="0004451C"/>
    <w:rsid w:val="00044616"/>
    <w:rsid w:val="0004545B"/>
    <w:rsid w:val="00046AD2"/>
    <w:rsid w:val="00050071"/>
    <w:rsid w:val="00050320"/>
    <w:rsid w:val="00050810"/>
    <w:rsid w:val="000508CD"/>
    <w:rsid w:val="00050927"/>
    <w:rsid w:val="00050B75"/>
    <w:rsid w:val="00050D87"/>
    <w:rsid w:val="00051A67"/>
    <w:rsid w:val="000521AC"/>
    <w:rsid w:val="000528E5"/>
    <w:rsid w:val="00053B18"/>
    <w:rsid w:val="00054255"/>
    <w:rsid w:val="00054EF3"/>
    <w:rsid w:val="000553F8"/>
    <w:rsid w:val="000554DD"/>
    <w:rsid w:val="0005556F"/>
    <w:rsid w:val="000556A2"/>
    <w:rsid w:val="000559DF"/>
    <w:rsid w:val="00055B37"/>
    <w:rsid w:val="00056419"/>
    <w:rsid w:val="00056AD7"/>
    <w:rsid w:val="00056F75"/>
    <w:rsid w:val="0005762B"/>
    <w:rsid w:val="00057EB6"/>
    <w:rsid w:val="000604BA"/>
    <w:rsid w:val="000604DF"/>
    <w:rsid w:val="0006055F"/>
    <w:rsid w:val="000608C1"/>
    <w:rsid w:val="000608EB"/>
    <w:rsid w:val="00060FE1"/>
    <w:rsid w:val="000610EB"/>
    <w:rsid w:val="000617E0"/>
    <w:rsid w:val="00061D75"/>
    <w:rsid w:val="00061F39"/>
    <w:rsid w:val="00062757"/>
    <w:rsid w:val="000639B7"/>
    <w:rsid w:val="00064639"/>
    <w:rsid w:val="000659B6"/>
    <w:rsid w:val="00065BEE"/>
    <w:rsid w:val="000660E9"/>
    <w:rsid w:val="00066222"/>
    <w:rsid w:val="0006626A"/>
    <w:rsid w:val="000662FA"/>
    <w:rsid w:val="0006676B"/>
    <w:rsid w:val="00067220"/>
    <w:rsid w:val="000674FB"/>
    <w:rsid w:val="00067777"/>
    <w:rsid w:val="000678EA"/>
    <w:rsid w:val="000709E7"/>
    <w:rsid w:val="00070A81"/>
    <w:rsid w:val="00070A99"/>
    <w:rsid w:val="000718E2"/>
    <w:rsid w:val="00071F8B"/>
    <w:rsid w:val="00072252"/>
    <w:rsid w:val="000726D6"/>
    <w:rsid w:val="000728BD"/>
    <w:rsid w:val="00072C0B"/>
    <w:rsid w:val="00073A5F"/>
    <w:rsid w:val="0007410A"/>
    <w:rsid w:val="0007435A"/>
    <w:rsid w:val="00074921"/>
    <w:rsid w:val="00074BE8"/>
    <w:rsid w:val="00074EFD"/>
    <w:rsid w:val="0007503F"/>
    <w:rsid w:val="00075843"/>
    <w:rsid w:val="00075DBD"/>
    <w:rsid w:val="00075E03"/>
    <w:rsid w:val="00076929"/>
    <w:rsid w:val="0007733A"/>
    <w:rsid w:val="00077E36"/>
    <w:rsid w:val="00077F39"/>
    <w:rsid w:val="00080767"/>
    <w:rsid w:val="0008082C"/>
    <w:rsid w:val="00080A85"/>
    <w:rsid w:val="00081285"/>
    <w:rsid w:val="00081BEB"/>
    <w:rsid w:val="00081C9B"/>
    <w:rsid w:val="00082484"/>
    <w:rsid w:val="0008294B"/>
    <w:rsid w:val="000829BC"/>
    <w:rsid w:val="00082ED2"/>
    <w:rsid w:val="0008302E"/>
    <w:rsid w:val="000830A5"/>
    <w:rsid w:val="00085380"/>
    <w:rsid w:val="00085381"/>
    <w:rsid w:val="00085482"/>
    <w:rsid w:val="0008556A"/>
    <w:rsid w:val="000855E1"/>
    <w:rsid w:val="00086472"/>
    <w:rsid w:val="000865ED"/>
    <w:rsid w:val="00086876"/>
    <w:rsid w:val="000871A2"/>
    <w:rsid w:val="00087282"/>
    <w:rsid w:val="00087B49"/>
    <w:rsid w:val="00090460"/>
    <w:rsid w:val="00090505"/>
    <w:rsid w:val="00090A8D"/>
    <w:rsid w:val="000910B7"/>
    <w:rsid w:val="00092D85"/>
    <w:rsid w:val="00092E21"/>
    <w:rsid w:val="00093306"/>
    <w:rsid w:val="00094310"/>
    <w:rsid w:val="00094522"/>
    <w:rsid w:val="0009476B"/>
    <w:rsid w:val="0009489A"/>
    <w:rsid w:val="00094A08"/>
    <w:rsid w:val="00094B08"/>
    <w:rsid w:val="00095440"/>
    <w:rsid w:val="00095E79"/>
    <w:rsid w:val="00096736"/>
    <w:rsid w:val="00096D4B"/>
    <w:rsid w:val="00096F55"/>
    <w:rsid w:val="00097396"/>
    <w:rsid w:val="0009773C"/>
    <w:rsid w:val="000A0121"/>
    <w:rsid w:val="000A050B"/>
    <w:rsid w:val="000A05E8"/>
    <w:rsid w:val="000A0602"/>
    <w:rsid w:val="000A1B2C"/>
    <w:rsid w:val="000A1D7C"/>
    <w:rsid w:val="000A33D1"/>
    <w:rsid w:val="000A37F9"/>
    <w:rsid w:val="000A39D3"/>
    <w:rsid w:val="000A3E03"/>
    <w:rsid w:val="000A40DA"/>
    <w:rsid w:val="000A41AB"/>
    <w:rsid w:val="000A4B23"/>
    <w:rsid w:val="000A4B6E"/>
    <w:rsid w:val="000A4EBC"/>
    <w:rsid w:val="000A5BAC"/>
    <w:rsid w:val="000A5FD2"/>
    <w:rsid w:val="000A69F3"/>
    <w:rsid w:val="000A6AFC"/>
    <w:rsid w:val="000A72AA"/>
    <w:rsid w:val="000B0835"/>
    <w:rsid w:val="000B0CF8"/>
    <w:rsid w:val="000B12B9"/>
    <w:rsid w:val="000B1428"/>
    <w:rsid w:val="000B1440"/>
    <w:rsid w:val="000B16EE"/>
    <w:rsid w:val="000B1AF8"/>
    <w:rsid w:val="000B29AB"/>
    <w:rsid w:val="000B2E52"/>
    <w:rsid w:val="000B2E5D"/>
    <w:rsid w:val="000B30C9"/>
    <w:rsid w:val="000B3148"/>
    <w:rsid w:val="000B35EB"/>
    <w:rsid w:val="000B3CC6"/>
    <w:rsid w:val="000B3F25"/>
    <w:rsid w:val="000B3F5F"/>
    <w:rsid w:val="000B428B"/>
    <w:rsid w:val="000B4FF2"/>
    <w:rsid w:val="000B5B54"/>
    <w:rsid w:val="000B5C41"/>
    <w:rsid w:val="000C0340"/>
    <w:rsid w:val="000C0F4A"/>
    <w:rsid w:val="000C124A"/>
    <w:rsid w:val="000C1804"/>
    <w:rsid w:val="000C1CA7"/>
    <w:rsid w:val="000C1CC5"/>
    <w:rsid w:val="000C273D"/>
    <w:rsid w:val="000C2B9A"/>
    <w:rsid w:val="000C3DE0"/>
    <w:rsid w:val="000C4035"/>
    <w:rsid w:val="000C4DEE"/>
    <w:rsid w:val="000C50C8"/>
    <w:rsid w:val="000C569B"/>
    <w:rsid w:val="000C579C"/>
    <w:rsid w:val="000C5C68"/>
    <w:rsid w:val="000C6511"/>
    <w:rsid w:val="000C69DA"/>
    <w:rsid w:val="000C6E02"/>
    <w:rsid w:val="000C7334"/>
    <w:rsid w:val="000C7551"/>
    <w:rsid w:val="000D195E"/>
    <w:rsid w:val="000D2529"/>
    <w:rsid w:val="000D2B2C"/>
    <w:rsid w:val="000D2E1D"/>
    <w:rsid w:val="000D31BD"/>
    <w:rsid w:val="000D3394"/>
    <w:rsid w:val="000D3867"/>
    <w:rsid w:val="000D4300"/>
    <w:rsid w:val="000D4FA0"/>
    <w:rsid w:val="000D5496"/>
    <w:rsid w:val="000D6A12"/>
    <w:rsid w:val="000D7A18"/>
    <w:rsid w:val="000E04E0"/>
    <w:rsid w:val="000E06F9"/>
    <w:rsid w:val="000E0A48"/>
    <w:rsid w:val="000E0BE6"/>
    <w:rsid w:val="000E0DE2"/>
    <w:rsid w:val="000E11F9"/>
    <w:rsid w:val="000E158B"/>
    <w:rsid w:val="000E1A4A"/>
    <w:rsid w:val="000E1CA4"/>
    <w:rsid w:val="000E1ED4"/>
    <w:rsid w:val="000E2083"/>
    <w:rsid w:val="000E2271"/>
    <w:rsid w:val="000E24E5"/>
    <w:rsid w:val="000E2909"/>
    <w:rsid w:val="000E326F"/>
    <w:rsid w:val="000E3560"/>
    <w:rsid w:val="000E491A"/>
    <w:rsid w:val="000E6B0D"/>
    <w:rsid w:val="000E6FA1"/>
    <w:rsid w:val="000F0FDB"/>
    <w:rsid w:val="000F1431"/>
    <w:rsid w:val="000F2706"/>
    <w:rsid w:val="000F462E"/>
    <w:rsid w:val="000F48E6"/>
    <w:rsid w:val="000F4DF0"/>
    <w:rsid w:val="000F4DF4"/>
    <w:rsid w:val="000F5B22"/>
    <w:rsid w:val="000F6183"/>
    <w:rsid w:val="000F6275"/>
    <w:rsid w:val="000F6E65"/>
    <w:rsid w:val="000F7167"/>
    <w:rsid w:val="000F74E9"/>
    <w:rsid w:val="000F76C7"/>
    <w:rsid w:val="000F7A3E"/>
    <w:rsid w:val="000F7AEC"/>
    <w:rsid w:val="000F7B75"/>
    <w:rsid w:val="000F7CFC"/>
    <w:rsid w:val="001005C3"/>
    <w:rsid w:val="001008D0"/>
    <w:rsid w:val="00100ECB"/>
    <w:rsid w:val="001023DC"/>
    <w:rsid w:val="00103358"/>
    <w:rsid w:val="0010370B"/>
    <w:rsid w:val="00105013"/>
    <w:rsid w:val="0010586E"/>
    <w:rsid w:val="001058D1"/>
    <w:rsid w:val="0010594A"/>
    <w:rsid w:val="0010676A"/>
    <w:rsid w:val="00106B40"/>
    <w:rsid w:val="00107237"/>
    <w:rsid w:val="0011092E"/>
    <w:rsid w:val="00110C99"/>
    <w:rsid w:val="00110DCB"/>
    <w:rsid w:val="00110F47"/>
    <w:rsid w:val="00111624"/>
    <w:rsid w:val="001118E8"/>
    <w:rsid w:val="001121D8"/>
    <w:rsid w:val="00112758"/>
    <w:rsid w:val="00112EEE"/>
    <w:rsid w:val="001130F6"/>
    <w:rsid w:val="0011325B"/>
    <w:rsid w:val="00113779"/>
    <w:rsid w:val="00113AF5"/>
    <w:rsid w:val="00114242"/>
    <w:rsid w:val="001146EE"/>
    <w:rsid w:val="00114CDD"/>
    <w:rsid w:val="00115A25"/>
    <w:rsid w:val="00116BE6"/>
    <w:rsid w:val="00117281"/>
    <w:rsid w:val="00117622"/>
    <w:rsid w:val="0011775C"/>
    <w:rsid w:val="00120720"/>
    <w:rsid w:val="001215FA"/>
    <w:rsid w:val="00121D1C"/>
    <w:rsid w:val="00122050"/>
    <w:rsid w:val="00122C3C"/>
    <w:rsid w:val="00122CBB"/>
    <w:rsid w:val="0012305B"/>
    <w:rsid w:val="00123079"/>
    <w:rsid w:val="001232F8"/>
    <w:rsid w:val="001233F0"/>
    <w:rsid w:val="00123D92"/>
    <w:rsid w:val="00123E74"/>
    <w:rsid w:val="00126437"/>
    <w:rsid w:val="00126CD5"/>
    <w:rsid w:val="00126EDB"/>
    <w:rsid w:val="001270DF"/>
    <w:rsid w:val="001278B6"/>
    <w:rsid w:val="00127A1D"/>
    <w:rsid w:val="001303D6"/>
    <w:rsid w:val="00130BEF"/>
    <w:rsid w:val="00131634"/>
    <w:rsid w:val="001321B6"/>
    <w:rsid w:val="00132AF7"/>
    <w:rsid w:val="00132F5E"/>
    <w:rsid w:val="001331B3"/>
    <w:rsid w:val="00133AD3"/>
    <w:rsid w:val="001347BD"/>
    <w:rsid w:val="00135805"/>
    <w:rsid w:val="00135C65"/>
    <w:rsid w:val="00135CB8"/>
    <w:rsid w:val="00136231"/>
    <w:rsid w:val="0013640D"/>
    <w:rsid w:val="001364D7"/>
    <w:rsid w:val="00136BF4"/>
    <w:rsid w:val="00136E89"/>
    <w:rsid w:val="001374A3"/>
    <w:rsid w:val="0014037A"/>
    <w:rsid w:val="001406C4"/>
    <w:rsid w:val="001409BA"/>
    <w:rsid w:val="00140D7D"/>
    <w:rsid w:val="001412C7"/>
    <w:rsid w:val="00141F95"/>
    <w:rsid w:val="0014281E"/>
    <w:rsid w:val="00142D02"/>
    <w:rsid w:val="0014372E"/>
    <w:rsid w:val="00143B7C"/>
    <w:rsid w:val="00143D03"/>
    <w:rsid w:val="0014487B"/>
    <w:rsid w:val="00145B8D"/>
    <w:rsid w:val="00146FE6"/>
    <w:rsid w:val="00150596"/>
    <w:rsid w:val="00151467"/>
    <w:rsid w:val="00151C7E"/>
    <w:rsid w:val="0015235A"/>
    <w:rsid w:val="00152826"/>
    <w:rsid w:val="00152CC8"/>
    <w:rsid w:val="00152DC9"/>
    <w:rsid w:val="00154508"/>
    <w:rsid w:val="001546B9"/>
    <w:rsid w:val="00154C45"/>
    <w:rsid w:val="0015516D"/>
    <w:rsid w:val="00155884"/>
    <w:rsid w:val="00157ACE"/>
    <w:rsid w:val="00157C0A"/>
    <w:rsid w:val="00157C9E"/>
    <w:rsid w:val="001602CC"/>
    <w:rsid w:val="0016165F"/>
    <w:rsid w:val="00161796"/>
    <w:rsid w:val="00161E1C"/>
    <w:rsid w:val="001620A5"/>
    <w:rsid w:val="00162C12"/>
    <w:rsid w:val="0016320C"/>
    <w:rsid w:val="0016342A"/>
    <w:rsid w:val="00163C7A"/>
    <w:rsid w:val="001646A4"/>
    <w:rsid w:val="00164BC8"/>
    <w:rsid w:val="00164BF9"/>
    <w:rsid w:val="00165523"/>
    <w:rsid w:val="00165BDC"/>
    <w:rsid w:val="00165DDC"/>
    <w:rsid w:val="00165E7D"/>
    <w:rsid w:val="00166018"/>
    <w:rsid w:val="00166BDA"/>
    <w:rsid w:val="00167192"/>
    <w:rsid w:val="0016736D"/>
    <w:rsid w:val="0016757B"/>
    <w:rsid w:val="00167C0C"/>
    <w:rsid w:val="00167EB7"/>
    <w:rsid w:val="001706ED"/>
    <w:rsid w:val="001711C0"/>
    <w:rsid w:val="00171440"/>
    <w:rsid w:val="001723B0"/>
    <w:rsid w:val="001726AC"/>
    <w:rsid w:val="001726C5"/>
    <w:rsid w:val="001728F1"/>
    <w:rsid w:val="001735E5"/>
    <w:rsid w:val="00174330"/>
    <w:rsid w:val="001747A4"/>
    <w:rsid w:val="00175664"/>
    <w:rsid w:val="00175DFE"/>
    <w:rsid w:val="00176457"/>
    <w:rsid w:val="00176D24"/>
    <w:rsid w:val="00176DC1"/>
    <w:rsid w:val="001773CB"/>
    <w:rsid w:val="00177846"/>
    <w:rsid w:val="00177D1C"/>
    <w:rsid w:val="00180303"/>
    <w:rsid w:val="001806C8"/>
    <w:rsid w:val="00181027"/>
    <w:rsid w:val="00181156"/>
    <w:rsid w:val="001811EA"/>
    <w:rsid w:val="001812D5"/>
    <w:rsid w:val="00181305"/>
    <w:rsid w:val="00181A6C"/>
    <w:rsid w:val="00181B2E"/>
    <w:rsid w:val="00182709"/>
    <w:rsid w:val="00183D4F"/>
    <w:rsid w:val="001841A9"/>
    <w:rsid w:val="001842BC"/>
    <w:rsid w:val="0018470F"/>
    <w:rsid w:val="00184948"/>
    <w:rsid w:val="00184975"/>
    <w:rsid w:val="001866A8"/>
    <w:rsid w:val="00186C27"/>
    <w:rsid w:val="00186CB8"/>
    <w:rsid w:val="00186F13"/>
    <w:rsid w:val="00187698"/>
    <w:rsid w:val="00187700"/>
    <w:rsid w:val="0018792A"/>
    <w:rsid w:val="001903DB"/>
    <w:rsid w:val="001912C8"/>
    <w:rsid w:val="00191E68"/>
    <w:rsid w:val="001922D3"/>
    <w:rsid w:val="001928CE"/>
    <w:rsid w:val="001932E5"/>
    <w:rsid w:val="00193511"/>
    <w:rsid w:val="001939B5"/>
    <w:rsid w:val="00194047"/>
    <w:rsid w:val="00194254"/>
    <w:rsid w:val="001946BD"/>
    <w:rsid w:val="001949D3"/>
    <w:rsid w:val="0019584B"/>
    <w:rsid w:val="00195C8F"/>
    <w:rsid w:val="001960DA"/>
    <w:rsid w:val="00196261"/>
    <w:rsid w:val="00196538"/>
    <w:rsid w:val="00196F84"/>
    <w:rsid w:val="001A028F"/>
    <w:rsid w:val="001A0891"/>
    <w:rsid w:val="001A0AA9"/>
    <w:rsid w:val="001A0C42"/>
    <w:rsid w:val="001A0C54"/>
    <w:rsid w:val="001A12F2"/>
    <w:rsid w:val="001A1736"/>
    <w:rsid w:val="001A1F5F"/>
    <w:rsid w:val="001A2097"/>
    <w:rsid w:val="001A235B"/>
    <w:rsid w:val="001A2432"/>
    <w:rsid w:val="001A2B7D"/>
    <w:rsid w:val="001A3A43"/>
    <w:rsid w:val="001A3F70"/>
    <w:rsid w:val="001A4375"/>
    <w:rsid w:val="001A4E99"/>
    <w:rsid w:val="001A50DB"/>
    <w:rsid w:val="001A7082"/>
    <w:rsid w:val="001A7C9F"/>
    <w:rsid w:val="001A7DCD"/>
    <w:rsid w:val="001B0536"/>
    <w:rsid w:val="001B0DA9"/>
    <w:rsid w:val="001B0FFC"/>
    <w:rsid w:val="001B163E"/>
    <w:rsid w:val="001B1DC2"/>
    <w:rsid w:val="001B2AEF"/>
    <w:rsid w:val="001B347F"/>
    <w:rsid w:val="001B3A57"/>
    <w:rsid w:val="001B5972"/>
    <w:rsid w:val="001B5A91"/>
    <w:rsid w:val="001B6C53"/>
    <w:rsid w:val="001B74FA"/>
    <w:rsid w:val="001B75F2"/>
    <w:rsid w:val="001B770E"/>
    <w:rsid w:val="001B799D"/>
    <w:rsid w:val="001C0488"/>
    <w:rsid w:val="001C090C"/>
    <w:rsid w:val="001C0D20"/>
    <w:rsid w:val="001C0F59"/>
    <w:rsid w:val="001C14DC"/>
    <w:rsid w:val="001C16F0"/>
    <w:rsid w:val="001C1C32"/>
    <w:rsid w:val="001C232E"/>
    <w:rsid w:val="001C30B9"/>
    <w:rsid w:val="001C3C31"/>
    <w:rsid w:val="001C3CC6"/>
    <w:rsid w:val="001C4770"/>
    <w:rsid w:val="001C49C9"/>
    <w:rsid w:val="001C4F6C"/>
    <w:rsid w:val="001C5C1F"/>
    <w:rsid w:val="001C64CA"/>
    <w:rsid w:val="001C69DE"/>
    <w:rsid w:val="001C6C29"/>
    <w:rsid w:val="001C743D"/>
    <w:rsid w:val="001D02C1"/>
    <w:rsid w:val="001D08B5"/>
    <w:rsid w:val="001D0B6D"/>
    <w:rsid w:val="001D13C1"/>
    <w:rsid w:val="001D1ACA"/>
    <w:rsid w:val="001D1B62"/>
    <w:rsid w:val="001D1C6A"/>
    <w:rsid w:val="001D38A8"/>
    <w:rsid w:val="001D4F03"/>
    <w:rsid w:val="001D5549"/>
    <w:rsid w:val="001D6437"/>
    <w:rsid w:val="001D6B5F"/>
    <w:rsid w:val="001D7685"/>
    <w:rsid w:val="001D7C2B"/>
    <w:rsid w:val="001D7DCD"/>
    <w:rsid w:val="001E1906"/>
    <w:rsid w:val="001E1C2E"/>
    <w:rsid w:val="001E2C18"/>
    <w:rsid w:val="001E3907"/>
    <w:rsid w:val="001E4928"/>
    <w:rsid w:val="001E4AFD"/>
    <w:rsid w:val="001E5F9A"/>
    <w:rsid w:val="001E6234"/>
    <w:rsid w:val="001E6691"/>
    <w:rsid w:val="001E6954"/>
    <w:rsid w:val="001E72F5"/>
    <w:rsid w:val="001E76F5"/>
    <w:rsid w:val="001E78FA"/>
    <w:rsid w:val="001F1467"/>
    <w:rsid w:val="001F170A"/>
    <w:rsid w:val="001F1D80"/>
    <w:rsid w:val="001F3056"/>
    <w:rsid w:val="001F3711"/>
    <w:rsid w:val="001F40C6"/>
    <w:rsid w:val="001F441F"/>
    <w:rsid w:val="001F443B"/>
    <w:rsid w:val="001F4953"/>
    <w:rsid w:val="001F50D2"/>
    <w:rsid w:val="001F53CA"/>
    <w:rsid w:val="001F64CC"/>
    <w:rsid w:val="001F6CF7"/>
    <w:rsid w:val="001F6D5C"/>
    <w:rsid w:val="001F71E4"/>
    <w:rsid w:val="001F7278"/>
    <w:rsid w:val="001F7E87"/>
    <w:rsid w:val="0020025E"/>
    <w:rsid w:val="00200D3C"/>
    <w:rsid w:val="00201358"/>
    <w:rsid w:val="00201B28"/>
    <w:rsid w:val="00201F04"/>
    <w:rsid w:val="0020251A"/>
    <w:rsid w:val="00202D2B"/>
    <w:rsid w:val="002034C9"/>
    <w:rsid w:val="002034F2"/>
    <w:rsid w:val="00203CD8"/>
    <w:rsid w:val="002052FD"/>
    <w:rsid w:val="0020544E"/>
    <w:rsid w:val="00205740"/>
    <w:rsid w:val="002061CD"/>
    <w:rsid w:val="00206FDA"/>
    <w:rsid w:val="00207D59"/>
    <w:rsid w:val="0021003D"/>
    <w:rsid w:val="0021053B"/>
    <w:rsid w:val="002106EA"/>
    <w:rsid w:val="0021081A"/>
    <w:rsid w:val="00211731"/>
    <w:rsid w:val="00211A5A"/>
    <w:rsid w:val="00211DBC"/>
    <w:rsid w:val="002121F3"/>
    <w:rsid w:val="00212873"/>
    <w:rsid w:val="00213251"/>
    <w:rsid w:val="002135DB"/>
    <w:rsid w:val="00215F80"/>
    <w:rsid w:val="002177EC"/>
    <w:rsid w:val="00217D20"/>
    <w:rsid w:val="00220570"/>
    <w:rsid w:val="0022081A"/>
    <w:rsid w:val="00221819"/>
    <w:rsid w:val="0022230E"/>
    <w:rsid w:val="002233E8"/>
    <w:rsid w:val="002235D8"/>
    <w:rsid w:val="002236E2"/>
    <w:rsid w:val="00223871"/>
    <w:rsid w:val="00223A15"/>
    <w:rsid w:val="00223A5D"/>
    <w:rsid w:val="0022586C"/>
    <w:rsid w:val="00225AE6"/>
    <w:rsid w:val="002264E9"/>
    <w:rsid w:val="00227914"/>
    <w:rsid w:val="002302EA"/>
    <w:rsid w:val="0023050C"/>
    <w:rsid w:val="00230F03"/>
    <w:rsid w:val="0023148B"/>
    <w:rsid w:val="00231968"/>
    <w:rsid w:val="00231C0D"/>
    <w:rsid w:val="002327D1"/>
    <w:rsid w:val="00232E30"/>
    <w:rsid w:val="00232F33"/>
    <w:rsid w:val="002337F3"/>
    <w:rsid w:val="00233CA3"/>
    <w:rsid w:val="00235676"/>
    <w:rsid w:val="0023587D"/>
    <w:rsid w:val="00235AFC"/>
    <w:rsid w:val="002371DB"/>
    <w:rsid w:val="002373DB"/>
    <w:rsid w:val="002375A0"/>
    <w:rsid w:val="00237822"/>
    <w:rsid w:val="0024026B"/>
    <w:rsid w:val="0024031C"/>
    <w:rsid w:val="0024082A"/>
    <w:rsid w:val="00240F68"/>
    <w:rsid w:val="00241B3C"/>
    <w:rsid w:val="00242124"/>
    <w:rsid w:val="00242D36"/>
    <w:rsid w:val="00242E38"/>
    <w:rsid w:val="0024397F"/>
    <w:rsid w:val="0024468F"/>
    <w:rsid w:val="0024473D"/>
    <w:rsid w:val="00246483"/>
    <w:rsid w:val="0024701F"/>
    <w:rsid w:val="0024796F"/>
    <w:rsid w:val="002479CA"/>
    <w:rsid w:val="00247C22"/>
    <w:rsid w:val="00252585"/>
    <w:rsid w:val="00252702"/>
    <w:rsid w:val="00252722"/>
    <w:rsid w:val="00253235"/>
    <w:rsid w:val="0025339C"/>
    <w:rsid w:val="00253E86"/>
    <w:rsid w:val="0025402B"/>
    <w:rsid w:val="00254032"/>
    <w:rsid w:val="0025731A"/>
    <w:rsid w:val="002577AF"/>
    <w:rsid w:val="0026016D"/>
    <w:rsid w:val="00260600"/>
    <w:rsid w:val="00260A9D"/>
    <w:rsid w:val="00260EA7"/>
    <w:rsid w:val="00260ED1"/>
    <w:rsid w:val="0026119F"/>
    <w:rsid w:val="002619A6"/>
    <w:rsid w:val="00261B93"/>
    <w:rsid w:val="00261CAE"/>
    <w:rsid w:val="00261DDE"/>
    <w:rsid w:val="00262F87"/>
    <w:rsid w:val="002630C9"/>
    <w:rsid w:val="00263754"/>
    <w:rsid w:val="00263A3B"/>
    <w:rsid w:val="00264211"/>
    <w:rsid w:val="002647E6"/>
    <w:rsid w:val="00264F4F"/>
    <w:rsid w:val="002653BE"/>
    <w:rsid w:val="0026576D"/>
    <w:rsid w:val="00265D45"/>
    <w:rsid w:val="00266116"/>
    <w:rsid w:val="00266E6E"/>
    <w:rsid w:val="002674D3"/>
    <w:rsid w:val="00267DA9"/>
    <w:rsid w:val="002701EF"/>
    <w:rsid w:val="0027059B"/>
    <w:rsid w:val="002709A7"/>
    <w:rsid w:val="00271438"/>
    <w:rsid w:val="0027192B"/>
    <w:rsid w:val="00271968"/>
    <w:rsid w:val="00272122"/>
    <w:rsid w:val="00272807"/>
    <w:rsid w:val="002728AB"/>
    <w:rsid w:val="00273D9F"/>
    <w:rsid w:val="002743C7"/>
    <w:rsid w:val="00274AB0"/>
    <w:rsid w:val="00275097"/>
    <w:rsid w:val="002751F3"/>
    <w:rsid w:val="002762BB"/>
    <w:rsid w:val="00276D06"/>
    <w:rsid w:val="00277206"/>
    <w:rsid w:val="00277D72"/>
    <w:rsid w:val="00281015"/>
    <w:rsid w:val="0028222D"/>
    <w:rsid w:val="002825C4"/>
    <w:rsid w:val="00283290"/>
    <w:rsid w:val="00283691"/>
    <w:rsid w:val="0028392D"/>
    <w:rsid w:val="00283C60"/>
    <w:rsid w:val="00283CC1"/>
    <w:rsid w:val="00284A09"/>
    <w:rsid w:val="00284A14"/>
    <w:rsid w:val="00284C28"/>
    <w:rsid w:val="002853EC"/>
    <w:rsid w:val="00285D49"/>
    <w:rsid w:val="00285F2E"/>
    <w:rsid w:val="0028660B"/>
    <w:rsid w:val="00286FCA"/>
    <w:rsid w:val="00287252"/>
    <w:rsid w:val="002877B0"/>
    <w:rsid w:val="0029052D"/>
    <w:rsid w:val="0029062E"/>
    <w:rsid w:val="002907CB"/>
    <w:rsid w:val="002909C0"/>
    <w:rsid w:val="00291932"/>
    <w:rsid w:val="00291D85"/>
    <w:rsid w:val="00292DFA"/>
    <w:rsid w:val="00293520"/>
    <w:rsid w:val="002939B6"/>
    <w:rsid w:val="00294416"/>
    <w:rsid w:val="00294EEE"/>
    <w:rsid w:val="002958E2"/>
    <w:rsid w:val="0029725E"/>
    <w:rsid w:val="002A0370"/>
    <w:rsid w:val="002A118E"/>
    <w:rsid w:val="002A1214"/>
    <w:rsid w:val="002A22AC"/>
    <w:rsid w:val="002A2B0F"/>
    <w:rsid w:val="002A3ABE"/>
    <w:rsid w:val="002A3D15"/>
    <w:rsid w:val="002A3DBF"/>
    <w:rsid w:val="002A3FC3"/>
    <w:rsid w:val="002A41FE"/>
    <w:rsid w:val="002A48BF"/>
    <w:rsid w:val="002A4D75"/>
    <w:rsid w:val="002A5415"/>
    <w:rsid w:val="002A5C56"/>
    <w:rsid w:val="002A6EC6"/>
    <w:rsid w:val="002A6EF8"/>
    <w:rsid w:val="002A7E2A"/>
    <w:rsid w:val="002A7E32"/>
    <w:rsid w:val="002B04C3"/>
    <w:rsid w:val="002B08F5"/>
    <w:rsid w:val="002B1C85"/>
    <w:rsid w:val="002B1C89"/>
    <w:rsid w:val="002B29D8"/>
    <w:rsid w:val="002B30A7"/>
    <w:rsid w:val="002B3534"/>
    <w:rsid w:val="002B40B1"/>
    <w:rsid w:val="002B4266"/>
    <w:rsid w:val="002B430F"/>
    <w:rsid w:val="002B47BE"/>
    <w:rsid w:val="002B529F"/>
    <w:rsid w:val="002B5893"/>
    <w:rsid w:val="002B6ABE"/>
    <w:rsid w:val="002B6B1B"/>
    <w:rsid w:val="002B6F70"/>
    <w:rsid w:val="002B74CB"/>
    <w:rsid w:val="002B7575"/>
    <w:rsid w:val="002C0237"/>
    <w:rsid w:val="002C04AE"/>
    <w:rsid w:val="002C0734"/>
    <w:rsid w:val="002C07FC"/>
    <w:rsid w:val="002C1CA1"/>
    <w:rsid w:val="002C2099"/>
    <w:rsid w:val="002C2B51"/>
    <w:rsid w:val="002C2DC3"/>
    <w:rsid w:val="002C30C5"/>
    <w:rsid w:val="002C31D5"/>
    <w:rsid w:val="002C3DEA"/>
    <w:rsid w:val="002C4088"/>
    <w:rsid w:val="002C45C1"/>
    <w:rsid w:val="002C462D"/>
    <w:rsid w:val="002C4756"/>
    <w:rsid w:val="002C4D7A"/>
    <w:rsid w:val="002C4E1E"/>
    <w:rsid w:val="002C511F"/>
    <w:rsid w:val="002C5305"/>
    <w:rsid w:val="002C5815"/>
    <w:rsid w:val="002C5F3C"/>
    <w:rsid w:val="002C6327"/>
    <w:rsid w:val="002C64AE"/>
    <w:rsid w:val="002C64BF"/>
    <w:rsid w:val="002C6842"/>
    <w:rsid w:val="002C7C92"/>
    <w:rsid w:val="002D01B7"/>
    <w:rsid w:val="002D055E"/>
    <w:rsid w:val="002D09AE"/>
    <w:rsid w:val="002D1062"/>
    <w:rsid w:val="002D1BBA"/>
    <w:rsid w:val="002D29BB"/>
    <w:rsid w:val="002D2F74"/>
    <w:rsid w:val="002D3106"/>
    <w:rsid w:val="002D3559"/>
    <w:rsid w:val="002D37FC"/>
    <w:rsid w:val="002D3DF4"/>
    <w:rsid w:val="002D4627"/>
    <w:rsid w:val="002D4A45"/>
    <w:rsid w:val="002D4DB2"/>
    <w:rsid w:val="002D4EAA"/>
    <w:rsid w:val="002D54CB"/>
    <w:rsid w:val="002D5CFE"/>
    <w:rsid w:val="002D60B4"/>
    <w:rsid w:val="002D7294"/>
    <w:rsid w:val="002D7DEC"/>
    <w:rsid w:val="002E01F3"/>
    <w:rsid w:val="002E105F"/>
    <w:rsid w:val="002E1109"/>
    <w:rsid w:val="002E1193"/>
    <w:rsid w:val="002E1367"/>
    <w:rsid w:val="002E1C3A"/>
    <w:rsid w:val="002E1EFC"/>
    <w:rsid w:val="002E2424"/>
    <w:rsid w:val="002E2464"/>
    <w:rsid w:val="002E2E0B"/>
    <w:rsid w:val="002E3254"/>
    <w:rsid w:val="002E3FC2"/>
    <w:rsid w:val="002E4660"/>
    <w:rsid w:val="002E4749"/>
    <w:rsid w:val="002E4E01"/>
    <w:rsid w:val="002E4EF2"/>
    <w:rsid w:val="002E51EC"/>
    <w:rsid w:val="002E534F"/>
    <w:rsid w:val="002E5BE8"/>
    <w:rsid w:val="002E6DDE"/>
    <w:rsid w:val="002E739A"/>
    <w:rsid w:val="002E7766"/>
    <w:rsid w:val="002E7BEC"/>
    <w:rsid w:val="002F0580"/>
    <w:rsid w:val="002F07B9"/>
    <w:rsid w:val="002F0E82"/>
    <w:rsid w:val="002F3816"/>
    <w:rsid w:val="002F4332"/>
    <w:rsid w:val="002F5D78"/>
    <w:rsid w:val="002F6505"/>
    <w:rsid w:val="002F6728"/>
    <w:rsid w:val="002F707B"/>
    <w:rsid w:val="002F7DDD"/>
    <w:rsid w:val="003000C1"/>
    <w:rsid w:val="003000ED"/>
    <w:rsid w:val="0030036D"/>
    <w:rsid w:val="003009FD"/>
    <w:rsid w:val="00300CF7"/>
    <w:rsid w:val="003011EC"/>
    <w:rsid w:val="003016E1"/>
    <w:rsid w:val="00301BC9"/>
    <w:rsid w:val="00301DCA"/>
    <w:rsid w:val="003025B6"/>
    <w:rsid w:val="00303172"/>
    <w:rsid w:val="00305A51"/>
    <w:rsid w:val="00306170"/>
    <w:rsid w:val="00306FAC"/>
    <w:rsid w:val="00307C3B"/>
    <w:rsid w:val="003102CD"/>
    <w:rsid w:val="00310E59"/>
    <w:rsid w:val="00311680"/>
    <w:rsid w:val="00311889"/>
    <w:rsid w:val="00313F72"/>
    <w:rsid w:val="00314463"/>
    <w:rsid w:val="003147A1"/>
    <w:rsid w:val="00314F9A"/>
    <w:rsid w:val="00315896"/>
    <w:rsid w:val="00317054"/>
    <w:rsid w:val="003173FF"/>
    <w:rsid w:val="0032037F"/>
    <w:rsid w:val="003205C4"/>
    <w:rsid w:val="0032088C"/>
    <w:rsid w:val="00321885"/>
    <w:rsid w:val="003225EE"/>
    <w:rsid w:val="00322884"/>
    <w:rsid w:val="00322BBE"/>
    <w:rsid w:val="003230D6"/>
    <w:rsid w:val="0032459C"/>
    <w:rsid w:val="003245F7"/>
    <w:rsid w:val="00324DDD"/>
    <w:rsid w:val="0032503E"/>
    <w:rsid w:val="00325F06"/>
    <w:rsid w:val="0032643D"/>
    <w:rsid w:val="00326C2F"/>
    <w:rsid w:val="0032737C"/>
    <w:rsid w:val="00327B1C"/>
    <w:rsid w:val="00327ED6"/>
    <w:rsid w:val="003308E3"/>
    <w:rsid w:val="00330F9E"/>
    <w:rsid w:val="00331339"/>
    <w:rsid w:val="0033395A"/>
    <w:rsid w:val="00333E5A"/>
    <w:rsid w:val="00333E79"/>
    <w:rsid w:val="0033453E"/>
    <w:rsid w:val="0033484B"/>
    <w:rsid w:val="00334B6E"/>
    <w:rsid w:val="00335C60"/>
    <w:rsid w:val="00336341"/>
    <w:rsid w:val="003366AD"/>
    <w:rsid w:val="00336DBB"/>
    <w:rsid w:val="00337211"/>
    <w:rsid w:val="0033787A"/>
    <w:rsid w:val="00342504"/>
    <w:rsid w:val="00342BFB"/>
    <w:rsid w:val="00344053"/>
    <w:rsid w:val="003442C5"/>
    <w:rsid w:val="003448EB"/>
    <w:rsid w:val="00345C42"/>
    <w:rsid w:val="003464F1"/>
    <w:rsid w:val="00346DB2"/>
    <w:rsid w:val="00347133"/>
    <w:rsid w:val="00350E08"/>
    <w:rsid w:val="00350E40"/>
    <w:rsid w:val="003511EA"/>
    <w:rsid w:val="00351276"/>
    <w:rsid w:val="0035149A"/>
    <w:rsid w:val="00353179"/>
    <w:rsid w:val="00353FDA"/>
    <w:rsid w:val="00353FF4"/>
    <w:rsid w:val="0035487C"/>
    <w:rsid w:val="00354C56"/>
    <w:rsid w:val="00355D61"/>
    <w:rsid w:val="00356837"/>
    <w:rsid w:val="003568CD"/>
    <w:rsid w:val="00356FBD"/>
    <w:rsid w:val="00357028"/>
    <w:rsid w:val="00357A3F"/>
    <w:rsid w:val="00357F9F"/>
    <w:rsid w:val="00360AC9"/>
    <w:rsid w:val="00360B05"/>
    <w:rsid w:val="00361A57"/>
    <w:rsid w:val="00362117"/>
    <w:rsid w:val="0036226A"/>
    <w:rsid w:val="003623DB"/>
    <w:rsid w:val="0036273C"/>
    <w:rsid w:val="00363604"/>
    <w:rsid w:val="00363744"/>
    <w:rsid w:val="00363B0F"/>
    <w:rsid w:val="00363C60"/>
    <w:rsid w:val="003640F1"/>
    <w:rsid w:val="0036536D"/>
    <w:rsid w:val="00365B2A"/>
    <w:rsid w:val="00365D11"/>
    <w:rsid w:val="00366A71"/>
    <w:rsid w:val="00367936"/>
    <w:rsid w:val="00370D8E"/>
    <w:rsid w:val="00370E88"/>
    <w:rsid w:val="00371076"/>
    <w:rsid w:val="0037266E"/>
    <w:rsid w:val="003731A7"/>
    <w:rsid w:val="003736FC"/>
    <w:rsid w:val="0037470B"/>
    <w:rsid w:val="003749D8"/>
    <w:rsid w:val="00374D6E"/>
    <w:rsid w:val="003759A6"/>
    <w:rsid w:val="00375CA7"/>
    <w:rsid w:val="00375E24"/>
    <w:rsid w:val="00376194"/>
    <w:rsid w:val="00377057"/>
    <w:rsid w:val="003770A7"/>
    <w:rsid w:val="00380C84"/>
    <w:rsid w:val="003811C7"/>
    <w:rsid w:val="00381592"/>
    <w:rsid w:val="00382649"/>
    <w:rsid w:val="00382F69"/>
    <w:rsid w:val="00384355"/>
    <w:rsid w:val="00384F63"/>
    <w:rsid w:val="00385562"/>
    <w:rsid w:val="003862B4"/>
    <w:rsid w:val="0038642F"/>
    <w:rsid w:val="00386C51"/>
    <w:rsid w:val="0038700F"/>
    <w:rsid w:val="003870D8"/>
    <w:rsid w:val="003873BC"/>
    <w:rsid w:val="003874EC"/>
    <w:rsid w:val="003902A8"/>
    <w:rsid w:val="00390708"/>
    <w:rsid w:val="0039110F"/>
    <w:rsid w:val="003911A0"/>
    <w:rsid w:val="00392E91"/>
    <w:rsid w:val="00393089"/>
    <w:rsid w:val="003955A3"/>
    <w:rsid w:val="00395983"/>
    <w:rsid w:val="00395FE4"/>
    <w:rsid w:val="00396482"/>
    <w:rsid w:val="00396EFB"/>
    <w:rsid w:val="003972B2"/>
    <w:rsid w:val="00397384"/>
    <w:rsid w:val="003A06F0"/>
    <w:rsid w:val="003A0D59"/>
    <w:rsid w:val="003A28D0"/>
    <w:rsid w:val="003A299B"/>
    <w:rsid w:val="003A2A45"/>
    <w:rsid w:val="003A2E5F"/>
    <w:rsid w:val="003A3BA2"/>
    <w:rsid w:val="003A56DA"/>
    <w:rsid w:val="003A5DAC"/>
    <w:rsid w:val="003A62C1"/>
    <w:rsid w:val="003A7940"/>
    <w:rsid w:val="003B024A"/>
    <w:rsid w:val="003B02B4"/>
    <w:rsid w:val="003B0F89"/>
    <w:rsid w:val="003B0FD5"/>
    <w:rsid w:val="003B1859"/>
    <w:rsid w:val="003B221E"/>
    <w:rsid w:val="003B28B0"/>
    <w:rsid w:val="003B3110"/>
    <w:rsid w:val="003B32EB"/>
    <w:rsid w:val="003B43A2"/>
    <w:rsid w:val="003B4F9B"/>
    <w:rsid w:val="003B6686"/>
    <w:rsid w:val="003B74B1"/>
    <w:rsid w:val="003B7A3C"/>
    <w:rsid w:val="003B7A3D"/>
    <w:rsid w:val="003B7E65"/>
    <w:rsid w:val="003C075F"/>
    <w:rsid w:val="003C2319"/>
    <w:rsid w:val="003C2469"/>
    <w:rsid w:val="003C2A0D"/>
    <w:rsid w:val="003C3895"/>
    <w:rsid w:val="003C4484"/>
    <w:rsid w:val="003C49DE"/>
    <w:rsid w:val="003C54E7"/>
    <w:rsid w:val="003C5609"/>
    <w:rsid w:val="003C56F2"/>
    <w:rsid w:val="003C604A"/>
    <w:rsid w:val="003C62A2"/>
    <w:rsid w:val="003C6709"/>
    <w:rsid w:val="003C6E57"/>
    <w:rsid w:val="003C7894"/>
    <w:rsid w:val="003C7F23"/>
    <w:rsid w:val="003D0240"/>
    <w:rsid w:val="003D0F1D"/>
    <w:rsid w:val="003D1FFC"/>
    <w:rsid w:val="003D238B"/>
    <w:rsid w:val="003D3956"/>
    <w:rsid w:val="003D42C7"/>
    <w:rsid w:val="003D4341"/>
    <w:rsid w:val="003D4542"/>
    <w:rsid w:val="003D4E41"/>
    <w:rsid w:val="003D56FE"/>
    <w:rsid w:val="003D5810"/>
    <w:rsid w:val="003D5AF3"/>
    <w:rsid w:val="003D5F69"/>
    <w:rsid w:val="003D6BFD"/>
    <w:rsid w:val="003D6D27"/>
    <w:rsid w:val="003E033C"/>
    <w:rsid w:val="003E057B"/>
    <w:rsid w:val="003E0896"/>
    <w:rsid w:val="003E0930"/>
    <w:rsid w:val="003E12B5"/>
    <w:rsid w:val="003E13CA"/>
    <w:rsid w:val="003E1450"/>
    <w:rsid w:val="003E1636"/>
    <w:rsid w:val="003E1A6E"/>
    <w:rsid w:val="003E1FEE"/>
    <w:rsid w:val="003E23E5"/>
    <w:rsid w:val="003E2832"/>
    <w:rsid w:val="003E2A37"/>
    <w:rsid w:val="003E30CA"/>
    <w:rsid w:val="003E35B8"/>
    <w:rsid w:val="003E365E"/>
    <w:rsid w:val="003E3A6F"/>
    <w:rsid w:val="003E3B1E"/>
    <w:rsid w:val="003E4118"/>
    <w:rsid w:val="003E65CE"/>
    <w:rsid w:val="003E6E86"/>
    <w:rsid w:val="003E6F48"/>
    <w:rsid w:val="003E7383"/>
    <w:rsid w:val="003E74DE"/>
    <w:rsid w:val="003F0084"/>
    <w:rsid w:val="003F0426"/>
    <w:rsid w:val="003F1064"/>
    <w:rsid w:val="003F10A3"/>
    <w:rsid w:val="003F1810"/>
    <w:rsid w:val="003F18CE"/>
    <w:rsid w:val="003F1AB4"/>
    <w:rsid w:val="003F1C9C"/>
    <w:rsid w:val="003F276D"/>
    <w:rsid w:val="003F30D3"/>
    <w:rsid w:val="003F3D58"/>
    <w:rsid w:val="003F4116"/>
    <w:rsid w:val="003F4401"/>
    <w:rsid w:val="003F4E0F"/>
    <w:rsid w:val="003F6373"/>
    <w:rsid w:val="003F63EE"/>
    <w:rsid w:val="003F6430"/>
    <w:rsid w:val="003F670C"/>
    <w:rsid w:val="003F6A2C"/>
    <w:rsid w:val="003F6A32"/>
    <w:rsid w:val="003F6D52"/>
    <w:rsid w:val="003F6D7E"/>
    <w:rsid w:val="003F776D"/>
    <w:rsid w:val="0040011A"/>
    <w:rsid w:val="004007BF"/>
    <w:rsid w:val="00400DD6"/>
    <w:rsid w:val="00401E76"/>
    <w:rsid w:val="00402F8B"/>
    <w:rsid w:val="004031F8"/>
    <w:rsid w:val="004038A6"/>
    <w:rsid w:val="00404A4F"/>
    <w:rsid w:val="00404B29"/>
    <w:rsid w:val="00404C04"/>
    <w:rsid w:val="0040502B"/>
    <w:rsid w:val="00405949"/>
    <w:rsid w:val="004068D4"/>
    <w:rsid w:val="00406A33"/>
    <w:rsid w:val="00406EB0"/>
    <w:rsid w:val="00407398"/>
    <w:rsid w:val="00407E89"/>
    <w:rsid w:val="00410414"/>
    <w:rsid w:val="00410A32"/>
    <w:rsid w:val="00410D46"/>
    <w:rsid w:val="00410EFF"/>
    <w:rsid w:val="004113F2"/>
    <w:rsid w:val="00412229"/>
    <w:rsid w:val="00412AD3"/>
    <w:rsid w:val="00412C13"/>
    <w:rsid w:val="004131CE"/>
    <w:rsid w:val="00413D54"/>
    <w:rsid w:val="00414100"/>
    <w:rsid w:val="004143F6"/>
    <w:rsid w:val="0041507B"/>
    <w:rsid w:val="00415244"/>
    <w:rsid w:val="00415C8A"/>
    <w:rsid w:val="00415D4D"/>
    <w:rsid w:val="00416182"/>
    <w:rsid w:val="00416972"/>
    <w:rsid w:val="0041784C"/>
    <w:rsid w:val="00417B83"/>
    <w:rsid w:val="00421617"/>
    <w:rsid w:val="00421A22"/>
    <w:rsid w:val="00421DD3"/>
    <w:rsid w:val="00421EC5"/>
    <w:rsid w:val="00422047"/>
    <w:rsid w:val="00422DAD"/>
    <w:rsid w:val="00424D55"/>
    <w:rsid w:val="00426F33"/>
    <w:rsid w:val="0042719E"/>
    <w:rsid w:val="0042749F"/>
    <w:rsid w:val="00427760"/>
    <w:rsid w:val="0043031F"/>
    <w:rsid w:val="00430340"/>
    <w:rsid w:val="00430AC6"/>
    <w:rsid w:val="00430D77"/>
    <w:rsid w:val="00432106"/>
    <w:rsid w:val="00432362"/>
    <w:rsid w:val="00432C1A"/>
    <w:rsid w:val="00433365"/>
    <w:rsid w:val="00433373"/>
    <w:rsid w:val="004336D6"/>
    <w:rsid w:val="0043385A"/>
    <w:rsid w:val="00433E25"/>
    <w:rsid w:val="00433F85"/>
    <w:rsid w:val="00434A6B"/>
    <w:rsid w:val="00434FC9"/>
    <w:rsid w:val="00435202"/>
    <w:rsid w:val="0043540F"/>
    <w:rsid w:val="00435415"/>
    <w:rsid w:val="004354F1"/>
    <w:rsid w:val="00436210"/>
    <w:rsid w:val="004378D1"/>
    <w:rsid w:val="00437EB7"/>
    <w:rsid w:val="004406DF"/>
    <w:rsid w:val="0044146D"/>
    <w:rsid w:val="004427A1"/>
    <w:rsid w:val="00444868"/>
    <w:rsid w:val="00444BEF"/>
    <w:rsid w:val="00444D62"/>
    <w:rsid w:val="00445724"/>
    <w:rsid w:val="00445DF3"/>
    <w:rsid w:val="00447078"/>
    <w:rsid w:val="0044773D"/>
    <w:rsid w:val="004500D4"/>
    <w:rsid w:val="0045181D"/>
    <w:rsid w:val="00451DF4"/>
    <w:rsid w:val="004522EA"/>
    <w:rsid w:val="00453083"/>
    <w:rsid w:val="004531AC"/>
    <w:rsid w:val="00453A7A"/>
    <w:rsid w:val="00453EC9"/>
    <w:rsid w:val="00454034"/>
    <w:rsid w:val="00454215"/>
    <w:rsid w:val="004553F6"/>
    <w:rsid w:val="00455976"/>
    <w:rsid w:val="0045666E"/>
    <w:rsid w:val="0045672A"/>
    <w:rsid w:val="00456989"/>
    <w:rsid w:val="00456D82"/>
    <w:rsid w:val="00456DD0"/>
    <w:rsid w:val="00457350"/>
    <w:rsid w:val="00457698"/>
    <w:rsid w:val="00457B34"/>
    <w:rsid w:val="00460560"/>
    <w:rsid w:val="00461083"/>
    <w:rsid w:val="0046208C"/>
    <w:rsid w:val="00462749"/>
    <w:rsid w:val="0046281E"/>
    <w:rsid w:val="004631DE"/>
    <w:rsid w:val="004640FA"/>
    <w:rsid w:val="0046470D"/>
    <w:rsid w:val="0046616D"/>
    <w:rsid w:val="004668B3"/>
    <w:rsid w:val="00467074"/>
    <w:rsid w:val="004707E4"/>
    <w:rsid w:val="00470989"/>
    <w:rsid w:val="0047112A"/>
    <w:rsid w:val="004714A5"/>
    <w:rsid w:val="00471A3A"/>
    <w:rsid w:val="004724BD"/>
    <w:rsid w:val="004724D6"/>
    <w:rsid w:val="00472A8B"/>
    <w:rsid w:val="00473149"/>
    <w:rsid w:val="00473191"/>
    <w:rsid w:val="00473E03"/>
    <w:rsid w:val="0047460F"/>
    <w:rsid w:val="0047490B"/>
    <w:rsid w:val="00475970"/>
    <w:rsid w:val="00475A3A"/>
    <w:rsid w:val="00476223"/>
    <w:rsid w:val="00476E89"/>
    <w:rsid w:val="0047766B"/>
    <w:rsid w:val="00477CC3"/>
    <w:rsid w:val="00477FC0"/>
    <w:rsid w:val="00480090"/>
    <w:rsid w:val="00480462"/>
    <w:rsid w:val="00481146"/>
    <w:rsid w:val="00481183"/>
    <w:rsid w:val="00481528"/>
    <w:rsid w:val="00481C6C"/>
    <w:rsid w:val="00482678"/>
    <w:rsid w:val="00482CBB"/>
    <w:rsid w:val="00482D6C"/>
    <w:rsid w:val="00482DAD"/>
    <w:rsid w:val="004833B5"/>
    <w:rsid w:val="004839BD"/>
    <w:rsid w:val="00483F6B"/>
    <w:rsid w:val="00484934"/>
    <w:rsid w:val="004854D1"/>
    <w:rsid w:val="00485C98"/>
    <w:rsid w:val="00486271"/>
    <w:rsid w:val="004872F4"/>
    <w:rsid w:val="0048756B"/>
    <w:rsid w:val="004875DA"/>
    <w:rsid w:val="00487824"/>
    <w:rsid w:val="00490306"/>
    <w:rsid w:val="00490344"/>
    <w:rsid w:val="00490A11"/>
    <w:rsid w:val="0049113B"/>
    <w:rsid w:val="00491626"/>
    <w:rsid w:val="0049204E"/>
    <w:rsid w:val="00492BAA"/>
    <w:rsid w:val="00492E09"/>
    <w:rsid w:val="00493101"/>
    <w:rsid w:val="0049358F"/>
    <w:rsid w:val="00493729"/>
    <w:rsid w:val="00493A95"/>
    <w:rsid w:val="00493DA9"/>
    <w:rsid w:val="00494358"/>
    <w:rsid w:val="00494A5B"/>
    <w:rsid w:val="00494CD9"/>
    <w:rsid w:val="00494E3A"/>
    <w:rsid w:val="0049600B"/>
    <w:rsid w:val="00496B9B"/>
    <w:rsid w:val="004972EB"/>
    <w:rsid w:val="00497753"/>
    <w:rsid w:val="00497A65"/>
    <w:rsid w:val="004A07C7"/>
    <w:rsid w:val="004A0805"/>
    <w:rsid w:val="004A2A54"/>
    <w:rsid w:val="004A4262"/>
    <w:rsid w:val="004A428B"/>
    <w:rsid w:val="004A4FF2"/>
    <w:rsid w:val="004A562F"/>
    <w:rsid w:val="004A56DF"/>
    <w:rsid w:val="004A6E5F"/>
    <w:rsid w:val="004A796F"/>
    <w:rsid w:val="004A7D49"/>
    <w:rsid w:val="004B069E"/>
    <w:rsid w:val="004B1CE4"/>
    <w:rsid w:val="004B2410"/>
    <w:rsid w:val="004B2498"/>
    <w:rsid w:val="004B2A56"/>
    <w:rsid w:val="004B327C"/>
    <w:rsid w:val="004B3E9C"/>
    <w:rsid w:val="004B4126"/>
    <w:rsid w:val="004B44D0"/>
    <w:rsid w:val="004B66E9"/>
    <w:rsid w:val="004B727C"/>
    <w:rsid w:val="004B7C8E"/>
    <w:rsid w:val="004C00E6"/>
    <w:rsid w:val="004C0CE3"/>
    <w:rsid w:val="004C1AA4"/>
    <w:rsid w:val="004C2820"/>
    <w:rsid w:val="004C379C"/>
    <w:rsid w:val="004C393D"/>
    <w:rsid w:val="004C3A9A"/>
    <w:rsid w:val="004C4E0E"/>
    <w:rsid w:val="004C512A"/>
    <w:rsid w:val="004C5134"/>
    <w:rsid w:val="004C54AB"/>
    <w:rsid w:val="004C5686"/>
    <w:rsid w:val="004C6A9B"/>
    <w:rsid w:val="004C7415"/>
    <w:rsid w:val="004C75AA"/>
    <w:rsid w:val="004C7FB7"/>
    <w:rsid w:val="004D07E2"/>
    <w:rsid w:val="004D09D3"/>
    <w:rsid w:val="004D1322"/>
    <w:rsid w:val="004D195D"/>
    <w:rsid w:val="004D2DF9"/>
    <w:rsid w:val="004D3097"/>
    <w:rsid w:val="004D3218"/>
    <w:rsid w:val="004D397D"/>
    <w:rsid w:val="004D398F"/>
    <w:rsid w:val="004D4769"/>
    <w:rsid w:val="004D479D"/>
    <w:rsid w:val="004D772D"/>
    <w:rsid w:val="004D79DD"/>
    <w:rsid w:val="004D7AA0"/>
    <w:rsid w:val="004D7D52"/>
    <w:rsid w:val="004E06B6"/>
    <w:rsid w:val="004E077A"/>
    <w:rsid w:val="004E0E14"/>
    <w:rsid w:val="004E14EC"/>
    <w:rsid w:val="004E1AE0"/>
    <w:rsid w:val="004E1C47"/>
    <w:rsid w:val="004E1CBC"/>
    <w:rsid w:val="004E2E75"/>
    <w:rsid w:val="004E3AAF"/>
    <w:rsid w:val="004E3E97"/>
    <w:rsid w:val="004E428C"/>
    <w:rsid w:val="004E4494"/>
    <w:rsid w:val="004E4973"/>
    <w:rsid w:val="004E5511"/>
    <w:rsid w:val="004E5FB8"/>
    <w:rsid w:val="004E6DF5"/>
    <w:rsid w:val="004E7A7D"/>
    <w:rsid w:val="004F0404"/>
    <w:rsid w:val="004F0679"/>
    <w:rsid w:val="004F09CA"/>
    <w:rsid w:val="004F100E"/>
    <w:rsid w:val="004F1879"/>
    <w:rsid w:val="004F291B"/>
    <w:rsid w:val="004F36D5"/>
    <w:rsid w:val="004F3707"/>
    <w:rsid w:val="004F3FB6"/>
    <w:rsid w:val="004F43EF"/>
    <w:rsid w:val="004F5171"/>
    <w:rsid w:val="004F558A"/>
    <w:rsid w:val="004F5A86"/>
    <w:rsid w:val="004F5AED"/>
    <w:rsid w:val="004F5D2B"/>
    <w:rsid w:val="004F5D9B"/>
    <w:rsid w:val="004F6A1B"/>
    <w:rsid w:val="00500C75"/>
    <w:rsid w:val="00501135"/>
    <w:rsid w:val="005011B6"/>
    <w:rsid w:val="005017E4"/>
    <w:rsid w:val="00501D0C"/>
    <w:rsid w:val="00502C80"/>
    <w:rsid w:val="00502F67"/>
    <w:rsid w:val="005032A9"/>
    <w:rsid w:val="00504439"/>
    <w:rsid w:val="0050566E"/>
    <w:rsid w:val="00505FCB"/>
    <w:rsid w:val="005061FC"/>
    <w:rsid w:val="00506B65"/>
    <w:rsid w:val="00507370"/>
    <w:rsid w:val="00507BC2"/>
    <w:rsid w:val="00507CA9"/>
    <w:rsid w:val="00510803"/>
    <w:rsid w:val="00510B90"/>
    <w:rsid w:val="00511540"/>
    <w:rsid w:val="0051164A"/>
    <w:rsid w:val="00511AA6"/>
    <w:rsid w:val="00511BFA"/>
    <w:rsid w:val="00512713"/>
    <w:rsid w:val="00512A27"/>
    <w:rsid w:val="00512E4C"/>
    <w:rsid w:val="005135D4"/>
    <w:rsid w:val="005144B3"/>
    <w:rsid w:val="005150E6"/>
    <w:rsid w:val="00515F8A"/>
    <w:rsid w:val="00516570"/>
    <w:rsid w:val="0051674F"/>
    <w:rsid w:val="0051736B"/>
    <w:rsid w:val="00517375"/>
    <w:rsid w:val="00520164"/>
    <w:rsid w:val="0052036F"/>
    <w:rsid w:val="005204D2"/>
    <w:rsid w:val="00520549"/>
    <w:rsid w:val="00520C14"/>
    <w:rsid w:val="0052118C"/>
    <w:rsid w:val="0052212F"/>
    <w:rsid w:val="00522CAE"/>
    <w:rsid w:val="0052372C"/>
    <w:rsid w:val="005237C5"/>
    <w:rsid w:val="00524561"/>
    <w:rsid w:val="005247C5"/>
    <w:rsid w:val="00524CCC"/>
    <w:rsid w:val="00525195"/>
    <w:rsid w:val="005272A2"/>
    <w:rsid w:val="00530348"/>
    <w:rsid w:val="0053050A"/>
    <w:rsid w:val="00530A06"/>
    <w:rsid w:val="00530BA3"/>
    <w:rsid w:val="00530ED8"/>
    <w:rsid w:val="00530FC7"/>
    <w:rsid w:val="005312A0"/>
    <w:rsid w:val="00531B7D"/>
    <w:rsid w:val="00531D5D"/>
    <w:rsid w:val="0053240D"/>
    <w:rsid w:val="00532F24"/>
    <w:rsid w:val="00533103"/>
    <w:rsid w:val="00535699"/>
    <w:rsid w:val="00535895"/>
    <w:rsid w:val="00535E4B"/>
    <w:rsid w:val="0053654E"/>
    <w:rsid w:val="005365D2"/>
    <w:rsid w:val="005372A4"/>
    <w:rsid w:val="00537415"/>
    <w:rsid w:val="0053796F"/>
    <w:rsid w:val="00540306"/>
    <w:rsid w:val="0054034D"/>
    <w:rsid w:val="00542516"/>
    <w:rsid w:val="00542BB2"/>
    <w:rsid w:val="0054354B"/>
    <w:rsid w:val="0054396E"/>
    <w:rsid w:val="00543D1D"/>
    <w:rsid w:val="0054410A"/>
    <w:rsid w:val="00544AEF"/>
    <w:rsid w:val="00544CCC"/>
    <w:rsid w:val="00545117"/>
    <w:rsid w:val="0054552D"/>
    <w:rsid w:val="005459E3"/>
    <w:rsid w:val="005463A7"/>
    <w:rsid w:val="00546CA0"/>
    <w:rsid w:val="00546FCA"/>
    <w:rsid w:val="00547761"/>
    <w:rsid w:val="00547CAC"/>
    <w:rsid w:val="0055020E"/>
    <w:rsid w:val="0055021A"/>
    <w:rsid w:val="00550615"/>
    <w:rsid w:val="00551993"/>
    <w:rsid w:val="00552B55"/>
    <w:rsid w:val="0055302F"/>
    <w:rsid w:val="00554AE0"/>
    <w:rsid w:val="00554B7D"/>
    <w:rsid w:val="00554BD7"/>
    <w:rsid w:val="00554D1C"/>
    <w:rsid w:val="005552C3"/>
    <w:rsid w:val="0055560B"/>
    <w:rsid w:val="00555B1F"/>
    <w:rsid w:val="00555F49"/>
    <w:rsid w:val="0055664B"/>
    <w:rsid w:val="00557B72"/>
    <w:rsid w:val="005601DA"/>
    <w:rsid w:val="00560487"/>
    <w:rsid w:val="005608DD"/>
    <w:rsid w:val="00561CDF"/>
    <w:rsid w:val="00562834"/>
    <w:rsid w:val="00563050"/>
    <w:rsid w:val="005630ED"/>
    <w:rsid w:val="005630F2"/>
    <w:rsid w:val="005633E1"/>
    <w:rsid w:val="00563D00"/>
    <w:rsid w:val="005644F6"/>
    <w:rsid w:val="0056490C"/>
    <w:rsid w:val="00564E14"/>
    <w:rsid w:val="00565008"/>
    <w:rsid w:val="0056575B"/>
    <w:rsid w:val="00565AAC"/>
    <w:rsid w:val="00567280"/>
    <w:rsid w:val="005705DC"/>
    <w:rsid w:val="0057080D"/>
    <w:rsid w:val="00570937"/>
    <w:rsid w:val="00570BD7"/>
    <w:rsid w:val="00570D8B"/>
    <w:rsid w:val="005711B1"/>
    <w:rsid w:val="00571303"/>
    <w:rsid w:val="0057175B"/>
    <w:rsid w:val="005718FE"/>
    <w:rsid w:val="00571AF2"/>
    <w:rsid w:val="0057231A"/>
    <w:rsid w:val="0057251F"/>
    <w:rsid w:val="00573D9A"/>
    <w:rsid w:val="00573DD3"/>
    <w:rsid w:val="00574E2F"/>
    <w:rsid w:val="00575396"/>
    <w:rsid w:val="005754CA"/>
    <w:rsid w:val="00575BB7"/>
    <w:rsid w:val="00576723"/>
    <w:rsid w:val="0057711E"/>
    <w:rsid w:val="00577D1E"/>
    <w:rsid w:val="005811CF"/>
    <w:rsid w:val="00581C63"/>
    <w:rsid w:val="0058233B"/>
    <w:rsid w:val="005824D6"/>
    <w:rsid w:val="00582C0D"/>
    <w:rsid w:val="0058358F"/>
    <w:rsid w:val="00584137"/>
    <w:rsid w:val="00584290"/>
    <w:rsid w:val="0058445F"/>
    <w:rsid w:val="00585152"/>
    <w:rsid w:val="005862C1"/>
    <w:rsid w:val="00586BF1"/>
    <w:rsid w:val="00586D2E"/>
    <w:rsid w:val="0058710B"/>
    <w:rsid w:val="005873DB"/>
    <w:rsid w:val="00587A27"/>
    <w:rsid w:val="00587EF1"/>
    <w:rsid w:val="00587F26"/>
    <w:rsid w:val="00590899"/>
    <w:rsid w:val="00590A7C"/>
    <w:rsid w:val="00590DB4"/>
    <w:rsid w:val="00590EFA"/>
    <w:rsid w:val="00591C17"/>
    <w:rsid w:val="00591CB5"/>
    <w:rsid w:val="005923FD"/>
    <w:rsid w:val="00592672"/>
    <w:rsid w:val="00592747"/>
    <w:rsid w:val="0059289D"/>
    <w:rsid w:val="005929C7"/>
    <w:rsid w:val="00592B35"/>
    <w:rsid w:val="00592FA8"/>
    <w:rsid w:val="00593159"/>
    <w:rsid w:val="00594C15"/>
    <w:rsid w:val="00594D4F"/>
    <w:rsid w:val="00595FA6"/>
    <w:rsid w:val="005962E8"/>
    <w:rsid w:val="00597B6E"/>
    <w:rsid w:val="005A00F0"/>
    <w:rsid w:val="005A00FE"/>
    <w:rsid w:val="005A087E"/>
    <w:rsid w:val="005A1236"/>
    <w:rsid w:val="005A168F"/>
    <w:rsid w:val="005A1D4B"/>
    <w:rsid w:val="005A20DE"/>
    <w:rsid w:val="005A2D88"/>
    <w:rsid w:val="005A2E77"/>
    <w:rsid w:val="005A44F5"/>
    <w:rsid w:val="005A4586"/>
    <w:rsid w:val="005A4D22"/>
    <w:rsid w:val="005A5300"/>
    <w:rsid w:val="005A637F"/>
    <w:rsid w:val="005B02E4"/>
    <w:rsid w:val="005B04A9"/>
    <w:rsid w:val="005B0EA7"/>
    <w:rsid w:val="005B10EC"/>
    <w:rsid w:val="005B25CC"/>
    <w:rsid w:val="005B2D9C"/>
    <w:rsid w:val="005B316E"/>
    <w:rsid w:val="005B4415"/>
    <w:rsid w:val="005B4BF8"/>
    <w:rsid w:val="005B5A3C"/>
    <w:rsid w:val="005B69A3"/>
    <w:rsid w:val="005B6D0B"/>
    <w:rsid w:val="005B70FA"/>
    <w:rsid w:val="005B75D4"/>
    <w:rsid w:val="005B786E"/>
    <w:rsid w:val="005B7EF9"/>
    <w:rsid w:val="005C0D6D"/>
    <w:rsid w:val="005C20BB"/>
    <w:rsid w:val="005C2834"/>
    <w:rsid w:val="005C2E65"/>
    <w:rsid w:val="005C3F5B"/>
    <w:rsid w:val="005C41F2"/>
    <w:rsid w:val="005C45B7"/>
    <w:rsid w:val="005C4A32"/>
    <w:rsid w:val="005C4E68"/>
    <w:rsid w:val="005C57A5"/>
    <w:rsid w:val="005C588C"/>
    <w:rsid w:val="005C59E3"/>
    <w:rsid w:val="005C6FC1"/>
    <w:rsid w:val="005C7793"/>
    <w:rsid w:val="005D0363"/>
    <w:rsid w:val="005D046A"/>
    <w:rsid w:val="005D083F"/>
    <w:rsid w:val="005D14AA"/>
    <w:rsid w:val="005D1C5A"/>
    <w:rsid w:val="005D272A"/>
    <w:rsid w:val="005D2AEC"/>
    <w:rsid w:val="005D31B0"/>
    <w:rsid w:val="005D3A29"/>
    <w:rsid w:val="005D4BB7"/>
    <w:rsid w:val="005D5420"/>
    <w:rsid w:val="005D6152"/>
    <w:rsid w:val="005D67E9"/>
    <w:rsid w:val="005D7250"/>
    <w:rsid w:val="005D77CF"/>
    <w:rsid w:val="005E0347"/>
    <w:rsid w:val="005E0943"/>
    <w:rsid w:val="005E1FE7"/>
    <w:rsid w:val="005E2CC0"/>
    <w:rsid w:val="005E3385"/>
    <w:rsid w:val="005E3473"/>
    <w:rsid w:val="005E39E5"/>
    <w:rsid w:val="005E4482"/>
    <w:rsid w:val="005E4D22"/>
    <w:rsid w:val="005E4E28"/>
    <w:rsid w:val="005E579F"/>
    <w:rsid w:val="005E5B33"/>
    <w:rsid w:val="005E5BC5"/>
    <w:rsid w:val="005E5C94"/>
    <w:rsid w:val="005E5DCA"/>
    <w:rsid w:val="005E7A21"/>
    <w:rsid w:val="005E7FBD"/>
    <w:rsid w:val="005F0947"/>
    <w:rsid w:val="005F1265"/>
    <w:rsid w:val="005F1771"/>
    <w:rsid w:val="005F2BA1"/>
    <w:rsid w:val="005F2FEF"/>
    <w:rsid w:val="005F37D0"/>
    <w:rsid w:val="005F38AF"/>
    <w:rsid w:val="005F3933"/>
    <w:rsid w:val="005F4027"/>
    <w:rsid w:val="005F4CA8"/>
    <w:rsid w:val="005F4F1D"/>
    <w:rsid w:val="005F5177"/>
    <w:rsid w:val="005F5B4E"/>
    <w:rsid w:val="005F5FA5"/>
    <w:rsid w:val="005F6305"/>
    <w:rsid w:val="005F669C"/>
    <w:rsid w:val="005F746D"/>
    <w:rsid w:val="005F7C83"/>
    <w:rsid w:val="005F7D2D"/>
    <w:rsid w:val="00600E81"/>
    <w:rsid w:val="00602482"/>
    <w:rsid w:val="006027B1"/>
    <w:rsid w:val="006027DF"/>
    <w:rsid w:val="00602F59"/>
    <w:rsid w:val="006038FF"/>
    <w:rsid w:val="00604346"/>
    <w:rsid w:val="00605017"/>
    <w:rsid w:val="006056AA"/>
    <w:rsid w:val="0060661C"/>
    <w:rsid w:val="006067B2"/>
    <w:rsid w:val="006068B6"/>
    <w:rsid w:val="0061024A"/>
    <w:rsid w:val="00611474"/>
    <w:rsid w:val="0061244B"/>
    <w:rsid w:val="0061332E"/>
    <w:rsid w:val="0061350F"/>
    <w:rsid w:val="006137FB"/>
    <w:rsid w:val="006139E8"/>
    <w:rsid w:val="0061472E"/>
    <w:rsid w:val="00614AE9"/>
    <w:rsid w:val="00615223"/>
    <w:rsid w:val="00615241"/>
    <w:rsid w:val="0061577B"/>
    <w:rsid w:val="00615BCF"/>
    <w:rsid w:val="006166F5"/>
    <w:rsid w:val="00616A70"/>
    <w:rsid w:val="00620542"/>
    <w:rsid w:val="00620C84"/>
    <w:rsid w:val="00621D3B"/>
    <w:rsid w:val="006227C6"/>
    <w:rsid w:val="00622A27"/>
    <w:rsid w:val="00623BBE"/>
    <w:rsid w:val="00623E58"/>
    <w:rsid w:val="00624445"/>
    <w:rsid w:val="0062445A"/>
    <w:rsid w:val="00624B9A"/>
    <w:rsid w:val="006255F9"/>
    <w:rsid w:val="00625D07"/>
    <w:rsid w:val="0062628D"/>
    <w:rsid w:val="00627028"/>
    <w:rsid w:val="00630E6D"/>
    <w:rsid w:val="0063113F"/>
    <w:rsid w:val="00631706"/>
    <w:rsid w:val="0063211D"/>
    <w:rsid w:val="00632368"/>
    <w:rsid w:val="00632A4A"/>
    <w:rsid w:val="00633AA5"/>
    <w:rsid w:val="00633D77"/>
    <w:rsid w:val="0063449D"/>
    <w:rsid w:val="006346D4"/>
    <w:rsid w:val="0063475F"/>
    <w:rsid w:val="00634A18"/>
    <w:rsid w:val="00635194"/>
    <w:rsid w:val="00635F23"/>
    <w:rsid w:val="00636176"/>
    <w:rsid w:val="0063640C"/>
    <w:rsid w:val="006368D6"/>
    <w:rsid w:val="00636911"/>
    <w:rsid w:val="006371AB"/>
    <w:rsid w:val="00637470"/>
    <w:rsid w:val="006378C9"/>
    <w:rsid w:val="0063792A"/>
    <w:rsid w:val="0064130F"/>
    <w:rsid w:val="00641C54"/>
    <w:rsid w:val="0064259C"/>
    <w:rsid w:val="006428B0"/>
    <w:rsid w:val="00642F6C"/>
    <w:rsid w:val="00642F77"/>
    <w:rsid w:val="00643F6C"/>
    <w:rsid w:val="00644324"/>
    <w:rsid w:val="0064533A"/>
    <w:rsid w:val="00645BBF"/>
    <w:rsid w:val="00645DF8"/>
    <w:rsid w:val="00646604"/>
    <w:rsid w:val="00646BAB"/>
    <w:rsid w:val="006471D1"/>
    <w:rsid w:val="00647968"/>
    <w:rsid w:val="006512FB"/>
    <w:rsid w:val="00651715"/>
    <w:rsid w:val="00651CB3"/>
    <w:rsid w:val="00651E54"/>
    <w:rsid w:val="00651FAB"/>
    <w:rsid w:val="0065204D"/>
    <w:rsid w:val="00653277"/>
    <w:rsid w:val="00653660"/>
    <w:rsid w:val="00653716"/>
    <w:rsid w:val="00654203"/>
    <w:rsid w:val="00654826"/>
    <w:rsid w:val="0065519E"/>
    <w:rsid w:val="00655353"/>
    <w:rsid w:val="00656FE2"/>
    <w:rsid w:val="00657642"/>
    <w:rsid w:val="00657726"/>
    <w:rsid w:val="00657856"/>
    <w:rsid w:val="00657AFF"/>
    <w:rsid w:val="00657FCA"/>
    <w:rsid w:val="00657FD0"/>
    <w:rsid w:val="006603AF"/>
    <w:rsid w:val="00660FF4"/>
    <w:rsid w:val="0066103B"/>
    <w:rsid w:val="006614F6"/>
    <w:rsid w:val="00661944"/>
    <w:rsid w:val="00661A1F"/>
    <w:rsid w:val="0066225C"/>
    <w:rsid w:val="00662A9D"/>
    <w:rsid w:val="006649D0"/>
    <w:rsid w:val="00664BD8"/>
    <w:rsid w:val="00664E05"/>
    <w:rsid w:val="0066568D"/>
    <w:rsid w:val="0066676F"/>
    <w:rsid w:val="00666AEF"/>
    <w:rsid w:val="00666B2E"/>
    <w:rsid w:val="006700D6"/>
    <w:rsid w:val="00670125"/>
    <w:rsid w:val="00670154"/>
    <w:rsid w:val="006706C0"/>
    <w:rsid w:val="00670DA1"/>
    <w:rsid w:val="00670DF3"/>
    <w:rsid w:val="00671959"/>
    <w:rsid w:val="00671D14"/>
    <w:rsid w:val="006723FE"/>
    <w:rsid w:val="00673784"/>
    <w:rsid w:val="006741A2"/>
    <w:rsid w:val="00674B55"/>
    <w:rsid w:val="00675080"/>
    <w:rsid w:val="0067560A"/>
    <w:rsid w:val="0067561B"/>
    <w:rsid w:val="00675B14"/>
    <w:rsid w:val="00675FCF"/>
    <w:rsid w:val="006762F5"/>
    <w:rsid w:val="00677B64"/>
    <w:rsid w:val="00680A2A"/>
    <w:rsid w:val="006811AD"/>
    <w:rsid w:val="0068131B"/>
    <w:rsid w:val="00681CD6"/>
    <w:rsid w:val="00681F97"/>
    <w:rsid w:val="00682420"/>
    <w:rsid w:val="00682439"/>
    <w:rsid w:val="00683209"/>
    <w:rsid w:val="0068333B"/>
    <w:rsid w:val="00683440"/>
    <w:rsid w:val="00683BB5"/>
    <w:rsid w:val="0068462B"/>
    <w:rsid w:val="006848EC"/>
    <w:rsid w:val="00684E5C"/>
    <w:rsid w:val="00685988"/>
    <w:rsid w:val="00686378"/>
    <w:rsid w:val="006864B2"/>
    <w:rsid w:val="006925D4"/>
    <w:rsid w:val="00693143"/>
    <w:rsid w:val="0069422B"/>
    <w:rsid w:val="006943C0"/>
    <w:rsid w:val="006958F5"/>
    <w:rsid w:val="006959EF"/>
    <w:rsid w:val="00695D3B"/>
    <w:rsid w:val="006974F7"/>
    <w:rsid w:val="006A0609"/>
    <w:rsid w:val="006A07A3"/>
    <w:rsid w:val="006A0CC9"/>
    <w:rsid w:val="006A0DA8"/>
    <w:rsid w:val="006A0F2C"/>
    <w:rsid w:val="006A144F"/>
    <w:rsid w:val="006A21C9"/>
    <w:rsid w:val="006A2D21"/>
    <w:rsid w:val="006A3A46"/>
    <w:rsid w:val="006A4788"/>
    <w:rsid w:val="006A4B35"/>
    <w:rsid w:val="006A4E04"/>
    <w:rsid w:val="006A5661"/>
    <w:rsid w:val="006A5E19"/>
    <w:rsid w:val="006A5F6D"/>
    <w:rsid w:val="006A6C7C"/>
    <w:rsid w:val="006A7B05"/>
    <w:rsid w:val="006B0172"/>
    <w:rsid w:val="006B042E"/>
    <w:rsid w:val="006B141C"/>
    <w:rsid w:val="006B18D0"/>
    <w:rsid w:val="006B1A69"/>
    <w:rsid w:val="006B1B93"/>
    <w:rsid w:val="006B2739"/>
    <w:rsid w:val="006B2BC1"/>
    <w:rsid w:val="006B3623"/>
    <w:rsid w:val="006B4D18"/>
    <w:rsid w:val="006B5CEA"/>
    <w:rsid w:val="006B60B0"/>
    <w:rsid w:val="006B60F7"/>
    <w:rsid w:val="006B63D7"/>
    <w:rsid w:val="006B643E"/>
    <w:rsid w:val="006B72B9"/>
    <w:rsid w:val="006B78B0"/>
    <w:rsid w:val="006B796B"/>
    <w:rsid w:val="006B79B6"/>
    <w:rsid w:val="006B7CCF"/>
    <w:rsid w:val="006B7E0D"/>
    <w:rsid w:val="006C05C1"/>
    <w:rsid w:val="006C0FD0"/>
    <w:rsid w:val="006C27BA"/>
    <w:rsid w:val="006C2F49"/>
    <w:rsid w:val="006C3830"/>
    <w:rsid w:val="006C3D7D"/>
    <w:rsid w:val="006C3EE3"/>
    <w:rsid w:val="006C455F"/>
    <w:rsid w:val="006C4695"/>
    <w:rsid w:val="006C46A2"/>
    <w:rsid w:val="006C4801"/>
    <w:rsid w:val="006C52D9"/>
    <w:rsid w:val="006C53A8"/>
    <w:rsid w:val="006C6032"/>
    <w:rsid w:val="006C6401"/>
    <w:rsid w:val="006C6D4B"/>
    <w:rsid w:val="006D0676"/>
    <w:rsid w:val="006D0893"/>
    <w:rsid w:val="006D0A56"/>
    <w:rsid w:val="006D0B73"/>
    <w:rsid w:val="006D1D79"/>
    <w:rsid w:val="006D2646"/>
    <w:rsid w:val="006D26C8"/>
    <w:rsid w:val="006D330B"/>
    <w:rsid w:val="006D3856"/>
    <w:rsid w:val="006D3880"/>
    <w:rsid w:val="006D4300"/>
    <w:rsid w:val="006D4E78"/>
    <w:rsid w:val="006D5154"/>
    <w:rsid w:val="006D59ED"/>
    <w:rsid w:val="006D5C10"/>
    <w:rsid w:val="006D5C40"/>
    <w:rsid w:val="006D6914"/>
    <w:rsid w:val="006D69F0"/>
    <w:rsid w:val="006D760D"/>
    <w:rsid w:val="006D7C84"/>
    <w:rsid w:val="006D7E28"/>
    <w:rsid w:val="006D7F79"/>
    <w:rsid w:val="006D7FA0"/>
    <w:rsid w:val="006E07C8"/>
    <w:rsid w:val="006E0898"/>
    <w:rsid w:val="006E22F6"/>
    <w:rsid w:val="006E3707"/>
    <w:rsid w:val="006E4367"/>
    <w:rsid w:val="006E4C03"/>
    <w:rsid w:val="006E4E1F"/>
    <w:rsid w:val="006E56D8"/>
    <w:rsid w:val="006E58E4"/>
    <w:rsid w:val="006E5B38"/>
    <w:rsid w:val="006E63AA"/>
    <w:rsid w:val="006E72D4"/>
    <w:rsid w:val="006E7B50"/>
    <w:rsid w:val="006E7DF5"/>
    <w:rsid w:val="006F045B"/>
    <w:rsid w:val="006F0472"/>
    <w:rsid w:val="006F060B"/>
    <w:rsid w:val="006F10B7"/>
    <w:rsid w:val="006F1AB7"/>
    <w:rsid w:val="006F3B04"/>
    <w:rsid w:val="006F3E00"/>
    <w:rsid w:val="006F469E"/>
    <w:rsid w:val="006F48E4"/>
    <w:rsid w:val="006F49B4"/>
    <w:rsid w:val="006F5306"/>
    <w:rsid w:val="006F569C"/>
    <w:rsid w:val="006F5728"/>
    <w:rsid w:val="006F57FD"/>
    <w:rsid w:val="006F5CAE"/>
    <w:rsid w:val="006F6D7B"/>
    <w:rsid w:val="006F75A2"/>
    <w:rsid w:val="006F77F5"/>
    <w:rsid w:val="006F782D"/>
    <w:rsid w:val="006F7861"/>
    <w:rsid w:val="007001F1"/>
    <w:rsid w:val="00700F22"/>
    <w:rsid w:val="00701E4D"/>
    <w:rsid w:val="007022DD"/>
    <w:rsid w:val="00702411"/>
    <w:rsid w:val="007029F5"/>
    <w:rsid w:val="00702C75"/>
    <w:rsid w:val="00702D5D"/>
    <w:rsid w:val="007030A8"/>
    <w:rsid w:val="00703654"/>
    <w:rsid w:val="00703892"/>
    <w:rsid w:val="0070400E"/>
    <w:rsid w:val="00704315"/>
    <w:rsid w:val="00705A46"/>
    <w:rsid w:val="00706008"/>
    <w:rsid w:val="00706B0B"/>
    <w:rsid w:val="00706BE8"/>
    <w:rsid w:val="00707201"/>
    <w:rsid w:val="00707251"/>
    <w:rsid w:val="007072CE"/>
    <w:rsid w:val="0070753A"/>
    <w:rsid w:val="00707543"/>
    <w:rsid w:val="00707902"/>
    <w:rsid w:val="00707D69"/>
    <w:rsid w:val="007107DE"/>
    <w:rsid w:val="007109CF"/>
    <w:rsid w:val="00710BEB"/>
    <w:rsid w:val="00710CD9"/>
    <w:rsid w:val="00711BED"/>
    <w:rsid w:val="00711E44"/>
    <w:rsid w:val="007122F7"/>
    <w:rsid w:val="0071396F"/>
    <w:rsid w:val="00713FC8"/>
    <w:rsid w:val="00714E57"/>
    <w:rsid w:val="00714F7F"/>
    <w:rsid w:val="0071585D"/>
    <w:rsid w:val="00715878"/>
    <w:rsid w:val="00715F9C"/>
    <w:rsid w:val="00716B29"/>
    <w:rsid w:val="00720232"/>
    <w:rsid w:val="00721890"/>
    <w:rsid w:val="007219F1"/>
    <w:rsid w:val="00721B98"/>
    <w:rsid w:val="0072244A"/>
    <w:rsid w:val="0072472C"/>
    <w:rsid w:val="00724B2F"/>
    <w:rsid w:val="0072688E"/>
    <w:rsid w:val="007274D9"/>
    <w:rsid w:val="00727BDE"/>
    <w:rsid w:val="00727CA7"/>
    <w:rsid w:val="00730443"/>
    <w:rsid w:val="00730746"/>
    <w:rsid w:val="00730891"/>
    <w:rsid w:val="007314D6"/>
    <w:rsid w:val="0073170A"/>
    <w:rsid w:val="00732C8A"/>
    <w:rsid w:val="00733654"/>
    <w:rsid w:val="00733D6E"/>
    <w:rsid w:val="007343D0"/>
    <w:rsid w:val="00734C10"/>
    <w:rsid w:val="00734CEF"/>
    <w:rsid w:val="00734E42"/>
    <w:rsid w:val="00735025"/>
    <w:rsid w:val="00735C80"/>
    <w:rsid w:val="00736D54"/>
    <w:rsid w:val="00737D9F"/>
    <w:rsid w:val="00737F44"/>
    <w:rsid w:val="00737FC4"/>
    <w:rsid w:val="007414A4"/>
    <w:rsid w:val="00741F10"/>
    <w:rsid w:val="00742852"/>
    <w:rsid w:val="007437F0"/>
    <w:rsid w:val="0074423E"/>
    <w:rsid w:val="00744767"/>
    <w:rsid w:val="0074491D"/>
    <w:rsid w:val="007449B6"/>
    <w:rsid w:val="00745097"/>
    <w:rsid w:val="00745569"/>
    <w:rsid w:val="00745D36"/>
    <w:rsid w:val="007473B9"/>
    <w:rsid w:val="00750E2E"/>
    <w:rsid w:val="00752AED"/>
    <w:rsid w:val="00752F9C"/>
    <w:rsid w:val="007544FC"/>
    <w:rsid w:val="0075524A"/>
    <w:rsid w:val="007552B9"/>
    <w:rsid w:val="0075589B"/>
    <w:rsid w:val="0076162A"/>
    <w:rsid w:val="00762ED0"/>
    <w:rsid w:val="00764C41"/>
    <w:rsid w:val="00764D0F"/>
    <w:rsid w:val="00765A4E"/>
    <w:rsid w:val="00765EC9"/>
    <w:rsid w:val="00766185"/>
    <w:rsid w:val="007663DA"/>
    <w:rsid w:val="0076644A"/>
    <w:rsid w:val="00766D8F"/>
    <w:rsid w:val="007678E9"/>
    <w:rsid w:val="0076799B"/>
    <w:rsid w:val="00767BD5"/>
    <w:rsid w:val="00767D03"/>
    <w:rsid w:val="0077056F"/>
    <w:rsid w:val="00770715"/>
    <w:rsid w:val="007716BB"/>
    <w:rsid w:val="007732C9"/>
    <w:rsid w:val="00773C94"/>
    <w:rsid w:val="00774A16"/>
    <w:rsid w:val="00775688"/>
    <w:rsid w:val="00776664"/>
    <w:rsid w:val="00776F77"/>
    <w:rsid w:val="0077751E"/>
    <w:rsid w:val="00777A64"/>
    <w:rsid w:val="007805AE"/>
    <w:rsid w:val="007805D8"/>
    <w:rsid w:val="007806D2"/>
    <w:rsid w:val="00781905"/>
    <w:rsid w:val="00781A55"/>
    <w:rsid w:val="00781C2E"/>
    <w:rsid w:val="007827DF"/>
    <w:rsid w:val="00782B02"/>
    <w:rsid w:val="00782D3C"/>
    <w:rsid w:val="007835C4"/>
    <w:rsid w:val="007839AB"/>
    <w:rsid w:val="00784AA4"/>
    <w:rsid w:val="00786175"/>
    <w:rsid w:val="007869D3"/>
    <w:rsid w:val="00787083"/>
    <w:rsid w:val="0078714C"/>
    <w:rsid w:val="00787219"/>
    <w:rsid w:val="007902EC"/>
    <w:rsid w:val="00790451"/>
    <w:rsid w:val="0079093D"/>
    <w:rsid w:val="00791AE5"/>
    <w:rsid w:val="00791BEE"/>
    <w:rsid w:val="00792FB9"/>
    <w:rsid w:val="00793B7D"/>
    <w:rsid w:val="00793D21"/>
    <w:rsid w:val="007940B5"/>
    <w:rsid w:val="00795541"/>
    <w:rsid w:val="00795786"/>
    <w:rsid w:val="00795C00"/>
    <w:rsid w:val="00795EE7"/>
    <w:rsid w:val="0079623A"/>
    <w:rsid w:val="007971B0"/>
    <w:rsid w:val="007973C4"/>
    <w:rsid w:val="00797912"/>
    <w:rsid w:val="00797D15"/>
    <w:rsid w:val="00797F89"/>
    <w:rsid w:val="007A0447"/>
    <w:rsid w:val="007A04FF"/>
    <w:rsid w:val="007A06EE"/>
    <w:rsid w:val="007A09D7"/>
    <w:rsid w:val="007A0C48"/>
    <w:rsid w:val="007A11AE"/>
    <w:rsid w:val="007A205D"/>
    <w:rsid w:val="007A24C1"/>
    <w:rsid w:val="007A3A40"/>
    <w:rsid w:val="007A3E71"/>
    <w:rsid w:val="007A3EBD"/>
    <w:rsid w:val="007A4805"/>
    <w:rsid w:val="007A5ADF"/>
    <w:rsid w:val="007A6553"/>
    <w:rsid w:val="007A65B3"/>
    <w:rsid w:val="007A671D"/>
    <w:rsid w:val="007A6C6E"/>
    <w:rsid w:val="007A72DF"/>
    <w:rsid w:val="007A753E"/>
    <w:rsid w:val="007A7AB5"/>
    <w:rsid w:val="007B1334"/>
    <w:rsid w:val="007B1EC5"/>
    <w:rsid w:val="007B24DB"/>
    <w:rsid w:val="007B2B35"/>
    <w:rsid w:val="007B3653"/>
    <w:rsid w:val="007B3963"/>
    <w:rsid w:val="007B3C02"/>
    <w:rsid w:val="007B3F75"/>
    <w:rsid w:val="007B41BE"/>
    <w:rsid w:val="007B44E9"/>
    <w:rsid w:val="007B461F"/>
    <w:rsid w:val="007B4CFD"/>
    <w:rsid w:val="007B535C"/>
    <w:rsid w:val="007B5E6C"/>
    <w:rsid w:val="007B6280"/>
    <w:rsid w:val="007B6844"/>
    <w:rsid w:val="007B6A21"/>
    <w:rsid w:val="007B7B09"/>
    <w:rsid w:val="007C18B4"/>
    <w:rsid w:val="007C2F4F"/>
    <w:rsid w:val="007C4E81"/>
    <w:rsid w:val="007C629A"/>
    <w:rsid w:val="007C6326"/>
    <w:rsid w:val="007C66AB"/>
    <w:rsid w:val="007C6A8F"/>
    <w:rsid w:val="007C6AFD"/>
    <w:rsid w:val="007C719B"/>
    <w:rsid w:val="007C7C6D"/>
    <w:rsid w:val="007D054B"/>
    <w:rsid w:val="007D0990"/>
    <w:rsid w:val="007D0EDC"/>
    <w:rsid w:val="007D17EF"/>
    <w:rsid w:val="007D1A80"/>
    <w:rsid w:val="007D1AF0"/>
    <w:rsid w:val="007D2724"/>
    <w:rsid w:val="007D30AC"/>
    <w:rsid w:val="007D314D"/>
    <w:rsid w:val="007D394D"/>
    <w:rsid w:val="007D3BAF"/>
    <w:rsid w:val="007D3DB2"/>
    <w:rsid w:val="007D4177"/>
    <w:rsid w:val="007D44A8"/>
    <w:rsid w:val="007D4781"/>
    <w:rsid w:val="007D4A11"/>
    <w:rsid w:val="007D4E9C"/>
    <w:rsid w:val="007D53CD"/>
    <w:rsid w:val="007D55EF"/>
    <w:rsid w:val="007E00D9"/>
    <w:rsid w:val="007E0F06"/>
    <w:rsid w:val="007E1042"/>
    <w:rsid w:val="007E185D"/>
    <w:rsid w:val="007E1914"/>
    <w:rsid w:val="007E1CBD"/>
    <w:rsid w:val="007E270F"/>
    <w:rsid w:val="007E3937"/>
    <w:rsid w:val="007E425E"/>
    <w:rsid w:val="007E43C5"/>
    <w:rsid w:val="007E4A6F"/>
    <w:rsid w:val="007E5907"/>
    <w:rsid w:val="007E6D19"/>
    <w:rsid w:val="007E6EC7"/>
    <w:rsid w:val="007E7117"/>
    <w:rsid w:val="007E73DB"/>
    <w:rsid w:val="007E76B8"/>
    <w:rsid w:val="007F0803"/>
    <w:rsid w:val="007F2678"/>
    <w:rsid w:val="007F317E"/>
    <w:rsid w:val="007F31B0"/>
    <w:rsid w:val="007F35BA"/>
    <w:rsid w:val="007F39AA"/>
    <w:rsid w:val="007F3A93"/>
    <w:rsid w:val="007F515A"/>
    <w:rsid w:val="007F537A"/>
    <w:rsid w:val="007F5BE9"/>
    <w:rsid w:val="007F6136"/>
    <w:rsid w:val="007F6E0C"/>
    <w:rsid w:val="007F73CA"/>
    <w:rsid w:val="00800363"/>
    <w:rsid w:val="008003A9"/>
    <w:rsid w:val="00800416"/>
    <w:rsid w:val="00800676"/>
    <w:rsid w:val="00800D7C"/>
    <w:rsid w:val="0080155F"/>
    <w:rsid w:val="00801F52"/>
    <w:rsid w:val="00802A3E"/>
    <w:rsid w:val="00802E7C"/>
    <w:rsid w:val="00802FCB"/>
    <w:rsid w:val="00803591"/>
    <w:rsid w:val="008042B2"/>
    <w:rsid w:val="00804A86"/>
    <w:rsid w:val="00804B32"/>
    <w:rsid w:val="00804D56"/>
    <w:rsid w:val="00805260"/>
    <w:rsid w:val="00805EB8"/>
    <w:rsid w:val="0080698A"/>
    <w:rsid w:val="008071E1"/>
    <w:rsid w:val="008073D1"/>
    <w:rsid w:val="008074FE"/>
    <w:rsid w:val="00807B40"/>
    <w:rsid w:val="00807CBB"/>
    <w:rsid w:val="00810342"/>
    <w:rsid w:val="008104D7"/>
    <w:rsid w:val="00810A75"/>
    <w:rsid w:val="00810C7F"/>
    <w:rsid w:val="008112F7"/>
    <w:rsid w:val="008116E0"/>
    <w:rsid w:val="0081239E"/>
    <w:rsid w:val="00812919"/>
    <w:rsid w:val="008129C1"/>
    <w:rsid w:val="00812B18"/>
    <w:rsid w:val="00813103"/>
    <w:rsid w:val="00813454"/>
    <w:rsid w:val="00813569"/>
    <w:rsid w:val="008135C1"/>
    <w:rsid w:val="008143D8"/>
    <w:rsid w:val="008147BC"/>
    <w:rsid w:val="00815573"/>
    <w:rsid w:val="008158F0"/>
    <w:rsid w:val="0081666D"/>
    <w:rsid w:val="00817DDB"/>
    <w:rsid w:val="00820904"/>
    <w:rsid w:val="00820C1C"/>
    <w:rsid w:val="00820C84"/>
    <w:rsid w:val="00820EBD"/>
    <w:rsid w:val="00821B5E"/>
    <w:rsid w:val="00822213"/>
    <w:rsid w:val="00822229"/>
    <w:rsid w:val="008225B2"/>
    <w:rsid w:val="008227E0"/>
    <w:rsid w:val="00822F73"/>
    <w:rsid w:val="008257A0"/>
    <w:rsid w:val="00825898"/>
    <w:rsid w:val="00826847"/>
    <w:rsid w:val="00830F1B"/>
    <w:rsid w:val="0083122A"/>
    <w:rsid w:val="0083139A"/>
    <w:rsid w:val="0083181D"/>
    <w:rsid w:val="008318C8"/>
    <w:rsid w:val="008321A9"/>
    <w:rsid w:val="00832A67"/>
    <w:rsid w:val="0083321C"/>
    <w:rsid w:val="00833822"/>
    <w:rsid w:val="00833BF3"/>
    <w:rsid w:val="008353B2"/>
    <w:rsid w:val="008361A4"/>
    <w:rsid w:val="008364AD"/>
    <w:rsid w:val="00836753"/>
    <w:rsid w:val="008367E3"/>
    <w:rsid w:val="0083718C"/>
    <w:rsid w:val="00837A91"/>
    <w:rsid w:val="00837BED"/>
    <w:rsid w:val="00837E7C"/>
    <w:rsid w:val="00840FC1"/>
    <w:rsid w:val="00841698"/>
    <w:rsid w:val="00841D68"/>
    <w:rsid w:val="008431A1"/>
    <w:rsid w:val="00843461"/>
    <w:rsid w:val="0084397D"/>
    <w:rsid w:val="00843B33"/>
    <w:rsid w:val="00843C4F"/>
    <w:rsid w:val="008449A5"/>
    <w:rsid w:val="00844E32"/>
    <w:rsid w:val="008457DF"/>
    <w:rsid w:val="008460D5"/>
    <w:rsid w:val="00846436"/>
    <w:rsid w:val="00847A35"/>
    <w:rsid w:val="008501B1"/>
    <w:rsid w:val="00851D7C"/>
    <w:rsid w:val="00851FD9"/>
    <w:rsid w:val="00852BBC"/>
    <w:rsid w:val="00853017"/>
    <w:rsid w:val="00854D57"/>
    <w:rsid w:val="00854D87"/>
    <w:rsid w:val="008559E3"/>
    <w:rsid w:val="00855A4A"/>
    <w:rsid w:val="00855ACC"/>
    <w:rsid w:val="00855BE7"/>
    <w:rsid w:val="00855DD2"/>
    <w:rsid w:val="00855F78"/>
    <w:rsid w:val="00856122"/>
    <w:rsid w:val="0085671C"/>
    <w:rsid w:val="00856D38"/>
    <w:rsid w:val="00856F81"/>
    <w:rsid w:val="00857A77"/>
    <w:rsid w:val="00857BFB"/>
    <w:rsid w:val="00857DE8"/>
    <w:rsid w:val="00857E3B"/>
    <w:rsid w:val="008601F6"/>
    <w:rsid w:val="00862AB8"/>
    <w:rsid w:val="00862C5B"/>
    <w:rsid w:val="00863180"/>
    <w:rsid w:val="0086330F"/>
    <w:rsid w:val="008636C9"/>
    <w:rsid w:val="008656DD"/>
    <w:rsid w:val="00865A86"/>
    <w:rsid w:val="00865FBD"/>
    <w:rsid w:val="0086635F"/>
    <w:rsid w:val="0086644E"/>
    <w:rsid w:val="00867199"/>
    <w:rsid w:val="00867681"/>
    <w:rsid w:val="00870908"/>
    <w:rsid w:val="00870FBE"/>
    <w:rsid w:val="00871DD9"/>
    <w:rsid w:val="00873E38"/>
    <w:rsid w:val="008749D4"/>
    <w:rsid w:val="00874AB0"/>
    <w:rsid w:val="008753F0"/>
    <w:rsid w:val="008757A0"/>
    <w:rsid w:val="00876A2C"/>
    <w:rsid w:val="008771AF"/>
    <w:rsid w:val="00877609"/>
    <w:rsid w:val="00877DEB"/>
    <w:rsid w:val="00880599"/>
    <w:rsid w:val="00880E81"/>
    <w:rsid w:val="008817F0"/>
    <w:rsid w:val="00881E5B"/>
    <w:rsid w:val="00881F0A"/>
    <w:rsid w:val="00882851"/>
    <w:rsid w:val="00882A5B"/>
    <w:rsid w:val="00882D38"/>
    <w:rsid w:val="0088445D"/>
    <w:rsid w:val="00884521"/>
    <w:rsid w:val="0088460B"/>
    <w:rsid w:val="00884F01"/>
    <w:rsid w:val="00884F21"/>
    <w:rsid w:val="00885B05"/>
    <w:rsid w:val="00886C07"/>
    <w:rsid w:val="008879C0"/>
    <w:rsid w:val="00887A6B"/>
    <w:rsid w:val="00887BAD"/>
    <w:rsid w:val="008909AF"/>
    <w:rsid w:val="00891EE9"/>
    <w:rsid w:val="00892052"/>
    <w:rsid w:val="00892327"/>
    <w:rsid w:val="008923A2"/>
    <w:rsid w:val="00892832"/>
    <w:rsid w:val="008933E9"/>
    <w:rsid w:val="0089380C"/>
    <w:rsid w:val="00893920"/>
    <w:rsid w:val="00893ECF"/>
    <w:rsid w:val="008943B6"/>
    <w:rsid w:val="008945B7"/>
    <w:rsid w:val="00894F6B"/>
    <w:rsid w:val="00894FE5"/>
    <w:rsid w:val="00895364"/>
    <w:rsid w:val="008964D2"/>
    <w:rsid w:val="00896BFE"/>
    <w:rsid w:val="00896FF8"/>
    <w:rsid w:val="008974B8"/>
    <w:rsid w:val="00897C56"/>
    <w:rsid w:val="008A0359"/>
    <w:rsid w:val="008A113A"/>
    <w:rsid w:val="008A193A"/>
    <w:rsid w:val="008A247B"/>
    <w:rsid w:val="008A2782"/>
    <w:rsid w:val="008A2B13"/>
    <w:rsid w:val="008A31AC"/>
    <w:rsid w:val="008A31D7"/>
    <w:rsid w:val="008A3AA9"/>
    <w:rsid w:val="008A3C18"/>
    <w:rsid w:val="008A4215"/>
    <w:rsid w:val="008A43D8"/>
    <w:rsid w:val="008A4CD6"/>
    <w:rsid w:val="008A53C4"/>
    <w:rsid w:val="008A5BCD"/>
    <w:rsid w:val="008B0889"/>
    <w:rsid w:val="008B0DB1"/>
    <w:rsid w:val="008B151E"/>
    <w:rsid w:val="008B1BB3"/>
    <w:rsid w:val="008B1D64"/>
    <w:rsid w:val="008B2082"/>
    <w:rsid w:val="008B2387"/>
    <w:rsid w:val="008B26B4"/>
    <w:rsid w:val="008B330E"/>
    <w:rsid w:val="008B44EF"/>
    <w:rsid w:val="008B4633"/>
    <w:rsid w:val="008B5123"/>
    <w:rsid w:val="008B531A"/>
    <w:rsid w:val="008B5365"/>
    <w:rsid w:val="008B54D7"/>
    <w:rsid w:val="008B5EA3"/>
    <w:rsid w:val="008B75EF"/>
    <w:rsid w:val="008B785C"/>
    <w:rsid w:val="008B7B20"/>
    <w:rsid w:val="008B7FE5"/>
    <w:rsid w:val="008C0017"/>
    <w:rsid w:val="008C0984"/>
    <w:rsid w:val="008C0BD7"/>
    <w:rsid w:val="008C101D"/>
    <w:rsid w:val="008C12DA"/>
    <w:rsid w:val="008C1BCC"/>
    <w:rsid w:val="008C21B6"/>
    <w:rsid w:val="008C23AC"/>
    <w:rsid w:val="008C3626"/>
    <w:rsid w:val="008C3C52"/>
    <w:rsid w:val="008C4FDB"/>
    <w:rsid w:val="008C532E"/>
    <w:rsid w:val="008C53B8"/>
    <w:rsid w:val="008C6013"/>
    <w:rsid w:val="008D0344"/>
    <w:rsid w:val="008D04F1"/>
    <w:rsid w:val="008D131F"/>
    <w:rsid w:val="008D132C"/>
    <w:rsid w:val="008D255F"/>
    <w:rsid w:val="008D27AF"/>
    <w:rsid w:val="008D3023"/>
    <w:rsid w:val="008D32A2"/>
    <w:rsid w:val="008D52E5"/>
    <w:rsid w:val="008D55B3"/>
    <w:rsid w:val="008D60BA"/>
    <w:rsid w:val="008D6143"/>
    <w:rsid w:val="008D631C"/>
    <w:rsid w:val="008D637E"/>
    <w:rsid w:val="008D7E30"/>
    <w:rsid w:val="008E0076"/>
    <w:rsid w:val="008E040A"/>
    <w:rsid w:val="008E062B"/>
    <w:rsid w:val="008E0CD7"/>
    <w:rsid w:val="008E1AC6"/>
    <w:rsid w:val="008E1DE9"/>
    <w:rsid w:val="008E1F34"/>
    <w:rsid w:val="008E20B3"/>
    <w:rsid w:val="008E2D9E"/>
    <w:rsid w:val="008E3308"/>
    <w:rsid w:val="008E3BF0"/>
    <w:rsid w:val="008E507C"/>
    <w:rsid w:val="008E54AF"/>
    <w:rsid w:val="008E55A9"/>
    <w:rsid w:val="008E6F66"/>
    <w:rsid w:val="008E79A2"/>
    <w:rsid w:val="008F05D8"/>
    <w:rsid w:val="008F06AF"/>
    <w:rsid w:val="008F0845"/>
    <w:rsid w:val="008F1758"/>
    <w:rsid w:val="008F2003"/>
    <w:rsid w:val="008F2349"/>
    <w:rsid w:val="008F294E"/>
    <w:rsid w:val="008F3298"/>
    <w:rsid w:val="008F3A06"/>
    <w:rsid w:val="008F3CF8"/>
    <w:rsid w:val="008F3D2C"/>
    <w:rsid w:val="008F4330"/>
    <w:rsid w:val="008F4468"/>
    <w:rsid w:val="008F4475"/>
    <w:rsid w:val="008F4864"/>
    <w:rsid w:val="008F4D6C"/>
    <w:rsid w:val="008F543E"/>
    <w:rsid w:val="008F6044"/>
    <w:rsid w:val="008F6046"/>
    <w:rsid w:val="008F6650"/>
    <w:rsid w:val="008F6966"/>
    <w:rsid w:val="008F724F"/>
    <w:rsid w:val="008F72CA"/>
    <w:rsid w:val="00900712"/>
    <w:rsid w:val="0090198D"/>
    <w:rsid w:val="00901A3F"/>
    <w:rsid w:val="00901A4A"/>
    <w:rsid w:val="009023C8"/>
    <w:rsid w:val="0090336A"/>
    <w:rsid w:val="00904256"/>
    <w:rsid w:val="00904398"/>
    <w:rsid w:val="0090485B"/>
    <w:rsid w:val="00904A62"/>
    <w:rsid w:val="00905B16"/>
    <w:rsid w:val="00905F94"/>
    <w:rsid w:val="00906449"/>
    <w:rsid w:val="00906CC2"/>
    <w:rsid w:val="00906D51"/>
    <w:rsid w:val="0090713A"/>
    <w:rsid w:val="00907A3B"/>
    <w:rsid w:val="0091020F"/>
    <w:rsid w:val="009116A2"/>
    <w:rsid w:val="00912606"/>
    <w:rsid w:val="00913A9E"/>
    <w:rsid w:val="00914852"/>
    <w:rsid w:val="00914C65"/>
    <w:rsid w:val="00915546"/>
    <w:rsid w:val="00915F20"/>
    <w:rsid w:val="00915F88"/>
    <w:rsid w:val="00916C8C"/>
    <w:rsid w:val="009176B6"/>
    <w:rsid w:val="00917DD0"/>
    <w:rsid w:val="00921950"/>
    <w:rsid w:val="00921CA5"/>
    <w:rsid w:val="00923694"/>
    <w:rsid w:val="00924B88"/>
    <w:rsid w:val="00924DF8"/>
    <w:rsid w:val="0092585D"/>
    <w:rsid w:val="00926B11"/>
    <w:rsid w:val="0092727D"/>
    <w:rsid w:val="009308B8"/>
    <w:rsid w:val="009311A5"/>
    <w:rsid w:val="00932F79"/>
    <w:rsid w:val="00932F92"/>
    <w:rsid w:val="00933794"/>
    <w:rsid w:val="00933A7D"/>
    <w:rsid w:val="00933FC4"/>
    <w:rsid w:val="00934310"/>
    <w:rsid w:val="0093482F"/>
    <w:rsid w:val="00934BD5"/>
    <w:rsid w:val="00935597"/>
    <w:rsid w:val="009359D3"/>
    <w:rsid w:val="00935C31"/>
    <w:rsid w:val="00935C55"/>
    <w:rsid w:val="00935DE1"/>
    <w:rsid w:val="0093779B"/>
    <w:rsid w:val="00941D14"/>
    <w:rsid w:val="00941E7A"/>
    <w:rsid w:val="009428D8"/>
    <w:rsid w:val="00942CFC"/>
    <w:rsid w:val="0094384E"/>
    <w:rsid w:val="009444FF"/>
    <w:rsid w:val="00944715"/>
    <w:rsid w:val="00944857"/>
    <w:rsid w:val="00944D0B"/>
    <w:rsid w:val="009455BC"/>
    <w:rsid w:val="00945904"/>
    <w:rsid w:val="00945A09"/>
    <w:rsid w:val="009461D2"/>
    <w:rsid w:val="00946D88"/>
    <w:rsid w:val="009475E7"/>
    <w:rsid w:val="00947B92"/>
    <w:rsid w:val="00950600"/>
    <w:rsid w:val="00950974"/>
    <w:rsid w:val="00950D5F"/>
    <w:rsid w:val="0095233E"/>
    <w:rsid w:val="00952621"/>
    <w:rsid w:val="00952ECD"/>
    <w:rsid w:val="00952FC4"/>
    <w:rsid w:val="009530B3"/>
    <w:rsid w:val="009532A4"/>
    <w:rsid w:val="0095466B"/>
    <w:rsid w:val="00954839"/>
    <w:rsid w:val="00954B7B"/>
    <w:rsid w:val="0095521E"/>
    <w:rsid w:val="0095576B"/>
    <w:rsid w:val="00955F93"/>
    <w:rsid w:val="009568F1"/>
    <w:rsid w:val="00956A60"/>
    <w:rsid w:val="00957699"/>
    <w:rsid w:val="009605FD"/>
    <w:rsid w:val="0096085B"/>
    <w:rsid w:val="00960FC8"/>
    <w:rsid w:val="00961995"/>
    <w:rsid w:val="00962B45"/>
    <w:rsid w:val="00962CEC"/>
    <w:rsid w:val="0096336F"/>
    <w:rsid w:val="009636BA"/>
    <w:rsid w:val="009656B3"/>
    <w:rsid w:val="00965A98"/>
    <w:rsid w:val="00965CB8"/>
    <w:rsid w:val="00966975"/>
    <w:rsid w:val="00966CFE"/>
    <w:rsid w:val="00966FA9"/>
    <w:rsid w:val="009670AB"/>
    <w:rsid w:val="00967326"/>
    <w:rsid w:val="0096783F"/>
    <w:rsid w:val="0097016D"/>
    <w:rsid w:val="00970860"/>
    <w:rsid w:val="00970D0C"/>
    <w:rsid w:val="00970D63"/>
    <w:rsid w:val="009711EE"/>
    <w:rsid w:val="009713DC"/>
    <w:rsid w:val="00971542"/>
    <w:rsid w:val="00971666"/>
    <w:rsid w:val="00972450"/>
    <w:rsid w:val="00973547"/>
    <w:rsid w:val="00973920"/>
    <w:rsid w:val="00974535"/>
    <w:rsid w:val="009745B0"/>
    <w:rsid w:val="00974718"/>
    <w:rsid w:val="00974D99"/>
    <w:rsid w:val="00974FE2"/>
    <w:rsid w:val="00975193"/>
    <w:rsid w:val="00975621"/>
    <w:rsid w:val="00975635"/>
    <w:rsid w:val="00975B91"/>
    <w:rsid w:val="0097634E"/>
    <w:rsid w:val="009768BD"/>
    <w:rsid w:val="009778E2"/>
    <w:rsid w:val="00977D16"/>
    <w:rsid w:val="00980037"/>
    <w:rsid w:val="0098102A"/>
    <w:rsid w:val="00981719"/>
    <w:rsid w:val="00983485"/>
    <w:rsid w:val="009834EA"/>
    <w:rsid w:val="00983AEE"/>
    <w:rsid w:val="00984E35"/>
    <w:rsid w:val="00985A31"/>
    <w:rsid w:val="009875A0"/>
    <w:rsid w:val="009878FA"/>
    <w:rsid w:val="00987FB1"/>
    <w:rsid w:val="00990494"/>
    <w:rsid w:val="009905DF"/>
    <w:rsid w:val="009908B3"/>
    <w:rsid w:val="00990D56"/>
    <w:rsid w:val="00990F20"/>
    <w:rsid w:val="00991619"/>
    <w:rsid w:val="00991EAC"/>
    <w:rsid w:val="0099220A"/>
    <w:rsid w:val="0099284E"/>
    <w:rsid w:val="00993218"/>
    <w:rsid w:val="00993A62"/>
    <w:rsid w:val="0099537D"/>
    <w:rsid w:val="009956B9"/>
    <w:rsid w:val="009956D0"/>
    <w:rsid w:val="00995B61"/>
    <w:rsid w:val="009960F2"/>
    <w:rsid w:val="0099617E"/>
    <w:rsid w:val="0099654D"/>
    <w:rsid w:val="00996A16"/>
    <w:rsid w:val="009A0E28"/>
    <w:rsid w:val="009A0F13"/>
    <w:rsid w:val="009A13DA"/>
    <w:rsid w:val="009A21D7"/>
    <w:rsid w:val="009A27F3"/>
    <w:rsid w:val="009A2C7E"/>
    <w:rsid w:val="009A2CA4"/>
    <w:rsid w:val="009A2CA5"/>
    <w:rsid w:val="009A34B8"/>
    <w:rsid w:val="009A3950"/>
    <w:rsid w:val="009A40CA"/>
    <w:rsid w:val="009A4A4B"/>
    <w:rsid w:val="009A55FF"/>
    <w:rsid w:val="009A5A7A"/>
    <w:rsid w:val="009A5D49"/>
    <w:rsid w:val="009A643E"/>
    <w:rsid w:val="009A6DDA"/>
    <w:rsid w:val="009A6E56"/>
    <w:rsid w:val="009A7DA1"/>
    <w:rsid w:val="009B0182"/>
    <w:rsid w:val="009B0326"/>
    <w:rsid w:val="009B05CD"/>
    <w:rsid w:val="009B0918"/>
    <w:rsid w:val="009B1C21"/>
    <w:rsid w:val="009B2246"/>
    <w:rsid w:val="009B25CF"/>
    <w:rsid w:val="009B2BAB"/>
    <w:rsid w:val="009B3063"/>
    <w:rsid w:val="009B33AB"/>
    <w:rsid w:val="009B38AD"/>
    <w:rsid w:val="009B4482"/>
    <w:rsid w:val="009B5E3A"/>
    <w:rsid w:val="009B64F6"/>
    <w:rsid w:val="009B66D0"/>
    <w:rsid w:val="009B6FF7"/>
    <w:rsid w:val="009B7DC9"/>
    <w:rsid w:val="009C1B11"/>
    <w:rsid w:val="009C1D24"/>
    <w:rsid w:val="009C1F82"/>
    <w:rsid w:val="009C22B8"/>
    <w:rsid w:val="009C2650"/>
    <w:rsid w:val="009C2758"/>
    <w:rsid w:val="009C50B3"/>
    <w:rsid w:val="009C52D2"/>
    <w:rsid w:val="009C58AF"/>
    <w:rsid w:val="009C5D26"/>
    <w:rsid w:val="009C5ECF"/>
    <w:rsid w:val="009C6276"/>
    <w:rsid w:val="009C6553"/>
    <w:rsid w:val="009C6708"/>
    <w:rsid w:val="009C6F31"/>
    <w:rsid w:val="009C7752"/>
    <w:rsid w:val="009D029E"/>
    <w:rsid w:val="009D02CC"/>
    <w:rsid w:val="009D044F"/>
    <w:rsid w:val="009D0787"/>
    <w:rsid w:val="009D1661"/>
    <w:rsid w:val="009D1C85"/>
    <w:rsid w:val="009D2461"/>
    <w:rsid w:val="009D2516"/>
    <w:rsid w:val="009D2FAB"/>
    <w:rsid w:val="009D32E1"/>
    <w:rsid w:val="009D34B3"/>
    <w:rsid w:val="009D388A"/>
    <w:rsid w:val="009D587B"/>
    <w:rsid w:val="009D67B3"/>
    <w:rsid w:val="009D6BC7"/>
    <w:rsid w:val="009D7046"/>
    <w:rsid w:val="009D7191"/>
    <w:rsid w:val="009D73C0"/>
    <w:rsid w:val="009D7D56"/>
    <w:rsid w:val="009E0823"/>
    <w:rsid w:val="009E0B9C"/>
    <w:rsid w:val="009E0D6E"/>
    <w:rsid w:val="009E12F7"/>
    <w:rsid w:val="009E1FEC"/>
    <w:rsid w:val="009E2878"/>
    <w:rsid w:val="009E2BF5"/>
    <w:rsid w:val="009E3F14"/>
    <w:rsid w:val="009E4006"/>
    <w:rsid w:val="009E456D"/>
    <w:rsid w:val="009E4DC0"/>
    <w:rsid w:val="009E4F0F"/>
    <w:rsid w:val="009E5216"/>
    <w:rsid w:val="009E55D9"/>
    <w:rsid w:val="009E5C7F"/>
    <w:rsid w:val="009E6F18"/>
    <w:rsid w:val="009E7074"/>
    <w:rsid w:val="009E775E"/>
    <w:rsid w:val="009E7B3F"/>
    <w:rsid w:val="009F0CED"/>
    <w:rsid w:val="009F1502"/>
    <w:rsid w:val="009F18C1"/>
    <w:rsid w:val="009F1DC8"/>
    <w:rsid w:val="009F241D"/>
    <w:rsid w:val="009F287D"/>
    <w:rsid w:val="009F2BEE"/>
    <w:rsid w:val="009F2D00"/>
    <w:rsid w:val="009F45E1"/>
    <w:rsid w:val="009F480D"/>
    <w:rsid w:val="009F6165"/>
    <w:rsid w:val="009F6566"/>
    <w:rsid w:val="009F67F0"/>
    <w:rsid w:val="009F7606"/>
    <w:rsid w:val="009F76E4"/>
    <w:rsid w:val="00A00010"/>
    <w:rsid w:val="00A007D5"/>
    <w:rsid w:val="00A00D12"/>
    <w:rsid w:val="00A00DDE"/>
    <w:rsid w:val="00A00E47"/>
    <w:rsid w:val="00A02357"/>
    <w:rsid w:val="00A042CA"/>
    <w:rsid w:val="00A045BC"/>
    <w:rsid w:val="00A0506F"/>
    <w:rsid w:val="00A051E2"/>
    <w:rsid w:val="00A052B8"/>
    <w:rsid w:val="00A057B2"/>
    <w:rsid w:val="00A05CAE"/>
    <w:rsid w:val="00A05CCF"/>
    <w:rsid w:val="00A062FE"/>
    <w:rsid w:val="00A06FA3"/>
    <w:rsid w:val="00A07148"/>
    <w:rsid w:val="00A07616"/>
    <w:rsid w:val="00A07DAA"/>
    <w:rsid w:val="00A10002"/>
    <w:rsid w:val="00A1060C"/>
    <w:rsid w:val="00A11322"/>
    <w:rsid w:val="00A114BA"/>
    <w:rsid w:val="00A116FD"/>
    <w:rsid w:val="00A11B31"/>
    <w:rsid w:val="00A12535"/>
    <w:rsid w:val="00A12E3C"/>
    <w:rsid w:val="00A130A3"/>
    <w:rsid w:val="00A13529"/>
    <w:rsid w:val="00A137C7"/>
    <w:rsid w:val="00A143E7"/>
    <w:rsid w:val="00A14CBB"/>
    <w:rsid w:val="00A14D7E"/>
    <w:rsid w:val="00A14DF8"/>
    <w:rsid w:val="00A15506"/>
    <w:rsid w:val="00A15920"/>
    <w:rsid w:val="00A15C97"/>
    <w:rsid w:val="00A16081"/>
    <w:rsid w:val="00A163B1"/>
    <w:rsid w:val="00A1745D"/>
    <w:rsid w:val="00A20D65"/>
    <w:rsid w:val="00A20FA2"/>
    <w:rsid w:val="00A21319"/>
    <w:rsid w:val="00A22649"/>
    <w:rsid w:val="00A22677"/>
    <w:rsid w:val="00A229EC"/>
    <w:rsid w:val="00A22BE7"/>
    <w:rsid w:val="00A233DD"/>
    <w:rsid w:val="00A2359B"/>
    <w:rsid w:val="00A238FA"/>
    <w:rsid w:val="00A23B48"/>
    <w:rsid w:val="00A242B1"/>
    <w:rsid w:val="00A24543"/>
    <w:rsid w:val="00A25654"/>
    <w:rsid w:val="00A27657"/>
    <w:rsid w:val="00A30E74"/>
    <w:rsid w:val="00A317E0"/>
    <w:rsid w:val="00A328E4"/>
    <w:rsid w:val="00A3373A"/>
    <w:rsid w:val="00A34435"/>
    <w:rsid w:val="00A345A7"/>
    <w:rsid w:val="00A34CA4"/>
    <w:rsid w:val="00A35297"/>
    <w:rsid w:val="00A3561E"/>
    <w:rsid w:val="00A3579C"/>
    <w:rsid w:val="00A35883"/>
    <w:rsid w:val="00A35FE2"/>
    <w:rsid w:val="00A36069"/>
    <w:rsid w:val="00A3607C"/>
    <w:rsid w:val="00A36600"/>
    <w:rsid w:val="00A36CE5"/>
    <w:rsid w:val="00A37265"/>
    <w:rsid w:val="00A3781E"/>
    <w:rsid w:val="00A378F5"/>
    <w:rsid w:val="00A40BCD"/>
    <w:rsid w:val="00A40F8F"/>
    <w:rsid w:val="00A411B5"/>
    <w:rsid w:val="00A417AB"/>
    <w:rsid w:val="00A42055"/>
    <w:rsid w:val="00A427D1"/>
    <w:rsid w:val="00A428A2"/>
    <w:rsid w:val="00A42D8F"/>
    <w:rsid w:val="00A4323F"/>
    <w:rsid w:val="00A43545"/>
    <w:rsid w:val="00A43632"/>
    <w:rsid w:val="00A43B2E"/>
    <w:rsid w:val="00A43ED9"/>
    <w:rsid w:val="00A44149"/>
    <w:rsid w:val="00A4485C"/>
    <w:rsid w:val="00A453E8"/>
    <w:rsid w:val="00A46ED8"/>
    <w:rsid w:val="00A474E7"/>
    <w:rsid w:val="00A50604"/>
    <w:rsid w:val="00A50722"/>
    <w:rsid w:val="00A50AD3"/>
    <w:rsid w:val="00A513DD"/>
    <w:rsid w:val="00A53301"/>
    <w:rsid w:val="00A53EFB"/>
    <w:rsid w:val="00A543F8"/>
    <w:rsid w:val="00A54706"/>
    <w:rsid w:val="00A54FCF"/>
    <w:rsid w:val="00A55209"/>
    <w:rsid w:val="00A5580F"/>
    <w:rsid w:val="00A55AA2"/>
    <w:rsid w:val="00A569E6"/>
    <w:rsid w:val="00A56A76"/>
    <w:rsid w:val="00A56B63"/>
    <w:rsid w:val="00A56F81"/>
    <w:rsid w:val="00A5701A"/>
    <w:rsid w:val="00A571A0"/>
    <w:rsid w:val="00A6001B"/>
    <w:rsid w:val="00A60571"/>
    <w:rsid w:val="00A61096"/>
    <w:rsid w:val="00A61142"/>
    <w:rsid w:val="00A6121B"/>
    <w:rsid w:val="00A61AFF"/>
    <w:rsid w:val="00A623CE"/>
    <w:rsid w:val="00A62FFB"/>
    <w:rsid w:val="00A632EF"/>
    <w:rsid w:val="00A6353F"/>
    <w:rsid w:val="00A647F1"/>
    <w:rsid w:val="00A66866"/>
    <w:rsid w:val="00A67832"/>
    <w:rsid w:val="00A67B9E"/>
    <w:rsid w:val="00A67BBC"/>
    <w:rsid w:val="00A705B2"/>
    <w:rsid w:val="00A707DA"/>
    <w:rsid w:val="00A709BE"/>
    <w:rsid w:val="00A70C9E"/>
    <w:rsid w:val="00A71023"/>
    <w:rsid w:val="00A72DE0"/>
    <w:rsid w:val="00A72F1F"/>
    <w:rsid w:val="00A737B3"/>
    <w:rsid w:val="00A73BB6"/>
    <w:rsid w:val="00A746A7"/>
    <w:rsid w:val="00A748E3"/>
    <w:rsid w:val="00A74F13"/>
    <w:rsid w:val="00A75046"/>
    <w:rsid w:val="00A750DB"/>
    <w:rsid w:val="00A751C5"/>
    <w:rsid w:val="00A75222"/>
    <w:rsid w:val="00A7569E"/>
    <w:rsid w:val="00A756AD"/>
    <w:rsid w:val="00A7590D"/>
    <w:rsid w:val="00A75A5B"/>
    <w:rsid w:val="00A7650D"/>
    <w:rsid w:val="00A76635"/>
    <w:rsid w:val="00A7699D"/>
    <w:rsid w:val="00A77A3D"/>
    <w:rsid w:val="00A77C96"/>
    <w:rsid w:val="00A77F48"/>
    <w:rsid w:val="00A8095B"/>
    <w:rsid w:val="00A80F0B"/>
    <w:rsid w:val="00A8122A"/>
    <w:rsid w:val="00A81311"/>
    <w:rsid w:val="00A8134E"/>
    <w:rsid w:val="00A81596"/>
    <w:rsid w:val="00A8197F"/>
    <w:rsid w:val="00A819E7"/>
    <w:rsid w:val="00A81E61"/>
    <w:rsid w:val="00A832DF"/>
    <w:rsid w:val="00A850E6"/>
    <w:rsid w:val="00A854EC"/>
    <w:rsid w:val="00A85BC5"/>
    <w:rsid w:val="00A85C2D"/>
    <w:rsid w:val="00A867E6"/>
    <w:rsid w:val="00A8699A"/>
    <w:rsid w:val="00A86E16"/>
    <w:rsid w:val="00A87459"/>
    <w:rsid w:val="00A876EE"/>
    <w:rsid w:val="00A90082"/>
    <w:rsid w:val="00A90475"/>
    <w:rsid w:val="00A91287"/>
    <w:rsid w:val="00A913B6"/>
    <w:rsid w:val="00A923C6"/>
    <w:rsid w:val="00A92683"/>
    <w:rsid w:val="00A92D24"/>
    <w:rsid w:val="00A93761"/>
    <w:rsid w:val="00A94DF7"/>
    <w:rsid w:val="00A9530E"/>
    <w:rsid w:val="00A95382"/>
    <w:rsid w:val="00A96483"/>
    <w:rsid w:val="00A964C5"/>
    <w:rsid w:val="00A96CD5"/>
    <w:rsid w:val="00A96EC2"/>
    <w:rsid w:val="00A9786E"/>
    <w:rsid w:val="00A97DAB"/>
    <w:rsid w:val="00A97DF5"/>
    <w:rsid w:val="00AA0042"/>
    <w:rsid w:val="00AA03C5"/>
    <w:rsid w:val="00AA0A38"/>
    <w:rsid w:val="00AA12AD"/>
    <w:rsid w:val="00AA3451"/>
    <w:rsid w:val="00AA482D"/>
    <w:rsid w:val="00AA5AA1"/>
    <w:rsid w:val="00AA63B3"/>
    <w:rsid w:val="00AA69DF"/>
    <w:rsid w:val="00AA7EBC"/>
    <w:rsid w:val="00AB0D4D"/>
    <w:rsid w:val="00AB1BF5"/>
    <w:rsid w:val="00AB321B"/>
    <w:rsid w:val="00AB35BD"/>
    <w:rsid w:val="00AB3AE5"/>
    <w:rsid w:val="00AB3E9E"/>
    <w:rsid w:val="00AB4807"/>
    <w:rsid w:val="00AB5B19"/>
    <w:rsid w:val="00AB5F57"/>
    <w:rsid w:val="00AB606F"/>
    <w:rsid w:val="00AB60F3"/>
    <w:rsid w:val="00AB6297"/>
    <w:rsid w:val="00AB637A"/>
    <w:rsid w:val="00AB6A5A"/>
    <w:rsid w:val="00AB6E0E"/>
    <w:rsid w:val="00AC09AD"/>
    <w:rsid w:val="00AC0F08"/>
    <w:rsid w:val="00AC10AE"/>
    <w:rsid w:val="00AC145A"/>
    <w:rsid w:val="00AC163F"/>
    <w:rsid w:val="00AC22C9"/>
    <w:rsid w:val="00AC233D"/>
    <w:rsid w:val="00AC2912"/>
    <w:rsid w:val="00AC58ED"/>
    <w:rsid w:val="00AC6DE7"/>
    <w:rsid w:val="00AC78E2"/>
    <w:rsid w:val="00AD142F"/>
    <w:rsid w:val="00AD20E7"/>
    <w:rsid w:val="00AD2952"/>
    <w:rsid w:val="00AD2E2B"/>
    <w:rsid w:val="00AD2F8D"/>
    <w:rsid w:val="00AD3B06"/>
    <w:rsid w:val="00AD3CB8"/>
    <w:rsid w:val="00AD4369"/>
    <w:rsid w:val="00AD5594"/>
    <w:rsid w:val="00AD675B"/>
    <w:rsid w:val="00AD7713"/>
    <w:rsid w:val="00AD7802"/>
    <w:rsid w:val="00AD7E9E"/>
    <w:rsid w:val="00AE1740"/>
    <w:rsid w:val="00AE1A58"/>
    <w:rsid w:val="00AE3542"/>
    <w:rsid w:val="00AE3D67"/>
    <w:rsid w:val="00AE3EC5"/>
    <w:rsid w:val="00AE406D"/>
    <w:rsid w:val="00AE5209"/>
    <w:rsid w:val="00AE5A1A"/>
    <w:rsid w:val="00AE5BA8"/>
    <w:rsid w:val="00AE5DC3"/>
    <w:rsid w:val="00AE5E5C"/>
    <w:rsid w:val="00AE6110"/>
    <w:rsid w:val="00AE653F"/>
    <w:rsid w:val="00AE66B6"/>
    <w:rsid w:val="00AE6DC2"/>
    <w:rsid w:val="00AE77F7"/>
    <w:rsid w:val="00AE7B3D"/>
    <w:rsid w:val="00AE7CB2"/>
    <w:rsid w:val="00AF0123"/>
    <w:rsid w:val="00AF17DD"/>
    <w:rsid w:val="00AF1CAA"/>
    <w:rsid w:val="00AF2F8E"/>
    <w:rsid w:val="00AF3213"/>
    <w:rsid w:val="00AF3956"/>
    <w:rsid w:val="00AF3D6B"/>
    <w:rsid w:val="00AF409F"/>
    <w:rsid w:val="00AF417F"/>
    <w:rsid w:val="00AF5137"/>
    <w:rsid w:val="00AF76B7"/>
    <w:rsid w:val="00B01683"/>
    <w:rsid w:val="00B01B6C"/>
    <w:rsid w:val="00B01BC1"/>
    <w:rsid w:val="00B020D0"/>
    <w:rsid w:val="00B025A9"/>
    <w:rsid w:val="00B027F1"/>
    <w:rsid w:val="00B0291F"/>
    <w:rsid w:val="00B02EBE"/>
    <w:rsid w:val="00B02ED1"/>
    <w:rsid w:val="00B033B5"/>
    <w:rsid w:val="00B03617"/>
    <w:rsid w:val="00B039A4"/>
    <w:rsid w:val="00B03B40"/>
    <w:rsid w:val="00B03D1E"/>
    <w:rsid w:val="00B04F80"/>
    <w:rsid w:val="00B05793"/>
    <w:rsid w:val="00B068A9"/>
    <w:rsid w:val="00B06CE1"/>
    <w:rsid w:val="00B06D99"/>
    <w:rsid w:val="00B07846"/>
    <w:rsid w:val="00B114AC"/>
    <w:rsid w:val="00B12243"/>
    <w:rsid w:val="00B12820"/>
    <w:rsid w:val="00B12AA4"/>
    <w:rsid w:val="00B1350B"/>
    <w:rsid w:val="00B13B4E"/>
    <w:rsid w:val="00B13BC4"/>
    <w:rsid w:val="00B13BCB"/>
    <w:rsid w:val="00B13E6C"/>
    <w:rsid w:val="00B13F9E"/>
    <w:rsid w:val="00B144CE"/>
    <w:rsid w:val="00B14623"/>
    <w:rsid w:val="00B14853"/>
    <w:rsid w:val="00B15136"/>
    <w:rsid w:val="00B15E75"/>
    <w:rsid w:val="00B16609"/>
    <w:rsid w:val="00B1665E"/>
    <w:rsid w:val="00B16807"/>
    <w:rsid w:val="00B16F88"/>
    <w:rsid w:val="00B21827"/>
    <w:rsid w:val="00B218B0"/>
    <w:rsid w:val="00B22133"/>
    <w:rsid w:val="00B2368B"/>
    <w:rsid w:val="00B23D4B"/>
    <w:rsid w:val="00B23E99"/>
    <w:rsid w:val="00B247DE"/>
    <w:rsid w:val="00B26197"/>
    <w:rsid w:val="00B26199"/>
    <w:rsid w:val="00B2701F"/>
    <w:rsid w:val="00B27847"/>
    <w:rsid w:val="00B2794A"/>
    <w:rsid w:val="00B27FDD"/>
    <w:rsid w:val="00B30A4E"/>
    <w:rsid w:val="00B30BB8"/>
    <w:rsid w:val="00B30DAC"/>
    <w:rsid w:val="00B31B03"/>
    <w:rsid w:val="00B32042"/>
    <w:rsid w:val="00B32A18"/>
    <w:rsid w:val="00B32C28"/>
    <w:rsid w:val="00B33335"/>
    <w:rsid w:val="00B333E6"/>
    <w:rsid w:val="00B337B5"/>
    <w:rsid w:val="00B344D5"/>
    <w:rsid w:val="00B34CC9"/>
    <w:rsid w:val="00B3518C"/>
    <w:rsid w:val="00B35A11"/>
    <w:rsid w:val="00B360F1"/>
    <w:rsid w:val="00B3662F"/>
    <w:rsid w:val="00B36BDC"/>
    <w:rsid w:val="00B370B3"/>
    <w:rsid w:val="00B37D21"/>
    <w:rsid w:val="00B40050"/>
    <w:rsid w:val="00B40112"/>
    <w:rsid w:val="00B40709"/>
    <w:rsid w:val="00B40C75"/>
    <w:rsid w:val="00B411C3"/>
    <w:rsid w:val="00B4128C"/>
    <w:rsid w:val="00B41E2B"/>
    <w:rsid w:val="00B42275"/>
    <w:rsid w:val="00B43AC9"/>
    <w:rsid w:val="00B450D0"/>
    <w:rsid w:val="00B45AA3"/>
    <w:rsid w:val="00B45DC2"/>
    <w:rsid w:val="00B460A7"/>
    <w:rsid w:val="00B46469"/>
    <w:rsid w:val="00B4661C"/>
    <w:rsid w:val="00B46921"/>
    <w:rsid w:val="00B47DEA"/>
    <w:rsid w:val="00B50374"/>
    <w:rsid w:val="00B50391"/>
    <w:rsid w:val="00B50BFE"/>
    <w:rsid w:val="00B51484"/>
    <w:rsid w:val="00B51C1D"/>
    <w:rsid w:val="00B52BAF"/>
    <w:rsid w:val="00B531C5"/>
    <w:rsid w:val="00B53D89"/>
    <w:rsid w:val="00B5446B"/>
    <w:rsid w:val="00B54D47"/>
    <w:rsid w:val="00B5529E"/>
    <w:rsid w:val="00B554D6"/>
    <w:rsid w:val="00B55869"/>
    <w:rsid w:val="00B56115"/>
    <w:rsid w:val="00B56166"/>
    <w:rsid w:val="00B56310"/>
    <w:rsid w:val="00B565D9"/>
    <w:rsid w:val="00B56733"/>
    <w:rsid w:val="00B57428"/>
    <w:rsid w:val="00B575E8"/>
    <w:rsid w:val="00B57A42"/>
    <w:rsid w:val="00B606DE"/>
    <w:rsid w:val="00B6083E"/>
    <w:rsid w:val="00B61A93"/>
    <w:rsid w:val="00B62623"/>
    <w:rsid w:val="00B627B8"/>
    <w:rsid w:val="00B628FC"/>
    <w:rsid w:val="00B63228"/>
    <w:rsid w:val="00B632A5"/>
    <w:rsid w:val="00B63A3B"/>
    <w:rsid w:val="00B63E1B"/>
    <w:rsid w:val="00B6449A"/>
    <w:rsid w:val="00B645D8"/>
    <w:rsid w:val="00B647D4"/>
    <w:rsid w:val="00B64849"/>
    <w:rsid w:val="00B64934"/>
    <w:rsid w:val="00B64A00"/>
    <w:rsid w:val="00B64D2C"/>
    <w:rsid w:val="00B64E07"/>
    <w:rsid w:val="00B64FE4"/>
    <w:rsid w:val="00B65914"/>
    <w:rsid w:val="00B662E6"/>
    <w:rsid w:val="00B664EA"/>
    <w:rsid w:val="00B669AF"/>
    <w:rsid w:val="00B67A8F"/>
    <w:rsid w:val="00B67AE2"/>
    <w:rsid w:val="00B7049B"/>
    <w:rsid w:val="00B70B6B"/>
    <w:rsid w:val="00B71912"/>
    <w:rsid w:val="00B725CC"/>
    <w:rsid w:val="00B728DA"/>
    <w:rsid w:val="00B728DB"/>
    <w:rsid w:val="00B72A95"/>
    <w:rsid w:val="00B73C25"/>
    <w:rsid w:val="00B741FA"/>
    <w:rsid w:val="00B7457F"/>
    <w:rsid w:val="00B74AD9"/>
    <w:rsid w:val="00B74C2C"/>
    <w:rsid w:val="00B75882"/>
    <w:rsid w:val="00B75D58"/>
    <w:rsid w:val="00B76015"/>
    <w:rsid w:val="00B7696C"/>
    <w:rsid w:val="00B76B27"/>
    <w:rsid w:val="00B775AC"/>
    <w:rsid w:val="00B77689"/>
    <w:rsid w:val="00B80674"/>
    <w:rsid w:val="00B80807"/>
    <w:rsid w:val="00B80EA2"/>
    <w:rsid w:val="00B81AFA"/>
    <w:rsid w:val="00B81CFF"/>
    <w:rsid w:val="00B82979"/>
    <w:rsid w:val="00B82AF4"/>
    <w:rsid w:val="00B830BB"/>
    <w:rsid w:val="00B839D3"/>
    <w:rsid w:val="00B83D7A"/>
    <w:rsid w:val="00B83EC4"/>
    <w:rsid w:val="00B83F8A"/>
    <w:rsid w:val="00B843DD"/>
    <w:rsid w:val="00B844DC"/>
    <w:rsid w:val="00B85513"/>
    <w:rsid w:val="00B8593D"/>
    <w:rsid w:val="00B85C2F"/>
    <w:rsid w:val="00B85C98"/>
    <w:rsid w:val="00B86653"/>
    <w:rsid w:val="00B87719"/>
    <w:rsid w:val="00B90246"/>
    <w:rsid w:val="00B90CD4"/>
    <w:rsid w:val="00B91020"/>
    <w:rsid w:val="00B916C0"/>
    <w:rsid w:val="00B91788"/>
    <w:rsid w:val="00B91C12"/>
    <w:rsid w:val="00B92372"/>
    <w:rsid w:val="00B924B0"/>
    <w:rsid w:val="00B929B5"/>
    <w:rsid w:val="00B94475"/>
    <w:rsid w:val="00B94AB5"/>
    <w:rsid w:val="00B94AC8"/>
    <w:rsid w:val="00B95074"/>
    <w:rsid w:val="00B952A6"/>
    <w:rsid w:val="00B962D5"/>
    <w:rsid w:val="00BA00B9"/>
    <w:rsid w:val="00BA027A"/>
    <w:rsid w:val="00BA04EB"/>
    <w:rsid w:val="00BA065E"/>
    <w:rsid w:val="00BA0FB7"/>
    <w:rsid w:val="00BA101B"/>
    <w:rsid w:val="00BA229D"/>
    <w:rsid w:val="00BA283D"/>
    <w:rsid w:val="00BA29BC"/>
    <w:rsid w:val="00BA320C"/>
    <w:rsid w:val="00BA43D8"/>
    <w:rsid w:val="00BA44C9"/>
    <w:rsid w:val="00BA46C1"/>
    <w:rsid w:val="00BA4B6E"/>
    <w:rsid w:val="00BA4EB8"/>
    <w:rsid w:val="00BA5327"/>
    <w:rsid w:val="00BA5B08"/>
    <w:rsid w:val="00BA5FA0"/>
    <w:rsid w:val="00BA63BF"/>
    <w:rsid w:val="00BA650C"/>
    <w:rsid w:val="00BA73BE"/>
    <w:rsid w:val="00BA7723"/>
    <w:rsid w:val="00BA78FB"/>
    <w:rsid w:val="00BA7DE0"/>
    <w:rsid w:val="00BB085A"/>
    <w:rsid w:val="00BB0F70"/>
    <w:rsid w:val="00BB14D6"/>
    <w:rsid w:val="00BB1A3F"/>
    <w:rsid w:val="00BB1B5A"/>
    <w:rsid w:val="00BB2314"/>
    <w:rsid w:val="00BB255B"/>
    <w:rsid w:val="00BB2A78"/>
    <w:rsid w:val="00BB2F06"/>
    <w:rsid w:val="00BB3144"/>
    <w:rsid w:val="00BB32E1"/>
    <w:rsid w:val="00BB3398"/>
    <w:rsid w:val="00BB3C6D"/>
    <w:rsid w:val="00BB3CF5"/>
    <w:rsid w:val="00BB4318"/>
    <w:rsid w:val="00BB450D"/>
    <w:rsid w:val="00BB5124"/>
    <w:rsid w:val="00BB529F"/>
    <w:rsid w:val="00BB5323"/>
    <w:rsid w:val="00BB53A9"/>
    <w:rsid w:val="00BB63A9"/>
    <w:rsid w:val="00BB6DA2"/>
    <w:rsid w:val="00BB76D1"/>
    <w:rsid w:val="00BB7799"/>
    <w:rsid w:val="00BB7EC8"/>
    <w:rsid w:val="00BC06B6"/>
    <w:rsid w:val="00BC0955"/>
    <w:rsid w:val="00BC126B"/>
    <w:rsid w:val="00BC223A"/>
    <w:rsid w:val="00BC2494"/>
    <w:rsid w:val="00BC2D10"/>
    <w:rsid w:val="00BC33C1"/>
    <w:rsid w:val="00BC3C26"/>
    <w:rsid w:val="00BC4C98"/>
    <w:rsid w:val="00BC4D1C"/>
    <w:rsid w:val="00BC4DAF"/>
    <w:rsid w:val="00BC5315"/>
    <w:rsid w:val="00BC5772"/>
    <w:rsid w:val="00BC5C25"/>
    <w:rsid w:val="00BC6778"/>
    <w:rsid w:val="00BC6983"/>
    <w:rsid w:val="00BC6F7A"/>
    <w:rsid w:val="00BD0C8F"/>
    <w:rsid w:val="00BD0E22"/>
    <w:rsid w:val="00BD10B2"/>
    <w:rsid w:val="00BD2E64"/>
    <w:rsid w:val="00BD4654"/>
    <w:rsid w:val="00BD4742"/>
    <w:rsid w:val="00BD4EBA"/>
    <w:rsid w:val="00BD53BE"/>
    <w:rsid w:val="00BD5803"/>
    <w:rsid w:val="00BD5CEB"/>
    <w:rsid w:val="00BD5E1F"/>
    <w:rsid w:val="00BD5F6B"/>
    <w:rsid w:val="00BD77A2"/>
    <w:rsid w:val="00BD77E2"/>
    <w:rsid w:val="00BE01CF"/>
    <w:rsid w:val="00BE228F"/>
    <w:rsid w:val="00BE2293"/>
    <w:rsid w:val="00BE24AE"/>
    <w:rsid w:val="00BE2B6C"/>
    <w:rsid w:val="00BE43B5"/>
    <w:rsid w:val="00BE502D"/>
    <w:rsid w:val="00BE5A51"/>
    <w:rsid w:val="00BE6920"/>
    <w:rsid w:val="00BE6969"/>
    <w:rsid w:val="00BF053D"/>
    <w:rsid w:val="00BF0904"/>
    <w:rsid w:val="00BF1572"/>
    <w:rsid w:val="00BF2132"/>
    <w:rsid w:val="00BF2658"/>
    <w:rsid w:val="00BF2FC9"/>
    <w:rsid w:val="00BF3348"/>
    <w:rsid w:val="00BF4128"/>
    <w:rsid w:val="00BF4AE8"/>
    <w:rsid w:val="00BF4BC7"/>
    <w:rsid w:val="00BF4BE6"/>
    <w:rsid w:val="00BF4CEA"/>
    <w:rsid w:val="00BF5017"/>
    <w:rsid w:val="00BF563D"/>
    <w:rsid w:val="00BF621C"/>
    <w:rsid w:val="00BF6BBD"/>
    <w:rsid w:val="00BF7439"/>
    <w:rsid w:val="00BF7729"/>
    <w:rsid w:val="00BF784B"/>
    <w:rsid w:val="00BF7A7D"/>
    <w:rsid w:val="00C00097"/>
    <w:rsid w:val="00C00D1B"/>
    <w:rsid w:val="00C014FD"/>
    <w:rsid w:val="00C018F0"/>
    <w:rsid w:val="00C01F3B"/>
    <w:rsid w:val="00C0219D"/>
    <w:rsid w:val="00C0225B"/>
    <w:rsid w:val="00C027C0"/>
    <w:rsid w:val="00C02B55"/>
    <w:rsid w:val="00C02FC3"/>
    <w:rsid w:val="00C03071"/>
    <w:rsid w:val="00C030D2"/>
    <w:rsid w:val="00C03876"/>
    <w:rsid w:val="00C038A3"/>
    <w:rsid w:val="00C03C92"/>
    <w:rsid w:val="00C03D4F"/>
    <w:rsid w:val="00C041B4"/>
    <w:rsid w:val="00C04A52"/>
    <w:rsid w:val="00C04E2A"/>
    <w:rsid w:val="00C05108"/>
    <w:rsid w:val="00C053A9"/>
    <w:rsid w:val="00C0562B"/>
    <w:rsid w:val="00C05EBA"/>
    <w:rsid w:val="00C063F1"/>
    <w:rsid w:val="00C06683"/>
    <w:rsid w:val="00C071D0"/>
    <w:rsid w:val="00C071FC"/>
    <w:rsid w:val="00C0768C"/>
    <w:rsid w:val="00C079CB"/>
    <w:rsid w:val="00C07C7D"/>
    <w:rsid w:val="00C10209"/>
    <w:rsid w:val="00C10224"/>
    <w:rsid w:val="00C109F4"/>
    <w:rsid w:val="00C10EC8"/>
    <w:rsid w:val="00C114DE"/>
    <w:rsid w:val="00C12D01"/>
    <w:rsid w:val="00C12D7E"/>
    <w:rsid w:val="00C131A8"/>
    <w:rsid w:val="00C133CD"/>
    <w:rsid w:val="00C13E9A"/>
    <w:rsid w:val="00C14D0B"/>
    <w:rsid w:val="00C1510B"/>
    <w:rsid w:val="00C15ED7"/>
    <w:rsid w:val="00C1723B"/>
    <w:rsid w:val="00C17338"/>
    <w:rsid w:val="00C174B8"/>
    <w:rsid w:val="00C20B6E"/>
    <w:rsid w:val="00C21521"/>
    <w:rsid w:val="00C21553"/>
    <w:rsid w:val="00C22337"/>
    <w:rsid w:val="00C22CE8"/>
    <w:rsid w:val="00C231FF"/>
    <w:rsid w:val="00C2364A"/>
    <w:rsid w:val="00C23769"/>
    <w:rsid w:val="00C23FD6"/>
    <w:rsid w:val="00C241BD"/>
    <w:rsid w:val="00C2476E"/>
    <w:rsid w:val="00C269C5"/>
    <w:rsid w:val="00C26F6D"/>
    <w:rsid w:val="00C273A6"/>
    <w:rsid w:val="00C279AD"/>
    <w:rsid w:val="00C27CFB"/>
    <w:rsid w:val="00C27E88"/>
    <w:rsid w:val="00C315B0"/>
    <w:rsid w:val="00C315B9"/>
    <w:rsid w:val="00C3207C"/>
    <w:rsid w:val="00C32544"/>
    <w:rsid w:val="00C33AB4"/>
    <w:rsid w:val="00C33C1C"/>
    <w:rsid w:val="00C347E2"/>
    <w:rsid w:val="00C3521E"/>
    <w:rsid w:val="00C3532D"/>
    <w:rsid w:val="00C35AF7"/>
    <w:rsid w:val="00C36002"/>
    <w:rsid w:val="00C361C1"/>
    <w:rsid w:val="00C3632F"/>
    <w:rsid w:val="00C364EB"/>
    <w:rsid w:val="00C368C4"/>
    <w:rsid w:val="00C37A64"/>
    <w:rsid w:val="00C40280"/>
    <w:rsid w:val="00C40AB7"/>
    <w:rsid w:val="00C40C1C"/>
    <w:rsid w:val="00C40C3F"/>
    <w:rsid w:val="00C4139B"/>
    <w:rsid w:val="00C4171C"/>
    <w:rsid w:val="00C42E60"/>
    <w:rsid w:val="00C433FD"/>
    <w:rsid w:val="00C43542"/>
    <w:rsid w:val="00C43C07"/>
    <w:rsid w:val="00C43C4D"/>
    <w:rsid w:val="00C43D82"/>
    <w:rsid w:val="00C441A0"/>
    <w:rsid w:val="00C4471A"/>
    <w:rsid w:val="00C449FE"/>
    <w:rsid w:val="00C453DE"/>
    <w:rsid w:val="00C45987"/>
    <w:rsid w:val="00C45F60"/>
    <w:rsid w:val="00C4680C"/>
    <w:rsid w:val="00C475D0"/>
    <w:rsid w:val="00C476C1"/>
    <w:rsid w:val="00C47901"/>
    <w:rsid w:val="00C50368"/>
    <w:rsid w:val="00C507C7"/>
    <w:rsid w:val="00C514A0"/>
    <w:rsid w:val="00C52154"/>
    <w:rsid w:val="00C528DD"/>
    <w:rsid w:val="00C52B91"/>
    <w:rsid w:val="00C53BC2"/>
    <w:rsid w:val="00C54843"/>
    <w:rsid w:val="00C5491A"/>
    <w:rsid w:val="00C55BAC"/>
    <w:rsid w:val="00C55E7D"/>
    <w:rsid w:val="00C56CD6"/>
    <w:rsid w:val="00C57B93"/>
    <w:rsid w:val="00C60C1B"/>
    <w:rsid w:val="00C61227"/>
    <w:rsid w:val="00C6126C"/>
    <w:rsid w:val="00C61B76"/>
    <w:rsid w:val="00C61BA1"/>
    <w:rsid w:val="00C61BEC"/>
    <w:rsid w:val="00C624D3"/>
    <w:rsid w:val="00C62818"/>
    <w:rsid w:val="00C631B2"/>
    <w:rsid w:val="00C6326C"/>
    <w:rsid w:val="00C65D9F"/>
    <w:rsid w:val="00C67DA6"/>
    <w:rsid w:val="00C70A5E"/>
    <w:rsid w:val="00C70FD1"/>
    <w:rsid w:val="00C71B8B"/>
    <w:rsid w:val="00C72EF2"/>
    <w:rsid w:val="00C7324D"/>
    <w:rsid w:val="00C734F8"/>
    <w:rsid w:val="00C739BA"/>
    <w:rsid w:val="00C73AE5"/>
    <w:rsid w:val="00C73BF0"/>
    <w:rsid w:val="00C745D0"/>
    <w:rsid w:val="00C75489"/>
    <w:rsid w:val="00C75F9B"/>
    <w:rsid w:val="00C76144"/>
    <w:rsid w:val="00C7625C"/>
    <w:rsid w:val="00C768AA"/>
    <w:rsid w:val="00C7747A"/>
    <w:rsid w:val="00C77A1B"/>
    <w:rsid w:val="00C77EB1"/>
    <w:rsid w:val="00C807C0"/>
    <w:rsid w:val="00C810AE"/>
    <w:rsid w:val="00C812C2"/>
    <w:rsid w:val="00C8165B"/>
    <w:rsid w:val="00C816B2"/>
    <w:rsid w:val="00C82007"/>
    <w:rsid w:val="00C8216F"/>
    <w:rsid w:val="00C8222D"/>
    <w:rsid w:val="00C8365B"/>
    <w:rsid w:val="00C8518D"/>
    <w:rsid w:val="00C85273"/>
    <w:rsid w:val="00C854D2"/>
    <w:rsid w:val="00C8683C"/>
    <w:rsid w:val="00C86A1A"/>
    <w:rsid w:val="00C86AEE"/>
    <w:rsid w:val="00C87872"/>
    <w:rsid w:val="00C87C15"/>
    <w:rsid w:val="00C90659"/>
    <w:rsid w:val="00C90F61"/>
    <w:rsid w:val="00C91077"/>
    <w:rsid w:val="00C91459"/>
    <w:rsid w:val="00C91480"/>
    <w:rsid w:val="00C9187F"/>
    <w:rsid w:val="00C9238E"/>
    <w:rsid w:val="00C923D0"/>
    <w:rsid w:val="00C937D5"/>
    <w:rsid w:val="00C93955"/>
    <w:rsid w:val="00C944A2"/>
    <w:rsid w:val="00C9477B"/>
    <w:rsid w:val="00C952DF"/>
    <w:rsid w:val="00C956BF"/>
    <w:rsid w:val="00C96A3B"/>
    <w:rsid w:val="00C96B1E"/>
    <w:rsid w:val="00C97A71"/>
    <w:rsid w:val="00CA01AC"/>
    <w:rsid w:val="00CA073F"/>
    <w:rsid w:val="00CA07BD"/>
    <w:rsid w:val="00CA09F2"/>
    <w:rsid w:val="00CA0D42"/>
    <w:rsid w:val="00CA1642"/>
    <w:rsid w:val="00CA23C5"/>
    <w:rsid w:val="00CA25AB"/>
    <w:rsid w:val="00CA492B"/>
    <w:rsid w:val="00CA49AA"/>
    <w:rsid w:val="00CA5260"/>
    <w:rsid w:val="00CA564C"/>
    <w:rsid w:val="00CA587D"/>
    <w:rsid w:val="00CA5FDE"/>
    <w:rsid w:val="00CA6759"/>
    <w:rsid w:val="00CB01C9"/>
    <w:rsid w:val="00CB09E6"/>
    <w:rsid w:val="00CB0B30"/>
    <w:rsid w:val="00CB1070"/>
    <w:rsid w:val="00CB2B95"/>
    <w:rsid w:val="00CB3639"/>
    <w:rsid w:val="00CB3A44"/>
    <w:rsid w:val="00CB4C5D"/>
    <w:rsid w:val="00CB4CFB"/>
    <w:rsid w:val="00CB51FC"/>
    <w:rsid w:val="00CB522D"/>
    <w:rsid w:val="00CB53CD"/>
    <w:rsid w:val="00CB577C"/>
    <w:rsid w:val="00CB6AAC"/>
    <w:rsid w:val="00CB705D"/>
    <w:rsid w:val="00CB707A"/>
    <w:rsid w:val="00CB7598"/>
    <w:rsid w:val="00CB7C50"/>
    <w:rsid w:val="00CB7CAB"/>
    <w:rsid w:val="00CC01B4"/>
    <w:rsid w:val="00CC09A8"/>
    <w:rsid w:val="00CC0ADE"/>
    <w:rsid w:val="00CC13F0"/>
    <w:rsid w:val="00CC269B"/>
    <w:rsid w:val="00CC2C92"/>
    <w:rsid w:val="00CC39B1"/>
    <w:rsid w:val="00CC3E5B"/>
    <w:rsid w:val="00CC448B"/>
    <w:rsid w:val="00CC4F88"/>
    <w:rsid w:val="00CC53B8"/>
    <w:rsid w:val="00CC603F"/>
    <w:rsid w:val="00CC62E8"/>
    <w:rsid w:val="00CC6CF7"/>
    <w:rsid w:val="00CC722F"/>
    <w:rsid w:val="00CD0633"/>
    <w:rsid w:val="00CD187C"/>
    <w:rsid w:val="00CD18FA"/>
    <w:rsid w:val="00CD1BE5"/>
    <w:rsid w:val="00CD2A34"/>
    <w:rsid w:val="00CD2CFC"/>
    <w:rsid w:val="00CD3157"/>
    <w:rsid w:val="00CD3B40"/>
    <w:rsid w:val="00CD4DD8"/>
    <w:rsid w:val="00CD524A"/>
    <w:rsid w:val="00CD52F9"/>
    <w:rsid w:val="00CD567D"/>
    <w:rsid w:val="00CD5835"/>
    <w:rsid w:val="00CD5F9B"/>
    <w:rsid w:val="00CD66EA"/>
    <w:rsid w:val="00CD6DD8"/>
    <w:rsid w:val="00CD7DE0"/>
    <w:rsid w:val="00CE0033"/>
    <w:rsid w:val="00CE004A"/>
    <w:rsid w:val="00CE07A8"/>
    <w:rsid w:val="00CE0854"/>
    <w:rsid w:val="00CE0928"/>
    <w:rsid w:val="00CE0CC5"/>
    <w:rsid w:val="00CE188A"/>
    <w:rsid w:val="00CE21C0"/>
    <w:rsid w:val="00CE299D"/>
    <w:rsid w:val="00CE2C82"/>
    <w:rsid w:val="00CE46B8"/>
    <w:rsid w:val="00CE49CE"/>
    <w:rsid w:val="00CE550F"/>
    <w:rsid w:val="00CE56F7"/>
    <w:rsid w:val="00CE68EA"/>
    <w:rsid w:val="00CE6F13"/>
    <w:rsid w:val="00CE70DB"/>
    <w:rsid w:val="00CE7C59"/>
    <w:rsid w:val="00CF0894"/>
    <w:rsid w:val="00CF0957"/>
    <w:rsid w:val="00CF2322"/>
    <w:rsid w:val="00CF23FA"/>
    <w:rsid w:val="00CF2DC6"/>
    <w:rsid w:val="00CF2EC7"/>
    <w:rsid w:val="00CF3814"/>
    <w:rsid w:val="00CF38C8"/>
    <w:rsid w:val="00CF3F00"/>
    <w:rsid w:val="00CF4396"/>
    <w:rsid w:val="00CF452F"/>
    <w:rsid w:val="00CF46F0"/>
    <w:rsid w:val="00CF4AE4"/>
    <w:rsid w:val="00CF4D3A"/>
    <w:rsid w:val="00CF545C"/>
    <w:rsid w:val="00CF5539"/>
    <w:rsid w:val="00CF5B5F"/>
    <w:rsid w:val="00CF67A3"/>
    <w:rsid w:val="00CF7968"/>
    <w:rsid w:val="00CF7985"/>
    <w:rsid w:val="00D00E68"/>
    <w:rsid w:val="00D01102"/>
    <w:rsid w:val="00D01BFD"/>
    <w:rsid w:val="00D033A2"/>
    <w:rsid w:val="00D03AE2"/>
    <w:rsid w:val="00D04701"/>
    <w:rsid w:val="00D04AC7"/>
    <w:rsid w:val="00D05EF9"/>
    <w:rsid w:val="00D0665D"/>
    <w:rsid w:val="00D06978"/>
    <w:rsid w:val="00D07497"/>
    <w:rsid w:val="00D1005E"/>
    <w:rsid w:val="00D10171"/>
    <w:rsid w:val="00D110AE"/>
    <w:rsid w:val="00D1118D"/>
    <w:rsid w:val="00D11770"/>
    <w:rsid w:val="00D11E27"/>
    <w:rsid w:val="00D12433"/>
    <w:rsid w:val="00D12F51"/>
    <w:rsid w:val="00D13376"/>
    <w:rsid w:val="00D136AC"/>
    <w:rsid w:val="00D13B58"/>
    <w:rsid w:val="00D14307"/>
    <w:rsid w:val="00D14311"/>
    <w:rsid w:val="00D14E64"/>
    <w:rsid w:val="00D153EB"/>
    <w:rsid w:val="00D155D2"/>
    <w:rsid w:val="00D156D5"/>
    <w:rsid w:val="00D16F97"/>
    <w:rsid w:val="00D172E4"/>
    <w:rsid w:val="00D17F0B"/>
    <w:rsid w:val="00D20849"/>
    <w:rsid w:val="00D20C46"/>
    <w:rsid w:val="00D2170A"/>
    <w:rsid w:val="00D21A51"/>
    <w:rsid w:val="00D247F3"/>
    <w:rsid w:val="00D264CD"/>
    <w:rsid w:val="00D2685B"/>
    <w:rsid w:val="00D26F95"/>
    <w:rsid w:val="00D276A1"/>
    <w:rsid w:val="00D277E1"/>
    <w:rsid w:val="00D27DB1"/>
    <w:rsid w:val="00D304BE"/>
    <w:rsid w:val="00D30E3A"/>
    <w:rsid w:val="00D30F83"/>
    <w:rsid w:val="00D3122F"/>
    <w:rsid w:val="00D3240B"/>
    <w:rsid w:val="00D33ABA"/>
    <w:rsid w:val="00D35AE7"/>
    <w:rsid w:val="00D35BF6"/>
    <w:rsid w:val="00D35DDB"/>
    <w:rsid w:val="00D374C7"/>
    <w:rsid w:val="00D37F75"/>
    <w:rsid w:val="00D40647"/>
    <w:rsid w:val="00D40C0E"/>
    <w:rsid w:val="00D411CD"/>
    <w:rsid w:val="00D41247"/>
    <w:rsid w:val="00D41E1C"/>
    <w:rsid w:val="00D424C1"/>
    <w:rsid w:val="00D426E5"/>
    <w:rsid w:val="00D42DDC"/>
    <w:rsid w:val="00D4331F"/>
    <w:rsid w:val="00D4379A"/>
    <w:rsid w:val="00D43D8F"/>
    <w:rsid w:val="00D441D1"/>
    <w:rsid w:val="00D4480A"/>
    <w:rsid w:val="00D44D57"/>
    <w:rsid w:val="00D465EA"/>
    <w:rsid w:val="00D469C4"/>
    <w:rsid w:val="00D46D4B"/>
    <w:rsid w:val="00D46DF2"/>
    <w:rsid w:val="00D470B6"/>
    <w:rsid w:val="00D473E7"/>
    <w:rsid w:val="00D47CA0"/>
    <w:rsid w:val="00D5021D"/>
    <w:rsid w:val="00D50235"/>
    <w:rsid w:val="00D50654"/>
    <w:rsid w:val="00D508FF"/>
    <w:rsid w:val="00D51865"/>
    <w:rsid w:val="00D51C34"/>
    <w:rsid w:val="00D524C0"/>
    <w:rsid w:val="00D53891"/>
    <w:rsid w:val="00D53B77"/>
    <w:rsid w:val="00D54691"/>
    <w:rsid w:val="00D548B9"/>
    <w:rsid w:val="00D5546F"/>
    <w:rsid w:val="00D55A52"/>
    <w:rsid w:val="00D56CAB"/>
    <w:rsid w:val="00D56E21"/>
    <w:rsid w:val="00D57AC5"/>
    <w:rsid w:val="00D605AB"/>
    <w:rsid w:val="00D60792"/>
    <w:rsid w:val="00D61A4C"/>
    <w:rsid w:val="00D61AE2"/>
    <w:rsid w:val="00D62782"/>
    <w:rsid w:val="00D62C98"/>
    <w:rsid w:val="00D63479"/>
    <w:rsid w:val="00D652C7"/>
    <w:rsid w:val="00D6617F"/>
    <w:rsid w:val="00D66BA3"/>
    <w:rsid w:val="00D66C8C"/>
    <w:rsid w:val="00D70179"/>
    <w:rsid w:val="00D70495"/>
    <w:rsid w:val="00D706F4"/>
    <w:rsid w:val="00D707D7"/>
    <w:rsid w:val="00D71916"/>
    <w:rsid w:val="00D72063"/>
    <w:rsid w:val="00D728AC"/>
    <w:rsid w:val="00D736E8"/>
    <w:rsid w:val="00D73877"/>
    <w:rsid w:val="00D73CAC"/>
    <w:rsid w:val="00D74172"/>
    <w:rsid w:val="00D74261"/>
    <w:rsid w:val="00D759E6"/>
    <w:rsid w:val="00D7644F"/>
    <w:rsid w:val="00D765BF"/>
    <w:rsid w:val="00D7695F"/>
    <w:rsid w:val="00D76DE4"/>
    <w:rsid w:val="00D77E68"/>
    <w:rsid w:val="00D8051A"/>
    <w:rsid w:val="00D80779"/>
    <w:rsid w:val="00D810AF"/>
    <w:rsid w:val="00D8177C"/>
    <w:rsid w:val="00D82BDA"/>
    <w:rsid w:val="00D82F2C"/>
    <w:rsid w:val="00D830EF"/>
    <w:rsid w:val="00D834A2"/>
    <w:rsid w:val="00D835C7"/>
    <w:rsid w:val="00D838CC"/>
    <w:rsid w:val="00D83ADC"/>
    <w:rsid w:val="00D84F50"/>
    <w:rsid w:val="00D84F7A"/>
    <w:rsid w:val="00D85785"/>
    <w:rsid w:val="00D8580B"/>
    <w:rsid w:val="00D858F6"/>
    <w:rsid w:val="00D85E65"/>
    <w:rsid w:val="00D868C1"/>
    <w:rsid w:val="00D869EE"/>
    <w:rsid w:val="00D870C1"/>
    <w:rsid w:val="00D871C7"/>
    <w:rsid w:val="00D8726E"/>
    <w:rsid w:val="00D8769B"/>
    <w:rsid w:val="00D902DE"/>
    <w:rsid w:val="00D90687"/>
    <w:rsid w:val="00D90709"/>
    <w:rsid w:val="00D90BDC"/>
    <w:rsid w:val="00D90CF2"/>
    <w:rsid w:val="00D90DD2"/>
    <w:rsid w:val="00D9132A"/>
    <w:rsid w:val="00D91FF4"/>
    <w:rsid w:val="00D920C2"/>
    <w:rsid w:val="00D92668"/>
    <w:rsid w:val="00D9294B"/>
    <w:rsid w:val="00D92AC8"/>
    <w:rsid w:val="00D932BC"/>
    <w:rsid w:val="00D93832"/>
    <w:rsid w:val="00D93C0C"/>
    <w:rsid w:val="00D93C34"/>
    <w:rsid w:val="00D93F0C"/>
    <w:rsid w:val="00D93F6B"/>
    <w:rsid w:val="00D943F1"/>
    <w:rsid w:val="00D944E5"/>
    <w:rsid w:val="00D9621B"/>
    <w:rsid w:val="00D96C95"/>
    <w:rsid w:val="00D96CF8"/>
    <w:rsid w:val="00D96F9F"/>
    <w:rsid w:val="00DA0013"/>
    <w:rsid w:val="00DA13BD"/>
    <w:rsid w:val="00DA207C"/>
    <w:rsid w:val="00DA20EF"/>
    <w:rsid w:val="00DA39AC"/>
    <w:rsid w:val="00DA3EA9"/>
    <w:rsid w:val="00DA519D"/>
    <w:rsid w:val="00DA5532"/>
    <w:rsid w:val="00DA589D"/>
    <w:rsid w:val="00DA6280"/>
    <w:rsid w:val="00DA6436"/>
    <w:rsid w:val="00DA6D87"/>
    <w:rsid w:val="00DA6F79"/>
    <w:rsid w:val="00DA74ED"/>
    <w:rsid w:val="00DA76BC"/>
    <w:rsid w:val="00DA7A01"/>
    <w:rsid w:val="00DA7A7B"/>
    <w:rsid w:val="00DB0500"/>
    <w:rsid w:val="00DB0678"/>
    <w:rsid w:val="00DB11B4"/>
    <w:rsid w:val="00DB1354"/>
    <w:rsid w:val="00DB13F2"/>
    <w:rsid w:val="00DB1DBE"/>
    <w:rsid w:val="00DB25F8"/>
    <w:rsid w:val="00DB28DB"/>
    <w:rsid w:val="00DB2EBB"/>
    <w:rsid w:val="00DB38F9"/>
    <w:rsid w:val="00DB3CD0"/>
    <w:rsid w:val="00DB4780"/>
    <w:rsid w:val="00DB48E9"/>
    <w:rsid w:val="00DB53CB"/>
    <w:rsid w:val="00DB5540"/>
    <w:rsid w:val="00DB597C"/>
    <w:rsid w:val="00DB69F3"/>
    <w:rsid w:val="00DB7A32"/>
    <w:rsid w:val="00DB7CF6"/>
    <w:rsid w:val="00DC0514"/>
    <w:rsid w:val="00DC0C08"/>
    <w:rsid w:val="00DC0C7C"/>
    <w:rsid w:val="00DC164B"/>
    <w:rsid w:val="00DC180F"/>
    <w:rsid w:val="00DC2609"/>
    <w:rsid w:val="00DC2805"/>
    <w:rsid w:val="00DC3310"/>
    <w:rsid w:val="00DC3883"/>
    <w:rsid w:val="00DC3923"/>
    <w:rsid w:val="00DC4CDF"/>
    <w:rsid w:val="00DC4D52"/>
    <w:rsid w:val="00DC6111"/>
    <w:rsid w:val="00DC6954"/>
    <w:rsid w:val="00DC749A"/>
    <w:rsid w:val="00DD0504"/>
    <w:rsid w:val="00DD0CA6"/>
    <w:rsid w:val="00DD0D56"/>
    <w:rsid w:val="00DD17E8"/>
    <w:rsid w:val="00DD1B5F"/>
    <w:rsid w:val="00DD27A9"/>
    <w:rsid w:val="00DD29B4"/>
    <w:rsid w:val="00DD3236"/>
    <w:rsid w:val="00DD350E"/>
    <w:rsid w:val="00DD403E"/>
    <w:rsid w:val="00DD4843"/>
    <w:rsid w:val="00DD4C0A"/>
    <w:rsid w:val="00DD54B7"/>
    <w:rsid w:val="00DD5790"/>
    <w:rsid w:val="00DD5DD6"/>
    <w:rsid w:val="00DD5F1A"/>
    <w:rsid w:val="00DD5FFF"/>
    <w:rsid w:val="00DD694D"/>
    <w:rsid w:val="00DD7F3C"/>
    <w:rsid w:val="00DD7F4E"/>
    <w:rsid w:val="00DE04CF"/>
    <w:rsid w:val="00DE188A"/>
    <w:rsid w:val="00DE1CDF"/>
    <w:rsid w:val="00DE1EAB"/>
    <w:rsid w:val="00DE2D1A"/>
    <w:rsid w:val="00DE303E"/>
    <w:rsid w:val="00DE3576"/>
    <w:rsid w:val="00DE386C"/>
    <w:rsid w:val="00DE3A1E"/>
    <w:rsid w:val="00DE3A9B"/>
    <w:rsid w:val="00DE3F36"/>
    <w:rsid w:val="00DE4D73"/>
    <w:rsid w:val="00DE4DF6"/>
    <w:rsid w:val="00DE515E"/>
    <w:rsid w:val="00DE53D2"/>
    <w:rsid w:val="00DE56FF"/>
    <w:rsid w:val="00DE5D8F"/>
    <w:rsid w:val="00DE62D2"/>
    <w:rsid w:val="00DE6529"/>
    <w:rsid w:val="00DE6B3F"/>
    <w:rsid w:val="00DE70E9"/>
    <w:rsid w:val="00DE7434"/>
    <w:rsid w:val="00DE77AF"/>
    <w:rsid w:val="00DF0558"/>
    <w:rsid w:val="00DF108F"/>
    <w:rsid w:val="00DF1516"/>
    <w:rsid w:val="00DF1AB2"/>
    <w:rsid w:val="00DF1CFF"/>
    <w:rsid w:val="00DF204D"/>
    <w:rsid w:val="00DF21C9"/>
    <w:rsid w:val="00DF2487"/>
    <w:rsid w:val="00DF3AE4"/>
    <w:rsid w:val="00DF3C79"/>
    <w:rsid w:val="00DF3D20"/>
    <w:rsid w:val="00DF4CFC"/>
    <w:rsid w:val="00DF5208"/>
    <w:rsid w:val="00DF5E3B"/>
    <w:rsid w:val="00DF622B"/>
    <w:rsid w:val="00DF63C7"/>
    <w:rsid w:val="00DF6BC2"/>
    <w:rsid w:val="00DF7809"/>
    <w:rsid w:val="00DF7EF5"/>
    <w:rsid w:val="00E00F35"/>
    <w:rsid w:val="00E018B6"/>
    <w:rsid w:val="00E02FA4"/>
    <w:rsid w:val="00E039FA"/>
    <w:rsid w:val="00E03AF1"/>
    <w:rsid w:val="00E03F5A"/>
    <w:rsid w:val="00E04B99"/>
    <w:rsid w:val="00E04BE9"/>
    <w:rsid w:val="00E04CD7"/>
    <w:rsid w:val="00E051B5"/>
    <w:rsid w:val="00E05737"/>
    <w:rsid w:val="00E06E9C"/>
    <w:rsid w:val="00E07253"/>
    <w:rsid w:val="00E076B1"/>
    <w:rsid w:val="00E07B4A"/>
    <w:rsid w:val="00E07BDD"/>
    <w:rsid w:val="00E07F55"/>
    <w:rsid w:val="00E10602"/>
    <w:rsid w:val="00E110B0"/>
    <w:rsid w:val="00E11958"/>
    <w:rsid w:val="00E12207"/>
    <w:rsid w:val="00E12555"/>
    <w:rsid w:val="00E127A3"/>
    <w:rsid w:val="00E129FD"/>
    <w:rsid w:val="00E12A5A"/>
    <w:rsid w:val="00E12F68"/>
    <w:rsid w:val="00E13576"/>
    <w:rsid w:val="00E13966"/>
    <w:rsid w:val="00E139C3"/>
    <w:rsid w:val="00E13D13"/>
    <w:rsid w:val="00E1458B"/>
    <w:rsid w:val="00E14D9E"/>
    <w:rsid w:val="00E154D2"/>
    <w:rsid w:val="00E158F0"/>
    <w:rsid w:val="00E15D2C"/>
    <w:rsid w:val="00E163B4"/>
    <w:rsid w:val="00E16411"/>
    <w:rsid w:val="00E167CC"/>
    <w:rsid w:val="00E175DA"/>
    <w:rsid w:val="00E17ACA"/>
    <w:rsid w:val="00E207CC"/>
    <w:rsid w:val="00E20B14"/>
    <w:rsid w:val="00E211D0"/>
    <w:rsid w:val="00E216EA"/>
    <w:rsid w:val="00E219A1"/>
    <w:rsid w:val="00E21E02"/>
    <w:rsid w:val="00E226D0"/>
    <w:rsid w:val="00E226FE"/>
    <w:rsid w:val="00E23508"/>
    <w:rsid w:val="00E240B3"/>
    <w:rsid w:val="00E2421D"/>
    <w:rsid w:val="00E24305"/>
    <w:rsid w:val="00E246C9"/>
    <w:rsid w:val="00E248D9"/>
    <w:rsid w:val="00E24F96"/>
    <w:rsid w:val="00E2501D"/>
    <w:rsid w:val="00E2594D"/>
    <w:rsid w:val="00E25B50"/>
    <w:rsid w:val="00E25D2D"/>
    <w:rsid w:val="00E267F1"/>
    <w:rsid w:val="00E268F5"/>
    <w:rsid w:val="00E26CD3"/>
    <w:rsid w:val="00E27538"/>
    <w:rsid w:val="00E3052E"/>
    <w:rsid w:val="00E3098C"/>
    <w:rsid w:val="00E30B86"/>
    <w:rsid w:val="00E30E0C"/>
    <w:rsid w:val="00E326E4"/>
    <w:rsid w:val="00E329A6"/>
    <w:rsid w:val="00E32A92"/>
    <w:rsid w:val="00E35475"/>
    <w:rsid w:val="00E357C8"/>
    <w:rsid w:val="00E35A68"/>
    <w:rsid w:val="00E36C54"/>
    <w:rsid w:val="00E36D86"/>
    <w:rsid w:val="00E375A8"/>
    <w:rsid w:val="00E37B64"/>
    <w:rsid w:val="00E37C47"/>
    <w:rsid w:val="00E37E9B"/>
    <w:rsid w:val="00E4300B"/>
    <w:rsid w:val="00E430C7"/>
    <w:rsid w:val="00E436F6"/>
    <w:rsid w:val="00E4406F"/>
    <w:rsid w:val="00E44A95"/>
    <w:rsid w:val="00E44BF5"/>
    <w:rsid w:val="00E4504B"/>
    <w:rsid w:val="00E450E0"/>
    <w:rsid w:val="00E45496"/>
    <w:rsid w:val="00E45685"/>
    <w:rsid w:val="00E4637A"/>
    <w:rsid w:val="00E46859"/>
    <w:rsid w:val="00E46CFA"/>
    <w:rsid w:val="00E46D0F"/>
    <w:rsid w:val="00E47BA5"/>
    <w:rsid w:val="00E5013E"/>
    <w:rsid w:val="00E50277"/>
    <w:rsid w:val="00E502F9"/>
    <w:rsid w:val="00E51DDE"/>
    <w:rsid w:val="00E52007"/>
    <w:rsid w:val="00E5238A"/>
    <w:rsid w:val="00E52534"/>
    <w:rsid w:val="00E528FF"/>
    <w:rsid w:val="00E52B1B"/>
    <w:rsid w:val="00E5316F"/>
    <w:rsid w:val="00E53FA6"/>
    <w:rsid w:val="00E543B9"/>
    <w:rsid w:val="00E5490B"/>
    <w:rsid w:val="00E54EC2"/>
    <w:rsid w:val="00E552C5"/>
    <w:rsid w:val="00E55315"/>
    <w:rsid w:val="00E55397"/>
    <w:rsid w:val="00E55622"/>
    <w:rsid w:val="00E556EC"/>
    <w:rsid w:val="00E562ED"/>
    <w:rsid w:val="00E56B60"/>
    <w:rsid w:val="00E56C59"/>
    <w:rsid w:val="00E5709C"/>
    <w:rsid w:val="00E57B51"/>
    <w:rsid w:val="00E61CBA"/>
    <w:rsid w:val="00E62B80"/>
    <w:rsid w:val="00E632E4"/>
    <w:rsid w:val="00E63D3A"/>
    <w:rsid w:val="00E640D5"/>
    <w:rsid w:val="00E64206"/>
    <w:rsid w:val="00E645F7"/>
    <w:rsid w:val="00E645FD"/>
    <w:rsid w:val="00E65716"/>
    <w:rsid w:val="00E6608F"/>
    <w:rsid w:val="00E6665E"/>
    <w:rsid w:val="00E66736"/>
    <w:rsid w:val="00E66D38"/>
    <w:rsid w:val="00E67699"/>
    <w:rsid w:val="00E71A75"/>
    <w:rsid w:val="00E72DAF"/>
    <w:rsid w:val="00E72F3E"/>
    <w:rsid w:val="00E732CD"/>
    <w:rsid w:val="00E7347A"/>
    <w:rsid w:val="00E73D05"/>
    <w:rsid w:val="00E749CE"/>
    <w:rsid w:val="00E75B5C"/>
    <w:rsid w:val="00E75BEF"/>
    <w:rsid w:val="00E76465"/>
    <w:rsid w:val="00E77195"/>
    <w:rsid w:val="00E77690"/>
    <w:rsid w:val="00E77F25"/>
    <w:rsid w:val="00E80D17"/>
    <w:rsid w:val="00E81036"/>
    <w:rsid w:val="00E81E7E"/>
    <w:rsid w:val="00E821E0"/>
    <w:rsid w:val="00E82411"/>
    <w:rsid w:val="00E82D05"/>
    <w:rsid w:val="00E83171"/>
    <w:rsid w:val="00E83D51"/>
    <w:rsid w:val="00E84F1B"/>
    <w:rsid w:val="00E85AF4"/>
    <w:rsid w:val="00E85BEF"/>
    <w:rsid w:val="00E85F58"/>
    <w:rsid w:val="00E87C5B"/>
    <w:rsid w:val="00E90136"/>
    <w:rsid w:val="00E9038D"/>
    <w:rsid w:val="00E9040D"/>
    <w:rsid w:val="00E905BC"/>
    <w:rsid w:val="00E92136"/>
    <w:rsid w:val="00E92450"/>
    <w:rsid w:val="00E9279D"/>
    <w:rsid w:val="00E927BE"/>
    <w:rsid w:val="00E92B64"/>
    <w:rsid w:val="00E92BEC"/>
    <w:rsid w:val="00E946EC"/>
    <w:rsid w:val="00E94BE7"/>
    <w:rsid w:val="00E94BEA"/>
    <w:rsid w:val="00E95000"/>
    <w:rsid w:val="00E958A8"/>
    <w:rsid w:val="00E96D45"/>
    <w:rsid w:val="00EA03E2"/>
    <w:rsid w:val="00EA241B"/>
    <w:rsid w:val="00EA2EB4"/>
    <w:rsid w:val="00EA3230"/>
    <w:rsid w:val="00EA3484"/>
    <w:rsid w:val="00EA3486"/>
    <w:rsid w:val="00EA3A7C"/>
    <w:rsid w:val="00EA3B15"/>
    <w:rsid w:val="00EA3CF6"/>
    <w:rsid w:val="00EA47B0"/>
    <w:rsid w:val="00EA47CA"/>
    <w:rsid w:val="00EA4AF3"/>
    <w:rsid w:val="00EA6184"/>
    <w:rsid w:val="00EA6CEC"/>
    <w:rsid w:val="00EA7607"/>
    <w:rsid w:val="00EB0440"/>
    <w:rsid w:val="00EB0E59"/>
    <w:rsid w:val="00EB1BFB"/>
    <w:rsid w:val="00EB2448"/>
    <w:rsid w:val="00EB291C"/>
    <w:rsid w:val="00EB2D43"/>
    <w:rsid w:val="00EB2D91"/>
    <w:rsid w:val="00EB2E85"/>
    <w:rsid w:val="00EB3070"/>
    <w:rsid w:val="00EB31D7"/>
    <w:rsid w:val="00EB436C"/>
    <w:rsid w:val="00EB4613"/>
    <w:rsid w:val="00EB46E7"/>
    <w:rsid w:val="00EB4A5E"/>
    <w:rsid w:val="00EB5499"/>
    <w:rsid w:val="00EB613F"/>
    <w:rsid w:val="00EB6725"/>
    <w:rsid w:val="00EB7758"/>
    <w:rsid w:val="00EC0686"/>
    <w:rsid w:val="00EC14F7"/>
    <w:rsid w:val="00EC1CAF"/>
    <w:rsid w:val="00EC21A4"/>
    <w:rsid w:val="00EC250B"/>
    <w:rsid w:val="00EC3361"/>
    <w:rsid w:val="00EC4473"/>
    <w:rsid w:val="00EC4DE0"/>
    <w:rsid w:val="00EC4E19"/>
    <w:rsid w:val="00EC5111"/>
    <w:rsid w:val="00EC5193"/>
    <w:rsid w:val="00EC5590"/>
    <w:rsid w:val="00EC55F6"/>
    <w:rsid w:val="00EC5D78"/>
    <w:rsid w:val="00EC6535"/>
    <w:rsid w:val="00EC79DE"/>
    <w:rsid w:val="00ED1148"/>
    <w:rsid w:val="00ED1A1C"/>
    <w:rsid w:val="00ED1AEC"/>
    <w:rsid w:val="00ED22C7"/>
    <w:rsid w:val="00ED2C86"/>
    <w:rsid w:val="00ED3B78"/>
    <w:rsid w:val="00ED3C3B"/>
    <w:rsid w:val="00ED3F5E"/>
    <w:rsid w:val="00ED4AB1"/>
    <w:rsid w:val="00ED5073"/>
    <w:rsid w:val="00ED5161"/>
    <w:rsid w:val="00ED51CA"/>
    <w:rsid w:val="00ED564D"/>
    <w:rsid w:val="00ED56F1"/>
    <w:rsid w:val="00ED5C23"/>
    <w:rsid w:val="00ED5F27"/>
    <w:rsid w:val="00ED7A97"/>
    <w:rsid w:val="00EE0A9D"/>
    <w:rsid w:val="00EE24CA"/>
    <w:rsid w:val="00EE2608"/>
    <w:rsid w:val="00EE2AA7"/>
    <w:rsid w:val="00EE2ACA"/>
    <w:rsid w:val="00EE3ADD"/>
    <w:rsid w:val="00EE4603"/>
    <w:rsid w:val="00EE5A65"/>
    <w:rsid w:val="00EE5BAB"/>
    <w:rsid w:val="00EE616E"/>
    <w:rsid w:val="00EE6213"/>
    <w:rsid w:val="00EE6B32"/>
    <w:rsid w:val="00EE7A51"/>
    <w:rsid w:val="00EE7B19"/>
    <w:rsid w:val="00EF0162"/>
    <w:rsid w:val="00EF02A7"/>
    <w:rsid w:val="00EF0514"/>
    <w:rsid w:val="00EF1273"/>
    <w:rsid w:val="00EF1CCF"/>
    <w:rsid w:val="00EF284B"/>
    <w:rsid w:val="00EF44D4"/>
    <w:rsid w:val="00EF4643"/>
    <w:rsid w:val="00EF46F4"/>
    <w:rsid w:val="00EF4995"/>
    <w:rsid w:val="00EF4C85"/>
    <w:rsid w:val="00EF5259"/>
    <w:rsid w:val="00EF5EA6"/>
    <w:rsid w:val="00EF5F6B"/>
    <w:rsid w:val="00EF61DF"/>
    <w:rsid w:val="00EF6766"/>
    <w:rsid w:val="00EF778F"/>
    <w:rsid w:val="00F0010E"/>
    <w:rsid w:val="00F011A9"/>
    <w:rsid w:val="00F0155A"/>
    <w:rsid w:val="00F0183D"/>
    <w:rsid w:val="00F01B4B"/>
    <w:rsid w:val="00F01EBD"/>
    <w:rsid w:val="00F0247E"/>
    <w:rsid w:val="00F02653"/>
    <w:rsid w:val="00F03726"/>
    <w:rsid w:val="00F03B20"/>
    <w:rsid w:val="00F04601"/>
    <w:rsid w:val="00F04C7E"/>
    <w:rsid w:val="00F05242"/>
    <w:rsid w:val="00F06BE5"/>
    <w:rsid w:val="00F07366"/>
    <w:rsid w:val="00F074BF"/>
    <w:rsid w:val="00F0786C"/>
    <w:rsid w:val="00F07B69"/>
    <w:rsid w:val="00F07E7F"/>
    <w:rsid w:val="00F102FB"/>
    <w:rsid w:val="00F105C6"/>
    <w:rsid w:val="00F106F9"/>
    <w:rsid w:val="00F11F23"/>
    <w:rsid w:val="00F11F40"/>
    <w:rsid w:val="00F12682"/>
    <w:rsid w:val="00F12ADE"/>
    <w:rsid w:val="00F12CB3"/>
    <w:rsid w:val="00F13A54"/>
    <w:rsid w:val="00F143A8"/>
    <w:rsid w:val="00F14F27"/>
    <w:rsid w:val="00F16640"/>
    <w:rsid w:val="00F16AF6"/>
    <w:rsid w:val="00F20E0E"/>
    <w:rsid w:val="00F20EA9"/>
    <w:rsid w:val="00F20F54"/>
    <w:rsid w:val="00F23444"/>
    <w:rsid w:val="00F23759"/>
    <w:rsid w:val="00F23EB1"/>
    <w:rsid w:val="00F24964"/>
    <w:rsid w:val="00F252DA"/>
    <w:rsid w:val="00F26FB2"/>
    <w:rsid w:val="00F27A55"/>
    <w:rsid w:val="00F309E4"/>
    <w:rsid w:val="00F30D74"/>
    <w:rsid w:val="00F31130"/>
    <w:rsid w:val="00F319CF"/>
    <w:rsid w:val="00F31A56"/>
    <w:rsid w:val="00F31B2E"/>
    <w:rsid w:val="00F321E4"/>
    <w:rsid w:val="00F32686"/>
    <w:rsid w:val="00F32B03"/>
    <w:rsid w:val="00F33D29"/>
    <w:rsid w:val="00F34234"/>
    <w:rsid w:val="00F3465E"/>
    <w:rsid w:val="00F3491D"/>
    <w:rsid w:val="00F34DBD"/>
    <w:rsid w:val="00F3668B"/>
    <w:rsid w:val="00F36B3F"/>
    <w:rsid w:val="00F36DC2"/>
    <w:rsid w:val="00F370E9"/>
    <w:rsid w:val="00F402AC"/>
    <w:rsid w:val="00F404F8"/>
    <w:rsid w:val="00F4223B"/>
    <w:rsid w:val="00F432B7"/>
    <w:rsid w:val="00F4372B"/>
    <w:rsid w:val="00F44001"/>
    <w:rsid w:val="00F44A60"/>
    <w:rsid w:val="00F45C85"/>
    <w:rsid w:val="00F46258"/>
    <w:rsid w:val="00F46404"/>
    <w:rsid w:val="00F47778"/>
    <w:rsid w:val="00F47EB2"/>
    <w:rsid w:val="00F47EDC"/>
    <w:rsid w:val="00F5223E"/>
    <w:rsid w:val="00F52492"/>
    <w:rsid w:val="00F53251"/>
    <w:rsid w:val="00F53FD4"/>
    <w:rsid w:val="00F54374"/>
    <w:rsid w:val="00F54580"/>
    <w:rsid w:val="00F548AA"/>
    <w:rsid w:val="00F5515A"/>
    <w:rsid w:val="00F55209"/>
    <w:rsid w:val="00F554E6"/>
    <w:rsid w:val="00F556C3"/>
    <w:rsid w:val="00F55CB3"/>
    <w:rsid w:val="00F55E5A"/>
    <w:rsid w:val="00F5698A"/>
    <w:rsid w:val="00F56D0E"/>
    <w:rsid w:val="00F56D8A"/>
    <w:rsid w:val="00F5724A"/>
    <w:rsid w:val="00F5763A"/>
    <w:rsid w:val="00F60549"/>
    <w:rsid w:val="00F60AD3"/>
    <w:rsid w:val="00F61774"/>
    <w:rsid w:val="00F620B8"/>
    <w:rsid w:val="00F632B7"/>
    <w:rsid w:val="00F646E2"/>
    <w:rsid w:val="00F65A2A"/>
    <w:rsid w:val="00F65FBD"/>
    <w:rsid w:val="00F6769B"/>
    <w:rsid w:val="00F7029C"/>
    <w:rsid w:val="00F717FC"/>
    <w:rsid w:val="00F72306"/>
    <w:rsid w:val="00F75529"/>
    <w:rsid w:val="00F778DF"/>
    <w:rsid w:val="00F77920"/>
    <w:rsid w:val="00F80285"/>
    <w:rsid w:val="00F812D6"/>
    <w:rsid w:val="00F81A8F"/>
    <w:rsid w:val="00F82157"/>
    <w:rsid w:val="00F824E4"/>
    <w:rsid w:val="00F82885"/>
    <w:rsid w:val="00F828C7"/>
    <w:rsid w:val="00F8290E"/>
    <w:rsid w:val="00F82C28"/>
    <w:rsid w:val="00F82ED9"/>
    <w:rsid w:val="00F8338A"/>
    <w:rsid w:val="00F83507"/>
    <w:rsid w:val="00F83679"/>
    <w:rsid w:val="00F83A39"/>
    <w:rsid w:val="00F843FE"/>
    <w:rsid w:val="00F845CD"/>
    <w:rsid w:val="00F85181"/>
    <w:rsid w:val="00F86B47"/>
    <w:rsid w:val="00F86F2A"/>
    <w:rsid w:val="00F87C2E"/>
    <w:rsid w:val="00F91712"/>
    <w:rsid w:val="00F93A58"/>
    <w:rsid w:val="00F95060"/>
    <w:rsid w:val="00F9594A"/>
    <w:rsid w:val="00F95E43"/>
    <w:rsid w:val="00F95E91"/>
    <w:rsid w:val="00F967A9"/>
    <w:rsid w:val="00FA165F"/>
    <w:rsid w:val="00FA1D6F"/>
    <w:rsid w:val="00FA25FA"/>
    <w:rsid w:val="00FA3AA0"/>
    <w:rsid w:val="00FA6110"/>
    <w:rsid w:val="00FA6F9D"/>
    <w:rsid w:val="00FA7DCF"/>
    <w:rsid w:val="00FB0195"/>
    <w:rsid w:val="00FB117B"/>
    <w:rsid w:val="00FB15CD"/>
    <w:rsid w:val="00FB1866"/>
    <w:rsid w:val="00FB292B"/>
    <w:rsid w:val="00FB2C7B"/>
    <w:rsid w:val="00FB2F31"/>
    <w:rsid w:val="00FB34A0"/>
    <w:rsid w:val="00FB37AD"/>
    <w:rsid w:val="00FB3ADB"/>
    <w:rsid w:val="00FB46C1"/>
    <w:rsid w:val="00FB4B6E"/>
    <w:rsid w:val="00FB5570"/>
    <w:rsid w:val="00FB614B"/>
    <w:rsid w:val="00FB75E9"/>
    <w:rsid w:val="00FB7BDF"/>
    <w:rsid w:val="00FC009B"/>
    <w:rsid w:val="00FC0D5E"/>
    <w:rsid w:val="00FC0D78"/>
    <w:rsid w:val="00FC166F"/>
    <w:rsid w:val="00FC1D00"/>
    <w:rsid w:val="00FC213B"/>
    <w:rsid w:val="00FC21AC"/>
    <w:rsid w:val="00FC25D6"/>
    <w:rsid w:val="00FC292E"/>
    <w:rsid w:val="00FC32C0"/>
    <w:rsid w:val="00FC4752"/>
    <w:rsid w:val="00FC4E2C"/>
    <w:rsid w:val="00FC59E0"/>
    <w:rsid w:val="00FC5A57"/>
    <w:rsid w:val="00FC5A8B"/>
    <w:rsid w:val="00FC5C6D"/>
    <w:rsid w:val="00FC5F71"/>
    <w:rsid w:val="00FC67CF"/>
    <w:rsid w:val="00FC6CF8"/>
    <w:rsid w:val="00FC7C47"/>
    <w:rsid w:val="00FD0271"/>
    <w:rsid w:val="00FD0C26"/>
    <w:rsid w:val="00FD14C3"/>
    <w:rsid w:val="00FD1EC6"/>
    <w:rsid w:val="00FD1FCA"/>
    <w:rsid w:val="00FD2A32"/>
    <w:rsid w:val="00FD4101"/>
    <w:rsid w:val="00FD554A"/>
    <w:rsid w:val="00FD56A4"/>
    <w:rsid w:val="00FD5739"/>
    <w:rsid w:val="00FD673C"/>
    <w:rsid w:val="00FD6BE6"/>
    <w:rsid w:val="00FD6C91"/>
    <w:rsid w:val="00FD756F"/>
    <w:rsid w:val="00FD7657"/>
    <w:rsid w:val="00FD79C5"/>
    <w:rsid w:val="00FD7C66"/>
    <w:rsid w:val="00FE0043"/>
    <w:rsid w:val="00FE0517"/>
    <w:rsid w:val="00FE095A"/>
    <w:rsid w:val="00FE0BCA"/>
    <w:rsid w:val="00FE13F6"/>
    <w:rsid w:val="00FE1461"/>
    <w:rsid w:val="00FE1819"/>
    <w:rsid w:val="00FE2110"/>
    <w:rsid w:val="00FE386F"/>
    <w:rsid w:val="00FE3C48"/>
    <w:rsid w:val="00FE407E"/>
    <w:rsid w:val="00FE5574"/>
    <w:rsid w:val="00FE586A"/>
    <w:rsid w:val="00FE5BBD"/>
    <w:rsid w:val="00FE5FFE"/>
    <w:rsid w:val="00FE62BD"/>
    <w:rsid w:val="00FE6373"/>
    <w:rsid w:val="00FE760F"/>
    <w:rsid w:val="00FE7956"/>
    <w:rsid w:val="00FE7CE7"/>
    <w:rsid w:val="00FE7D39"/>
    <w:rsid w:val="00FF0959"/>
    <w:rsid w:val="00FF13B2"/>
    <w:rsid w:val="00FF19B2"/>
    <w:rsid w:val="00FF1EEE"/>
    <w:rsid w:val="00FF2603"/>
    <w:rsid w:val="00FF27EC"/>
    <w:rsid w:val="00FF2844"/>
    <w:rsid w:val="00FF292C"/>
    <w:rsid w:val="00FF2C75"/>
    <w:rsid w:val="00FF356A"/>
    <w:rsid w:val="00FF37C2"/>
    <w:rsid w:val="00FF3B3B"/>
    <w:rsid w:val="00FF44CC"/>
    <w:rsid w:val="00FF45EF"/>
    <w:rsid w:val="00FF4B0D"/>
    <w:rsid w:val="00FF4C48"/>
    <w:rsid w:val="00FF4E67"/>
    <w:rsid w:val="00FF69D3"/>
    <w:rsid w:val="00FF6FEF"/>
    <w:rsid w:val="00FF78E6"/>
    <w:rsid w:val="00FF7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2"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47C5"/>
    <w:pPr>
      <w:spacing w:line="440" w:lineRule="exact"/>
    </w:pPr>
    <w:rPr>
      <w:kern w:val="2"/>
      <w:sz w:val="24"/>
      <w:szCs w:val="24"/>
    </w:rPr>
  </w:style>
  <w:style w:type="paragraph" w:styleId="1">
    <w:name w:val="heading 1"/>
    <w:basedOn w:val="a5"/>
    <w:next w:val="a5"/>
    <w:link w:val="13"/>
    <w:qFormat/>
    <w:rsid w:val="0056490C"/>
    <w:pPr>
      <w:numPr>
        <w:numId w:val="2"/>
      </w:numPr>
      <w:spacing w:line="360" w:lineRule="auto"/>
      <w:outlineLvl w:val="0"/>
    </w:pPr>
    <w:rPr>
      <w:rFonts w:eastAsia="標楷體"/>
      <w:sz w:val="28"/>
    </w:rPr>
  </w:style>
  <w:style w:type="paragraph" w:styleId="20">
    <w:name w:val="heading 2"/>
    <w:basedOn w:val="a5"/>
    <w:next w:val="a5"/>
    <w:link w:val="21"/>
    <w:uiPriority w:val="9"/>
    <w:qFormat/>
    <w:rsid w:val="00E45496"/>
    <w:pPr>
      <w:keepNext/>
      <w:spacing w:line="720" w:lineRule="auto"/>
      <w:outlineLvl w:val="1"/>
    </w:pPr>
    <w:rPr>
      <w:rFonts w:ascii="Arial" w:hAnsi="Arial"/>
      <w:b/>
      <w:bCs/>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標題 1 字元"/>
    <w:link w:val="1"/>
    <w:rsid w:val="0056490C"/>
    <w:rPr>
      <w:rFonts w:eastAsia="標楷體"/>
      <w:kern w:val="2"/>
      <w:sz w:val="28"/>
      <w:szCs w:val="24"/>
    </w:rPr>
  </w:style>
  <w:style w:type="character" w:customStyle="1" w:styleId="21">
    <w:name w:val="標題 2 字元"/>
    <w:link w:val="20"/>
    <w:uiPriority w:val="9"/>
    <w:rsid w:val="0056490C"/>
    <w:rPr>
      <w:rFonts w:ascii="Arial" w:eastAsia="新細明體" w:hAnsi="Arial"/>
      <w:b/>
      <w:bCs/>
      <w:kern w:val="2"/>
      <w:sz w:val="48"/>
      <w:szCs w:val="48"/>
      <w:lang w:val="en-US" w:eastAsia="zh-TW" w:bidi="ar-SA"/>
    </w:rPr>
  </w:style>
  <w:style w:type="paragraph" w:styleId="Web">
    <w:name w:val="Normal (Web)"/>
    <w:basedOn w:val="a5"/>
    <w:uiPriority w:val="99"/>
    <w:rsid w:val="008879C0"/>
    <w:pPr>
      <w:spacing w:before="100" w:beforeAutospacing="1" w:after="100" w:afterAutospacing="1"/>
    </w:pPr>
    <w:rPr>
      <w:rFonts w:ascii="Arial Unicode MS" w:eastAsia="Arial Unicode MS" w:hAnsi="Arial Unicode MS" w:cs="Arial Unicode MS"/>
      <w:color w:val="000000"/>
      <w:kern w:val="0"/>
    </w:rPr>
  </w:style>
  <w:style w:type="paragraph" w:styleId="a9">
    <w:name w:val="Body Text Indent"/>
    <w:basedOn w:val="a5"/>
    <w:link w:val="aa"/>
    <w:rsid w:val="008879C0"/>
    <w:pPr>
      <w:spacing w:line="500" w:lineRule="exact"/>
      <w:ind w:left="280" w:firstLine="280"/>
    </w:pPr>
    <w:rPr>
      <w:rFonts w:eastAsia="標楷體"/>
      <w:sz w:val="28"/>
      <w:szCs w:val="20"/>
    </w:rPr>
  </w:style>
  <w:style w:type="paragraph" w:styleId="22">
    <w:name w:val="Body Text Indent 2"/>
    <w:basedOn w:val="a5"/>
    <w:link w:val="23"/>
    <w:rsid w:val="008879C0"/>
    <w:pPr>
      <w:spacing w:line="500" w:lineRule="exact"/>
      <w:ind w:leftChars="351" w:left="842"/>
    </w:pPr>
    <w:rPr>
      <w:rFonts w:eastAsia="標楷體"/>
      <w:sz w:val="28"/>
      <w:szCs w:val="20"/>
    </w:rPr>
  </w:style>
  <w:style w:type="character" w:styleId="ab">
    <w:name w:val="Hyperlink"/>
    <w:rsid w:val="008879C0"/>
    <w:rPr>
      <w:color w:val="0000FF"/>
      <w:u w:val="single"/>
    </w:rPr>
  </w:style>
  <w:style w:type="paragraph" w:styleId="ac">
    <w:name w:val="footer"/>
    <w:basedOn w:val="a5"/>
    <w:link w:val="ad"/>
    <w:uiPriority w:val="99"/>
    <w:rsid w:val="008879C0"/>
    <w:pPr>
      <w:tabs>
        <w:tab w:val="center" w:pos="4153"/>
        <w:tab w:val="right" w:pos="8306"/>
      </w:tabs>
      <w:snapToGrid w:val="0"/>
    </w:pPr>
    <w:rPr>
      <w:sz w:val="20"/>
      <w:szCs w:val="20"/>
    </w:rPr>
  </w:style>
  <w:style w:type="character" w:customStyle="1" w:styleId="ad">
    <w:name w:val="頁尾 字元"/>
    <w:link w:val="ac"/>
    <w:uiPriority w:val="99"/>
    <w:rsid w:val="006F5306"/>
    <w:rPr>
      <w:rFonts w:eastAsia="新細明體"/>
      <w:kern w:val="2"/>
      <w:lang w:val="en-US" w:eastAsia="zh-TW" w:bidi="ar-SA"/>
    </w:rPr>
  </w:style>
  <w:style w:type="character" w:styleId="ae">
    <w:name w:val="page number"/>
    <w:basedOn w:val="a6"/>
    <w:rsid w:val="008879C0"/>
  </w:style>
  <w:style w:type="paragraph" w:styleId="af">
    <w:name w:val="header"/>
    <w:basedOn w:val="a5"/>
    <w:link w:val="af0"/>
    <w:uiPriority w:val="99"/>
    <w:rsid w:val="008879C0"/>
    <w:pPr>
      <w:tabs>
        <w:tab w:val="center" w:pos="4153"/>
        <w:tab w:val="right" w:pos="8306"/>
      </w:tabs>
      <w:snapToGrid w:val="0"/>
    </w:pPr>
    <w:rPr>
      <w:sz w:val="20"/>
      <w:szCs w:val="20"/>
    </w:rPr>
  </w:style>
  <w:style w:type="character" w:customStyle="1" w:styleId="af0">
    <w:name w:val="頁首 字元"/>
    <w:link w:val="af"/>
    <w:uiPriority w:val="99"/>
    <w:rsid w:val="006F5306"/>
    <w:rPr>
      <w:rFonts w:eastAsia="新細明體"/>
      <w:kern w:val="2"/>
      <w:lang w:val="en-US" w:eastAsia="zh-TW" w:bidi="ar-SA"/>
    </w:rPr>
  </w:style>
  <w:style w:type="paragraph" w:styleId="3">
    <w:name w:val="Body Text Indent 3"/>
    <w:basedOn w:val="a5"/>
    <w:link w:val="30"/>
    <w:rsid w:val="008879C0"/>
    <w:pPr>
      <w:spacing w:line="400" w:lineRule="exact"/>
      <w:ind w:leftChars="151" w:left="1202" w:hangingChars="300" w:hanging="840"/>
    </w:pPr>
    <w:rPr>
      <w:rFonts w:ascii="標楷體" w:eastAsia="標楷體" w:hAnsi="標楷體"/>
      <w:sz w:val="28"/>
    </w:rPr>
  </w:style>
  <w:style w:type="character" w:customStyle="1" w:styleId="line201">
    <w:name w:val="line201"/>
    <w:rsid w:val="008879C0"/>
    <w:rPr>
      <w:sz w:val="24"/>
      <w:szCs w:val="24"/>
    </w:rPr>
  </w:style>
  <w:style w:type="paragraph" w:customStyle="1" w:styleId="af1">
    <w:name w:val="發文日期"/>
    <w:basedOn w:val="a5"/>
    <w:rsid w:val="008879C0"/>
    <w:pPr>
      <w:spacing w:line="300" w:lineRule="exact"/>
    </w:pPr>
    <w:rPr>
      <w:rFonts w:eastAsia="標楷體"/>
    </w:rPr>
  </w:style>
  <w:style w:type="character" w:customStyle="1" w:styleId="content1">
    <w:name w:val="content1"/>
    <w:rsid w:val="008879C0"/>
    <w:rPr>
      <w:color w:val="565656"/>
      <w:shd w:val="clear" w:color="auto" w:fill="FFFFFF"/>
    </w:rPr>
  </w:style>
  <w:style w:type="character" w:customStyle="1" w:styleId="borderthin1">
    <w:name w:val="border_thin1"/>
    <w:basedOn w:val="a6"/>
    <w:rsid w:val="008879C0"/>
  </w:style>
  <w:style w:type="character" w:styleId="af2">
    <w:name w:val="Strong"/>
    <w:qFormat/>
    <w:rsid w:val="008879C0"/>
    <w:rPr>
      <w:b/>
      <w:bCs/>
    </w:rPr>
  </w:style>
  <w:style w:type="character" w:customStyle="1" w:styleId="h">
    <w:name w:val="h"/>
    <w:basedOn w:val="a6"/>
    <w:rsid w:val="008879C0"/>
  </w:style>
  <w:style w:type="character" w:customStyle="1" w:styleId="cbut1">
    <w:name w:val="cbut1"/>
    <w:rsid w:val="008879C0"/>
    <w:rPr>
      <w:color w:val="496397"/>
    </w:rPr>
  </w:style>
  <w:style w:type="character" w:customStyle="1" w:styleId="oicbuth">
    <w:name w:val="oi cbut h"/>
    <w:basedOn w:val="a6"/>
    <w:rsid w:val="008879C0"/>
  </w:style>
  <w:style w:type="character" w:customStyle="1" w:styleId="md">
    <w:name w:val="md"/>
    <w:basedOn w:val="a6"/>
    <w:rsid w:val="008879C0"/>
  </w:style>
  <w:style w:type="paragraph" w:customStyle="1" w:styleId="af3">
    <w:name w:val="校長"/>
    <w:basedOn w:val="af4"/>
    <w:rsid w:val="008879C0"/>
    <w:pPr>
      <w:suppressAutoHyphens/>
      <w:spacing w:after="0" w:line="480" w:lineRule="exact"/>
      <w:ind w:left="400" w:hanging="400"/>
      <w:jc w:val="both"/>
    </w:pPr>
    <w:rPr>
      <w:rFonts w:ascii="標楷體" w:eastAsia="標楷體"/>
      <w:bCs/>
      <w:spacing w:val="20"/>
      <w:kern w:val="0"/>
      <w:sz w:val="28"/>
      <w:szCs w:val="20"/>
    </w:rPr>
  </w:style>
  <w:style w:type="paragraph" w:styleId="af4">
    <w:name w:val="Body Text"/>
    <w:basedOn w:val="a5"/>
    <w:link w:val="af5"/>
    <w:rsid w:val="008879C0"/>
    <w:pPr>
      <w:spacing w:after="120"/>
    </w:pPr>
  </w:style>
  <w:style w:type="paragraph" w:styleId="af6">
    <w:name w:val="Date"/>
    <w:basedOn w:val="a5"/>
    <w:next w:val="a5"/>
    <w:rsid w:val="008879C0"/>
    <w:pPr>
      <w:jc w:val="right"/>
    </w:pPr>
    <w:rPr>
      <w:rFonts w:ascii="標楷體" w:eastAsia="標楷體"/>
      <w:sz w:val="28"/>
      <w:szCs w:val="20"/>
    </w:rPr>
  </w:style>
  <w:style w:type="paragraph" w:styleId="24">
    <w:name w:val="Body Text 2"/>
    <w:basedOn w:val="a5"/>
    <w:link w:val="25"/>
    <w:rsid w:val="008879C0"/>
    <w:pPr>
      <w:kinsoku w:val="0"/>
      <w:autoSpaceDE w:val="0"/>
      <w:autoSpaceDN w:val="0"/>
      <w:snapToGrid w:val="0"/>
      <w:spacing w:line="320" w:lineRule="exact"/>
      <w:jc w:val="both"/>
    </w:pPr>
    <w:rPr>
      <w:rFonts w:ascii="標楷體" w:eastAsia="標楷體"/>
      <w:szCs w:val="20"/>
    </w:rPr>
  </w:style>
  <w:style w:type="paragraph" w:customStyle="1" w:styleId="af7">
    <w:name w:val="(一)"/>
    <w:basedOn w:val="a5"/>
    <w:rsid w:val="008879C0"/>
    <w:pPr>
      <w:adjustRightInd w:val="0"/>
      <w:spacing w:before="120" w:after="120"/>
      <w:ind w:left="482"/>
      <w:textAlignment w:val="baseline"/>
    </w:pPr>
    <w:rPr>
      <w:rFonts w:ascii="新細明體"/>
      <w:color w:val="000000"/>
    </w:rPr>
  </w:style>
  <w:style w:type="table" w:styleId="af8">
    <w:name w:val="Table Grid"/>
    <w:basedOn w:val="a7"/>
    <w:uiPriority w:val="59"/>
    <w:rsid w:val="00752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5"/>
    <w:rsid w:val="008879C0"/>
    <w:pPr>
      <w:spacing w:before="75" w:after="225" w:line="432" w:lineRule="auto"/>
      <w:ind w:left="225" w:right="450"/>
    </w:pPr>
    <w:rPr>
      <w:rFonts w:ascii="新細明體" w:hAnsi="新細明體" w:cs="新細明體"/>
      <w:kern w:val="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5"/>
    <w:rsid w:val="008879C0"/>
    <w:pPr>
      <w:spacing w:after="160" w:line="240" w:lineRule="exact"/>
    </w:pPr>
    <w:rPr>
      <w:rFonts w:ascii="Verdana" w:hAnsi="Verdana"/>
      <w:kern w:val="0"/>
      <w:sz w:val="20"/>
      <w:szCs w:val="20"/>
      <w:lang w:eastAsia="en-US"/>
    </w:rPr>
  </w:style>
  <w:style w:type="paragraph" w:styleId="af9">
    <w:name w:val="List Paragraph"/>
    <w:basedOn w:val="a5"/>
    <w:link w:val="afa"/>
    <w:uiPriority w:val="34"/>
    <w:qFormat/>
    <w:rsid w:val="00F82ED9"/>
    <w:pPr>
      <w:ind w:leftChars="200" w:left="480"/>
    </w:pPr>
    <w:rPr>
      <w:rFonts w:eastAsia="標楷體"/>
      <w:szCs w:val="22"/>
    </w:rPr>
  </w:style>
  <w:style w:type="paragraph" w:styleId="HTML">
    <w:name w:val="HTML Preformatted"/>
    <w:basedOn w:val="a5"/>
    <w:link w:val="HTML0"/>
    <w:uiPriority w:val="99"/>
    <w:rsid w:val="00D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gmailquote">
    <w:name w:val="gmail_quote"/>
    <w:basedOn w:val="a6"/>
    <w:rsid w:val="00D304BE"/>
  </w:style>
  <w:style w:type="table" w:styleId="14">
    <w:name w:val="Table Grid 1"/>
    <w:basedOn w:val="a7"/>
    <w:rsid w:val="009048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b">
    <w:name w:val="說明條列"/>
    <w:basedOn w:val="a5"/>
    <w:rsid w:val="00FF27EC"/>
    <w:pPr>
      <w:spacing w:line="480" w:lineRule="exact"/>
      <w:ind w:left="890" w:hanging="606"/>
      <w:jc w:val="both"/>
    </w:pPr>
    <w:rPr>
      <w:rFonts w:ascii="標楷體" w:eastAsia="標楷體"/>
      <w:sz w:val="30"/>
      <w:szCs w:val="20"/>
    </w:rPr>
  </w:style>
  <w:style w:type="character" w:styleId="afc">
    <w:name w:val="Emphasis"/>
    <w:qFormat/>
    <w:rsid w:val="004A562F"/>
    <w:rPr>
      <w:b w:val="0"/>
      <w:bCs w:val="0"/>
      <w:i w:val="0"/>
      <w:iCs w:val="0"/>
      <w:color w:val="CC0033"/>
    </w:rPr>
  </w:style>
  <w:style w:type="paragraph" w:styleId="afd">
    <w:name w:val="footnote text"/>
    <w:basedOn w:val="a5"/>
    <w:link w:val="afe"/>
    <w:semiHidden/>
    <w:rsid w:val="00E45496"/>
    <w:pPr>
      <w:snapToGrid w:val="0"/>
    </w:pPr>
    <w:rPr>
      <w:rFonts w:ascii="Calibri" w:hAnsi="Calibri"/>
      <w:sz w:val="20"/>
      <w:szCs w:val="20"/>
    </w:rPr>
  </w:style>
  <w:style w:type="character" w:styleId="aff">
    <w:name w:val="footnote reference"/>
    <w:semiHidden/>
    <w:rsid w:val="00E45496"/>
    <w:rPr>
      <w:vertAlign w:val="superscript"/>
    </w:rPr>
  </w:style>
  <w:style w:type="paragraph" w:styleId="31">
    <w:name w:val="Body Text 3"/>
    <w:basedOn w:val="a5"/>
    <w:link w:val="32"/>
    <w:rsid w:val="00BE01CF"/>
    <w:pPr>
      <w:spacing w:after="120"/>
    </w:pPr>
    <w:rPr>
      <w:sz w:val="16"/>
      <w:szCs w:val="16"/>
    </w:rPr>
  </w:style>
  <w:style w:type="paragraph" w:customStyle="1" w:styleId="font8">
    <w:name w:val="font8"/>
    <w:basedOn w:val="a5"/>
    <w:rsid w:val="00BE01CF"/>
    <w:pPr>
      <w:spacing w:before="100" w:beforeAutospacing="1" w:after="100" w:afterAutospacing="1"/>
    </w:pPr>
    <w:rPr>
      <w:rFonts w:eastAsia="Arial Unicode MS"/>
      <w:b/>
      <w:bCs/>
      <w:kern w:val="0"/>
      <w:sz w:val="32"/>
      <w:szCs w:val="32"/>
    </w:rPr>
  </w:style>
  <w:style w:type="character" w:customStyle="1" w:styleId="apple-style-span">
    <w:name w:val="apple-style-span"/>
    <w:basedOn w:val="a6"/>
    <w:rsid w:val="00BE01CF"/>
  </w:style>
  <w:style w:type="paragraph" w:styleId="aff0">
    <w:name w:val="annotation text"/>
    <w:basedOn w:val="a5"/>
    <w:link w:val="aff1"/>
    <w:uiPriority w:val="99"/>
    <w:rsid w:val="006F5306"/>
  </w:style>
  <w:style w:type="paragraph" w:styleId="aff2">
    <w:name w:val="annotation subject"/>
    <w:basedOn w:val="aff0"/>
    <w:next w:val="aff0"/>
    <w:link w:val="aff3"/>
    <w:uiPriority w:val="99"/>
    <w:rsid w:val="006F5306"/>
    <w:rPr>
      <w:b/>
      <w:bCs/>
    </w:rPr>
  </w:style>
  <w:style w:type="paragraph" w:styleId="aff4">
    <w:name w:val="Balloon Text"/>
    <w:basedOn w:val="a5"/>
    <w:link w:val="aff5"/>
    <w:uiPriority w:val="99"/>
    <w:semiHidden/>
    <w:rsid w:val="006F5306"/>
    <w:rPr>
      <w:rFonts w:ascii="Arial" w:hAnsi="Arial"/>
      <w:sz w:val="18"/>
      <w:szCs w:val="18"/>
    </w:rPr>
  </w:style>
  <w:style w:type="character" w:customStyle="1" w:styleId="fc734c539a-ed20-424c-b7cb-c7b0b7b79bad-1">
    <w:name w:val="fc734c539a-ed20-424c-b7cb-c7b0b7b79bad-1"/>
    <w:basedOn w:val="a6"/>
    <w:rsid w:val="006F5306"/>
  </w:style>
  <w:style w:type="paragraph" w:customStyle="1" w:styleId="aff6">
    <w:name w:val="少１"/>
    <w:basedOn w:val="a5"/>
    <w:rsid w:val="00B03617"/>
    <w:pPr>
      <w:spacing w:line="320" w:lineRule="exact"/>
      <w:ind w:left="255" w:hanging="255"/>
    </w:pPr>
    <w:rPr>
      <w:rFonts w:eastAsia="標楷體"/>
      <w:szCs w:val="20"/>
    </w:rPr>
  </w:style>
  <w:style w:type="paragraph" w:customStyle="1" w:styleId="15">
    <w:name w:val="齊1"/>
    <w:basedOn w:val="aff6"/>
    <w:rsid w:val="00B03617"/>
    <w:pPr>
      <w:ind w:firstLine="0"/>
    </w:pPr>
  </w:style>
  <w:style w:type="paragraph" w:customStyle="1" w:styleId="aff7">
    <w:name w:val="國立"/>
    <w:basedOn w:val="a5"/>
    <w:rsid w:val="00B03617"/>
    <w:pPr>
      <w:spacing w:before="120" w:after="120" w:line="280" w:lineRule="exact"/>
      <w:jc w:val="center"/>
      <w:outlineLvl w:val="0"/>
    </w:pPr>
    <w:rPr>
      <w:rFonts w:eastAsia="標楷體"/>
      <w:sz w:val="36"/>
      <w:szCs w:val="20"/>
    </w:rPr>
  </w:style>
  <w:style w:type="paragraph" w:customStyle="1" w:styleId="26">
    <w:name w:val="少2"/>
    <w:basedOn w:val="aff6"/>
    <w:rsid w:val="00B03617"/>
    <w:pPr>
      <w:ind w:left="510"/>
    </w:pPr>
  </w:style>
  <w:style w:type="paragraph" w:customStyle="1" w:styleId="16">
    <w:name w:val="條1"/>
    <w:basedOn w:val="a5"/>
    <w:next w:val="a5"/>
    <w:rsid w:val="00B03617"/>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7">
    <w:name w:val="條文內文1"/>
    <w:basedOn w:val="a5"/>
    <w:next w:val="a5"/>
    <w:rsid w:val="00B03617"/>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styleId="aff8">
    <w:name w:val="Salutation"/>
    <w:basedOn w:val="a5"/>
    <w:next w:val="a5"/>
    <w:link w:val="aff9"/>
    <w:rsid w:val="00B03617"/>
    <w:pPr>
      <w:kinsoku w:val="0"/>
      <w:overflowPunct w:val="0"/>
      <w:autoSpaceDE w:val="0"/>
      <w:autoSpaceDN w:val="0"/>
      <w:jc w:val="both"/>
    </w:pPr>
    <w:rPr>
      <w:rFonts w:ascii="新細明體" w:hAnsi="新細明體"/>
      <w:kern w:val="0"/>
      <w:szCs w:val="20"/>
    </w:rPr>
  </w:style>
  <w:style w:type="paragraph" w:customStyle="1" w:styleId="031">
    <w:name w:val="031"/>
    <w:basedOn w:val="a5"/>
    <w:rsid w:val="00E640D5"/>
    <w:pPr>
      <w:spacing w:before="100" w:beforeAutospacing="1" w:after="100" w:afterAutospacing="1"/>
    </w:pPr>
    <w:rPr>
      <w:rFonts w:ascii="Arial Unicode MS" w:eastAsia="Arial Unicode MS" w:hAnsi="Arial Unicode MS" w:cs="Arial Unicode MS"/>
      <w:kern w:val="0"/>
    </w:rPr>
  </w:style>
  <w:style w:type="paragraph" w:customStyle="1" w:styleId="032">
    <w:name w:val="032"/>
    <w:basedOn w:val="a5"/>
    <w:rsid w:val="00E640D5"/>
    <w:pPr>
      <w:spacing w:before="100" w:beforeAutospacing="1" w:after="100" w:afterAutospacing="1"/>
    </w:pPr>
    <w:rPr>
      <w:rFonts w:ascii="Arial Unicode MS" w:eastAsia="Arial Unicode MS" w:hAnsi="Arial Unicode MS" w:cs="Arial Unicode MS"/>
      <w:kern w:val="0"/>
    </w:rPr>
  </w:style>
  <w:style w:type="character" w:customStyle="1" w:styleId="a151">
    <w:name w:val="a151"/>
    <w:rsid w:val="00A15920"/>
    <w:rPr>
      <w:rFonts w:ascii="標楷體" w:eastAsia="標楷體" w:hAnsi="標楷體" w:hint="eastAsia"/>
      <w:color w:val="000000"/>
      <w:sz w:val="30"/>
      <w:szCs w:val="30"/>
    </w:rPr>
  </w:style>
  <w:style w:type="paragraph" w:styleId="affa">
    <w:name w:val="Closing"/>
    <w:basedOn w:val="a5"/>
    <w:link w:val="affb"/>
    <w:rsid w:val="00675080"/>
    <w:pPr>
      <w:ind w:leftChars="1800" w:left="100"/>
    </w:pPr>
    <w:rPr>
      <w:rFonts w:ascii="標楷體" w:eastAsia="標楷體" w:hAnsi="標楷體"/>
      <w:sz w:val="28"/>
      <w:szCs w:val="28"/>
    </w:rPr>
  </w:style>
  <w:style w:type="paragraph" w:customStyle="1" w:styleId="18">
    <w:name w:val="1."/>
    <w:basedOn w:val="a5"/>
    <w:rsid w:val="00E139C3"/>
    <w:pPr>
      <w:spacing w:line="700" w:lineRule="exact"/>
      <w:ind w:leftChars="170" w:left="250" w:hangingChars="80" w:hanging="80"/>
    </w:pPr>
    <w:rPr>
      <w:spacing w:val="-6"/>
      <w:sz w:val="40"/>
    </w:rPr>
  </w:style>
  <w:style w:type="paragraph" w:customStyle="1" w:styleId="Default">
    <w:name w:val="Default"/>
    <w:rsid w:val="0046616D"/>
    <w:pPr>
      <w:widowControl w:val="0"/>
      <w:autoSpaceDE w:val="0"/>
      <w:autoSpaceDN w:val="0"/>
      <w:adjustRightInd w:val="0"/>
      <w:spacing w:line="440" w:lineRule="exact"/>
    </w:pPr>
    <w:rPr>
      <w:rFonts w:ascii="標楷體" w:eastAsia="標楷體" w:cs="標楷體"/>
      <w:color w:val="000000"/>
      <w:sz w:val="24"/>
      <w:szCs w:val="24"/>
    </w:rPr>
  </w:style>
  <w:style w:type="paragraph" w:styleId="affc">
    <w:name w:val="Normal Indent"/>
    <w:basedOn w:val="a5"/>
    <w:rsid w:val="0056490C"/>
    <w:pPr>
      <w:spacing w:line="0" w:lineRule="atLeast"/>
      <w:ind w:left="907"/>
      <w:jc w:val="both"/>
    </w:pPr>
    <w:rPr>
      <w:rFonts w:ascii="標楷體" w:eastAsia="標楷體"/>
      <w:sz w:val="30"/>
      <w:szCs w:val="20"/>
    </w:rPr>
  </w:style>
  <w:style w:type="paragraph" w:customStyle="1" w:styleId="affd">
    <w:name w:val="主旨"/>
    <w:basedOn w:val="a5"/>
    <w:next w:val="a5"/>
    <w:rsid w:val="0056490C"/>
    <w:pPr>
      <w:spacing w:line="480" w:lineRule="exact"/>
      <w:ind w:left="907" w:hanging="907"/>
      <w:jc w:val="both"/>
    </w:pPr>
    <w:rPr>
      <w:rFonts w:ascii="標楷體" w:eastAsia="標楷體"/>
      <w:sz w:val="30"/>
      <w:szCs w:val="20"/>
    </w:rPr>
  </w:style>
  <w:style w:type="paragraph" w:customStyle="1" w:styleId="affe">
    <w:name w:val="正副本"/>
    <w:basedOn w:val="affc"/>
    <w:rsid w:val="0056490C"/>
    <w:pPr>
      <w:ind w:left="720" w:hanging="720"/>
    </w:pPr>
    <w:rPr>
      <w:sz w:val="24"/>
    </w:rPr>
  </w:style>
  <w:style w:type="paragraph" w:customStyle="1" w:styleId="afff">
    <w:name w:val="受文者"/>
    <w:basedOn w:val="affc"/>
    <w:rsid w:val="0056490C"/>
    <w:pPr>
      <w:ind w:left="1304" w:hanging="1304"/>
    </w:pPr>
    <w:rPr>
      <w:sz w:val="32"/>
    </w:rPr>
  </w:style>
  <w:style w:type="paragraph" w:customStyle="1" w:styleId="afff0">
    <w:name w:val="說明"/>
    <w:basedOn w:val="affd"/>
    <w:next w:val="afb"/>
    <w:rsid w:val="0056490C"/>
  </w:style>
  <w:style w:type="paragraph" w:customStyle="1" w:styleId="afff1">
    <w:name w:val="擬辦"/>
    <w:basedOn w:val="afff0"/>
    <w:next w:val="afb"/>
    <w:rsid w:val="0056490C"/>
  </w:style>
  <w:style w:type="paragraph" w:customStyle="1" w:styleId="afff2">
    <w:name w:val="公告事項"/>
    <w:basedOn w:val="affc"/>
    <w:next w:val="a5"/>
    <w:rsid w:val="0056490C"/>
    <w:pPr>
      <w:spacing w:line="480" w:lineRule="exact"/>
      <w:ind w:left="1531" w:hanging="1531"/>
    </w:pPr>
  </w:style>
  <w:style w:type="paragraph" w:customStyle="1" w:styleId="a0">
    <w:name w:val="公告條列"/>
    <w:basedOn w:val="a5"/>
    <w:rsid w:val="0056490C"/>
    <w:pPr>
      <w:numPr>
        <w:numId w:val="1"/>
      </w:numPr>
      <w:spacing w:line="480" w:lineRule="exact"/>
      <w:jc w:val="both"/>
    </w:pPr>
    <w:rPr>
      <w:rFonts w:ascii="標楷體" w:eastAsia="標楷體"/>
      <w:sz w:val="30"/>
      <w:szCs w:val="20"/>
    </w:rPr>
  </w:style>
  <w:style w:type="character" w:customStyle="1" w:styleId="33">
    <w:name w:val="字元 字元3"/>
    <w:rsid w:val="0056490C"/>
    <w:rPr>
      <w:rFonts w:ascii="標楷體" w:eastAsia="標楷體"/>
      <w:kern w:val="2"/>
      <w:lang w:val="en-US" w:eastAsia="zh-TW" w:bidi="ar-SA"/>
    </w:rPr>
  </w:style>
  <w:style w:type="character" w:customStyle="1" w:styleId="27">
    <w:name w:val="字元 字元2"/>
    <w:rsid w:val="0056490C"/>
    <w:rPr>
      <w:rFonts w:ascii="標楷體" w:eastAsia="標楷體"/>
      <w:kern w:val="2"/>
      <w:lang w:val="en-US" w:eastAsia="zh-TW" w:bidi="ar-SA"/>
    </w:rPr>
  </w:style>
  <w:style w:type="paragraph" w:styleId="afff3">
    <w:name w:val="caption"/>
    <w:basedOn w:val="a5"/>
    <w:next w:val="a5"/>
    <w:qFormat/>
    <w:rsid w:val="0056490C"/>
    <w:pPr>
      <w:spacing w:before="120" w:after="120"/>
    </w:pPr>
    <w:rPr>
      <w:rFonts w:ascii="標楷體" w:eastAsia="標楷體"/>
      <w:szCs w:val="20"/>
    </w:rPr>
  </w:style>
  <w:style w:type="paragraph" w:customStyle="1" w:styleId="afff4">
    <w:name w:val="姓名"/>
    <w:basedOn w:val="a5"/>
    <w:next w:val="afb"/>
    <w:rsid w:val="0056490C"/>
    <w:pPr>
      <w:spacing w:line="480" w:lineRule="exact"/>
      <w:ind w:left="1174" w:hanging="890"/>
    </w:pPr>
    <w:rPr>
      <w:rFonts w:ascii="標楷體" w:eastAsia="標楷體"/>
      <w:sz w:val="30"/>
      <w:szCs w:val="20"/>
    </w:rPr>
  </w:style>
  <w:style w:type="paragraph" w:customStyle="1" w:styleId="afff5">
    <w:name w:val="列席者"/>
    <w:basedOn w:val="a5"/>
    <w:rsid w:val="0056490C"/>
    <w:pPr>
      <w:spacing w:line="480" w:lineRule="exact"/>
      <w:ind w:left="1225" w:hanging="1225"/>
      <w:jc w:val="both"/>
    </w:pPr>
    <w:rPr>
      <w:rFonts w:ascii="標楷體" w:eastAsia="標楷體"/>
      <w:sz w:val="30"/>
      <w:szCs w:val="20"/>
    </w:rPr>
  </w:style>
  <w:style w:type="paragraph" w:customStyle="1" w:styleId="afff6">
    <w:name w:val="開會"/>
    <w:basedOn w:val="a5"/>
    <w:next w:val="afb"/>
    <w:rsid w:val="0056490C"/>
    <w:pPr>
      <w:spacing w:line="480" w:lineRule="exact"/>
      <w:ind w:left="1503" w:hanging="1503"/>
      <w:jc w:val="both"/>
    </w:pPr>
    <w:rPr>
      <w:rFonts w:ascii="標楷體" w:eastAsia="標楷體"/>
      <w:sz w:val="30"/>
      <w:szCs w:val="20"/>
    </w:rPr>
  </w:style>
  <w:style w:type="paragraph" w:customStyle="1" w:styleId="afff7">
    <w:name w:val="會辦單位"/>
    <w:basedOn w:val="a5"/>
    <w:rsid w:val="0056490C"/>
    <w:pPr>
      <w:spacing w:line="480" w:lineRule="exact"/>
      <w:ind w:left="5670"/>
    </w:pPr>
    <w:rPr>
      <w:rFonts w:ascii="標楷體" w:eastAsia="標楷體"/>
      <w:sz w:val="30"/>
      <w:szCs w:val="20"/>
    </w:rPr>
  </w:style>
  <w:style w:type="paragraph" w:styleId="afff8">
    <w:name w:val="Plain Text"/>
    <w:basedOn w:val="a5"/>
    <w:link w:val="afff9"/>
    <w:uiPriority w:val="99"/>
    <w:rsid w:val="0056490C"/>
    <w:rPr>
      <w:rFonts w:ascii="細明體" w:eastAsia="細明體" w:hAnsi="Courier New" w:cs="Courier New"/>
    </w:rPr>
  </w:style>
  <w:style w:type="character" w:customStyle="1" w:styleId="itemtitle">
    <w:name w:val="itemtitle"/>
    <w:basedOn w:val="a6"/>
    <w:rsid w:val="0056490C"/>
  </w:style>
  <w:style w:type="character" w:styleId="afffa">
    <w:name w:val="FollowedHyperlink"/>
    <w:rsid w:val="0056490C"/>
    <w:rPr>
      <w:color w:val="800080"/>
      <w:u w:val="single"/>
    </w:rPr>
  </w:style>
  <w:style w:type="paragraph" w:customStyle="1" w:styleId="p2">
    <w:name w:val="p2"/>
    <w:basedOn w:val="a5"/>
    <w:rsid w:val="0056490C"/>
    <w:pPr>
      <w:spacing w:before="100" w:beforeAutospacing="1" w:after="100" w:afterAutospacing="1"/>
      <w:ind w:left="1120" w:right="400" w:hanging="720"/>
    </w:pPr>
    <w:rPr>
      <w:rFonts w:ascii="新細明體" w:hAnsi="新細明體"/>
      <w:kern w:val="0"/>
    </w:rPr>
  </w:style>
  <w:style w:type="paragraph" w:styleId="afffb">
    <w:name w:val="Block Text"/>
    <w:basedOn w:val="a5"/>
    <w:rsid w:val="0056490C"/>
    <w:pPr>
      <w:framePr w:hSpace="180" w:wrap="around" w:vAnchor="text" w:hAnchor="text" w:y="1"/>
      <w:ind w:leftChars="47" w:left="673" w:right="113" w:hangingChars="200" w:hanging="560"/>
      <w:jc w:val="both"/>
    </w:pPr>
    <w:rPr>
      <w:rFonts w:eastAsia="標楷體"/>
      <w:sz w:val="28"/>
    </w:rPr>
  </w:style>
  <w:style w:type="character" w:customStyle="1" w:styleId="style21">
    <w:name w:val="style21"/>
    <w:rsid w:val="0056490C"/>
    <w:rPr>
      <w:sz w:val="24"/>
      <w:szCs w:val="24"/>
    </w:rPr>
  </w:style>
  <w:style w:type="paragraph" w:customStyle="1" w:styleId="19">
    <w:name w:val="純文字1"/>
    <w:basedOn w:val="a5"/>
    <w:rsid w:val="0056490C"/>
    <w:pPr>
      <w:adjustRightInd w:val="0"/>
      <w:textAlignment w:val="baseline"/>
    </w:pPr>
    <w:rPr>
      <w:rFonts w:ascii="細明體" w:eastAsia="細明體" w:hAnsi="Courier New"/>
      <w:szCs w:val="20"/>
    </w:rPr>
  </w:style>
  <w:style w:type="paragraph" w:customStyle="1" w:styleId="style1">
    <w:name w:val="style1"/>
    <w:basedOn w:val="a5"/>
    <w:rsid w:val="0056490C"/>
    <w:pPr>
      <w:spacing w:before="100" w:beforeAutospacing="1" w:after="100" w:afterAutospacing="1"/>
    </w:pPr>
    <w:rPr>
      <w:rFonts w:ascii="新細明體" w:hAnsi="新細明體" w:cs="新細明體"/>
      <w:kern w:val="0"/>
      <w:sz w:val="30"/>
      <w:szCs w:val="30"/>
    </w:rPr>
  </w:style>
  <w:style w:type="paragraph" w:customStyle="1" w:styleId="021">
    <w:name w:val="021"/>
    <w:basedOn w:val="a5"/>
    <w:rsid w:val="0056490C"/>
    <w:pPr>
      <w:spacing w:before="100" w:beforeAutospacing="1" w:after="100" w:afterAutospacing="1"/>
    </w:pPr>
    <w:rPr>
      <w:rFonts w:ascii="新細明體" w:hAnsi="新細明體" w:cs="新細明體"/>
      <w:kern w:val="0"/>
    </w:rPr>
  </w:style>
  <w:style w:type="character" w:customStyle="1" w:styleId="style351">
    <w:name w:val="style351"/>
    <w:rsid w:val="0056490C"/>
    <w:rPr>
      <w:sz w:val="11"/>
      <w:szCs w:val="11"/>
    </w:rPr>
  </w:style>
  <w:style w:type="character" w:customStyle="1" w:styleId="SubTitle">
    <w:name w:val="SubTitle 字元"/>
    <w:rsid w:val="0056490C"/>
    <w:rPr>
      <w:rFonts w:ascii="標楷體" w:eastAsia="標楷體" w:hAnsi="標楷體"/>
      <w:sz w:val="28"/>
      <w:szCs w:val="28"/>
      <w:lang w:val="en-US" w:eastAsia="zh-TW" w:bidi="he-IL"/>
    </w:rPr>
  </w:style>
  <w:style w:type="character" w:customStyle="1" w:styleId="Heading2Char">
    <w:name w:val="Heading 2 Char"/>
    <w:locked/>
    <w:rsid w:val="0056490C"/>
    <w:rPr>
      <w:rFonts w:ascii="Arial" w:hAnsi="Arial" w:cs="Times New Roman"/>
      <w:b/>
      <w:kern w:val="2"/>
      <w:sz w:val="48"/>
    </w:rPr>
  </w:style>
  <w:style w:type="character" w:customStyle="1" w:styleId="FooterChar">
    <w:name w:val="Footer Char"/>
    <w:locked/>
    <w:rsid w:val="0056490C"/>
    <w:rPr>
      <w:rFonts w:cs="Times New Roman"/>
      <w:kern w:val="2"/>
    </w:rPr>
  </w:style>
  <w:style w:type="character" w:customStyle="1" w:styleId="BodyText2Char">
    <w:name w:val="Body Text 2 Char"/>
    <w:locked/>
    <w:rsid w:val="0056490C"/>
    <w:rPr>
      <w:rFonts w:ascii="標楷體" w:eastAsia="標楷體" w:hAnsi="標楷體" w:cs="Times New Roman"/>
      <w:kern w:val="2"/>
      <w:sz w:val="22"/>
    </w:rPr>
  </w:style>
  <w:style w:type="paragraph" w:customStyle="1" w:styleId="afffc">
    <w:name w:val="公文(文件類型)"/>
    <w:basedOn w:val="a5"/>
    <w:next w:val="a5"/>
    <w:rsid w:val="0056490C"/>
    <w:pPr>
      <w:textAlignment w:val="baseline"/>
    </w:pPr>
    <w:rPr>
      <w:rFonts w:ascii="新細明體" w:eastAsia="標楷體" w:hAnsi="新細明體"/>
      <w:noProof/>
      <w:spacing w:val="20"/>
      <w:kern w:val="0"/>
      <w:sz w:val="32"/>
      <w:szCs w:val="20"/>
      <w:lang w:bidi="he-IL"/>
    </w:rPr>
  </w:style>
  <w:style w:type="paragraph" w:customStyle="1" w:styleId="afffd">
    <w:name w:val="表格內文(置中)"/>
    <w:rsid w:val="0056490C"/>
    <w:pPr>
      <w:snapToGrid w:val="0"/>
      <w:spacing w:before="60" w:after="60" w:line="440" w:lineRule="exact"/>
      <w:jc w:val="center"/>
    </w:pPr>
    <w:rPr>
      <w:rFonts w:eastAsia="標楷體"/>
      <w:sz w:val="28"/>
    </w:rPr>
  </w:style>
  <w:style w:type="paragraph" w:customStyle="1" w:styleId="afffe">
    <w:name w:val="a"/>
    <w:basedOn w:val="a5"/>
    <w:rsid w:val="0056490C"/>
    <w:pPr>
      <w:spacing w:before="100" w:beforeAutospacing="1" w:after="100" w:afterAutospacing="1"/>
    </w:pPr>
    <w:rPr>
      <w:rFonts w:ascii="新細明體" w:hAnsi="新細明體" w:cs="新細明體"/>
      <w:kern w:val="0"/>
    </w:rPr>
  </w:style>
  <w:style w:type="paragraph" w:customStyle="1" w:styleId="0221">
    <w:name w:val="0221"/>
    <w:basedOn w:val="a5"/>
    <w:rsid w:val="0056490C"/>
    <w:pPr>
      <w:spacing w:before="100" w:beforeAutospacing="1" w:after="100" w:afterAutospacing="1"/>
    </w:pPr>
    <w:rPr>
      <w:rFonts w:ascii="新細明體" w:hAnsi="新細明體" w:cs="新細明體"/>
      <w:kern w:val="0"/>
    </w:rPr>
  </w:style>
  <w:style w:type="paragraph" w:customStyle="1" w:styleId="0222">
    <w:name w:val="0222"/>
    <w:basedOn w:val="a5"/>
    <w:rsid w:val="0056490C"/>
    <w:pPr>
      <w:spacing w:before="100" w:beforeAutospacing="1" w:after="100" w:afterAutospacing="1"/>
    </w:pPr>
    <w:rPr>
      <w:rFonts w:ascii="新細明體" w:hAnsi="新細明體" w:cs="新細明體"/>
      <w:kern w:val="0"/>
    </w:rPr>
  </w:style>
  <w:style w:type="paragraph" w:customStyle="1" w:styleId="affff">
    <w:name w:val="主旨段"/>
    <w:basedOn w:val="a5"/>
    <w:rsid w:val="0056490C"/>
    <w:pPr>
      <w:kinsoku w:val="0"/>
      <w:spacing w:line="500" w:lineRule="exact"/>
      <w:ind w:left="964" w:hanging="964"/>
      <w:jc w:val="both"/>
    </w:pPr>
    <w:rPr>
      <w:rFonts w:eastAsia="標楷體"/>
      <w:sz w:val="30"/>
      <w:szCs w:val="20"/>
    </w:rPr>
  </w:style>
  <w:style w:type="character" w:customStyle="1" w:styleId="style3noin1">
    <w:name w:val="style3noin1"/>
    <w:rsid w:val="007B3963"/>
    <w:rPr>
      <w:rFonts w:ascii="sөũ" w:hAnsi="sөũ" w:hint="default"/>
      <w:b w:val="0"/>
      <w:bCs w:val="0"/>
      <w:color w:val="234512"/>
      <w:spacing w:val="36"/>
      <w:sz w:val="24"/>
      <w:szCs w:val="24"/>
    </w:rPr>
  </w:style>
  <w:style w:type="paragraph" w:customStyle="1" w:styleId="affff0">
    <w:name w:val="壹"/>
    <w:basedOn w:val="a5"/>
    <w:rsid w:val="00B669AF"/>
    <w:pPr>
      <w:spacing w:line="600" w:lineRule="exact"/>
      <w:ind w:left="1438" w:rightChars="-34" w:right="-34" w:hanging="1438"/>
      <w:jc w:val="both"/>
    </w:pPr>
    <w:rPr>
      <w:rFonts w:ascii="標楷體" w:eastAsia="標楷體" w:hAnsi="標楷體"/>
      <w:bCs/>
      <w:sz w:val="28"/>
      <w:szCs w:val="28"/>
    </w:rPr>
  </w:style>
  <w:style w:type="paragraph" w:customStyle="1" w:styleId="1a">
    <w:name w:val="字元 字元 字元 字元 字元 字元 字元 字元 字元1 字元 字元 字元"/>
    <w:basedOn w:val="a5"/>
    <w:rsid w:val="00B033B5"/>
    <w:pPr>
      <w:spacing w:after="160" w:line="240" w:lineRule="exact"/>
    </w:pPr>
    <w:rPr>
      <w:rFonts w:ascii="Tahoma" w:hAnsi="Tahoma"/>
      <w:kern w:val="0"/>
      <w:sz w:val="20"/>
      <w:szCs w:val="20"/>
      <w:lang w:eastAsia="en-US"/>
    </w:rPr>
  </w:style>
  <w:style w:type="character" w:customStyle="1" w:styleId="affff1">
    <w:name w:val="附件 字元"/>
    <w:link w:val="a"/>
    <w:rsid w:val="00D51865"/>
    <w:rPr>
      <w:rFonts w:ascii="Tahoma" w:eastAsia="標楷體" w:hAnsi="Tahoma"/>
      <w:kern w:val="2"/>
      <w:sz w:val="28"/>
      <w:szCs w:val="28"/>
    </w:rPr>
  </w:style>
  <w:style w:type="paragraph" w:customStyle="1" w:styleId="a">
    <w:name w:val="附件"/>
    <w:basedOn w:val="a5"/>
    <w:link w:val="affff1"/>
    <w:rsid w:val="00D51865"/>
    <w:pPr>
      <w:numPr>
        <w:numId w:val="3"/>
      </w:numPr>
      <w:jc w:val="both"/>
    </w:pPr>
    <w:rPr>
      <w:rFonts w:ascii="Tahoma" w:eastAsia="標楷體" w:hAnsi="Tahoma"/>
      <w:sz w:val="28"/>
      <w:szCs w:val="28"/>
    </w:rPr>
  </w:style>
  <w:style w:type="character" w:customStyle="1" w:styleId="30">
    <w:name w:val="本文縮排 3 字元"/>
    <w:link w:val="3"/>
    <w:rsid w:val="00502C80"/>
    <w:rPr>
      <w:rFonts w:ascii="標楷體" w:eastAsia="標楷體" w:hAnsi="標楷體"/>
      <w:kern w:val="2"/>
      <w:sz w:val="28"/>
      <w:szCs w:val="24"/>
    </w:rPr>
  </w:style>
  <w:style w:type="paragraph" w:customStyle="1" w:styleId="CM15">
    <w:name w:val="CM15"/>
    <w:basedOn w:val="Default"/>
    <w:next w:val="Default"/>
    <w:rsid w:val="00CB4CFB"/>
    <w:rPr>
      <w:rFonts w:cs="Times New Roman"/>
      <w:color w:val="auto"/>
    </w:rPr>
  </w:style>
  <w:style w:type="paragraph" w:customStyle="1" w:styleId="1b">
    <w:name w:val="清單段落1"/>
    <w:basedOn w:val="a5"/>
    <w:rsid w:val="00494CD9"/>
    <w:pPr>
      <w:ind w:leftChars="200" w:left="480"/>
    </w:pPr>
    <w:rPr>
      <w:rFonts w:ascii="標楷體" w:eastAsia="標楷體"/>
      <w:szCs w:val="20"/>
    </w:rPr>
  </w:style>
  <w:style w:type="character" w:customStyle="1" w:styleId="etdd1">
    <w:name w:val="etd_d1"/>
    <w:rsid w:val="00456DD0"/>
    <w:rPr>
      <w:b/>
      <w:bCs/>
      <w:color w:val="333333"/>
    </w:rPr>
  </w:style>
  <w:style w:type="character" w:customStyle="1" w:styleId="aa">
    <w:name w:val="本文縮排 字元"/>
    <w:link w:val="a9"/>
    <w:rsid w:val="008A31D7"/>
    <w:rPr>
      <w:rFonts w:eastAsia="標楷體"/>
      <w:kern w:val="2"/>
      <w:sz w:val="28"/>
    </w:rPr>
  </w:style>
  <w:style w:type="character" w:customStyle="1" w:styleId="HTML0">
    <w:name w:val="HTML 預設格式 字元"/>
    <w:link w:val="HTML"/>
    <w:uiPriority w:val="99"/>
    <w:rsid w:val="008A31D7"/>
    <w:rPr>
      <w:rFonts w:ascii="細明體" w:eastAsia="細明體" w:hAnsi="細明體" w:cs="細明體"/>
      <w:sz w:val="24"/>
      <w:szCs w:val="24"/>
    </w:rPr>
  </w:style>
  <w:style w:type="character" w:customStyle="1" w:styleId="apple-converted-space">
    <w:name w:val="apple-converted-space"/>
    <w:rsid w:val="00060FE1"/>
  </w:style>
  <w:style w:type="character" w:customStyle="1" w:styleId="25">
    <w:name w:val="本文 2 字元"/>
    <w:link w:val="24"/>
    <w:locked/>
    <w:rsid w:val="000427D2"/>
    <w:rPr>
      <w:rFonts w:ascii="標楷體" w:eastAsia="標楷體"/>
      <w:kern w:val="2"/>
      <w:sz w:val="24"/>
    </w:rPr>
  </w:style>
  <w:style w:type="character" w:customStyle="1" w:styleId="aff9">
    <w:name w:val="問候 字元"/>
    <w:link w:val="aff8"/>
    <w:rsid w:val="00D374C7"/>
    <w:rPr>
      <w:rFonts w:ascii="新細明體" w:hAnsi="新細明體"/>
      <w:sz w:val="24"/>
    </w:rPr>
  </w:style>
  <w:style w:type="paragraph" w:customStyle="1" w:styleId="ListParagraph1">
    <w:name w:val="List Paragraph1"/>
    <w:basedOn w:val="a5"/>
    <w:rsid w:val="000A4B23"/>
    <w:pPr>
      <w:ind w:leftChars="200" w:left="480"/>
    </w:pPr>
    <w:rPr>
      <w:rFonts w:ascii="Calibri" w:hAnsi="Calibri"/>
      <w:szCs w:val="22"/>
    </w:rPr>
  </w:style>
  <w:style w:type="character" w:customStyle="1" w:styleId="32">
    <w:name w:val="本文 3 字元"/>
    <w:link w:val="31"/>
    <w:rsid w:val="005601DA"/>
    <w:rPr>
      <w:kern w:val="2"/>
      <w:sz w:val="16"/>
      <w:szCs w:val="16"/>
    </w:rPr>
  </w:style>
  <w:style w:type="character" w:customStyle="1" w:styleId="apple-tab-span">
    <w:name w:val="apple-tab-span"/>
    <w:basedOn w:val="a6"/>
    <w:rsid w:val="00E13576"/>
  </w:style>
  <w:style w:type="character" w:customStyle="1" w:styleId="dialogtext1">
    <w:name w:val="dialog_text1"/>
    <w:rsid w:val="00025BB7"/>
    <w:rPr>
      <w:rFonts w:ascii="sөũ" w:hAnsi="sөũ" w:hint="default"/>
      <w:color w:val="000000"/>
      <w:sz w:val="24"/>
      <w:szCs w:val="24"/>
    </w:rPr>
  </w:style>
  <w:style w:type="character" w:styleId="affff2">
    <w:name w:val="annotation reference"/>
    <w:uiPriority w:val="99"/>
    <w:rsid w:val="003F1810"/>
    <w:rPr>
      <w:sz w:val="18"/>
      <w:szCs w:val="18"/>
    </w:rPr>
  </w:style>
  <w:style w:type="character" w:customStyle="1" w:styleId="aff1">
    <w:name w:val="註解文字 字元"/>
    <w:link w:val="aff0"/>
    <w:uiPriority w:val="99"/>
    <w:rsid w:val="001C30B9"/>
    <w:rPr>
      <w:kern w:val="2"/>
      <w:sz w:val="24"/>
      <w:szCs w:val="24"/>
    </w:rPr>
  </w:style>
  <w:style w:type="character" w:customStyle="1" w:styleId="memotext3">
    <w:name w:val="memo_text3"/>
    <w:rsid w:val="001C30B9"/>
  </w:style>
  <w:style w:type="table" w:customStyle="1" w:styleId="1c">
    <w:name w:val="表格格線1"/>
    <w:basedOn w:val="a7"/>
    <w:next w:val="af8"/>
    <w:uiPriority w:val="59"/>
    <w:rsid w:val="00CF54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無清單1"/>
    <w:next w:val="a8"/>
    <w:uiPriority w:val="99"/>
    <w:semiHidden/>
    <w:unhideWhenUsed/>
    <w:rsid w:val="00CF545C"/>
  </w:style>
  <w:style w:type="character" w:customStyle="1" w:styleId="af5">
    <w:name w:val="本文 字元"/>
    <w:link w:val="af4"/>
    <w:rsid w:val="00CF545C"/>
    <w:rPr>
      <w:kern w:val="2"/>
      <w:sz w:val="24"/>
      <w:szCs w:val="24"/>
    </w:rPr>
  </w:style>
  <w:style w:type="character" w:customStyle="1" w:styleId="afff9">
    <w:name w:val="純文字 字元"/>
    <w:link w:val="afff8"/>
    <w:uiPriority w:val="99"/>
    <w:rsid w:val="00CF545C"/>
    <w:rPr>
      <w:rFonts w:ascii="細明體" w:eastAsia="細明體" w:hAnsi="Courier New" w:cs="Courier New"/>
      <w:kern w:val="2"/>
      <w:sz w:val="24"/>
      <w:szCs w:val="24"/>
    </w:rPr>
  </w:style>
  <w:style w:type="character" w:customStyle="1" w:styleId="23">
    <w:name w:val="本文縮排 2 字元"/>
    <w:link w:val="22"/>
    <w:rsid w:val="00CF545C"/>
    <w:rPr>
      <w:rFonts w:eastAsia="標楷體"/>
      <w:kern w:val="2"/>
      <w:sz w:val="28"/>
    </w:rPr>
  </w:style>
  <w:style w:type="character" w:customStyle="1" w:styleId="afe">
    <w:name w:val="註腳文字 字元"/>
    <w:link w:val="afd"/>
    <w:semiHidden/>
    <w:rsid w:val="00CF545C"/>
    <w:rPr>
      <w:rFonts w:ascii="Calibri" w:hAnsi="Calibri"/>
      <w:kern w:val="2"/>
    </w:rPr>
  </w:style>
  <w:style w:type="character" w:customStyle="1" w:styleId="aff5">
    <w:name w:val="註解方塊文字 字元"/>
    <w:link w:val="aff4"/>
    <w:uiPriority w:val="99"/>
    <w:semiHidden/>
    <w:rsid w:val="00CF545C"/>
    <w:rPr>
      <w:rFonts w:ascii="Arial" w:hAnsi="Arial"/>
      <w:kern w:val="2"/>
      <w:sz w:val="18"/>
      <w:szCs w:val="18"/>
    </w:rPr>
  </w:style>
  <w:style w:type="character" w:customStyle="1" w:styleId="affb">
    <w:name w:val="結語 字元"/>
    <w:link w:val="affa"/>
    <w:rsid w:val="00CF545C"/>
    <w:rPr>
      <w:rFonts w:ascii="標楷體" w:eastAsia="標楷體" w:hAnsi="標楷體"/>
      <w:kern w:val="2"/>
      <w:sz w:val="28"/>
      <w:szCs w:val="28"/>
    </w:rPr>
  </w:style>
  <w:style w:type="paragraph" w:customStyle="1" w:styleId="affff3">
    <w:name w:val="表格內容"/>
    <w:basedOn w:val="a5"/>
    <w:rsid w:val="00CF545C"/>
    <w:pPr>
      <w:widowControl w:val="0"/>
      <w:suppressLineNumbers/>
      <w:suppressAutoHyphens/>
      <w:spacing w:line="216" w:lineRule="auto"/>
    </w:pPr>
    <w:rPr>
      <w:kern w:val="1"/>
      <w:lang w:eastAsia="ar-SA"/>
    </w:rPr>
  </w:style>
  <w:style w:type="paragraph" w:customStyle="1" w:styleId="1e">
    <w:name w:val="清單段落1"/>
    <w:basedOn w:val="a5"/>
    <w:rsid w:val="00CF545C"/>
    <w:pPr>
      <w:widowControl w:val="0"/>
      <w:spacing w:line="240" w:lineRule="auto"/>
      <w:ind w:leftChars="200" w:left="480"/>
    </w:pPr>
    <w:rPr>
      <w:rFonts w:ascii="Calibri" w:hAnsi="Calibri"/>
      <w:szCs w:val="22"/>
    </w:rPr>
  </w:style>
  <w:style w:type="paragraph" w:customStyle="1" w:styleId="qowt-stl0">
    <w:name w:val="qowt-stl0"/>
    <w:basedOn w:val="a5"/>
    <w:rsid w:val="00CF545C"/>
    <w:pPr>
      <w:spacing w:before="100" w:beforeAutospacing="1" w:after="100" w:afterAutospacing="1" w:line="240" w:lineRule="auto"/>
    </w:pPr>
    <w:rPr>
      <w:rFonts w:ascii="新細明體" w:hAnsi="新細明體" w:cs="新細明體"/>
      <w:kern w:val="0"/>
    </w:rPr>
  </w:style>
  <w:style w:type="character" w:customStyle="1" w:styleId="qowt-font4">
    <w:name w:val="qowt-font4"/>
    <w:rsid w:val="00CF545C"/>
    <w:rPr>
      <w:rFonts w:cs="Times New Roman"/>
    </w:rPr>
  </w:style>
  <w:style w:type="paragraph" w:customStyle="1" w:styleId="affff4">
    <w:name w:val="法規名"/>
    <w:rsid w:val="00CF545C"/>
    <w:pPr>
      <w:spacing w:before="120" w:after="120"/>
      <w:jc w:val="center"/>
    </w:pPr>
    <w:rPr>
      <w:rFonts w:ascii="全真粗黑體" w:eastAsia="全真粗黑體"/>
      <w:sz w:val="32"/>
    </w:rPr>
  </w:style>
  <w:style w:type="paragraph" w:customStyle="1" w:styleId="1f">
    <w:name w:val="內文1"/>
    <w:rsid w:val="00CF545C"/>
    <w:pPr>
      <w:spacing w:line="276" w:lineRule="auto"/>
    </w:pPr>
    <w:rPr>
      <w:rFonts w:ascii="Arial" w:eastAsia="Times New Roman" w:hAnsi="Arial" w:cs="Arial"/>
      <w:color w:val="000000"/>
      <w:kern w:val="2"/>
      <w:sz w:val="22"/>
      <w:szCs w:val="22"/>
    </w:rPr>
  </w:style>
  <w:style w:type="character" w:customStyle="1" w:styleId="hp">
    <w:name w:val="hp"/>
    <w:rsid w:val="00CF545C"/>
    <w:rPr>
      <w:rFonts w:cs="Times New Roman"/>
    </w:rPr>
  </w:style>
  <w:style w:type="character" w:customStyle="1" w:styleId="HTMLPreformattedChar">
    <w:name w:val="HTML Preformatted Char"/>
    <w:locked/>
    <w:rsid w:val="00CF545C"/>
    <w:rPr>
      <w:rFonts w:ascii="細明體" w:eastAsia="細明體" w:hAnsi="細明體" w:cs="細明體"/>
      <w:kern w:val="0"/>
      <w:sz w:val="24"/>
      <w:szCs w:val="24"/>
    </w:rPr>
  </w:style>
  <w:style w:type="character" w:customStyle="1" w:styleId="BodyTextIndentChar">
    <w:name w:val="Body Text Indent Char"/>
    <w:locked/>
    <w:rsid w:val="00CF545C"/>
    <w:rPr>
      <w:rFonts w:ascii="Times New Roman" w:eastAsia="標楷體" w:hAnsi="Times New Roman" w:cs="Times New Roman"/>
      <w:sz w:val="20"/>
      <w:szCs w:val="20"/>
    </w:rPr>
  </w:style>
  <w:style w:type="paragraph" w:customStyle="1" w:styleId="1f0">
    <w:name w:val="無間距1"/>
    <w:rsid w:val="00CF545C"/>
    <w:pPr>
      <w:widowControl w:val="0"/>
    </w:pPr>
    <w:rPr>
      <w:rFonts w:ascii="Calibri" w:hAnsi="Calibri"/>
      <w:kern w:val="2"/>
      <w:sz w:val="24"/>
      <w:szCs w:val="22"/>
    </w:rPr>
  </w:style>
  <w:style w:type="character" w:customStyle="1" w:styleId="aff3">
    <w:name w:val="註解主旨 字元"/>
    <w:link w:val="aff2"/>
    <w:uiPriority w:val="99"/>
    <w:rsid w:val="00CF545C"/>
    <w:rPr>
      <w:b/>
      <w:bCs/>
      <w:kern w:val="2"/>
      <w:sz w:val="24"/>
      <w:szCs w:val="24"/>
    </w:rPr>
  </w:style>
  <w:style w:type="paragraph" w:customStyle="1" w:styleId="1f1">
    <w:name w:val="純文字1"/>
    <w:basedOn w:val="a5"/>
    <w:rsid w:val="00CF545C"/>
    <w:pPr>
      <w:widowControl w:val="0"/>
      <w:adjustRightInd w:val="0"/>
      <w:spacing w:line="240" w:lineRule="auto"/>
    </w:pPr>
    <w:rPr>
      <w:rFonts w:ascii="細明體" w:eastAsia="細明體" w:hAnsi="Courier New"/>
      <w:szCs w:val="20"/>
    </w:rPr>
  </w:style>
  <w:style w:type="character" w:styleId="affff5">
    <w:name w:val="Placeholder Text"/>
    <w:uiPriority w:val="99"/>
    <w:semiHidden/>
    <w:rsid w:val="00CF545C"/>
    <w:rPr>
      <w:rFonts w:cs="Times New Roman"/>
      <w:color w:val="808080"/>
    </w:rPr>
  </w:style>
  <w:style w:type="numbering" w:customStyle="1" w:styleId="111">
    <w:name w:val="無清單11"/>
    <w:next w:val="a8"/>
    <w:uiPriority w:val="99"/>
    <w:semiHidden/>
    <w:unhideWhenUsed/>
    <w:rsid w:val="00CF545C"/>
  </w:style>
  <w:style w:type="table" w:customStyle="1" w:styleId="28">
    <w:name w:val="表格格線2"/>
    <w:basedOn w:val="a7"/>
    <w:next w:val="af8"/>
    <w:uiPriority w:val="39"/>
    <w:rsid w:val="00710BEB"/>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24583056252422681gmail-msolistparagraph">
    <w:name w:val="m_6224583056252422681gmail-msolistparagraph"/>
    <w:basedOn w:val="a5"/>
    <w:rsid w:val="00524561"/>
    <w:pPr>
      <w:spacing w:before="100" w:beforeAutospacing="1" w:after="100" w:afterAutospacing="1" w:line="240" w:lineRule="auto"/>
    </w:pPr>
    <w:rPr>
      <w:rFonts w:ascii="新細明體" w:hAnsi="新細明體" w:cs="新細明體"/>
      <w:kern w:val="0"/>
    </w:rPr>
  </w:style>
  <w:style w:type="paragraph" w:customStyle="1" w:styleId="a1">
    <w:name w:val="大標 括號"/>
    <w:basedOn w:val="a5"/>
    <w:qFormat/>
    <w:rsid w:val="00616A70"/>
    <w:pPr>
      <w:widowControl w:val="0"/>
      <w:numPr>
        <w:numId w:val="6"/>
      </w:numPr>
      <w:jc w:val="both"/>
    </w:pPr>
    <w:rPr>
      <w:rFonts w:ascii="標楷體" w:eastAsia="標楷體" w:hAnsi="標楷體"/>
      <w:sz w:val="28"/>
      <w:szCs w:val="28"/>
    </w:rPr>
  </w:style>
  <w:style w:type="paragraph" w:customStyle="1" w:styleId="a2">
    <w:name w:val="中標"/>
    <w:basedOn w:val="a5"/>
    <w:qFormat/>
    <w:rsid w:val="00616A70"/>
    <w:pPr>
      <w:widowControl w:val="0"/>
      <w:numPr>
        <w:ilvl w:val="1"/>
        <w:numId w:val="6"/>
      </w:numPr>
    </w:pPr>
    <w:rPr>
      <w:rFonts w:ascii="標楷體" w:eastAsia="標楷體" w:hAnsi="標楷體"/>
      <w:sz w:val="28"/>
      <w:szCs w:val="28"/>
    </w:rPr>
  </w:style>
  <w:style w:type="paragraph" w:customStyle="1" w:styleId="a3">
    <w:name w:val="小標"/>
    <w:basedOn w:val="a5"/>
    <w:qFormat/>
    <w:rsid w:val="00616A70"/>
    <w:pPr>
      <w:widowControl w:val="0"/>
      <w:numPr>
        <w:ilvl w:val="2"/>
        <w:numId w:val="6"/>
      </w:numPr>
    </w:pPr>
    <w:rPr>
      <w:rFonts w:ascii="標楷體" w:eastAsia="標楷體"/>
      <w:sz w:val="28"/>
      <w:szCs w:val="20"/>
    </w:rPr>
  </w:style>
  <w:style w:type="table" w:customStyle="1" w:styleId="34">
    <w:name w:val="表格格線3"/>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清單段落 字元"/>
    <w:link w:val="af9"/>
    <w:uiPriority w:val="1"/>
    <w:rsid w:val="000F6275"/>
    <w:rPr>
      <w:rFonts w:eastAsia="標楷體"/>
      <w:kern w:val="2"/>
      <w:sz w:val="24"/>
      <w:szCs w:val="22"/>
    </w:rPr>
  </w:style>
  <w:style w:type="numbering" w:customStyle="1" w:styleId="12">
    <w:name w:val="已輸入樣式 1"/>
    <w:rsid w:val="009D34B3"/>
    <w:pPr>
      <w:numPr>
        <w:numId w:val="7"/>
      </w:numPr>
    </w:pPr>
  </w:style>
  <w:style w:type="numbering" w:customStyle="1" w:styleId="2">
    <w:name w:val="已輸入樣式 2"/>
    <w:rsid w:val="009D34B3"/>
    <w:pPr>
      <w:numPr>
        <w:numId w:val="8"/>
      </w:numPr>
    </w:pPr>
  </w:style>
  <w:style w:type="table" w:customStyle="1" w:styleId="TableNormal">
    <w:name w:val="Table Normal"/>
    <w:rsid w:val="009D34B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已輸入樣式 4"/>
    <w:rsid w:val="009D34B3"/>
    <w:pPr>
      <w:numPr>
        <w:numId w:val="9"/>
      </w:numPr>
    </w:pPr>
  </w:style>
  <w:style w:type="paragraph" w:styleId="affff6">
    <w:name w:val="Title"/>
    <w:next w:val="a5"/>
    <w:link w:val="affff7"/>
    <w:rsid w:val="009D34B3"/>
    <w:pPr>
      <w:keepNext/>
      <w:pBdr>
        <w:top w:val="nil"/>
        <w:left w:val="nil"/>
        <w:bottom w:val="nil"/>
        <w:right w:val="nil"/>
        <w:between w:val="nil"/>
        <w:bar w:val="nil"/>
      </w:pBdr>
      <w:outlineLvl w:val="0"/>
    </w:pPr>
    <w:rPr>
      <w:rFonts w:ascii="Arial Unicode MS" w:eastAsia="Helvetica Neue" w:hAnsi="Arial Unicode MS" w:cs="Arial Unicode MS" w:hint="eastAsia"/>
      <w:b/>
      <w:bCs/>
      <w:color w:val="000000"/>
      <w:sz w:val="36"/>
      <w:szCs w:val="36"/>
      <w:bdr w:val="nil"/>
      <w:lang w:val="zh-TW"/>
    </w:rPr>
  </w:style>
  <w:style w:type="character" w:customStyle="1" w:styleId="affff7">
    <w:name w:val="標題 字元"/>
    <w:link w:val="affff6"/>
    <w:rsid w:val="009D34B3"/>
    <w:rPr>
      <w:rFonts w:ascii="Arial Unicode MS" w:eastAsia="Helvetica Neue" w:hAnsi="Arial Unicode MS" w:cs="Arial Unicode MS"/>
      <w:b/>
      <w:bCs/>
      <w:color w:val="000000"/>
      <w:sz w:val="36"/>
      <w:szCs w:val="36"/>
      <w:bdr w:val="nil"/>
      <w:lang w:val="zh-TW"/>
    </w:rPr>
  </w:style>
  <w:style w:type="paragraph" w:customStyle="1" w:styleId="affff8">
    <w:name w:val="預設值"/>
    <w:rsid w:val="009D34B3"/>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rPr>
  </w:style>
  <w:style w:type="table" w:customStyle="1" w:styleId="5">
    <w:name w:val="表格格線5"/>
    <w:basedOn w:val="a7"/>
    <w:next w:val="af8"/>
    <w:uiPriority w:val="59"/>
    <w:rsid w:val="0023587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7"/>
    <w:next w:val="af8"/>
    <w:uiPriority w:val="59"/>
    <w:rsid w:val="00232E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Subtitle"/>
    <w:basedOn w:val="a5"/>
    <w:next w:val="a5"/>
    <w:link w:val="affffa"/>
    <w:uiPriority w:val="2"/>
    <w:qFormat/>
    <w:rsid w:val="003870D8"/>
    <w:pPr>
      <w:numPr>
        <w:ilvl w:val="1"/>
      </w:numPr>
      <w:pBdr>
        <w:left w:val="single" w:sz="48" w:space="0" w:color="4BACC6"/>
        <w:bottom w:val="single" w:sz="48" w:space="1" w:color="4BACC6"/>
      </w:pBdr>
      <w:shd w:val="clear" w:color="auto" w:fill="4BACC6"/>
      <w:spacing w:after="120" w:line="259" w:lineRule="auto"/>
      <w:ind w:left="144"/>
      <w:contextualSpacing/>
    </w:pPr>
    <w:rPr>
      <w:rFonts w:ascii="Cambria" w:eastAsia="Microsoft JhengHei UI" w:hAnsi="Cambria"/>
      <w:color w:val="FFFFFF"/>
      <w:spacing w:val="15"/>
      <w:kern w:val="0"/>
      <w:sz w:val="36"/>
      <w:szCs w:val="22"/>
      <w:lang w:eastAsia="zh-CN"/>
    </w:rPr>
  </w:style>
  <w:style w:type="character" w:customStyle="1" w:styleId="affffa">
    <w:name w:val="副標題 字元"/>
    <w:link w:val="affff9"/>
    <w:uiPriority w:val="2"/>
    <w:rsid w:val="003870D8"/>
    <w:rPr>
      <w:rFonts w:ascii="Cambria" w:eastAsia="Microsoft JhengHei UI" w:hAnsi="Cambria"/>
      <w:color w:val="FFFFFF"/>
      <w:spacing w:val="15"/>
      <w:sz w:val="36"/>
      <w:szCs w:val="22"/>
      <w:shd w:val="clear" w:color="auto" w:fill="4BACC6"/>
      <w:lang w:eastAsia="zh-CN"/>
    </w:rPr>
  </w:style>
  <w:style w:type="table" w:customStyle="1" w:styleId="7">
    <w:name w:val="表格格線7"/>
    <w:basedOn w:val="a7"/>
    <w:next w:val="af8"/>
    <w:uiPriority w:val="59"/>
    <w:rsid w:val="008318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8"/>
    <w:uiPriority w:val="99"/>
    <w:semiHidden/>
    <w:unhideWhenUsed/>
    <w:rsid w:val="00076929"/>
  </w:style>
  <w:style w:type="table" w:customStyle="1" w:styleId="8">
    <w:name w:val="表格格線8"/>
    <w:basedOn w:val="a7"/>
    <w:next w:val="af8"/>
    <w:uiPriority w:val="59"/>
    <w:rsid w:val="000769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7"/>
    <w:next w:val="af8"/>
    <w:uiPriority w:val="59"/>
    <w:rsid w:val="00885B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310E59"/>
    <w:pPr>
      <w:widowControl w:val="0"/>
      <w:suppressAutoHyphens/>
      <w:autoSpaceDN w:val="0"/>
      <w:textAlignment w:val="baseline"/>
    </w:pPr>
    <w:rPr>
      <w:rFonts w:eastAsia="新細明體, PMingLiU"/>
      <w:kern w:val="3"/>
      <w:sz w:val="24"/>
      <w:szCs w:val="24"/>
    </w:rPr>
  </w:style>
  <w:style w:type="character" w:customStyle="1" w:styleId="Standard0">
    <w:name w:val="Standard 字元"/>
    <w:basedOn w:val="a6"/>
    <w:link w:val="Standard"/>
    <w:rsid w:val="00310E59"/>
    <w:rPr>
      <w:rFonts w:eastAsia="新細明體, PMingLiU"/>
      <w:kern w:val="3"/>
      <w:sz w:val="24"/>
      <w:szCs w:val="24"/>
    </w:rPr>
  </w:style>
  <w:style w:type="table" w:customStyle="1" w:styleId="100">
    <w:name w:val="表格格線10"/>
    <w:basedOn w:val="a7"/>
    <w:next w:val="af8"/>
    <w:uiPriority w:val="59"/>
    <w:rsid w:val="00E04B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7"/>
    <w:next w:val="af8"/>
    <w:uiPriority w:val="59"/>
    <w:rsid w:val="00EF5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fff8"/>
    <w:qFormat/>
    <w:rsid w:val="007022DD"/>
    <w:pPr>
      <w:widowControl w:val="0"/>
      <w:numPr>
        <w:numId w:val="17"/>
      </w:numPr>
      <w:tabs>
        <w:tab w:val="left" w:pos="152"/>
      </w:tabs>
      <w:spacing w:line="460" w:lineRule="exact"/>
      <w:ind w:rightChars="10" w:right="28"/>
      <w:jc w:val="both"/>
    </w:pPr>
    <w:rPr>
      <w:rFonts w:ascii="標楷體" w:eastAsia="標楷體" w:cs="Times New Roman"/>
      <w:color w:val="000000"/>
      <w:sz w:val="28"/>
      <w:szCs w:val="20"/>
    </w:rPr>
  </w:style>
  <w:style w:type="paragraph" w:customStyle="1" w:styleId="11">
    <w:name w:val="1"/>
    <w:basedOn w:val="af9"/>
    <w:qFormat/>
    <w:rsid w:val="007022DD"/>
    <w:pPr>
      <w:widowControl w:val="0"/>
      <w:numPr>
        <w:numId w:val="18"/>
      </w:numPr>
      <w:tabs>
        <w:tab w:val="left" w:pos="851"/>
      </w:tabs>
      <w:spacing w:line="240" w:lineRule="auto"/>
      <w:ind w:leftChars="0" w:left="0"/>
    </w:pPr>
    <w:rPr>
      <w:rFonts w:ascii="標楷體" w:hAnsi="標楷體"/>
    </w:rPr>
  </w:style>
  <w:style w:type="paragraph" w:customStyle="1" w:styleId="10">
    <w:name w:val="(1)"/>
    <w:basedOn w:val="af9"/>
    <w:qFormat/>
    <w:rsid w:val="007022DD"/>
    <w:pPr>
      <w:widowControl w:val="0"/>
      <w:numPr>
        <w:numId w:val="19"/>
      </w:numPr>
      <w:spacing w:line="240" w:lineRule="auto"/>
      <w:ind w:leftChars="0" w:left="0"/>
    </w:pPr>
    <w:rPr>
      <w:rFonts w:ascii="標楷體" w:hAnsi="標楷體"/>
    </w:rPr>
  </w:style>
  <w:style w:type="table" w:customStyle="1" w:styleId="120">
    <w:name w:val="表格格線12"/>
    <w:basedOn w:val="a7"/>
    <w:next w:val="af8"/>
    <w:uiPriority w:val="39"/>
    <w:rsid w:val="0009431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7"/>
    <w:next w:val="af8"/>
    <w:uiPriority w:val="59"/>
    <w:rsid w:val="00B554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7"/>
    <w:next w:val="af8"/>
    <w:uiPriority w:val="59"/>
    <w:rsid w:val="009A7D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7"/>
    <w:next w:val="af8"/>
    <w:uiPriority w:val="39"/>
    <w:rsid w:val="005A53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7"/>
    <w:next w:val="af8"/>
    <w:uiPriority w:val="39"/>
    <w:rsid w:val="00C33C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7"/>
    <w:next w:val="af8"/>
    <w:uiPriority w:val="39"/>
    <w:rsid w:val="00511B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7"/>
    <w:next w:val="af8"/>
    <w:uiPriority w:val="39"/>
    <w:rsid w:val="00BF05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7"/>
    <w:next w:val="af8"/>
    <w:uiPriority w:val="39"/>
    <w:rsid w:val="002B47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7"/>
    <w:next w:val="af8"/>
    <w:uiPriority w:val="39"/>
    <w:rsid w:val="000C5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8"/>
    <w:uiPriority w:val="59"/>
    <w:rsid w:val="00433F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7"/>
    <w:next w:val="af8"/>
    <w:uiPriority w:val="59"/>
    <w:rsid w:val="00A900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7"/>
    <w:next w:val="af8"/>
    <w:uiPriority w:val="59"/>
    <w:rsid w:val="00844E3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7"/>
    <w:next w:val="af8"/>
    <w:uiPriority w:val="59"/>
    <w:rsid w:val="00284C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7"/>
    <w:next w:val="af8"/>
    <w:uiPriority w:val="59"/>
    <w:rsid w:val="009E77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7"/>
    <w:next w:val="af8"/>
    <w:uiPriority w:val="59"/>
    <w:rsid w:val="00D627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7"/>
    <w:next w:val="af8"/>
    <w:uiPriority w:val="59"/>
    <w:rsid w:val="00092D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7"/>
    <w:next w:val="af8"/>
    <w:uiPriority w:val="59"/>
    <w:rsid w:val="007971B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7"/>
    <w:next w:val="af8"/>
    <w:uiPriority w:val="59"/>
    <w:rsid w:val="00110C9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7"/>
    <w:next w:val="af8"/>
    <w:uiPriority w:val="59"/>
    <w:rsid w:val="001A0C5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7"/>
    <w:next w:val="af8"/>
    <w:uiPriority w:val="59"/>
    <w:rsid w:val="0081034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7"/>
    <w:next w:val="af8"/>
    <w:uiPriority w:val="59"/>
    <w:rsid w:val="00C9477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pPr>
      <w:numPr>
        <w:numId w:val="44"/>
      </w:numPr>
    </w:pPr>
  </w:style>
  <w:style w:type="numbering" w:customStyle="1" w:styleId="WWNum48">
    <w:name w:val="WWNum48"/>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2"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47C5"/>
    <w:pPr>
      <w:spacing w:line="440" w:lineRule="exact"/>
    </w:pPr>
    <w:rPr>
      <w:kern w:val="2"/>
      <w:sz w:val="24"/>
      <w:szCs w:val="24"/>
    </w:rPr>
  </w:style>
  <w:style w:type="paragraph" w:styleId="1">
    <w:name w:val="heading 1"/>
    <w:basedOn w:val="a5"/>
    <w:next w:val="a5"/>
    <w:link w:val="13"/>
    <w:qFormat/>
    <w:rsid w:val="0056490C"/>
    <w:pPr>
      <w:numPr>
        <w:numId w:val="2"/>
      </w:numPr>
      <w:spacing w:line="360" w:lineRule="auto"/>
      <w:outlineLvl w:val="0"/>
    </w:pPr>
    <w:rPr>
      <w:rFonts w:eastAsia="標楷體"/>
      <w:sz w:val="28"/>
    </w:rPr>
  </w:style>
  <w:style w:type="paragraph" w:styleId="20">
    <w:name w:val="heading 2"/>
    <w:basedOn w:val="a5"/>
    <w:next w:val="a5"/>
    <w:link w:val="21"/>
    <w:uiPriority w:val="9"/>
    <w:qFormat/>
    <w:rsid w:val="00E45496"/>
    <w:pPr>
      <w:keepNext/>
      <w:spacing w:line="720" w:lineRule="auto"/>
      <w:outlineLvl w:val="1"/>
    </w:pPr>
    <w:rPr>
      <w:rFonts w:ascii="Arial" w:hAnsi="Arial"/>
      <w:b/>
      <w:bCs/>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標題 1 字元"/>
    <w:link w:val="1"/>
    <w:rsid w:val="0056490C"/>
    <w:rPr>
      <w:rFonts w:eastAsia="標楷體"/>
      <w:kern w:val="2"/>
      <w:sz w:val="28"/>
      <w:szCs w:val="24"/>
    </w:rPr>
  </w:style>
  <w:style w:type="character" w:customStyle="1" w:styleId="21">
    <w:name w:val="標題 2 字元"/>
    <w:link w:val="20"/>
    <w:uiPriority w:val="9"/>
    <w:rsid w:val="0056490C"/>
    <w:rPr>
      <w:rFonts w:ascii="Arial" w:eastAsia="新細明體" w:hAnsi="Arial"/>
      <w:b/>
      <w:bCs/>
      <w:kern w:val="2"/>
      <w:sz w:val="48"/>
      <w:szCs w:val="48"/>
      <w:lang w:val="en-US" w:eastAsia="zh-TW" w:bidi="ar-SA"/>
    </w:rPr>
  </w:style>
  <w:style w:type="paragraph" w:styleId="Web">
    <w:name w:val="Normal (Web)"/>
    <w:basedOn w:val="a5"/>
    <w:uiPriority w:val="99"/>
    <w:rsid w:val="008879C0"/>
    <w:pPr>
      <w:spacing w:before="100" w:beforeAutospacing="1" w:after="100" w:afterAutospacing="1"/>
    </w:pPr>
    <w:rPr>
      <w:rFonts w:ascii="Arial Unicode MS" w:eastAsia="Arial Unicode MS" w:hAnsi="Arial Unicode MS" w:cs="Arial Unicode MS"/>
      <w:color w:val="000000"/>
      <w:kern w:val="0"/>
    </w:rPr>
  </w:style>
  <w:style w:type="paragraph" w:styleId="a9">
    <w:name w:val="Body Text Indent"/>
    <w:basedOn w:val="a5"/>
    <w:link w:val="aa"/>
    <w:rsid w:val="008879C0"/>
    <w:pPr>
      <w:spacing w:line="500" w:lineRule="exact"/>
      <w:ind w:left="280" w:firstLine="280"/>
    </w:pPr>
    <w:rPr>
      <w:rFonts w:eastAsia="標楷體"/>
      <w:sz w:val="28"/>
      <w:szCs w:val="20"/>
    </w:rPr>
  </w:style>
  <w:style w:type="paragraph" w:styleId="22">
    <w:name w:val="Body Text Indent 2"/>
    <w:basedOn w:val="a5"/>
    <w:link w:val="23"/>
    <w:rsid w:val="008879C0"/>
    <w:pPr>
      <w:spacing w:line="500" w:lineRule="exact"/>
      <w:ind w:leftChars="351" w:left="842"/>
    </w:pPr>
    <w:rPr>
      <w:rFonts w:eastAsia="標楷體"/>
      <w:sz w:val="28"/>
      <w:szCs w:val="20"/>
    </w:rPr>
  </w:style>
  <w:style w:type="character" w:styleId="ab">
    <w:name w:val="Hyperlink"/>
    <w:rsid w:val="008879C0"/>
    <w:rPr>
      <w:color w:val="0000FF"/>
      <w:u w:val="single"/>
    </w:rPr>
  </w:style>
  <w:style w:type="paragraph" w:styleId="ac">
    <w:name w:val="footer"/>
    <w:basedOn w:val="a5"/>
    <w:link w:val="ad"/>
    <w:uiPriority w:val="99"/>
    <w:rsid w:val="008879C0"/>
    <w:pPr>
      <w:tabs>
        <w:tab w:val="center" w:pos="4153"/>
        <w:tab w:val="right" w:pos="8306"/>
      </w:tabs>
      <w:snapToGrid w:val="0"/>
    </w:pPr>
    <w:rPr>
      <w:sz w:val="20"/>
      <w:szCs w:val="20"/>
    </w:rPr>
  </w:style>
  <w:style w:type="character" w:customStyle="1" w:styleId="ad">
    <w:name w:val="頁尾 字元"/>
    <w:link w:val="ac"/>
    <w:uiPriority w:val="99"/>
    <w:rsid w:val="006F5306"/>
    <w:rPr>
      <w:rFonts w:eastAsia="新細明體"/>
      <w:kern w:val="2"/>
      <w:lang w:val="en-US" w:eastAsia="zh-TW" w:bidi="ar-SA"/>
    </w:rPr>
  </w:style>
  <w:style w:type="character" w:styleId="ae">
    <w:name w:val="page number"/>
    <w:basedOn w:val="a6"/>
    <w:rsid w:val="008879C0"/>
  </w:style>
  <w:style w:type="paragraph" w:styleId="af">
    <w:name w:val="header"/>
    <w:basedOn w:val="a5"/>
    <w:link w:val="af0"/>
    <w:uiPriority w:val="99"/>
    <w:rsid w:val="008879C0"/>
    <w:pPr>
      <w:tabs>
        <w:tab w:val="center" w:pos="4153"/>
        <w:tab w:val="right" w:pos="8306"/>
      </w:tabs>
      <w:snapToGrid w:val="0"/>
    </w:pPr>
    <w:rPr>
      <w:sz w:val="20"/>
      <w:szCs w:val="20"/>
    </w:rPr>
  </w:style>
  <w:style w:type="character" w:customStyle="1" w:styleId="af0">
    <w:name w:val="頁首 字元"/>
    <w:link w:val="af"/>
    <w:uiPriority w:val="99"/>
    <w:rsid w:val="006F5306"/>
    <w:rPr>
      <w:rFonts w:eastAsia="新細明體"/>
      <w:kern w:val="2"/>
      <w:lang w:val="en-US" w:eastAsia="zh-TW" w:bidi="ar-SA"/>
    </w:rPr>
  </w:style>
  <w:style w:type="paragraph" w:styleId="3">
    <w:name w:val="Body Text Indent 3"/>
    <w:basedOn w:val="a5"/>
    <w:link w:val="30"/>
    <w:rsid w:val="008879C0"/>
    <w:pPr>
      <w:spacing w:line="400" w:lineRule="exact"/>
      <w:ind w:leftChars="151" w:left="1202" w:hangingChars="300" w:hanging="840"/>
    </w:pPr>
    <w:rPr>
      <w:rFonts w:ascii="標楷體" w:eastAsia="標楷體" w:hAnsi="標楷體"/>
      <w:sz w:val="28"/>
    </w:rPr>
  </w:style>
  <w:style w:type="character" w:customStyle="1" w:styleId="line201">
    <w:name w:val="line201"/>
    <w:rsid w:val="008879C0"/>
    <w:rPr>
      <w:sz w:val="24"/>
      <w:szCs w:val="24"/>
    </w:rPr>
  </w:style>
  <w:style w:type="paragraph" w:customStyle="1" w:styleId="af1">
    <w:name w:val="發文日期"/>
    <w:basedOn w:val="a5"/>
    <w:rsid w:val="008879C0"/>
    <w:pPr>
      <w:spacing w:line="300" w:lineRule="exact"/>
    </w:pPr>
    <w:rPr>
      <w:rFonts w:eastAsia="標楷體"/>
    </w:rPr>
  </w:style>
  <w:style w:type="character" w:customStyle="1" w:styleId="content1">
    <w:name w:val="content1"/>
    <w:rsid w:val="008879C0"/>
    <w:rPr>
      <w:color w:val="565656"/>
      <w:shd w:val="clear" w:color="auto" w:fill="FFFFFF"/>
    </w:rPr>
  </w:style>
  <w:style w:type="character" w:customStyle="1" w:styleId="borderthin1">
    <w:name w:val="border_thin1"/>
    <w:basedOn w:val="a6"/>
    <w:rsid w:val="008879C0"/>
  </w:style>
  <w:style w:type="character" w:styleId="af2">
    <w:name w:val="Strong"/>
    <w:qFormat/>
    <w:rsid w:val="008879C0"/>
    <w:rPr>
      <w:b/>
      <w:bCs/>
    </w:rPr>
  </w:style>
  <w:style w:type="character" w:customStyle="1" w:styleId="h">
    <w:name w:val="h"/>
    <w:basedOn w:val="a6"/>
    <w:rsid w:val="008879C0"/>
  </w:style>
  <w:style w:type="character" w:customStyle="1" w:styleId="cbut1">
    <w:name w:val="cbut1"/>
    <w:rsid w:val="008879C0"/>
    <w:rPr>
      <w:color w:val="496397"/>
    </w:rPr>
  </w:style>
  <w:style w:type="character" w:customStyle="1" w:styleId="oicbuth">
    <w:name w:val="oi cbut h"/>
    <w:basedOn w:val="a6"/>
    <w:rsid w:val="008879C0"/>
  </w:style>
  <w:style w:type="character" w:customStyle="1" w:styleId="md">
    <w:name w:val="md"/>
    <w:basedOn w:val="a6"/>
    <w:rsid w:val="008879C0"/>
  </w:style>
  <w:style w:type="paragraph" w:customStyle="1" w:styleId="af3">
    <w:name w:val="校長"/>
    <w:basedOn w:val="af4"/>
    <w:rsid w:val="008879C0"/>
    <w:pPr>
      <w:suppressAutoHyphens/>
      <w:spacing w:after="0" w:line="480" w:lineRule="exact"/>
      <w:ind w:left="400" w:hanging="400"/>
      <w:jc w:val="both"/>
    </w:pPr>
    <w:rPr>
      <w:rFonts w:ascii="標楷體" w:eastAsia="標楷體"/>
      <w:bCs/>
      <w:spacing w:val="20"/>
      <w:kern w:val="0"/>
      <w:sz w:val="28"/>
      <w:szCs w:val="20"/>
    </w:rPr>
  </w:style>
  <w:style w:type="paragraph" w:styleId="af4">
    <w:name w:val="Body Text"/>
    <w:basedOn w:val="a5"/>
    <w:link w:val="af5"/>
    <w:rsid w:val="008879C0"/>
    <w:pPr>
      <w:spacing w:after="120"/>
    </w:pPr>
  </w:style>
  <w:style w:type="paragraph" w:styleId="af6">
    <w:name w:val="Date"/>
    <w:basedOn w:val="a5"/>
    <w:next w:val="a5"/>
    <w:rsid w:val="008879C0"/>
    <w:pPr>
      <w:jc w:val="right"/>
    </w:pPr>
    <w:rPr>
      <w:rFonts w:ascii="標楷體" w:eastAsia="標楷體"/>
      <w:sz w:val="28"/>
      <w:szCs w:val="20"/>
    </w:rPr>
  </w:style>
  <w:style w:type="paragraph" w:styleId="24">
    <w:name w:val="Body Text 2"/>
    <w:basedOn w:val="a5"/>
    <w:link w:val="25"/>
    <w:rsid w:val="008879C0"/>
    <w:pPr>
      <w:kinsoku w:val="0"/>
      <w:autoSpaceDE w:val="0"/>
      <w:autoSpaceDN w:val="0"/>
      <w:snapToGrid w:val="0"/>
      <w:spacing w:line="320" w:lineRule="exact"/>
      <w:jc w:val="both"/>
    </w:pPr>
    <w:rPr>
      <w:rFonts w:ascii="標楷體" w:eastAsia="標楷體"/>
      <w:szCs w:val="20"/>
    </w:rPr>
  </w:style>
  <w:style w:type="paragraph" w:customStyle="1" w:styleId="af7">
    <w:name w:val="(一)"/>
    <w:basedOn w:val="a5"/>
    <w:rsid w:val="008879C0"/>
    <w:pPr>
      <w:adjustRightInd w:val="0"/>
      <w:spacing w:before="120" w:after="120"/>
      <w:ind w:left="482"/>
      <w:textAlignment w:val="baseline"/>
    </w:pPr>
    <w:rPr>
      <w:rFonts w:ascii="新細明體"/>
      <w:color w:val="000000"/>
    </w:rPr>
  </w:style>
  <w:style w:type="table" w:styleId="af8">
    <w:name w:val="Table Grid"/>
    <w:basedOn w:val="a7"/>
    <w:uiPriority w:val="59"/>
    <w:rsid w:val="00752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5"/>
    <w:rsid w:val="008879C0"/>
    <w:pPr>
      <w:spacing w:before="75" w:after="225" w:line="432" w:lineRule="auto"/>
      <w:ind w:left="225" w:right="450"/>
    </w:pPr>
    <w:rPr>
      <w:rFonts w:ascii="新細明體" w:hAnsi="新細明體" w:cs="新細明體"/>
      <w:kern w:val="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5"/>
    <w:rsid w:val="008879C0"/>
    <w:pPr>
      <w:spacing w:after="160" w:line="240" w:lineRule="exact"/>
    </w:pPr>
    <w:rPr>
      <w:rFonts w:ascii="Verdana" w:hAnsi="Verdana"/>
      <w:kern w:val="0"/>
      <w:sz w:val="20"/>
      <w:szCs w:val="20"/>
      <w:lang w:eastAsia="en-US"/>
    </w:rPr>
  </w:style>
  <w:style w:type="paragraph" w:styleId="af9">
    <w:name w:val="List Paragraph"/>
    <w:basedOn w:val="a5"/>
    <w:link w:val="afa"/>
    <w:uiPriority w:val="34"/>
    <w:qFormat/>
    <w:rsid w:val="00F82ED9"/>
    <w:pPr>
      <w:ind w:leftChars="200" w:left="480"/>
    </w:pPr>
    <w:rPr>
      <w:rFonts w:eastAsia="標楷體"/>
      <w:szCs w:val="22"/>
    </w:rPr>
  </w:style>
  <w:style w:type="paragraph" w:styleId="HTML">
    <w:name w:val="HTML Preformatted"/>
    <w:basedOn w:val="a5"/>
    <w:link w:val="HTML0"/>
    <w:uiPriority w:val="99"/>
    <w:rsid w:val="00D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gmailquote">
    <w:name w:val="gmail_quote"/>
    <w:basedOn w:val="a6"/>
    <w:rsid w:val="00D304BE"/>
  </w:style>
  <w:style w:type="table" w:styleId="14">
    <w:name w:val="Table Grid 1"/>
    <w:basedOn w:val="a7"/>
    <w:rsid w:val="009048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b">
    <w:name w:val="說明條列"/>
    <w:basedOn w:val="a5"/>
    <w:rsid w:val="00FF27EC"/>
    <w:pPr>
      <w:spacing w:line="480" w:lineRule="exact"/>
      <w:ind w:left="890" w:hanging="606"/>
      <w:jc w:val="both"/>
    </w:pPr>
    <w:rPr>
      <w:rFonts w:ascii="標楷體" w:eastAsia="標楷體"/>
      <w:sz w:val="30"/>
      <w:szCs w:val="20"/>
    </w:rPr>
  </w:style>
  <w:style w:type="character" w:styleId="afc">
    <w:name w:val="Emphasis"/>
    <w:qFormat/>
    <w:rsid w:val="004A562F"/>
    <w:rPr>
      <w:b w:val="0"/>
      <w:bCs w:val="0"/>
      <w:i w:val="0"/>
      <w:iCs w:val="0"/>
      <w:color w:val="CC0033"/>
    </w:rPr>
  </w:style>
  <w:style w:type="paragraph" w:styleId="afd">
    <w:name w:val="footnote text"/>
    <w:basedOn w:val="a5"/>
    <w:link w:val="afe"/>
    <w:semiHidden/>
    <w:rsid w:val="00E45496"/>
    <w:pPr>
      <w:snapToGrid w:val="0"/>
    </w:pPr>
    <w:rPr>
      <w:rFonts w:ascii="Calibri" w:hAnsi="Calibri"/>
      <w:sz w:val="20"/>
      <w:szCs w:val="20"/>
    </w:rPr>
  </w:style>
  <w:style w:type="character" w:styleId="aff">
    <w:name w:val="footnote reference"/>
    <w:semiHidden/>
    <w:rsid w:val="00E45496"/>
    <w:rPr>
      <w:vertAlign w:val="superscript"/>
    </w:rPr>
  </w:style>
  <w:style w:type="paragraph" w:styleId="31">
    <w:name w:val="Body Text 3"/>
    <w:basedOn w:val="a5"/>
    <w:link w:val="32"/>
    <w:rsid w:val="00BE01CF"/>
    <w:pPr>
      <w:spacing w:after="120"/>
    </w:pPr>
    <w:rPr>
      <w:sz w:val="16"/>
      <w:szCs w:val="16"/>
    </w:rPr>
  </w:style>
  <w:style w:type="paragraph" w:customStyle="1" w:styleId="font8">
    <w:name w:val="font8"/>
    <w:basedOn w:val="a5"/>
    <w:rsid w:val="00BE01CF"/>
    <w:pPr>
      <w:spacing w:before="100" w:beforeAutospacing="1" w:after="100" w:afterAutospacing="1"/>
    </w:pPr>
    <w:rPr>
      <w:rFonts w:eastAsia="Arial Unicode MS"/>
      <w:b/>
      <w:bCs/>
      <w:kern w:val="0"/>
      <w:sz w:val="32"/>
      <w:szCs w:val="32"/>
    </w:rPr>
  </w:style>
  <w:style w:type="character" w:customStyle="1" w:styleId="apple-style-span">
    <w:name w:val="apple-style-span"/>
    <w:basedOn w:val="a6"/>
    <w:rsid w:val="00BE01CF"/>
  </w:style>
  <w:style w:type="paragraph" w:styleId="aff0">
    <w:name w:val="annotation text"/>
    <w:basedOn w:val="a5"/>
    <w:link w:val="aff1"/>
    <w:uiPriority w:val="99"/>
    <w:rsid w:val="006F5306"/>
  </w:style>
  <w:style w:type="paragraph" w:styleId="aff2">
    <w:name w:val="annotation subject"/>
    <w:basedOn w:val="aff0"/>
    <w:next w:val="aff0"/>
    <w:link w:val="aff3"/>
    <w:uiPriority w:val="99"/>
    <w:rsid w:val="006F5306"/>
    <w:rPr>
      <w:b/>
      <w:bCs/>
    </w:rPr>
  </w:style>
  <w:style w:type="paragraph" w:styleId="aff4">
    <w:name w:val="Balloon Text"/>
    <w:basedOn w:val="a5"/>
    <w:link w:val="aff5"/>
    <w:uiPriority w:val="99"/>
    <w:semiHidden/>
    <w:rsid w:val="006F5306"/>
    <w:rPr>
      <w:rFonts w:ascii="Arial" w:hAnsi="Arial"/>
      <w:sz w:val="18"/>
      <w:szCs w:val="18"/>
    </w:rPr>
  </w:style>
  <w:style w:type="character" w:customStyle="1" w:styleId="fc734c539a-ed20-424c-b7cb-c7b0b7b79bad-1">
    <w:name w:val="fc734c539a-ed20-424c-b7cb-c7b0b7b79bad-1"/>
    <w:basedOn w:val="a6"/>
    <w:rsid w:val="006F5306"/>
  </w:style>
  <w:style w:type="paragraph" w:customStyle="1" w:styleId="aff6">
    <w:name w:val="少１"/>
    <w:basedOn w:val="a5"/>
    <w:rsid w:val="00B03617"/>
    <w:pPr>
      <w:spacing w:line="320" w:lineRule="exact"/>
      <w:ind w:left="255" w:hanging="255"/>
    </w:pPr>
    <w:rPr>
      <w:rFonts w:eastAsia="標楷體"/>
      <w:szCs w:val="20"/>
    </w:rPr>
  </w:style>
  <w:style w:type="paragraph" w:customStyle="1" w:styleId="15">
    <w:name w:val="齊1"/>
    <w:basedOn w:val="aff6"/>
    <w:rsid w:val="00B03617"/>
    <w:pPr>
      <w:ind w:firstLine="0"/>
    </w:pPr>
  </w:style>
  <w:style w:type="paragraph" w:customStyle="1" w:styleId="aff7">
    <w:name w:val="國立"/>
    <w:basedOn w:val="a5"/>
    <w:rsid w:val="00B03617"/>
    <w:pPr>
      <w:spacing w:before="120" w:after="120" w:line="280" w:lineRule="exact"/>
      <w:jc w:val="center"/>
      <w:outlineLvl w:val="0"/>
    </w:pPr>
    <w:rPr>
      <w:rFonts w:eastAsia="標楷體"/>
      <w:sz w:val="36"/>
      <w:szCs w:val="20"/>
    </w:rPr>
  </w:style>
  <w:style w:type="paragraph" w:customStyle="1" w:styleId="26">
    <w:name w:val="少2"/>
    <w:basedOn w:val="aff6"/>
    <w:rsid w:val="00B03617"/>
    <w:pPr>
      <w:ind w:left="510"/>
    </w:pPr>
  </w:style>
  <w:style w:type="paragraph" w:customStyle="1" w:styleId="16">
    <w:name w:val="條1"/>
    <w:basedOn w:val="a5"/>
    <w:next w:val="a5"/>
    <w:rsid w:val="00B03617"/>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7">
    <w:name w:val="條文內文1"/>
    <w:basedOn w:val="a5"/>
    <w:next w:val="a5"/>
    <w:rsid w:val="00B03617"/>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styleId="aff8">
    <w:name w:val="Salutation"/>
    <w:basedOn w:val="a5"/>
    <w:next w:val="a5"/>
    <w:link w:val="aff9"/>
    <w:rsid w:val="00B03617"/>
    <w:pPr>
      <w:kinsoku w:val="0"/>
      <w:overflowPunct w:val="0"/>
      <w:autoSpaceDE w:val="0"/>
      <w:autoSpaceDN w:val="0"/>
      <w:jc w:val="both"/>
    </w:pPr>
    <w:rPr>
      <w:rFonts w:ascii="新細明體" w:hAnsi="新細明體"/>
      <w:kern w:val="0"/>
      <w:szCs w:val="20"/>
    </w:rPr>
  </w:style>
  <w:style w:type="paragraph" w:customStyle="1" w:styleId="031">
    <w:name w:val="031"/>
    <w:basedOn w:val="a5"/>
    <w:rsid w:val="00E640D5"/>
    <w:pPr>
      <w:spacing w:before="100" w:beforeAutospacing="1" w:after="100" w:afterAutospacing="1"/>
    </w:pPr>
    <w:rPr>
      <w:rFonts w:ascii="Arial Unicode MS" w:eastAsia="Arial Unicode MS" w:hAnsi="Arial Unicode MS" w:cs="Arial Unicode MS"/>
      <w:kern w:val="0"/>
    </w:rPr>
  </w:style>
  <w:style w:type="paragraph" w:customStyle="1" w:styleId="032">
    <w:name w:val="032"/>
    <w:basedOn w:val="a5"/>
    <w:rsid w:val="00E640D5"/>
    <w:pPr>
      <w:spacing w:before="100" w:beforeAutospacing="1" w:after="100" w:afterAutospacing="1"/>
    </w:pPr>
    <w:rPr>
      <w:rFonts w:ascii="Arial Unicode MS" w:eastAsia="Arial Unicode MS" w:hAnsi="Arial Unicode MS" w:cs="Arial Unicode MS"/>
      <w:kern w:val="0"/>
    </w:rPr>
  </w:style>
  <w:style w:type="character" w:customStyle="1" w:styleId="a151">
    <w:name w:val="a151"/>
    <w:rsid w:val="00A15920"/>
    <w:rPr>
      <w:rFonts w:ascii="標楷體" w:eastAsia="標楷體" w:hAnsi="標楷體" w:hint="eastAsia"/>
      <w:color w:val="000000"/>
      <w:sz w:val="30"/>
      <w:szCs w:val="30"/>
    </w:rPr>
  </w:style>
  <w:style w:type="paragraph" w:styleId="affa">
    <w:name w:val="Closing"/>
    <w:basedOn w:val="a5"/>
    <w:link w:val="affb"/>
    <w:rsid w:val="00675080"/>
    <w:pPr>
      <w:ind w:leftChars="1800" w:left="100"/>
    </w:pPr>
    <w:rPr>
      <w:rFonts w:ascii="標楷體" w:eastAsia="標楷體" w:hAnsi="標楷體"/>
      <w:sz w:val="28"/>
      <w:szCs w:val="28"/>
    </w:rPr>
  </w:style>
  <w:style w:type="paragraph" w:customStyle="1" w:styleId="18">
    <w:name w:val="1."/>
    <w:basedOn w:val="a5"/>
    <w:rsid w:val="00E139C3"/>
    <w:pPr>
      <w:spacing w:line="700" w:lineRule="exact"/>
      <w:ind w:leftChars="170" w:left="250" w:hangingChars="80" w:hanging="80"/>
    </w:pPr>
    <w:rPr>
      <w:spacing w:val="-6"/>
      <w:sz w:val="40"/>
    </w:rPr>
  </w:style>
  <w:style w:type="paragraph" w:customStyle="1" w:styleId="Default">
    <w:name w:val="Default"/>
    <w:rsid w:val="0046616D"/>
    <w:pPr>
      <w:widowControl w:val="0"/>
      <w:autoSpaceDE w:val="0"/>
      <w:autoSpaceDN w:val="0"/>
      <w:adjustRightInd w:val="0"/>
      <w:spacing w:line="440" w:lineRule="exact"/>
    </w:pPr>
    <w:rPr>
      <w:rFonts w:ascii="標楷體" w:eastAsia="標楷體" w:cs="標楷體"/>
      <w:color w:val="000000"/>
      <w:sz w:val="24"/>
      <w:szCs w:val="24"/>
    </w:rPr>
  </w:style>
  <w:style w:type="paragraph" w:styleId="affc">
    <w:name w:val="Normal Indent"/>
    <w:basedOn w:val="a5"/>
    <w:rsid w:val="0056490C"/>
    <w:pPr>
      <w:spacing w:line="0" w:lineRule="atLeast"/>
      <w:ind w:left="907"/>
      <w:jc w:val="both"/>
    </w:pPr>
    <w:rPr>
      <w:rFonts w:ascii="標楷體" w:eastAsia="標楷體"/>
      <w:sz w:val="30"/>
      <w:szCs w:val="20"/>
    </w:rPr>
  </w:style>
  <w:style w:type="paragraph" w:customStyle="1" w:styleId="affd">
    <w:name w:val="主旨"/>
    <w:basedOn w:val="a5"/>
    <w:next w:val="a5"/>
    <w:rsid w:val="0056490C"/>
    <w:pPr>
      <w:spacing w:line="480" w:lineRule="exact"/>
      <w:ind w:left="907" w:hanging="907"/>
      <w:jc w:val="both"/>
    </w:pPr>
    <w:rPr>
      <w:rFonts w:ascii="標楷體" w:eastAsia="標楷體"/>
      <w:sz w:val="30"/>
      <w:szCs w:val="20"/>
    </w:rPr>
  </w:style>
  <w:style w:type="paragraph" w:customStyle="1" w:styleId="affe">
    <w:name w:val="正副本"/>
    <w:basedOn w:val="affc"/>
    <w:rsid w:val="0056490C"/>
    <w:pPr>
      <w:ind w:left="720" w:hanging="720"/>
    </w:pPr>
    <w:rPr>
      <w:sz w:val="24"/>
    </w:rPr>
  </w:style>
  <w:style w:type="paragraph" w:customStyle="1" w:styleId="afff">
    <w:name w:val="受文者"/>
    <w:basedOn w:val="affc"/>
    <w:rsid w:val="0056490C"/>
    <w:pPr>
      <w:ind w:left="1304" w:hanging="1304"/>
    </w:pPr>
    <w:rPr>
      <w:sz w:val="32"/>
    </w:rPr>
  </w:style>
  <w:style w:type="paragraph" w:customStyle="1" w:styleId="afff0">
    <w:name w:val="說明"/>
    <w:basedOn w:val="affd"/>
    <w:next w:val="afb"/>
    <w:rsid w:val="0056490C"/>
  </w:style>
  <w:style w:type="paragraph" w:customStyle="1" w:styleId="afff1">
    <w:name w:val="擬辦"/>
    <w:basedOn w:val="afff0"/>
    <w:next w:val="afb"/>
    <w:rsid w:val="0056490C"/>
  </w:style>
  <w:style w:type="paragraph" w:customStyle="1" w:styleId="afff2">
    <w:name w:val="公告事項"/>
    <w:basedOn w:val="affc"/>
    <w:next w:val="a5"/>
    <w:rsid w:val="0056490C"/>
    <w:pPr>
      <w:spacing w:line="480" w:lineRule="exact"/>
      <w:ind w:left="1531" w:hanging="1531"/>
    </w:pPr>
  </w:style>
  <w:style w:type="paragraph" w:customStyle="1" w:styleId="a0">
    <w:name w:val="公告條列"/>
    <w:basedOn w:val="a5"/>
    <w:rsid w:val="0056490C"/>
    <w:pPr>
      <w:numPr>
        <w:numId w:val="1"/>
      </w:numPr>
      <w:spacing w:line="480" w:lineRule="exact"/>
      <w:jc w:val="both"/>
    </w:pPr>
    <w:rPr>
      <w:rFonts w:ascii="標楷體" w:eastAsia="標楷體"/>
      <w:sz w:val="30"/>
      <w:szCs w:val="20"/>
    </w:rPr>
  </w:style>
  <w:style w:type="character" w:customStyle="1" w:styleId="33">
    <w:name w:val="字元 字元3"/>
    <w:rsid w:val="0056490C"/>
    <w:rPr>
      <w:rFonts w:ascii="標楷體" w:eastAsia="標楷體"/>
      <w:kern w:val="2"/>
      <w:lang w:val="en-US" w:eastAsia="zh-TW" w:bidi="ar-SA"/>
    </w:rPr>
  </w:style>
  <w:style w:type="character" w:customStyle="1" w:styleId="27">
    <w:name w:val="字元 字元2"/>
    <w:rsid w:val="0056490C"/>
    <w:rPr>
      <w:rFonts w:ascii="標楷體" w:eastAsia="標楷體"/>
      <w:kern w:val="2"/>
      <w:lang w:val="en-US" w:eastAsia="zh-TW" w:bidi="ar-SA"/>
    </w:rPr>
  </w:style>
  <w:style w:type="paragraph" w:styleId="afff3">
    <w:name w:val="caption"/>
    <w:basedOn w:val="a5"/>
    <w:next w:val="a5"/>
    <w:qFormat/>
    <w:rsid w:val="0056490C"/>
    <w:pPr>
      <w:spacing w:before="120" w:after="120"/>
    </w:pPr>
    <w:rPr>
      <w:rFonts w:ascii="標楷體" w:eastAsia="標楷體"/>
      <w:szCs w:val="20"/>
    </w:rPr>
  </w:style>
  <w:style w:type="paragraph" w:customStyle="1" w:styleId="afff4">
    <w:name w:val="姓名"/>
    <w:basedOn w:val="a5"/>
    <w:next w:val="afb"/>
    <w:rsid w:val="0056490C"/>
    <w:pPr>
      <w:spacing w:line="480" w:lineRule="exact"/>
      <w:ind w:left="1174" w:hanging="890"/>
    </w:pPr>
    <w:rPr>
      <w:rFonts w:ascii="標楷體" w:eastAsia="標楷體"/>
      <w:sz w:val="30"/>
      <w:szCs w:val="20"/>
    </w:rPr>
  </w:style>
  <w:style w:type="paragraph" w:customStyle="1" w:styleId="afff5">
    <w:name w:val="列席者"/>
    <w:basedOn w:val="a5"/>
    <w:rsid w:val="0056490C"/>
    <w:pPr>
      <w:spacing w:line="480" w:lineRule="exact"/>
      <w:ind w:left="1225" w:hanging="1225"/>
      <w:jc w:val="both"/>
    </w:pPr>
    <w:rPr>
      <w:rFonts w:ascii="標楷體" w:eastAsia="標楷體"/>
      <w:sz w:val="30"/>
      <w:szCs w:val="20"/>
    </w:rPr>
  </w:style>
  <w:style w:type="paragraph" w:customStyle="1" w:styleId="afff6">
    <w:name w:val="開會"/>
    <w:basedOn w:val="a5"/>
    <w:next w:val="afb"/>
    <w:rsid w:val="0056490C"/>
    <w:pPr>
      <w:spacing w:line="480" w:lineRule="exact"/>
      <w:ind w:left="1503" w:hanging="1503"/>
      <w:jc w:val="both"/>
    </w:pPr>
    <w:rPr>
      <w:rFonts w:ascii="標楷體" w:eastAsia="標楷體"/>
      <w:sz w:val="30"/>
      <w:szCs w:val="20"/>
    </w:rPr>
  </w:style>
  <w:style w:type="paragraph" w:customStyle="1" w:styleId="afff7">
    <w:name w:val="會辦單位"/>
    <w:basedOn w:val="a5"/>
    <w:rsid w:val="0056490C"/>
    <w:pPr>
      <w:spacing w:line="480" w:lineRule="exact"/>
      <w:ind w:left="5670"/>
    </w:pPr>
    <w:rPr>
      <w:rFonts w:ascii="標楷體" w:eastAsia="標楷體"/>
      <w:sz w:val="30"/>
      <w:szCs w:val="20"/>
    </w:rPr>
  </w:style>
  <w:style w:type="paragraph" w:styleId="afff8">
    <w:name w:val="Plain Text"/>
    <w:basedOn w:val="a5"/>
    <w:link w:val="afff9"/>
    <w:uiPriority w:val="99"/>
    <w:rsid w:val="0056490C"/>
    <w:rPr>
      <w:rFonts w:ascii="細明體" w:eastAsia="細明體" w:hAnsi="Courier New" w:cs="Courier New"/>
    </w:rPr>
  </w:style>
  <w:style w:type="character" w:customStyle="1" w:styleId="itemtitle">
    <w:name w:val="itemtitle"/>
    <w:basedOn w:val="a6"/>
    <w:rsid w:val="0056490C"/>
  </w:style>
  <w:style w:type="character" w:styleId="afffa">
    <w:name w:val="FollowedHyperlink"/>
    <w:rsid w:val="0056490C"/>
    <w:rPr>
      <w:color w:val="800080"/>
      <w:u w:val="single"/>
    </w:rPr>
  </w:style>
  <w:style w:type="paragraph" w:customStyle="1" w:styleId="p2">
    <w:name w:val="p2"/>
    <w:basedOn w:val="a5"/>
    <w:rsid w:val="0056490C"/>
    <w:pPr>
      <w:spacing w:before="100" w:beforeAutospacing="1" w:after="100" w:afterAutospacing="1"/>
      <w:ind w:left="1120" w:right="400" w:hanging="720"/>
    </w:pPr>
    <w:rPr>
      <w:rFonts w:ascii="新細明體" w:hAnsi="新細明體"/>
      <w:kern w:val="0"/>
    </w:rPr>
  </w:style>
  <w:style w:type="paragraph" w:styleId="afffb">
    <w:name w:val="Block Text"/>
    <w:basedOn w:val="a5"/>
    <w:rsid w:val="0056490C"/>
    <w:pPr>
      <w:framePr w:hSpace="180" w:wrap="around" w:vAnchor="text" w:hAnchor="text" w:y="1"/>
      <w:ind w:leftChars="47" w:left="673" w:right="113" w:hangingChars="200" w:hanging="560"/>
      <w:jc w:val="both"/>
    </w:pPr>
    <w:rPr>
      <w:rFonts w:eastAsia="標楷體"/>
      <w:sz w:val="28"/>
    </w:rPr>
  </w:style>
  <w:style w:type="character" w:customStyle="1" w:styleId="style21">
    <w:name w:val="style21"/>
    <w:rsid w:val="0056490C"/>
    <w:rPr>
      <w:sz w:val="24"/>
      <w:szCs w:val="24"/>
    </w:rPr>
  </w:style>
  <w:style w:type="paragraph" w:customStyle="1" w:styleId="19">
    <w:name w:val="純文字1"/>
    <w:basedOn w:val="a5"/>
    <w:rsid w:val="0056490C"/>
    <w:pPr>
      <w:adjustRightInd w:val="0"/>
      <w:textAlignment w:val="baseline"/>
    </w:pPr>
    <w:rPr>
      <w:rFonts w:ascii="細明體" w:eastAsia="細明體" w:hAnsi="Courier New"/>
      <w:szCs w:val="20"/>
    </w:rPr>
  </w:style>
  <w:style w:type="paragraph" w:customStyle="1" w:styleId="style1">
    <w:name w:val="style1"/>
    <w:basedOn w:val="a5"/>
    <w:rsid w:val="0056490C"/>
    <w:pPr>
      <w:spacing w:before="100" w:beforeAutospacing="1" w:after="100" w:afterAutospacing="1"/>
    </w:pPr>
    <w:rPr>
      <w:rFonts w:ascii="新細明體" w:hAnsi="新細明體" w:cs="新細明體"/>
      <w:kern w:val="0"/>
      <w:sz w:val="30"/>
      <w:szCs w:val="30"/>
    </w:rPr>
  </w:style>
  <w:style w:type="paragraph" w:customStyle="1" w:styleId="021">
    <w:name w:val="021"/>
    <w:basedOn w:val="a5"/>
    <w:rsid w:val="0056490C"/>
    <w:pPr>
      <w:spacing w:before="100" w:beforeAutospacing="1" w:after="100" w:afterAutospacing="1"/>
    </w:pPr>
    <w:rPr>
      <w:rFonts w:ascii="新細明體" w:hAnsi="新細明體" w:cs="新細明體"/>
      <w:kern w:val="0"/>
    </w:rPr>
  </w:style>
  <w:style w:type="character" w:customStyle="1" w:styleId="style351">
    <w:name w:val="style351"/>
    <w:rsid w:val="0056490C"/>
    <w:rPr>
      <w:sz w:val="11"/>
      <w:szCs w:val="11"/>
    </w:rPr>
  </w:style>
  <w:style w:type="character" w:customStyle="1" w:styleId="SubTitle">
    <w:name w:val="SubTitle 字元"/>
    <w:rsid w:val="0056490C"/>
    <w:rPr>
      <w:rFonts w:ascii="標楷體" w:eastAsia="標楷體" w:hAnsi="標楷體"/>
      <w:sz w:val="28"/>
      <w:szCs w:val="28"/>
      <w:lang w:val="en-US" w:eastAsia="zh-TW" w:bidi="he-IL"/>
    </w:rPr>
  </w:style>
  <w:style w:type="character" w:customStyle="1" w:styleId="Heading2Char">
    <w:name w:val="Heading 2 Char"/>
    <w:locked/>
    <w:rsid w:val="0056490C"/>
    <w:rPr>
      <w:rFonts w:ascii="Arial" w:hAnsi="Arial" w:cs="Times New Roman"/>
      <w:b/>
      <w:kern w:val="2"/>
      <w:sz w:val="48"/>
    </w:rPr>
  </w:style>
  <w:style w:type="character" w:customStyle="1" w:styleId="FooterChar">
    <w:name w:val="Footer Char"/>
    <w:locked/>
    <w:rsid w:val="0056490C"/>
    <w:rPr>
      <w:rFonts w:cs="Times New Roman"/>
      <w:kern w:val="2"/>
    </w:rPr>
  </w:style>
  <w:style w:type="character" w:customStyle="1" w:styleId="BodyText2Char">
    <w:name w:val="Body Text 2 Char"/>
    <w:locked/>
    <w:rsid w:val="0056490C"/>
    <w:rPr>
      <w:rFonts w:ascii="標楷體" w:eastAsia="標楷體" w:hAnsi="標楷體" w:cs="Times New Roman"/>
      <w:kern w:val="2"/>
      <w:sz w:val="22"/>
    </w:rPr>
  </w:style>
  <w:style w:type="paragraph" w:customStyle="1" w:styleId="afffc">
    <w:name w:val="公文(文件類型)"/>
    <w:basedOn w:val="a5"/>
    <w:next w:val="a5"/>
    <w:rsid w:val="0056490C"/>
    <w:pPr>
      <w:textAlignment w:val="baseline"/>
    </w:pPr>
    <w:rPr>
      <w:rFonts w:ascii="新細明體" w:eastAsia="標楷體" w:hAnsi="新細明體"/>
      <w:noProof/>
      <w:spacing w:val="20"/>
      <w:kern w:val="0"/>
      <w:sz w:val="32"/>
      <w:szCs w:val="20"/>
      <w:lang w:bidi="he-IL"/>
    </w:rPr>
  </w:style>
  <w:style w:type="paragraph" w:customStyle="1" w:styleId="afffd">
    <w:name w:val="表格內文(置中)"/>
    <w:rsid w:val="0056490C"/>
    <w:pPr>
      <w:snapToGrid w:val="0"/>
      <w:spacing w:before="60" w:after="60" w:line="440" w:lineRule="exact"/>
      <w:jc w:val="center"/>
    </w:pPr>
    <w:rPr>
      <w:rFonts w:eastAsia="標楷體"/>
      <w:sz w:val="28"/>
    </w:rPr>
  </w:style>
  <w:style w:type="paragraph" w:customStyle="1" w:styleId="afffe">
    <w:name w:val="a"/>
    <w:basedOn w:val="a5"/>
    <w:rsid w:val="0056490C"/>
    <w:pPr>
      <w:spacing w:before="100" w:beforeAutospacing="1" w:after="100" w:afterAutospacing="1"/>
    </w:pPr>
    <w:rPr>
      <w:rFonts w:ascii="新細明體" w:hAnsi="新細明體" w:cs="新細明體"/>
      <w:kern w:val="0"/>
    </w:rPr>
  </w:style>
  <w:style w:type="paragraph" w:customStyle="1" w:styleId="0221">
    <w:name w:val="0221"/>
    <w:basedOn w:val="a5"/>
    <w:rsid w:val="0056490C"/>
    <w:pPr>
      <w:spacing w:before="100" w:beforeAutospacing="1" w:after="100" w:afterAutospacing="1"/>
    </w:pPr>
    <w:rPr>
      <w:rFonts w:ascii="新細明體" w:hAnsi="新細明體" w:cs="新細明體"/>
      <w:kern w:val="0"/>
    </w:rPr>
  </w:style>
  <w:style w:type="paragraph" w:customStyle="1" w:styleId="0222">
    <w:name w:val="0222"/>
    <w:basedOn w:val="a5"/>
    <w:rsid w:val="0056490C"/>
    <w:pPr>
      <w:spacing w:before="100" w:beforeAutospacing="1" w:after="100" w:afterAutospacing="1"/>
    </w:pPr>
    <w:rPr>
      <w:rFonts w:ascii="新細明體" w:hAnsi="新細明體" w:cs="新細明體"/>
      <w:kern w:val="0"/>
    </w:rPr>
  </w:style>
  <w:style w:type="paragraph" w:customStyle="1" w:styleId="affff">
    <w:name w:val="主旨段"/>
    <w:basedOn w:val="a5"/>
    <w:rsid w:val="0056490C"/>
    <w:pPr>
      <w:kinsoku w:val="0"/>
      <w:spacing w:line="500" w:lineRule="exact"/>
      <w:ind w:left="964" w:hanging="964"/>
      <w:jc w:val="both"/>
    </w:pPr>
    <w:rPr>
      <w:rFonts w:eastAsia="標楷體"/>
      <w:sz w:val="30"/>
      <w:szCs w:val="20"/>
    </w:rPr>
  </w:style>
  <w:style w:type="character" w:customStyle="1" w:styleId="style3noin1">
    <w:name w:val="style3noin1"/>
    <w:rsid w:val="007B3963"/>
    <w:rPr>
      <w:rFonts w:ascii="sөũ" w:hAnsi="sөũ" w:hint="default"/>
      <w:b w:val="0"/>
      <w:bCs w:val="0"/>
      <w:color w:val="234512"/>
      <w:spacing w:val="36"/>
      <w:sz w:val="24"/>
      <w:szCs w:val="24"/>
    </w:rPr>
  </w:style>
  <w:style w:type="paragraph" w:customStyle="1" w:styleId="affff0">
    <w:name w:val="壹"/>
    <w:basedOn w:val="a5"/>
    <w:rsid w:val="00B669AF"/>
    <w:pPr>
      <w:spacing w:line="600" w:lineRule="exact"/>
      <w:ind w:left="1438" w:rightChars="-34" w:right="-34" w:hanging="1438"/>
      <w:jc w:val="both"/>
    </w:pPr>
    <w:rPr>
      <w:rFonts w:ascii="標楷體" w:eastAsia="標楷體" w:hAnsi="標楷體"/>
      <w:bCs/>
      <w:sz w:val="28"/>
      <w:szCs w:val="28"/>
    </w:rPr>
  </w:style>
  <w:style w:type="paragraph" w:customStyle="1" w:styleId="1a">
    <w:name w:val="字元 字元 字元 字元 字元 字元 字元 字元 字元1 字元 字元 字元"/>
    <w:basedOn w:val="a5"/>
    <w:rsid w:val="00B033B5"/>
    <w:pPr>
      <w:spacing w:after="160" w:line="240" w:lineRule="exact"/>
    </w:pPr>
    <w:rPr>
      <w:rFonts w:ascii="Tahoma" w:hAnsi="Tahoma"/>
      <w:kern w:val="0"/>
      <w:sz w:val="20"/>
      <w:szCs w:val="20"/>
      <w:lang w:eastAsia="en-US"/>
    </w:rPr>
  </w:style>
  <w:style w:type="character" w:customStyle="1" w:styleId="affff1">
    <w:name w:val="附件 字元"/>
    <w:link w:val="a"/>
    <w:rsid w:val="00D51865"/>
    <w:rPr>
      <w:rFonts w:ascii="Tahoma" w:eastAsia="標楷體" w:hAnsi="Tahoma"/>
      <w:kern w:val="2"/>
      <w:sz w:val="28"/>
      <w:szCs w:val="28"/>
    </w:rPr>
  </w:style>
  <w:style w:type="paragraph" w:customStyle="1" w:styleId="a">
    <w:name w:val="附件"/>
    <w:basedOn w:val="a5"/>
    <w:link w:val="affff1"/>
    <w:rsid w:val="00D51865"/>
    <w:pPr>
      <w:numPr>
        <w:numId w:val="3"/>
      </w:numPr>
      <w:jc w:val="both"/>
    </w:pPr>
    <w:rPr>
      <w:rFonts w:ascii="Tahoma" w:eastAsia="標楷體" w:hAnsi="Tahoma"/>
      <w:sz w:val="28"/>
      <w:szCs w:val="28"/>
    </w:rPr>
  </w:style>
  <w:style w:type="character" w:customStyle="1" w:styleId="30">
    <w:name w:val="本文縮排 3 字元"/>
    <w:link w:val="3"/>
    <w:rsid w:val="00502C80"/>
    <w:rPr>
      <w:rFonts w:ascii="標楷體" w:eastAsia="標楷體" w:hAnsi="標楷體"/>
      <w:kern w:val="2"/>
      <w:sz w:val="28"/>
      <w:szCs w:val="24"/>
    </w:rPr>
  </w:style>
  <w:style w:type="paragraph" w:customStyle="1" w:styleId="CM15">
    <w:name w:val="CM15"/>
    <w:basedOn w:val="Default"/>
    <w:next w:val="Default"/>
    <w:rsid w:val="00CB4CFB"/>
    <w:rPr>
      <w:rFonts w:cs="Times New Roman"/>
      <w:color w:val="auto"/>
    </w:rPr>
  </w:style>
  <w:style w:type="paragraph" w:customStyle="1" w:styleId="1b">
    <w:name w:val="清單段落1"/>
    <w:basedOn w:val="a5"/>
    <w:rsid w:val="00494CD9"/>
    <w:pPr>
      <w:ind w:leftChars="200" w:left="480"/>
    </w:pPr>
    <w:rPr>
      <w:rFonts w:ascii="標楷體" w:eastAsia="標楷體"/>
      <w:szCs w:val="20"/>
    </w:rPr>
  </w:style>
  <w:style w:type="character" w:customStyle="1" w:styleId="etdd1">
    <w:name w:val="etd_d1"/>
    <w:rsid w:val="00456DD0"/>
    <w:rPr>
      <w:b/>
      <w:bCs/>
      <w:color w:val="333333"/>
    </w:rPr>
  </w:style>
  <w:style w:type="character" w:customStyle="1" w:styleId="aa">
    <w:name w:val="本文縮排 字元"/>
    <w:link w:val="a9"/>
    <w:rsid w:val="008A31D7"/>
    <w:rPr>
      <w:rFonts w:eastAsia="標楷體"/>
      <w:kern w:val="2"/>
      <w:sz w:val="28"/>
    </w:rPr>
  </w:style>
  <w:style w:type="character" w:customStyle="1" w:styleId="HTML0">
    <w:name w:val="HTML 預設格式 字元"/>
    <w:link w:val="HTML"/>
    <w:uiPriority w:val="99"/>
    <w:rsid w:val="008A31D7"/>
    <w:rPr>
      <w:rFonts w:ascii="細明體" w:eastAsia="細明體" w:hAnsi="細明體" w:cs="細明體"/>
      <w:sz w:val="24"/>
      <w:szCs w:val="24"/>
    </w:rPr>
  </w:style>
  <w:style w:type="character" w:customStyle="1" w:styleId="apple-converted-space">
    <w:name w:val="apple-converted-space"/>
    <w:rsid w:val="00060FE1"/>
  </w:style>
  <w:style w:type="character" w:customStyle="1" w:styleId="25">
    <w:name w:val="本文 2 字元"/>
    <w:link w:val="24"/>
    <w:locked/>
    <w:rsid w:val="000427D2"/>
    <w:rPr>
      <w:rFonts w:ascii="標楷體" w:eastAsia="標楷體"/>
      <w:kern w:val="2"/>
      <w:sz w:val="24"/>
    </w:rPr>
  </w:style>
  <w:style w:type="character" w:customStyle="1" w:styleId="aff9">
    <w:name w:val="問候 字元"/>
    <w:link w:val="aff8"/>
    <w:rsid w:val="00D374C7"/>
    <w:rPr>
      <w:rFonts w:ascii="新細明體" w:hAnsi="新細明體"/>
      <w:sz w:val="24"/>
    </w:rPr>
  </w:style>
  <w:style w:type="paragraph" w:customStyle="1" w:styleId="ListParagraph1">
    <w:name w:val="List Paragraph1"/>
    <w:basedOn w:val="a5"/>
    <w:rsid w:val="000A4B23"/>
    <w:pPr>
      <w:ind w:leftChars="200" w:left="480"/>
    </w:pPr>
    <w:rPr>
      <w:rFonts w:ascii="Calibri" w:hAnsi="Calibri"/>
      <w:szCs w:val="22"/>
    </w:rPr>
  </w:style>
  <w:style w:type="character" w:customStyle="1" w:styleId="32">
    <w:name w:val="本文 3 字元"/>
    <w:link w:val="31"/>
    <w:rsid w:val="005601DA"/>
    <w:rPr>
      <w:kern w:val="2"/>
      <w:sz w:val="16"/>
      <w:szCs w:val="16"/>
    </w:rPr>
  </w:style>
  <w:style w:type="character" w:customStyle="1" w:styleId="apple-tab-span">
    <w:name w:val="apple-tab-span"/>
    <w:basedOn w:val="a6"/>
    <w:rsid w:val="00E13576"/>
  </w:style>
  <w:style w:type="character" w:customStyle="1" w:styleId="dialogtext1">
    <w:name w:val="dialog_text1"/>
    <w:rsid w:val="00025BB7"/>
    <w:rPr>
      <w:rFonts w:ascii="sөũ" w:hAnsi="sөũ" w:hint="default"/>
      <w:color w:val="000000"/>
      <w:sz w:val="24"/>
      <w:szCs w:val="24"/>
    </w:rPr>
  </w:style>
  <w:style w:type="character" w:styleId="affff2">
    <w:name w:val="annotation reference"/>
    <w:uiPriority w:val="99"/>
    <w:rsid w:val="003F1810"/>
    <w:rPr>
      <w:sz w:val="18"/>
      <w:szCs w:val="18"/>
    </w:rPr>
  </w:style>
  <w:style w:type="character" w:customStyle="1" w:styleId="aff1">
    <w:name w:val="註解文字 字元"/>
    <w:link w:val="aff0"/>
    <w:uiPriority w:val="99"/>
    <w:rsid w:val="001C30B9"/>
    <w:rPr>
      <w:kern w:val="2"/>
      <w:sz w:val="24"/>
      <w:szCs w:val="24"/>
    </w:rPr>
  </w:style>
  <w:style w:type="character" w:customStyle="1" w:styleId="memotext3">
    <w:name w:val="memo_text3"/>
    <w:rsid w:val="001C30B9"/>
  </w:style>
  <w:style w:type="table" w:customStyle="1" w:styleId="1c">
    <w:name w:val="表格格線1"/>
    <w:basedOn w:val="a7"/>
    <w:next w:val="af8"/>
    <w:uiPriority w:val="59"/>
    <w:rsid w:val="00CF54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無清單1"/>
    <w:next w:val="a8"/>
    <w:uiPriority w:val="99"/>
    <w:semiHidden/>
    <w:unhideWhenUsed/>
    <w:rsid w:val="00CF545C"/>
  </w:style>
  <w:style w:type="character" w:customStyle="1" w:styleId="af5">
    <w:name w:val="本文 字元"/>
    <w:link w:val="af4"/>
    <w:rsid w:val="00CF545C"/>
    <w:rPr>
      <w:kern w:val="2"/>
      <w:sz w:val="24"/>
      <w:szCs w:val="24"/>
    </w:rPr>
  </w:style>
  <w:style w:type="character" w:customStyle="1" w:styleId="afff9">
    <w:name w:val="純文字 字元"/>
    <w:link w:val="afff8"/>
    <w:uiPriority w:val="99"/>
    <w:rsid w:val="00CF545C"/>
    <w:rPr>
      <w:rFonts w:ascii="細明體" w:eastAsia="細明體" w:hAnsi="Courier New" w:cs="Courier New"/>
      <w:kern w:val="2"/>
      <w:sz w:val="24"/>
      <w:szCs w:val="24"/>
    </w:rPr>
  </w:style>
  <w:style w:type="character" w:customStyle="1" w:styleId="23">
    <w:name w:val="本文縮排 2 字元"/>
    <w:link w:val="22"/>
    <w:rsid w:val="00CF545C"/>
    <w:rPr>
      <w:rFonts w:eastAsia="標楷體"/>
      <w:kern w:val="2"/>
      <w:sz w:val="28"/>
    </w:rPr>
  </w:style>
  <w:style w:type="character" w:customStyle="1" w:styleId="afe">
    <w:name w:val="註腳文字 字元"/>
    <w:link w:val="afd"/>
    <w:semiHidden/>
    <w:rsid w:val="00CF545C"/>
    <w:rPr>
      <w:rFonts w:ascii="Calibri" w:hAnsi="Calibri"/>
      <w:kern w:val="2"/>
    </w:rPr>
  </w:style>
  <w:style w:type="character" w:customStyle="1" w:styleId="aff5">
    <w:name w:val="註解方塊文字 字元"/>
    <w:link w:val="aff4"/>
    <w:uiPriority w:val="99"/>
    <w:semiHidden/>
    <w:rsid w:val="00CF545C"/>
    <w:rPr>
      <w:rFonts w:ascii="Arial" w:hAnsi="Arial"/>
      <w:kern w:val="2"/>
      <w:sz w:val="18"/>
      <w:szCs w:val="18"/>
    </w:rPr>
  </w:style>
  <w:style w:type="character" w:customStyle="1" w:styleId="affb">
    <w:name w:val="結語 字元"/>
    <w:link w:val="affa"/>
    <w:rsid w:val="00CF545C"/>
    <w:rPr>
      <w:rFonts w:ascii="標楷體" w:eastAsia="標楷體" w:hAnsi="標楷體"/>
      <w:kern w:val="2"/>
      <w:sz w:val="28"/>
      <w:szCs w:val="28"/>
    </w:rPr>
  </w:style>
  <w:style w:type="paragraph" w:customStyle="1" w:styleId="affff3">
    <w:name w:val="表格內容"/>
    <w:basedOn w:val="a5"/>
    <w:rsid w:val="00CF545C"/>
    <w:pPr>
      <w:widowControl w:val="0"/>
      <w:suppressLineNumbers/>
      <w:suppressAutoHyphens/>
      <w:spacing w:line="216" w:lineRule="auto"/>
    </w:pPr>
    <w:rPr>
      <w:kern w:val="1"/>
      <w:lang w:eastAsia="ar-SA"/>
    </w:rPr>
  </w:style>
  <w:style w:type="paragraph" w:customStyle="1" w:styleId="1e">
    <w:name w:val="清單段落1"/>
    <w:basedOn w:val="a5"/>
    <w:rsid w:val="00CF545C"/>
    <w:pPr>
      <w:widowControl w:val="0"/>
      <w:spacing w:line="240" w:lineRule="auto"/>
      <w:ind w:leftChars="200" w:left="480"/>
    </w:pPr>
    <w:rPr>
      <w:rFonts w:ascii="Calibri" w:hAnsi="Calibri"/>
      <w:szCs w:val="22"/>
    </w:rPr>
  </w:style>
  <w:style w:type="paragraph" w:customStyle="1" w:styleId="qowt-stl0">
    <w:name w:val="qowt-stl0"/>
    <w:basedOn w:val="a5"/>
    <w:rsid w:val="00CF545C"/>
    <w:pPr>
      <w:spacing w:before="100" w:beforeAutospacing="1" w:after="100" w:afterAutospacing="1" w:line="240" w:lineRule="auto"/>
    </w:pPr>
    <w:rPr>
      <w:rFonts w:ascii="新細明體" w:hAnsi="新細明體" w:cs="新細明體"/>
      <w:kern w:val="0"/>
    </w:rPr>
  </w:style>
  <w:style w:type="character" w:customStyle="1" w:styleId="qowt-font4">
    <w:name w:val="qowt-font4"/>
    <w:rsid w:val="00CF545C"/>
    <w:rPr>
      <w:rFonts w:cs="Times New Roman"/>
    </w:rPr>
  </w:style>
  <w:style w:type="paragraph" w:customStyle="1" w:styleId="affff4">
    <w:name w:val="法規名"/>
    <w:rsid w:val="00CF545C"/>
    <w:pPr>
      <w:spacing w:before="120" w:after="120"/>
      <w:jc w:val="center"/>
    </w:pPr>
    <w:rPr>
      <w:rFonts w:ascii="全真粗黑體" w:eastAsia="全真粗黑體"/>
      <w:sz w:val="32"/>
    </w:rPr>
  </w:style>
  <w:style w:type="paragraph" w:customStyle="1" w:styleId="1f">
    <w:name w:val="內文1"/>
    <w:rsid w:val="00CF545C"/>
    <w:pPr>
      <w:spacing w:line="276" w:lineRule="auto"/>
    </w:pPr>
    <w:rPr>
      <w:rFonts w:ascii="Arial" w:eastAsia="Times New Roman" w:hAnsi="Arial" w:cs="Arial"/>
      <w:color w:val="000000"/>
      <w:kern w:val="2"/>
      <w:sz w:val="22"/>
      <w:szCs w:val="22"/>
    </w:rPr>
  </w:style>
  <w:style w:type="character" w:customStyle="1" w:styleId="hp">
    <w:name w:val="hp"/>
    <w:rsid w:val="00CF545C"/>
    <w:rPr>
      <w:rFonts w:cs="Times New Roman"/>
    </w:rPr>
  </w:style>
  <w:style w:type="character" w:customStyle="1" w:styleId="HTMLPreformattedChar">
    <w:name w:val="HTML Preformatted Char"/>
    <w:locked/>
    <w:rsid w:val="00CF545C"/>
    <w:rPr>
      <w:rFonts w:ascii="細明體" w:eastAsia="細明體" w:hAnsi="細明體" w:cs="細明體"/>
      <w:kern w:val="0"/>
      <w:sz w:val="24"/>
      <w:szCs w:val="24"/>
    </w:rPr>
  </w:style>
  <w:style w:type="character" w:customStyle="1" w:styleId="BodyTextIndentChar">
    <w:name w:val="Body Text Indent Char"/>
    <w:locked/>
    <w:rsid w:val="00CF545C"/>
    <w:rPr>
      <w:rFonts w:ascii="Times New Roman" w:eastAsia="標楷體" w:hAnsi="Times New Roman" w:cs="Times New Roman"/>
      <w:sz w:val="20"/>
      <w:szCs w:val="20"/>
    </w:rPr>
  </w:style>
  <w:style w:type="paragraph" w:customStyle="1" w:styleId="1f0">
    <w:name w:val="無間距1"/>
    <w:rsid w:val="00CF545C"/>
    <w:pPr>
      <w:widowControl w:val="0"/>
    </w:pPr>
    <w:rPr>
      <w:rFonts w:ascii="Calibri" w:hAnsi="Calibri"/>
      <w:kern w:val="2"/>
      <w:sz w:val="24"/>
      <w:szCs w:val="22"/>
    </w:rPr>
  </w:style>
  <w:style w:type="character" w:customStyle="1" w:styleId="aff3">
    <w:name w:val="註解主旨 字元"/>
    <w:link w:val="aff2"/>
    <w:uiPriority w:val="99"/>
    <w:rsid w:val="00CF545C"/>
    <w:rPr>
      <w:b/>
      <w:bCs/>
      <w:kern w:val="2"/>
      <w:sz w:val="24"/>
      <w:szCs w:val="24"/>
    </w:rPr>
  </w:style>
  <w:style w:type="paragraph" w:customStyle="1" w:styleId="1f1">
    <w:name w:val="純文字1"/>
    <w:basedOn w:val="a5"/>
    <w:rsid w:val="00CF545C"/>
    <w:pPr>
      <w:widowControl w:val="0"/>
      <w:adjustRightInd w:val="0"/>
      <w:spacing w:line="240" w:lineRule="auto"/>
    </w:pPr>
    <w:rPr>
      <w:rFonts w:ascii="細明體" w:eastAsia="細明體" w:hAnsi="Courier New"/>
      <w:szCs w:val="20"/>
    </w:rPr>
  </w:style>
  <w:style w:type="character" w:styleId="affff5">
    <w:name w:val="Placeholder Text"/>
    <w:uiPriority w:val="99"/>
    <w:semiHidden/>
    <w:rsid w:val="00CF545C"/>
    <w:rPr>
      <w:rFonts w:cs="Times New Roman"/>
      <w:color w:val="808080"/>
    </w:rPr>
  </w:style>
  <w:style w:type="numbering" w:customStyle="1" w:styleId="111">
    <w:name w:val="無清單11"/>
    <w:next w:val="a8"/>
    <w:uiPriority w:val="99"/>
    <w:semiHidden/>
    <w:unhideWhenUsed/>
    <w:rsid w:val="00CF545C"/>
  </w:style>
  <w:style w:type="table" w:customStyle="1" w:styleId="28">
    <w:name w:val="表格格線2"/>
    <w:basedOn w:val="a7"/>
    <w:next w:val="af8"/>
    <w:uiPriority w:val="39"/>
    <w:rsid w:val="00710BEB"/>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24583056252422681gmail-msolistparagraph">
    <w:name w:val="m_6224583056252422681gmail-msolistparagraph"/>
    <w:basedOn w:val="a5"/>
    <w:rsid w:val="00524561"/>
    <w:pPr>
      <w:spacing w:before="100" w:beforeAutospacing="1" w:after="100" w:afterAutospacing="1" w:line="240" w:lineRule="auto"/>
    </w:pPr>
    <w:rPr>
      <w:rFonts w:ascii="新細明體" w:hAnsi="新細明體" w:cs="新細明體"/>
      <w:kern w:val="0"/>
    </w:rPr>
  </w:style>
  <w:style w:type="paragraph" w:customStyle="1" w:styleId="a1">
    <w:name w:val="大標 括號"/>
    <w:basedOn w:val="a5"/>
    <w:qFormat/>
    <w:rsid w:val="00616A70"/>
    <w:pPr>
      <w:widowControl w:val="0"/>
      <w:numPr>
        <w:numId w:val="6"/>
      </w:numPr>
      <w:jc w:val="both"/>
    </w:pPr>
    <w:rPr>
      <w:rFonts w:ascii="標楷體" w:eastAsia="標楷體" w:hAnsi="標楷體"/>
      <w:sz w:val="28"/>
      <w:szCs w:val="28"/>
    </w:rPr>
  </w:style>
  <w:style w:type="paragraph" w:customStyle="1" w:styleId="a2">
    <w:name w:val="中標"/>
    <w:basedOn w:val="a5"/>
    <w:qFormat/>
    <w:rsid w:val="00616A70"/>
    <w:pPr>
      <w:widowControl w:val="0"/>
      <w:numPr>
        <w:ilvl w:val="1"/>
        <w:numId w:val="6"/>
      </w:numPr>
    </w:pPr>
    <w:rPr>
      <w:rFonts w:ascii="標楷體" w:eastAsia="標楷體" w:hAnsi="標楷體"/>
      <w:sz w:val="28"/>
      <w:szCs w:val="28"/>
    </w:rPr>
  </w:style>
  <w:style w:type="paragraph" w:customStyle="1" w:styleId="a3">
    <w:name w:val="小標"/>
    <w:basedOn w:val="a5"/>
    <w:qFormat/>
    <w:rsid w:val="00616A70"/>
    <w:pPr>
      <w:widowControl w:val="0"/>
      <w:numPr>
        <w:ilvl w:val="2"/>
        <w:numId w:val="6"/>
      </w:numPr>
    </w:pPr>
    <w:rPr>
      <w:rFonts w:ascii="標楷體" w:eastAsia="標楷體"/>
      <w:sz w:val="28"/>
      <w:szCs w:val="20"/>
    </w:rPr>
  </w:style>
  <w:style w:type="table" w:customStyle="1" w:styleId="34">
    <w:name w:val="表格格線3"/>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7"/>
    <w:next w:val="af8"/>
    <w:uiPriority w:val="59"/>
    <w:rsid w:val="000C57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清單段落 字元"/>
    <w:link w:val="af9"/>
    <w:uiPriority w:val="1"/>
    <w:rsid w:val="000F6275"/>
    <w:rPr>
      <w:rFonts w:eastAsia="標楷體"/>
      <w:kern w:val="2"/>
      <w:sz w:val="24"/>
      <w:szCs w:val="22"/>
    </w:rPr>
  </w:style>
  <w:style w:type="numbering" w:customStyle="1" w:styleId="12">
    <w:name w:val="已輸入樣式 1"/>
    <w:rsid w:val="009D34B3"/>
    <w:pPr>
      <w:numPr>
        <w:numId w:val="7"/>
      </w:numPr>
    </w:pPr>
  </w:style>
  <w:style w:type="numbering" w:customStyle="1" w:styleId="2">
    <w:name w:val="已輸入樣式 2"/>
    <w:rsid w:val="009D34B3"/>
    <w:pPr>
      <w:numPr>
        <w:numId w:val="8"/>
      </w:numPr>
    </w:pPr>
  </w:style>
  <w:style w:type="table" w:customStyle="1" w:styleId="TableNormal">
    <w:name w:val="Table Normal"/>
    <w:rsid w:val="009D34B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
    <w:name w:val="已輸入樣式 4"/>
    <w:rsid w:val="009D34B3"/>
    <w:pPr>
      <w:numPr>
        <w:numId w:val="9"/>
      </w:numPr>
    </w:pPr>
  </w:style>
  <w:style w:type="paragraph" w:styleId="affff6">
    <w:name w:val="Title"/>
    <w:next w:val="a5"/>
    <w:link w:val="affff7"/>
    <w:rsid w:val="009D34B3"/>
    <w:pPr>
      <w:keepNext/>
      <w:pBdr>
        <w:top w:val="nil"/>
        <w:left w:val="nil"/>
        <w:bottom w:val="nil"/>
        <w:right w:val="nil"/>
        <w:between w:val="nil"/>
        <w:bar w:val="nil"/>
      </w:pBdr>
      <w:outlineLvl w:val="0"/>
    </w:pPr>
    <w:rPr>
      <w:rFonts w:ascii="Arial Unicode MS" w:eastAsia="Helvetica Neue" w:hAnsi="Arial Unicode MS" w:cs="Arial Unicode MS" w:hint="eastAsia"/>
      <w:b/>
      <w:bCs/>
      <w:color w:val="000000"/>
      <w:sz w:val="36"/>
      <w:szCs w:val="36"/>
      <w:bdr w:val="nil"/>
      <w:lang w:val="zh-TW"/>
    </w:rPr>
  </w:style>
  <w:style w:type="character" w:customStyle="1" w:styleId="affff7">
    <w:name w:val="標題 字元"/>
    <w:link w:val="affff6"/>
    <w:rsid w:val="009D34B3"/>
    <w:rPr>
      <w:rFonts w:ascii="Arial Unicode MS" w:eastAsia="Helvetica Neue" w:hAnsi="Arial Unicode MS" w:cs="Arial Unicode MS"/>
      <w:b/>
      <w:bCs/>
      <w:color w:val="000000"/>
      <w:sz w:val="36"/>
      <w:szCs w:val="36"/>
      <w:bdr w:val="nil"/>
      <w:lang w:val="zh-TW"/>
    </w:rPr>
  </w:style>
  <w:style w:type="paragraph" w:customStyle="1" w:styleId="affff8">
    <w:name w:val="預設值"/>
    <w:rsid w:val="009D34B3"/>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rPr>
  </w:style>
  <w:style w:type="table" w:customStyle="1" w:styleId="5">
    <w:name w:val="表格格線5"/>
    <w:basedOn w:val="a7"/>
    <w:next w:val="af8"/>
    <w:uiPriority w:val="59"/>
    <w:rsid w:val="0023587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7"/>
    <w:next w:val="af8"/>
    <w:uiPriority w:val="59"/>
    <w:rsid w:val="00232E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Subtitle"/>
    <w:basedOn w:val="a5"/>
    <w:next w:val="a5"/>
    <w:link w:val="affffa"/>
    <w:uiPriority w:val="2"/>
    <w:qFormat/>
    <w:rsid w:val="003870D8"/>
    <w:pPr>
      <w:numPr>
        <w:ilvl w:val="1"/>
      </w:numPr>
      <w:pBdr>
        <w:left w:val="single" w:sz="48" w:space="0" w:color="4BACC6"/>
        <w:bottom w:val="single" w:sz="48" w:space="1" w:color="4BACC6"/>
      </w:pBdr>
      <w:shd w:val="clear" w:color="auto" w:fill="4BACC6"/>
      <w:spacing w:after="120" w:line="259" w:lineRule="auto"/>
      <w:ind w:left="144"/>
      <w:contextualSpacing/>
    </w:pPr>
    <w:rPr>
      <w:rFonts w:ascii="Cambria" w:eastAsia="Microsoft JhengHei UI" w:hAnsi="Cambria"/>
      <w:color w:val="FFFFFF"/>
      <w:spacing w:val="15"/>
      <w:kern w:val="0"/>
      <w:sz w:val="36"/>
      <w:szCs w:val="22"/>
      <w:lang w:eastAsia="zh-CN"/>
    </w:rPr>
  </w:style>
  <w:style w:type="character" w:customStyle="1" w:styleId="affffa">
    <w:name w:val="副標題 字元"/>
    <w:link w:val="affff9"/>
    <w:uiPriority w:val="2"/>
    <w:rsid w:val="003870D8"/>
    <w:rPr>
      <w:rFonts w:ascii="Cambria" w:eastAsia="Microsoft JhengHei UI" w:hAnsi="Cambria"/>
      <w:color w:val="FFFFFF"/>
      <w:spacing w:val="15"/>
      <w:sz w:val="36"/>
      <w:szCs w:val="22"/>
      <w:shd w:val="clear" w:color="auto" w:fill="4BACC6"/>
      <w:lang w:eastAsia="zh-CN"/>
    </w:rPr>
  </w:style>
  <w:style w:type="table" w:customStyle="1" w:styleId="7">
    <w:name w:val="表格格線7"/>
    <w:basedOn w:val="a7"/>
    <w:next w:val="af8"/>
    <w:uiPriority w:val="59"/>
    <w:rsid w:val="008318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8"/>
    <w:uiPriority w:val="99"/>
    <w:semiHidden/>
    <w:unhideWhenUsed/>
    <w:rsid w:val="00076929"/>
  </w:style>
  <w:style w:type="table" w:customStyle="1" w:styleId="8">
    <w:name w:val="表格格線8"/>
    <w:basedOn w:val="a7"/>
    <w:next w:val="af8"/>
    <w:uiPriority w:val="59"/>
    <w:rsid w:val="000769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7"/>
    <w:next w:val="af8"/>
    <w:uiPriority w:val="59"/>
    <w:rsid w:val="00885B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310E59"/>
    <w:pPr>
      <w:widowControl w:val="0"/>
      <w:suppressAutoHyphens/>
      <w:autoSpaceDN w:val="0"/>
      <w:textAlignment w:val="baseline"/>
    </w:pPr>
    <w:rPr>
      <w:rFonts w:eastAsia="新細明體, PMingLiU"/>
      <w:kern w:val="3"/>
      <w:sz w:val="24"/>
      <w:szCs w:val="24"/>
    </w:rPr>
  </w:style>
  <w:style w:type="character" w:customStyle="1" w:styleId="Standard0">
    <w:name w:val="Standard 字元"/>
    <w:basedOn w:val="a6"/>
    <w:link w:val="Standard"/>
    <w:rsid w:val="00310E59"/>
    <w:rPr>
      <w:rFonts w:eastAsia="新細明體, PMingLiU"/>
      <w:kern w:val="3"/>
      <w:sz w:val="24"/>
      <w:szCs w:val="24"/>
    </w:rPr>
  </w:style>
  <w:style w:type="table" w:customStyle="1" w:styleId="100">
    <w:name w:val="表格格線10"/>
    <w:basedOn w:val="a7"/>
    <w:next w:val="af8"/>
    <w:uiPriority w:val="59"/>
    <w:rsid w:val="00E04B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7"/>
    <w:next w:val="af8"/>
    <w:uiPriority w:val="59"/>
    <w:rsid w:val="00EF5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fff8"/>
    <w:qFormat/>
    <w:rsid w:val="007022DD"/>
    <w:pPr>
      <w:widowControl w:val="0"/>
      <w:numPr>
        <w:numId w:val="17"/>
      </w:numPr>
      <w:tabs>
        <w:tab w:val="left" w:pos="152"/>
      </w:tabs>
      <w:spacing w:line="460" w:lineRule="exact"/>
      <w:ind w:rightChars="10" w:right="28"/>
      <w:jc w:val="both"/>
    </w:pPr>
    <w:rPr>
      <w:rFonts w:ascii="標楷體" w:eastAsia="標楷體" w:cs="Times New Roman"/>
      <w:color w:val="000000"/>
      <w:sz w:val="28"/>
      <w:szCs w:val="20"/>
    </w:rPr>
  </w:style>
  <w:style w:type="paragraph" w:customStyle="1" w:styleId="11">
    <w:name w:val="1"/>
    <w:basedOn w:val="af9"/>
    <w:qFormat/>
    <w:rsid w:val="007022DD"/>
    <w:pPr>
      <w:widowControl w:val="0"/>
      <w:numPr>
        <w:numId w:val="18"/>
      </w:numPr>
      <w:tabs>
        <w:tab w:val="left" w:pos="851"/>
      </w:tabs>
      <w:spacing w:line="240" w:lineRule="auto"/>
      <w:ind w:leftChars="0" w:left="0"/>
    </w:pPr>
    <w:rPr>
      <w:rFonts w:ascii="標楷體" w:hAnsi="標楷體"/>
    </w:rPr>
  </w:style>
  <w:style w:type="paragraph" w:customStyle="1" w:styleId="10">
    <w:name w:val="(1)"/>
    <w:basedOn w:val="af9"/>
    <w:qFormat/>
    <w:rsid w:val="007022DD"/>
    <w:pPr>
      <w:widowControl w:val="0"/>
      <w:numPr>
        <w:numId w:val="19"/>
      </w:numPr>
      <w:spacing w:line="240" w:lineRule="auto"/>
      <w:ind w:leftChars="0" w:left="0"/>
    </w:pPr>
    <w:rPr>
      <w:rFonts w:ascii="標楷體" w:hAnsi="標楷體"/>
    </w:rPr>
  </w:style>
  <w:style w:type="table" w:customStyle="1" w:styleId="120">
    <w:name w:val="表格格線12"/>
    <w:basedOn w:val="a7"/>
    <w:next w:val="af8"/>
    <w:uiPriority w:val="39"/>
    <w:rsid w:val="0009431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7"/>
    <w:next w:val="af8"/>
    <w:uiPriority w:val="59"/>
    <w:rsid w:val="00B554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7"/>
    <w:next w:val="af8"/>
    <w:uiPriority w:val="59"/>
    <w:rsid w:val="009A7D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7"/>
    <w:next w:val="af8"/>
    <w:uiPriority w:val="59"/>
    <w:rsid w:val="00724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7"/>
    <w:next w:val="af8"/>
    <w:uiPriority w:val="39"/>
    <w:rsid w:val="005A53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7"/>
    <w:next w:val="af8"/>
    <w:uiPriority w:val="39"/>
    <w:rsid w:val="002A4D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7"/>
    <w:next w:val="af8"/>
    <w:uiPriority w:val="39"/>
    <w:rsid w:val="00C33C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7"/>
    <w:next w:val="af8"/>
    <w:uiPriority w:val="39"/>
    <w:rsid w:val="00511B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7"/>
    <w:next w:val="af8"/>
    <w:uiPriority w:val="39"/>
    <w:rsid w:val="00BF05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7"/>
    <w:next w:val="af8"/>
    <w:uiPriority w:val="39"/>
    <w:rsid w:val="002B47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7"/>
    <w:next w:val="af8"/>
    <w:uiPriority w:val="39"/>
    <w:rsid w:val="00015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7"/>
    <w:next w:val="af8"/>
    <w:uiPriority w:val="39"/>
    <w:rsid w:val="000C5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8"/>
    <w:uiPriority w:val="59"/>
    <w:rsid w:val="00433F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7"/>
    <w:next w:val="af8"/>
    <w:uiPriority w:val="59"/>
    <w:rsid w:val="00A900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7"/>
    <w:next w:val="af8"/>
    <w:uiPriority w:val="59"/>
    <w:rsid w:val="00844E3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7"/>
    <w:next w:val="af8"/>
    <w:uiPriority w:val="59"/>
    <w:rsid w:val="00284C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7"/>
    <w:next w:val="af8"/>
    <w:uiPriority w:val="59"/>
    <w:rsid w:val="009E77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7"/>
    <w:next w:val="af8"/>
    <w:uiPriority w:val="59"/>
    <w:rsid w:val="00F47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7"/>
    <w:next w:val="af8"/>
    <w:uiPriority w:val="59"/>
    <w:rsid w:val="00D627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7"/>
    <w:next w:val="af8"/>
    <w:uiPriority w:val="59"/>
    <w:rsid w:val="00092D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7"/>
    <w:next w:val="af8"/>
    <w:uiPriority w:val="59"/>
    <w:rsid w:val="007971B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7"/>
    <w:next w:val="af8"/>
    <w:uiPriority w:val="59"/>
    <w:rsid w:val="00110C9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7"/>
    <w:next w:val="af8"/>
    <w:uiPriority w:val="59"/>
    <w:rsid w:val="001A0C54"/>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7"/>
    <w:next w:val="af8"/>
    <w:uiPriority w:val="59"/>
    <w:rsid w:val="00810342"/>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7"/>
    <w:next w:val="af8"/>
    <w:uiPriority w:val="59"/>
    <w:rsid w:val="00C9477B"/>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pPr>
      <w:numPr>
        <w:numId w:val="44"/>
      </w:numPr>
    </w:pPr>
  </w:style>
  <w:style w:type="numbering" w:customStyle="1" w:styleId="WWNum48">
    <w:name w:val="WWNum4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87">
      <w:bodyDiv w:val="1"/>
      <w:marLeft w:val="0"/>
      <w:marRight w:val="0"/>
      <w:marTop w:val="0"/>
      <w:marBottom w:val="0"/>
      <w:divBdr>
        <w:top w:val="none" w:sz="0" w:space="0" w:color="auto"/>
        <w:left w:val="none" w:sz="0" w:space="0" w:color="auto"/>
        <w:bottom w:val="none" w:sz="0" w:space="0" w:color="auto"/>
        <w:right w:val="none" w:sz="0" w:space="0" w:color="auto"/>
      </w:divBdr>
    </w:div>
    <w:div w:id="6519335">
      <w:bodyDiv w:val="1"/>
      <w:marLeft w:val="0"/>
      <w:marRight w:val="0"/>
      <w:marTop w:val="0"/>
      <w:marBottom w:val="0"/>
      <w:divBdr>
        <w:top w:val="none" w:sz="0" w:space="0" w:color="auto"/>
        <w:left w:val="none" w:sz="0" w:space="0" w:color="auto"/>
        <w:bottom w:val="none" w:sz="0" w:space="0" w:color="auto"/>
        <w:right w:val="none" w:sz="0" w:space="0" w:color="auto"/>
      </w:divBdr>
      <w:divsChild>
        <w:div w:id="1223523500">
          <w:marLeft w:val="702"/>
          <w:marRight w:val="0"/>
          <w:marTop w:val="0"/>
          <w:marBottom w:val="0"/>
          <w:divBdr>
            <w:top w:val="none" w:sz="0" w:space="0" w:color="auto"/>
            <w:left w:val="none" w:sz="0" w:space="0" w:color="auto"/>
            <w:bottom w:val="none" w:sz="0" w:space="0" w:color="auto"/>
            <w:right w:val="none" w:sz="0" w:space="0" w:color="auto"/>
          </w:divBdr>
        </w:div>
      </w:divsChild>
    </w:div>
    <w:div w:id="17970142">
      <w:bodyDiv w:val="1"/>
      <w:marLeft w:val="0"/>
      <w:marRight w:val="0"/>
      <w:marTop w:val="0"/>
      <w:marBottom w:val="0"/>
      <w:divBdr>
        <w:top w:val="none" w:sz="0" w:space="0" w:color="auto"/>
        <w:left w:val="none" w:sz="0" w:space="0" w:color="auto"/>
        <w:bottom w:val="none" w:sz="0" w:space="0" w:color="auto"/>
        <w:right w:val="none" w:sz="0" w:space="0" w:color="auto"/>
      </w:divBdr>
    </w:div>
    <w:div w:id="104691672">
      <w:bodyDiv w:val="1"/>
      <w:marLeft w:val="0"/>
      <w:marRight w:val="0"/>
      <w:marTop w:val="0"/>
      <w:marBottom w:val="0"/>
      <w:divBdr>
        <w:top w:val="none" w:sz="0" w:space="0" w:color="auto"/>
        <w:left w:val="none" w:sz="0" w:space="0" w:color="auto"/>
        <w:bottom w:val="none" w:sz="0" w:space="0" w:color="auto"/>
        <w:right w:val="none" w:sz="0" w:space="0" w:color="auto"/>
      </w:divBdr>
    </w:div>
    <w:div w:id="193269179">
      <w:bodyDiv w:val="1"/>
      <w:marLeft w:val="0"/>
      <w:marRight w:val="0"/>
      <w:marTop w:val="0"/>
      <w:marBottom w:val="0"/>
      <w:divBdr>
        <w:top w:val="none" w:sz="0" w:space="0" w:color="auto"/>
        <w:left w:val="none" w:sz="0" w:space="0" w:color="auto"/>
        <w:bottom w:val="none" w:sz="0" w:space="0" w:color="auto"/>
        <w:right w:val="none" w:sz="0" w:space="0" w:color="auto"/>
      </w:divBdr>
    </w:div>
    <w:div w:id="267590808">
      <w:bodyDiv w:val="1"/>
      <w:marLeft w:val="0"/>
      <w:marRight w:val="0"/>
      <w:marTop w:val="0"/>
      <w:marBottom w:val="0"/>
      <w:divBdr>
        <w:top w:val="none" w:sz="0" w:space="0" w:color="auto"/>
        <w:left w:val="none" w:sz="0" w:space="0" w:color="auto"/>
        <w:bottom w:val="none" w:sz="0" w:space="0" w:color="auto"/>
        <w:right w:val="none" w:sz="0" w:space="0" w:color="auto"/>
      </w:divBdr>
    </w:div>
    <w:div w:id="293802875">
      <w:bodyDiv w:val="1"/>
      <w:marLeft w:val="0"/>
      <w:marRight w:val="0"/>
      <w:marTop w:val="0"/>
      <w:marBottom w:val="0"/>
      <w:divBdr>
        <w:top w:val="none" w:sz="0" w:space="0" w:color="auto"/>
        <w:left w:val="none" w:sz="0" w:space="0" w:color="auto"/>
        <w:bottom w:val="none" w:sz="0" w:space="0" w:color="auto"/>
        <w:right w:val="none" w:sz="0" w:space="0" w:color="auto"/>
      </w:divBdr>
      <w:divsChild>
        <w:div w:id="203837211">
          <w:marLeft w:val="-28"/>
          <w:marRight w:val="0"/>
          <w:marTop w:val="0"/>
          <w:marBottom w:val="0"/>
          <w:divBdr>
            <w:top w:val="none" w:sz="0" w:space="0" w:color="auto"/>
            <w:left w:val="none" w:sz="0" w:space="0" w:color="auto"/>
            <w:bottom w:val="none" w:sz="0" w:space="0" w:color="auto"/>
            <w:right w:val="none" w:sz="0" w:space="0" w:color="auto"/>
          </w:divBdr>
        </w:div>
        <w:div w:id="985012987">
          <w:marLeft w:val="-28"/>
          <w:marRight w:val="0"/>
          <w:marTop w:val="0"/>
          <w:marBottom w:val="0"/>
          <w:divBdr>
            <w:top w:val="none" w:sz="0" w:space="0" w:color="auto"/>
            <w:left w:val="none" w:sz="0" w:space="0" w:color="auto"/>
            <w:bottom w:val="none" w:sz="0" w:space="0" w:color="auto"/>
            <w:right w:val="none" w:sz="0" w:space="0" w:color="auto"/>
          </w:divBdr>
        </w:div>
        <w:div w:id="1512640460">
          <w:marLeft w:val="-28"/>
          <w:marRight w:val="0"/>
          <w:marTop w:val="0"/>
          <w:marBottom w:val="0"/>
          <w:divBdr>
            <w:top w:val="none" w:sz="0" w:space="0" w:color="auto"/>
            <w:left w:val="none" w:sz="0" w:space="0" w:color="auto"/>
            <w:bottom w:val="none" w:sz="0" w:space="0" w:color="auto"/>
            <w:right w:val="none" w:sz="0" w:space="0" w:color="auto"/>
          </w:divBdr>
        </w:div>
      </w:divsChild>
    </w:div>
    <w:div w:id="300769722">
      <w:bodyDiv w:val="1"/>
      <w:marLeft w:val="0"/>
      <w:marRight w:val="0"/>
      <w:marTop w:val="0"/>
      <w:marBottom w:val="0"/>
      <w:divBdr>
        <w:top w:val="none" w:sz="0" w:space="0" w:color="auto"/>
        <w:left w:val="none" w:sz="0" w:space="0" w:color="auto"/>
        <w:bottom w:val="none" w:sz="0" w:space="0" w:color="auto"/>
        <w:right w:val="none" w:sz="0" w:space="0" w:color="auto"/>
      </w:divBdr>
    </w:div>
    <w:div w:id="300888714">
      <w:bodyDiv w:val="1"/>
      <w:marLeft w:val="0"/>
      <w:marRight w:val="0"/>
      <w:marTop w:val="0"/>
      <w:marBottom w:val="0"/>
      <w:divBdr>
        <w:top w:val="none" w:sz="0" w:space="0" w:color="auto"/>
        <w:left w:val="none" w:sz="0" w:space="0" w:color="auto"/>
        <w:bottom w:val="none" w:sz="0" w:space="0" w:color="auto"/>
        <w:right w:val="none" w:sz="0" w:space="0" w:color="auto"/>
      </w:divBdr>
    </w:div>
    <w:div w:id="313917945">
      <w:bodyDiv w:val="1"/>
      <w:marLeft w:val="0"/>
      <w:marRight w:val="0"/>
      <w:marTop w:val="0"/>
      <w:marBottom w:val="0"/>
      <w:divBdr>
        <w:top w:val="none" w:sz="0" w:space="0" w:color="auto"/>
        <w:left w:val="none" w:sz="0" w:space="0" w:color="auto"/>
        <w:bottom w:val="none" w:sz="0" w:space="0" w:color="auto"/>
        <w:right w:val="none" w:sz="0" w:space="0" w:color="auto"/>
      </w:divBdr>
      <w:divsChild>
        <w:div w:id="982778100">
          <w:marLeft w:val="0"/>
          <w:marRight w:val="0"/>
          <w:marTop w:val="0"/>
          <w:marBottom w:val="0"/>
          <w:divBdr>
            <w:top w:val="none" w:sz="0" w:space="0" w:color="auto"/>
            <w:left w:val="none" w:sz="0" w:space="0" w:color="auto"/>
            <w:bottom w:val="none" w:sz="0" w:space="0" w:color="auto"/>
            <w:right w:val="none" w:sz="0" w:space="0" w:color="auto"/>
          </w:divBdr>
          <w:divsChild>
            <w:div w:id="781846426">
              <w:marLeft w:val="0"/>
              <w:marRight w:val="0"/>
              <w:marTop w:val="0"/>
              <w:marBottom w:val="0"/>
              <w:divBdr>
                <w:top w:val="none" w:sz="0" w:space="0" w:color="auto"/>
                <w:left w:val="none" w:sz="0" w:space="0" w:color="auto"/>
                <w:bottom w:val="none" w:sz="0" w:space="0" w:color="auto"/>
                <w:right w:val="none" w:sz="0" w:space="0" w:color="auto"/>
              </w:divBdr>
              <w:divsChild>
                <w:div w:id="1372415965">
                  <w:marLeft w:val="0"/>
                  <w:marRight w:val="0"/>
                  <w:marTop w:val="0"/>
                  <w:marBottom w:val="0"/>
                  <w:divBdr>
                    <w:top w:val="none" w:sz="0" w:space="0" w:color="auto"/>
                    <w:left w:val="none" w:sz="0" w:space="0" w:color="auto"/>
                    <w:bottom w:val="none" w:sz="0" w:space="0" w:color="auto"/>
                    <w:right w:val="none" w:sz="0" w:space="0" w:color="auto"/>
                  </w:divBdr>
                  <w:divsChild>
                    <w:div w:id="500924313">
                      <w:marLeft w:val="0"/>
                      <w:marRight w:val="0"/>
                      <w:marTop w:val="0"/>
                      <w:marBottom w:val="0"/>
                      <w:divBdr>
                        <w:top w:val="none" w:sz="0" w:space="0" w:color="auto"/>
                        <w:left w:val="none" w:sz="0" w:space="0" w:color="auto"/>
                        <w:bottom w:val="none" w:sz="0" w:space="0" w:color="auto"/>
                        <w:right w:val="none" w:sz="0" w:space="0" w:color="auto"/>
                      </w:divBdr>
                      <w:divsChild>
                        <w:div w:id="853154468">
                          <w:marLeft w:val="0"/>
                          <w:marRight w:val="0"/>
                          <w:marTop w:val="0"/>
                          <w:marBottom w:val="0"/>
                          <w:divBdr>
                            <w:top w:val="none" w:sz="0" w:space="0" w:color="auto"/>
                            <w:left w:val="none" w:sz="0" w:space="0" w:color="auto"/>
                            <w:bottom w:val="none" w:sz="0" w:space="0" w:color="auto"/>
                            <w:right w:val="none" w:sz="0" w:space="0" w:color="auto"/>
                          </w:divBdr>
                          <w:divsChild>
                            <w:div w:id="1752501420">
                              <w:marLeft w:val="0"/>
                              <w:marRight w:val="0"/>
                              <w:marTop w:val="0"/>
                              <w:marBottom w:val="0"/>
                              <w:divBdr>
                                <w:top w:val="none" w:sz="0" w:space="0" w:color="auto"/>
                                <w:left w:val="none" w:sz="0" w:space="0" w:color="auto"/>
                                <w:bottom w:val="none" w:sz="0" w:space="0" w:color="auto"/>
                                <w:right w:val="none" w:sz="0" w:space="0" w:color="auto"/>
                              </w:divBdr>
                              <w:divsChild>
                                <w:div w:id="1694189602">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672563126">
                                          <w:marLeft w:val="0"/>
                                          <w:marRight w:val="0"/>
                                          <w:marTop w:val="0"/>
                                          <w:marBottom w:val="0"/>
                                          <w:divBdr>
                                            <w:top w:val="none" w:sz="0" w:space="0" w:color="auto"/>
                                            <w:left w:val="none" w:sz="0" w:space="0" w:color="auto"/>
                                            <w:bottom w:val="none" w:sz="0" w:space="0" w:color="auto"/>
                                            <w:right w:val="none" w:sz="0" w:space="0" w:color="auto"/>
                                          </w:divBdr>
                                          <w:divsChild>
                                            <w:div w:id="1077677885">
                                              <w:marLeft w:val="0"/>
                                              <w:marRight w:val="0"/>
                                              <w:marTop w:val="0"/>
                                              <w:marBottom w:val="0"/>
                                              <w:divBdr>
                                                <w:top w:val="none" w:sz="0" w:space="0" w:color="auto"/>
                                                <w:left w:val="none" w:sz="0" w:space="0" w:color="auto"/>
                                                <w:bottom w:val="none" w:sz="0" w:space="0" w:color="auto"/>
                                                <w:right w:val="none" w:sz="0" w:space="0" w:color="auto"/>
                                              </w:divBdr>
                                              <w:divsChild>
                                                <w:div w:id="1163158293">
                                                  <w:marLeft w:val="0"/>
                                                  <w:marRight w:val="0"/>
                                                  <w:marTop w:val="0"/>
                                                  <w:marBottom w:val="0"/>
                                                  <w:divBdr>
                                                    <w:top w:val="none" w:sz="0" w:space="0" w:color="auto"/>
                                                    <w:left w:val="none" w:sz="0" w:space="0" w:color="auto"/>
                                                    <w:bottom w:val="none" w:sz="0" w:space="0" w:color="auto"/>
                                                    <w:right w:val="none" w:sz="0" w:space="0" w:color="auto"/>
                                                  </w:divBdr>
                                                  <w:divsChild>
                                                    <w:div w:id="778721968">
                                                      <w:marLeft w:val="0"/>
                                                      <w:marRight w:val="0"/>
                                                      <w:marTop w:val="0"/>
                                                      <w:marBottom w:val="0"/>
                                                      <w:divBdr>
                                                        <w:top w:val="none" w:sz="0" w:space="0" w:color="auto"/>
                                                        <w:left w:val="none" w:sz="0" w:space="0" w:color="auto"/>
                                                        <w:bottom w:val="none" w:sz="0" w:space="0" w:color="auto"/>
                                                        <w:right w:val="none" w:sz="0" w:space="0" w:color="auto"/>
                                                      </w:divBdr>
                                                      <w:divsChild>
                                                        <w:div w:id="1023747246">
                                                          <w:marLeft w:val="0"/>
                                                          <w:marRight w:val="0"/>
                                                          <w:marTop w:val="0"/>
                                                          <w:marBottom w:val="0"/>
                                                          <w:divBdr>
                                                            <w:top w:val="none" w:sz="0" w:space="0" w:color="auto"/>
                                                            <w:left w:val="none" w:sz="0" w:space="0" w:color="auto"/>
                                                            <w:bottom w:val="none" w:sz="0" w:space="0" w:color="auto"/>
                                                            <w:right w:val="none" w:sz="0" w:space="0" w:color="auto"/>
                                                          </w:divBdr>
                                                          <w:divsChild>
                                                            <w:div w:id="635373233">
                                                              <w:marLeft w:val="0"/>
                                                              <w:marRight w:val="0"/>
                                                              <w:marTop w:val="0"/>
                                                              <w:marBottom w:val="0"/>
                                                              <w:divBdr>
                                                                <w:top w:val="none" w:sz="0" w:space="0" w:color="auto"/>
                                                                <w:left w:val="none" w:sz="0" w:space="0" w:color="auto"/>
                                                                <w:bottom w:val="none" w:sz="0" w:space="0" w:color="auto"/>
                                                                <w:right w:val="none" w:sz="0" w:space="0" w:color="auto"/>
                                                              </w:divBdr>
                                                              <w:divsChild>
                                                                <w:div w:id="1771899609">
                                                                  <w:marLeft w:val="0"/>
                                                                  <w:marRight w:val="0"/>
                                                                  <w:marTop w:val="0"/>
                                                                  <w:marBottom w:val="0"/>
                                                                  <w:divBdr>
                                                                    <w:top w:val="none" w:sz="0" w:space="0" w:color="auto"/>
                                                                    <w:left w:val="none" w:sz="0" w:space="0" w:color="auto"/>
                                                                    <w:bottom w:val="none" w:sz="0" w:space="0" w:color="auto"/>
                                                                    <w:right w:val="none" w:sz="0" w:space="0" w:color="auto"/>
                                                                  </w:divBdr>
                                                                  <w:divsChild>
                                                                    <w:div w:id="749080205">
                                                                      <w:marLeft w:val="0"/>
                                                                      <w:marRight w:val="0"/>
                                                                      <w:marTop w:val="0"/>
                                                                      <w:marBottom w:val="0"/>
                                                                      <w:divBdr>
                                                                        <w:top w:val="none" w:sz="0" w:space="0" w:color="auto"/>
                                                                        <w:left w:val="none" w:sz="0" w:space="0" w:color="auto"/>
                                                                        <w:bottom w:val="none" w:sz="0" w:space="0" w:color="auto"/>
                                                                        <w:right w:val="none" w:sz="0" w:space="0" w:color="auto"/>
                                                                      </w:divBdr>
                                                                      <w:divsChild>
                                                                        <w:div w:id="833378698">
                                                                          <w:marLeft w:val="0"/>
                                                                          <w:marRight w:val="0"/>
                                                                          <w:marTop w:val="0"/>
                                                                          <w:marBottom w:val="0"/>
                                                                          <w:divBdr>
                                                                            <w:top w:val="none" w:sz="0" w:space="0" w:color="auto"/>
                                                                            <w:left w:val="none" w:sz="0" w:space="0" w:color="auto"/>
                                                                            <w:bottom w:val="none" w:sz="0" w:space="0" w:color="auto"/>
                                                                            <w:right w:val="none" w:sz="0" w:space="0" w:color="auto"/>
                                                                          </w:divBdr>
                                                                          <w:divsChild>
                                                                            <w:div w:id="576282949">
                                                                              <w:marLeft w:val="0"/>
                                                                              <w:marRight w:val="0"/>
                                                                              <w:marTop w:val="0"/>
                                                                              <w:marBottom w:val="0"/>
                                                                              <w:divBdr>
                                                                                <w:top w:val="none" w:sz="0" w:space="0" w:color="auto"/>
                                                                                <w:left w:val="none" w:sz="0" w:space="0" w:color="auto"/>
                                                                                <w:bottom w:val="none" w:sz="0" w:space="0" w:color="auto"/>
                                                                                <w:right w:val="none" w:sz="0" w:space="0" w:color="auto"/>
                                                                              </w:divBdr>
                                                                              <w:divsChild>
                                                                                <w:div w:id="2033410232">
                                                                                  <w:marLeft w:val="0"/>
                                                                                  <w:marRight w:val="0"/>
                                                                                  <w:marTop w:val="0"/>
                                                                                  <w:marBottom w:val="0"/>
                                                                                  <w:divBdr>
                                                                                    <w:top w:val="none" w:sz="0" w:space="0" w:color="auto"/>
                                                                                    <w:left w:val="none" w:sz="0" w:space="0" w:color="auto"/>
                                                                                    <w:bottom w:val="none" w:sz="0" w:space="0" w:color="auto"/>
                                                                                    <w:right w:val="none" w:sz="0" w:space="0" w:color="auto"/>
                                                                                  </w:divBdr>
                                                                                  <w:divsChild>
                                                                                    <w:div w:id="2065523518">
                                                                                      <w:marLeft w:val="0"/>
                                                                                      <w:marRight w:val="0"/>
                                                                                      <w:marTop w:val="0"/>
                                                                                      <w:marBottom w:val="0"/>
                                                                                      <w:divBdr>
                                                                                        <w:top w:val="none" w:sz="0" w:space="0" w:color="auto"/>
                                                                                        <w:left w:val="none" w:sz="0" w:space="0" w:color="auto"/>
                                                                                        <w:bottom w:val="none" w:sz="0" w:space="0" w:color="auto"/>
                                                                                        <w:right w:val="none" w:sz="0" w:space="0" w:color="auto"/>
                                                                                      </w:divBdr>
                                                                                      <w:divsChild>
                                                                                        <w:div w:id="1892379412">
                                                                                          <w:marLeft w:val="0"/>
                                                                                          <w:marRight w:val="0"/>
                                                                                          <w:marTop w:val="0"/>
                                                                                          <w:marBottom w:val="0"/>
                                                                                          <w:divBdr>
                                                                                            <w:top w:val="none" w:sz="0" w:space="0" w:color="auto"/>
                                                                                            <w:left w:val="none" w:sz="0" w:space="0" w:color="auto"/>
                                                                                            <w:bottom w:val="none" w:sz="0" w:space="0" w:color="auto"/>
                                                                                            <w:right w:val="none" w:sz="0" w:space="0" w:color="auto"/>
                                                                                          </w:divBdr>
                                                                                          <w:divsChild>
                                                                                            <w:div w:id="1095780780">
                                                                                              <w:marLeft w:val="0"/>
                                                                                              <w:marRight w:val="0"/>
                                                                                              <w:marTop w:val="0"/>
                                                                                              <w:marBottom w:val="0"/>
                                                                                              <w:divBdr>
                                                                                                <w:top w:val="none" w:sz="0" w:space="0" w:color="auto"/>
                                                                                                <w:left w:val="none" w:sz="0" w:space="0" w:color="auto"/>
                                                                                                <w:bottom w:val="none" w:sz="0" w:space="0" w:color="auto"/>
                                                                                                <w:right w:val="none" w:sz="0" w:space="0" w:color="auto"/>
                                                                                              </w:divBdr>
                                                                                              <w:divsChild>
                                                                                                <w:div w:id="1908345174">
                                                                                                  <w:marLeft w:val="0"/>
                                                                                                  <w:marRight w:val="0"/>
                                                                                                  <w:marTop w:val="0"/>
                                                                                                  <w:marBottom w:val="0"/>
                                                                                                  <w:divBdr>
                                                                                                    <w:top w:val="none" w:sz="0" w:space="0" w:color="auto"/>
                                                                                                    <w:left w:val="none" w:sz="0" w:space="0" w:color="auto"/>
                                                                                                    <w:bottom w:val="none" w:sz="0" w:space="0" w:color="auto"/>
                                                                                                    <w:right w:val="none" w:sz="0" w:space="0" w:color="auto"/>
                                                                                                  </w:divBdr>
                                                                                                  <w:divsChild>
                                                                                                    <w:div w:id="1870945883">
                                                                                                      <w:marLeft w:val="0"/>
                                                                                                      <w:marRight w:val="0"/>
                                                                                                      <w:marTop w:val="0"/>
                                                                                                      <w:marBottom w:val="0"/>
                                                                                                      <w:divBdr>
                                                                                                        <w:top w:val="none" w:sz="0" w:space="0" w:color="auto"/>
                                                                                                        <w:left w:val="none" w:sz="0" w:space="0" w:color="auto"/>
                                                                                                        <w:bottom w:val="none" w:sz="0" w:space="0" w:color="auto"/>
                                                                                                        <w:right w:val="none" w:sz="0" w:space="0" w:color="auto"/>
                                                                                                      </w:divBdr>
                                                                                                      <w:divsChild>
                                                                                                        <w:div w:id="126245724">
                                                                                                          <w:marLeft w:val="0"/>
                                                                                                          <w:marRight w:val="0"/>
                                                                                                          <w:marTop w:val="0"/>
                                                                                                          <w:marBottom w:val="0"/>
                                                                                                          <w:divBdr>
                                                                                                            <w:top w:val="none" w:sz="0" w:space="0" w:color="auto"/>
                                                                                                            <w:left w:val="none" w:sz="0" w:space="0" w:color="auto"/>
                                                                                                            <w:bottom w:val="none" w:sz="0" w:space="0" w:color="auto"/>
                                                                                                            <w:right w:val="none" w:sz="0" w:space="0" w:color="auto"/>
                                                                                                          </w:divBdr>
                                                                                                          <w:divsChild>
                                                                                                            <w:div w:id="1227914682">
                                                                                                              <w:marLeft w:val="0"/>
                                                                                                              <w:marRight w:val="0"/>
                                                                                                              <w:marTop w:val="0"/>
                                                                                                              <w:marBottom w:val="0"/>
                                                                                                              <w:divBdr>
                                                                                                                <w:top w:val="none" w:sz="0" w:space="0" w:color="auto"/>
                                                                                                                <w:left w:val="none" w:sz="0" w:space="0" w:color="auto"/>
                                                                                                                <w:bottom w:val="none" w:sz="0" w:space="0" w:color="auto"/>
                                                                                                                <w:right w:val="none" w:sz="0" w:space="0" w:color="auto"/>
                                                                                                              </w:divBdr>
                                                                                                              <w:divsChild>
                                                                                                                <w:div w:id="669604242">
                                                                                                                  <w:marLeft w:val="0"/>
                                                                                                                  <w:marRight w:val="0"/>
                                                                                                                  <w:marTop w:val="0"/>
                                                                                                                  <w:marBottom w:val="0"/>
                                                                                                                  <w:divBdr>
                                                                                                                    <w:top w:val="none" w:sz="0" w:space="0" w:color="auto"/>
                                                                                                                    <w:left w:val="none" w:sz="0" w:space="0" w:color="auto"/>
                                                                                                                    <w:bottom w:val="none" w:sz="0" w:space="0" w:color="auto"/>
                                                                                                                    <w:right w:val="none" w:sz="0" w:space="0" w:color="auto"/>
                                                                                                                  </w:divBdr>
                                                                                                                  <w:divsChild>
                                                                                                                    <w:div w:id="113258313">
                                                                                                                      <w:marLeft w:val="0"/>
                                                                                                                      <w:marRight w:val="0"/>
                                                                                                                      <w:marTop w:val="0"/>
                                                                                                                      <w:marBottom w:val="0"/>
                                                                                                                      <w:divBdr>
                                                                                                                        <w:top w:val="none" w:sz="0" w:space="0" w:color="auto"/>
                                                                                                                        <w:left w:val="none" w:sz="0" w:space="0" w:color="auto"/>
                                                                                                                        <w:bottom w:val="none" w:sz="0" w:space="0" w:color="auto"/>
                                                                                                                        <w:right w:val="none" w:sz="0" w:space="0" w:color="auto"/>
                                                                                                                      </w:divBdr>
                                                                                                                      <w:divsChild>
                                                                                                                        <w:div w:id="1484809083">
                                                                                                                          <w:marLeft w:val="0"/>
                                                                                                                          <w:marRight w:val="0"/>
                                                                                                                          <w:marTop w:val="0"/>
                                                                                                                          <w:marBottom w:val="0"/>
                                                                                                                          <w:divBdr>
                                                                                                                            <w:top w:val="none" w:sz="0" w:space="0" w:color="auto"/>
                                                                                                                            <w:left w:val="none" w:sz="0" w:space="0" w:color="auto"/>
                                                                                                                            <w:bottom w:val="none" w:sz="0" w:space="0" w:color="auto"/>
                                                                                                                            <w:right w:val="none" w:sz="0" w:space="0" w:color="auto"/>
                                                                                                                          </w:divBdr>
                                                                                                                          <w:divsChild>
                                                                                                                            <w:div w:id="175122984">
                                                                                                                              <w:marLeft w:val="0"/>
                                                                                                                              <w:marRight w:val="0"/>
                                                                                                                              <w:marTop w:val="0"/>
                                                                                                                              <w:marBottom w:val="0"/>
                                                                                                                              <w:divBdr>
                                                                                                                                <w:top w:val="none" w:sz="0" w:space="0" w:color="auto"/>
                                                                                                                                <w:left w:val="none" w:sz="0" w:space="0" w:color="auto"/>
                                                                                                                                <w:bottom w:val="none" w:sz="0" w:space="0" w:color="auto"/>
                                                                                                                                <w:right w:val="none" w:sz="0" w:space="0" w:color="auto"/>
                                                                                                                              </w:divBdr>
                                                                                                                            </w:div>
                                                                                                                            <w:div w:id="1698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92445">
      <w:bodyDiv w:val="1"/>
      <w:marLeft w:val="0"/>
      <w:marRight w:val="0"/>
      <w:marTop w:val="0"/>
      <w:marBottom w:val="0"/>
      <w:divBdr>
        <w:top w:val="none" w:sz="0" w:space="0" w:color="auto"/>
        <w:left w:val="none" w:sz="0" w:space="0" w:color="auto"/>
        <w:bottom w:val="none" w:sz="0" w:space="0" w:color="auto"/>
        <w:right w:val="none" w:sz="0" w:space="0" w:color="auto"/>
      </w:divBdr>
      <w:divsChild>
        <w:div w:id="2040161294">
          <w:marLeft w:val="0"/>
          <w:marRight w:val="0"/>
          <w:marTop w:val="0"/>
          <w:marBottom w:val="0"/>
          <w:divBdr>
            <w:top w:val="none" w:sz="0" w:space="0" w:color="auto"/>
            <w:left w:val="none" w:sz="0" w:space="0" w:color="auto"/>
            <w:bottom w:val="none" w:sz="0" w:space="0" w:color="auto"/>
            <w:right w:val="none" w:sz="0" w:space="0" w:color="auto"/>
          </w:divBdr>
          <w:divsChild>
            <w:div w:id="2041541146">
              <w:marLeft w:val="0"/>
              <w:marRight w:val="0"/>
              <w:marTop w:val="0"/>
              <w:marBottom w:val="0"/>
              <w:divBdr>
                <w:top w:val="none" w:sz="0" w:space="0" w:color="auto"/>
                <w:left w:val="none" w:sz="0" w:space="0" w:color="auto"/>
                <w:bottom w:val="none" w:sz="0" w:space="0" w:color="auto"/>
                <w:right w:val="none" w:sz="0" w:space="0" w:color="auto"/>
              </w:divBdr>
              <w:divsChild>
                <w:div w:id="1361200373">
                  <w:marLeft w:val="0"/>
                  <w:marRight w:val="0"/>
                  <w:marTop w:val="0"/>
                  <w:marBottom w:val="0"/>
                  <w:divBdr>
                    <w:top w:val="none" w:sz="0" w:space="0" w:color="auto"/>
                    <w:left w:val="none" w:sz="0" w:space="0" w:color="auto"/>
                    <w:bottom w:val="none" w:sz="0" w:space="0" w:color="auto"/>
                    <w:right w:val="none" w:sz="0" w:space="0" w:color="auto"/>
                  </w:divBdr>
                  <w:divsChild>
                    <w:div w:id="1106970763">
                      <w:marLeft w:val="0"/>
                      <w:marRight w:val="0"/>
                      <w:marTop w:val="0"/>
                      <w:marBottom w:val="0"/>
                      <w:divBdr>
                        <w:top w:val="none" w:sz="0" w:space="0" w:color="auto"/>
                        <w:left w:val="none" w:sz="0" w:space="0" w:color="auto"/>
                        <w:bottom w:val="none" w:sz="0" w:space="0" w:color="auto"/>
                        <w:right w:val="none" w:sz="0" w:space="0" w:color="auto"/>
                      </w:divBdr>
                      <w:divsChild>
                        <w:div w:id="496650210">
                          <w:marLeft w:val="0"/>
                          <w:marRight w:val="0"/>
                          <w:marTop w:val="0"/>
                          <w:marBottom w:val="0"/>
                          <w:divBdr>
                            <w:top w:val="none" w:sz="0" w:space="0" w:color="auto"/>
                            <w:left w:val="none" w:sz="0" w:space="0" w:color="auto"/>
                            <w:bottom w:val="none" w:sz="0" w:space="0" w:color="auto"/>
                            <w:right w:val="none" w:sz="0" w:space="0" w:color="auto"/>
                          </w:divBdr>
                          <w:divsChild>
                            <w:div w:id="779840767">
                              <w:marLeft w:val="0"/>
                              <w:marRight w:val="0"/>
                              <w:marTop w:val="0"/>
                              <w:marBottom w:val="0"/>
                              <w:divBdr>
                                <w:top w:val="none" w:sz="0" w:space="0" w:color="auto"/>
                                <w:left w:val="none" w:sz="0" w:space="0" w:color="auto"/>
                                <w:bottom w:val="none" w:sz="0" w:space="0" w:color="auto"/>
                                <w:right w:val="none" w:sz="0" w:space="0" w:color="auto"/>
                              </w:divBdr>
                              <w:divsChild>
                                <w:div w:id="1947930449">
                                  <w:marLeft w:val="0"/>
                                  <w:marRight w:val="0"/>
                                  <w:marTop w:val="0"/>
                                  <w:marBottom w:val="0"/>
                                  <w:divBdr>
                                    <w:top w:val="none" w:sz="0" w:space="0" w:color="auto"/>
                                    <w:left w:val="none" w:sz="0" w:space="0" w:color="auto"/>
                                    <w:bottom w:val="none" w:sz="0" w:space="0" w:color="auto"/>
                                    <w:right w:val="none" w:sz="0" w:space="0" w:color="auto"/>
                                  </w:divBdr>
                                  <w:divsChild>
                                    <w:div w:id="1589734414">
                                      <w:marLeft w:val="0"/>
                                      <w:marRight w:val="0"/>
                                      <w:marTop w:val="0"/>
                                      <w:marBottom w:val="0"/>
                                      <w:divBdr>
                                        <w:top w:val="none" w:sz="0" w:space="0" w:color="auto"/>
                                        <w:left w:val="none" w:sz="0" w:space="0" w:color="auto"/>
                                        <w:bottom w:val="none" w:sz="0" w:space="0" w:color="auto"/>
                                        <w:right w:val="none" w:sz="0" w:space="0" w:color="auto"/>
                                      </w:divBdr>
                                      <w:divsChild>
                                        <w:div w:id="1398627901">
                                          <w:marLeft w:val="0"/>
                                          <w:marRight w:val="0"/>
                                          <w:marTop w:val="0"/>
                                          <w:marBottom w:val="0"/>
                                          <w:divBdr>
                                            <w:top w:val="none" w:sz="0" w:space="0" w:color="auto"/>
                                            <w:left w:val="none" w:sz="0" w:space="0" w:color="auto"/>
                                            <w:bottom w:val="none" w:sz="0" w:space="0" w:color="auto"/>
                                            <w:right w:val="none" w:sz="0" w:space="0" w:color="auto"/>
                                          </w:divBdr>
                                          <w:divsChild>
                                            <w:div w:id="1796170277">
                                              <w:marLeft w:val="0"/>
                                              <w:marRight w:val="0"/>
                                              <w:marTop w:val="0"/>
                                              <w:marBottom w:val="0"/>
                                              <w:divBdr>
                                                <w:top w:val="none" w:sz="0" w:space="0" w:color="auto"/>
                                                <w:left w:val="none" w:sz="0" w:space="0" w:color="auto"/>
                                                <w:bottom w:val="none" w:sz="0" w:space="0" w:color="auto"/>
                                                <w:right w:val="none" w:sz="0" w:space="0" w:color="auto"/>
                                              </w:divBdr>
                                              <w:divsChild>
                                                <w:div w:id="760026373">
                                                  <w:marLeft w:val="0"/>
                                                  <w:marRight w:val="0"/>
                                                  <w:marTop w:val="0"/>
                                                  <w:marBottom w:val="0"/>
                                                  <w:divBdr>
                                                    <w:top w:val="none" w:sz="0" w:space="0" w:color="auto"/>
                                                    <w:left w:val="none" w:sz="0" w:space="0" w:color="auto"/>
                                                    <w:bottom w:val="none" w:sz="0" w:space="0" w:color="auto"/>
                                                    <w:right w:val="none" w:sz="0" w:space="0" w:color="auto"/>
                                                  </w:divBdr>
                                                  <w:divsChild>
                                                    <w:div w:id="1026443484">
                                                      <w:marLeft w:val="0"/>
                                                      <w:marRight w:val="0"/>
                                                      <w:marTop w:val="0"/>
                                                      <w:marBottom w:val="0"/>
                                                      <w:divBdr>
                                                        <w:top w:val="none" w:sz="0" w:space="0" w:color="auto"/>
                                                        <w:left w:val="none" w:sz="0" w:space="0" w:color="auto"/>
                                                        <w:bottom w:val="none" w:sz="0" w:space="0" w:color="auto"/>
                                                        <w:right w:val="none" w:sz="0" w:space="0" w:color="auto"/>
                                                      </w:divBdr>
                                                      <w:divsChild>
                                                        <w:div w:id="373701291">
                                                          <w:marLeft w:val="0"/>
                                                          <w:marRight w:val="0"/>
                                                          <w:marTop w:val="0"/>
                                                          <w:marBottom w:val="0"/>
                                                          <w:divBdr>
                                                            <w:top w:val="none" w:sz="0" w:space="0" w:color="auto"/>
                                                            <w:left w:val="none" w:sz="0" w:space="0" w:color="auto"/>
                                                            <w:bottom w:val="none" w:sz="0" w:space="0" w:color="auto"/>
                                                            <w:right w:val="none" w:sz="0" w:space="0" w:color="auto"/>
                                                          </w:divBdr>
                                                          <w:divsChild>
                                                            <w:div w:id="2017151385">
                                                              <w:marLeft w:val="0"/>
                                                              <w:marRight w:val="0"/>
                                                              <w:marTop w:val="0"/>
                                                              <w:marBottom w:val="0"/>
                                                              <w:divBdr>
                                                                <w:top w:val="none" w:sz="0" w:space="0" w:color="auto"/>
                                                                <w:left w:val="none" w:sz="0" w:space="0" w:color="auto"/>
                                                                <w:bottom w:val="none" w:sz="0" w:space="0" w:color="auto"/>
                                                                <w:right w:val="none" w:sz="0" w:space="0" w:color="auto"/>
                                                              </w:divBdr>
                                                              <w:divsChild>
                                                                <w:div w:id="1975862757">
                                                                  <w:marLeft w:val="0"/>
                                                                  <w:marRight w:val="0"/>
                                                                  <w:marTop w:val="0"/>
                                                                  <w:marBottom w:val="0"/>
                                                                  <w:divBdr>
                                                                    <w:top w:val="none" w:sz="0" w:space="0" w:color="auto"/>
                                                                    <w:left w:val="none" w:sz="0" w:space="0" w:color="auto"/>
                                                                    <w:bottom w:val="none" w:sz="0" w:space="0" w:color="auto"/>
                                                                    <w:right w:val="none" w:sz="0" w:space="0" w:color="auto"/>
                                                                  </w:divBdr>
                                                                  <w:divsChild>
                                                                    <w:div w:id="279647146">
                                                                      <w:marLeft w:val="0"/>
                                                                      <w:marRight w:val="0"/>
                                                                      <w:marTop w:val="0"/>
                                                                      <w:marBottom w:val="0"/>
                                                                      <w:divBdr>
                                                                        <w:top w:val="none" w:sz="0" w:space="0" w:color="auto"/>
                                                                        <w:left w:val="none" w:sz="0" w:space="0" w:color="auto"/>
                                                                        <w:bottom w:val="none" w:sz="0" w:space="0" w:color="auto"/>
                                                                        <w:right w:val="none" w:sz="0" w:space="0" w:color="auto"/>
                                                                      </w:divBdr>
                                                                      <w:divsChild>
                                                                        <w:div w:id="262957371">
                                                                          <w:marLeft w:val="0"/>
                                                                          <w:marRight w:val="0"/>
                                                                          <w:marTop w:val="0"/>
                                                                          <w:marBottom w:val="0"/>
                                                                          <w:divBdr>
                                                                            <w:top w:val="none" w:sz="0" w:space="0" w:color="auto"/>
                                                                            <w:left w:val="none" w:sz="0" w:space="0" w:color="auto"/>
                                                                            <w:bottom w:val="none" w:sz="0" w:space="0" w:color="auto"/>
                                                                            <w:right w:val="none" w:sz="0" w:space="0" w:color="auto"/>
                                                                          </w:divBdr>
                                                                          <w:divsChild>
                                                                            <w:div w:id="1108739446">
                                                                              <w:marLeft w:val="0"/>
                                                                              <w:marRight w:val="0"/>
                                                                              <w:marTop w:val="0"/>
                                                                              <w:marBottom w:val="0"/>
                                                                              <w:divBdr>
                                                                                <w:top w:val="none" w:sz="0" w:space="0" w:color="auto"/>
                                                                                <w:left w:val="none" w:sz="0" w:space="0" w:color="auto"/>
                                                                                <w:bottom w:val="none" w:sz="0" w:space="0" w:color="auto"/>
                                                                                <w:right w:val="none" w:sz="0" w:space="0" w:color="auto"/>
                                                                              </w:divBdr>
                                                                              <w:divsChild>
                                                                                <w:div w:id="1037894701">
                                                                                  <w:marLeft w:val="0"/>
                                                                                  <w:marRight w:val="0"/>
                                                                                  <w:marTop w:val="0"/>
                                                                                  <w:marBottom w:val="0"/>
                                                                                  <w:divBdr>
                                                                                    <w:top w:val="none" w:sz="0" w:space="0" w:color="auto"/>
                                                                                    <w:left w:val="none" w:sz="0" w:space="0" w:color="auto"/>
                                                                                    <w:bottom w:val="none" w:sz="0" w:space="0" w:color="auto"/>
                                                                                    <w:right w:val="none" w:sz="0" w:space="0" w:color="auto"/>
                                                                                  </w:divBdr>
                                                                                  <w:divsChild>
                                                                                    <w:div w:id="460001876">
                                                                                      <w:marLeft w:val="0"/>
                                                                                      <w:marRight w:val="0"/>
                                                                                      <w:marTop w:val="0"/>
                                                                                      <w:marBottom w:val="0"/>
                                                                                      <w:divBdr>
                                                                                        <w:top w:val="none" w:sz="0" w:space="0" w:color="auto"/>
                                                                                        <w:left w:val="none" w:sz="0" w:space="0" w:color="auto"/>
                                                                                        <w:bottom w:val="none" w:sz="0" w:space="0" w:color="auto"/>
                                                                                        <w:right w:val="none" w:sz="0" w:space="0" w:color="auto"/>
                                                                                      </w:divBdr>
                                                                                      <w:divsChild>
                                                                                        <w:div w:id="87579959">
                                                                                          <w:marLeft w:val="0"/>
                                                                                          <w:marRight w:val="0"/>
                                                                                          <w:marTop w:val="0"/>
                                                                                          <w:marBottom w:val="0"/>
                                                                                          <w:divBdr>
                                                                                            <w:top w:val="none" w:sz="0" w:space="0" w:color="auto"/>
                                                                                            <w:left w:val="none" w:sz="0" w:space="0" w:color="auto"/>
                                                                                            <w:bottom w:val="none" w:sz="0" w:space="0" w:color="auto"/>
                                                                                            <w:right w:val="none" w:sz="0" w:space="0" w:color="auto"/>
                                                                                          </w:divBdr>
                                                                                          <w:divsChild>
                                                                                            <w:div w:id="2121491039">
                                                                                              <w:marLeft w:val="0"/>
                                                                                              <w:marRight w:val="0"/>
                                                                                              <w:marTop w:val="0"/>
                                                                                              <w:marBottom w:val="0"/>
                                                                                              <w:divBdr>
                                                                                                <w:top w:val="none" w:sz="0" w:space="0" w:color="auto"/>
                                                                                                <w:left w:val="none" w:sz="0" w:space="0" w:color="auto"/>
                                                                                                <w:bottom w:val="none" w:sz="0" w:space="0" w:color="auto"/>
                                                                                                <w:right w:val="none" w:sz="0" w:space="0" w:color="auto"/>
                                                                                              </w:divBdr>
                                                                                              <w:divsChild>
                                                                                                <w:div w:id="479615629">
                                                                                                  <w:marLeft w:val="0"/>
                                                                                                  <w:marRight w:val="0"/>
                                                                                                  <w:marTop w:val="0"/>
                                                                                                  <w:marBottom w:val="0"/>
                                                                                                  <w:divBdr>
                                                                                                    <w:top w:val="none" w:sz="0" w:space="0" w:color="auto"/>
                                                                                                    <w:left w:val="none" w:sz="0" w:space="0" w:color="auto"/>
                                                                                                    <w:bottom w:val="none" w:sz="0" w:space="0" w:color="auto"/>
                                                                                                    <w:right w:val="none" w:sz="0" w:space="0" w:color="auto"/>
                                                                                                  </w:divBdr>
                                                                                                  <w:divsChild>
                                                                                                    <w:div w:id="433669262">
                                                                                                      <w:marLeft w:val="0"/>
                                                                                                      <w:marRight w:val="0"/>
                                                                                                      <w:marTop w:val="0"/>
                                                                                                      <w:marBottom w:val="0"/>
                                                                                                      <w:divBdr>
                                                                                                        <w:top w:val="none" w:sz="0" w:space="0" w:color="auto"/>
                                                                                                        <w:left w:val="none" w:sz="0" w:space="0" w:color="auto"/>
                                                                                                        <w:bottom w:val="none" w:sz="0" w:space="0" w:color="auto"/>
                                                                                                        <w:right w:val="none" w:sz="0" w:space="0" w:color="auto"/>
                                                                                                      </w:divBdr>
                                                                                                      <w:divsChild>
                                                                                                        <w:div w:id="716516769">
                                                                                                          <w:marLeft w:val="0"/>
                                                                                                          <w:marRight w:val="0"/>
                                                                                                          <w:marTop w:val="0"/>
                                                                                                          <w:marBottom w:val="0"/>
                                                                                                          <w:divBdr>
                                                                                                            <w:top w:val="none" w:sz="0" w:space="0" w:color="auto"/>
                                                                                                            <w:left w:val="none" w:sz="0" w:space="0" w:color="auto"/>
                                                                                                            <w:bottom w:val="none" w:sz="0" w:space="0" w:color="auto"/>
                                                                                                            <w:right w:val="none" w:sz="0" w:space="0" w:color="auto"/>
                                                                                                          </w:divBdr>
                                                                                                          <w:divsChild>
                                                                                                            <w:div w:id="1702707089">
                                                                                                              <w:marLeft w:val="0"/>
                                                                                                              <w:marRight w:val="0"/>
                                                                                                              <w:marTop w:val="0"/>
                                                                                                              <w:marBottom w:val="0"/>
                                                                                                              <w:divBdr>
                                                                                                                <w:top w:val="none" w:sz="0" w:space="0" w:color="auto"/>
                                                                                                                <w:left w:val="none" w:sz="0" w:space="0" w:color="auto"/>
                                                                                                                <w:bottom w:val="none" w:sz="0" w:space="0" w:color="auto"/>
                                                                                                                <w:right w:val="none" w:sz="0" w:space="0" w:color="auto"/>
                                                                                                              </w:divBdr>
                                                                                                              <w:divsChild>
                                                                                                                <w:div w:id="645738495">
                                                                                                                  <w:marLeft w:val="0"/>
                                                                                                                  <w:marRight w:val="0"/>
                                                                                                                  <w:marTop w:val="0"/>
                                                                                                                  <w:marBottom w:val="0"/>
                                                                                                                  <w:divBdr>
                                                                                                                    <w:top w:val="none" w:sz="0" w:space="0" w:color="auto"/>
                                                                                                                    <w:left w:val="none" w:sz="0" w:space="0" w:color="auto"/>
                                                                                                                    <w:bottom w:val="none" w:sz="0" w:space="0" w:color="auto"/>
                                                                                                                    <w:right w:val="none" w:sz="0" w:space="0" w:color="auto"/>
                                                                                                                  </w:divBdr>
                                                                                                                  <w:divsChild>
                                                                                                                    <w:div w:id="504978866">
                                                                                                                      <w:marLeft w:val="0"/>
                                                                                                                      <w:marRight w:val="0"/>
                                                                                                                      <w:marTop w:val="0"/>
                                                                                                                      <w:marBottom w:val="0"/>
                                                                                                                      <w:divBdr>
                                                                                                                        <w:top w:val="none" w:sz="0" w:space="0" w:color="auto"/>
                                                                                                                        <w:left w:val="none" w:sz="0" w:space="0" w:color="auto"/>
                                                                                                                        <w:bottom w:val="none" w:sz="0" w:space="0" w:color="auto"/>
                                                                                                                        <w:right w:val="none" w:sz="0" w:space="0" w:color="auto"/>
                                                                                                                      </w:divBdr>
                                                                                                                      <w:divsChild>
                                                                                                                        <w:div w:id="425538528">
                                                                                                                          <w:marLeft w:val="0"/>
                                                                                                                          <w:marRight w:val="0"/>
                                                                                                                          <w:marTop w:val="0"/>
                                                                                                                          <w:marBottom w:val="0"/>
                                                                                                                          <w:divBdr>
                                                                                                                            <w:top w:val="none" w:sz="0" w:space="0" w:color="auto"/>
                                                                                                                            <w:left w:val="none" w:sz="0" w:space="0" w:color="auto"/>
                                                                                                                            <w:bottom w:val="none" w:sz="0" w:space="0" w:color="auto"/>
                                                                                                                            <w:right w:val="none" w:sz="0" w:space="0" w:color="auto"/>
                                                                                                                          </w:divBdr>
                                                                                                                        </w:div>
                                                                                                                        <w:div w:id="782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299473">
      <w:bodyDiv w:val="1"/>
      <w:marLeft w:val="0"/>
      <w:marRight w:val="0"/>
      <w:marTop w:val="0"/>
      <w:marBottom w:val="0"/>
      <w:divBdr>
        <w:top w:val="none" w:sz="0" w:space="0" w:color="auto"/>
        <w:left w:val="none" w:sz="0" w:space="0" w:color="auto"/>
        <w:bottom w:val="none" w:sz="0" w:space="0" w:color="auto"/>
        <w:right w:val="none" w:sz="0" w:space="0" w:color="auto"/>
      </w:divBdr>
    </w:div>
    <w:div w:id="417293995">
      <w:bodyDiv w:val="1"/>
      <w:marLeft w:val="0"/>
      <w:marRight w:val="0"/>
      <w:marTop w:val="0"/>
      <w:marBottom w:val="0"/>
      <w:divBdr>
        <w:top w:val="none" w:sz="0" w:space="0" w:color="auto"/>
        <w:left w:val="none" w:sz="0" w:space="0" w:color="auto"/>
        <w:bottom w:val="none" w:sz="0" w:space="0" w:color="auto"/>
        <w:right w:val="none" w:sz="0" w:space="0" w:color="auto"/>
      </w:divBdr>
    </w:div>
    <w:div w:id="481579213">
      <w:bodyDiv w:val="1"/>
      <w:marLeft w:val="0"/>
      <w:marRight w:val="0"/>
      <w:marTop w:val="0"/>
      <w:marBottom w:val="0"/>
      <w:divBdr>
        <w:top w:val="none" w:sz="0" w:space="0" w:color="auto"/>
        <w:left w:val="none" w:sz="0" w:space="0" w:color="auto"/>
        <w:bottom w:val="none" w:sz="0" w:space="0" w:color="auto"/>
        <w:right w:val="none" w:sz="0" w:space="0" w:color="auto"/>
      </w:divBdr>
    </w:div>
    <w:div w:id="485051428">
      <w:bodyDiv w:val="1"/>
      <w:marLeft w:val="0"/>
      <w:marRight w:val="0"/>
      <w:marTop w:val="0"/>
      <w:marBottom w:val="0"/>
      <w:divBdr>
        <w:top w:val="none" w:sz="0" w:space="0" w:color="auto"/>
        <w:left w:val="none" w:sz="0" w:space="0" w:color="auto"/>
        <w:bottom w:val="none" w:sz="0" w:space="0" w:color="auto"/>
        <w:right w:val="none" w:sz="0" w:space="0" w:color="auto"/>
      </w:divBdr>
    </w:div>
    <w:div w:id="500242901">
      <w:bodyDiv w:val="1"/>
      <w:marLeft w:val="0"/>
      <w:marRight w:val="0"/>
      <w:marTop w:val="0"/>
      <w:marBottom w:val="0"/>
      <w:divBdr>
        <w:top w:val="none" w:sz="0" w:space="0" w:color="auto"/>
        <w:left w:val="none" w:sz="0" w:space="0" w:color="auto"/>
        <w:bottom w:val="none" w:sz="0" w:space="0" w:color="auto"/>
        <w:right w:val="none" w:sz="0" w:space="0" w:color="auto"/>
      </w:divBdr>
    </w:div>
    <w:div w:id="531261995">
      <w:bodyDiv w:val="1"/>
      <w:marLeft w:val="0"/>
      <w:marRight w:val="0"/>
      <w:marTop w:val="0"/>
      <w:marBottom w:val="0"/>
      <w:divBdr>
        <w:top w:val="none" w:sz="0" w:space="0" w:color="auto"/>
        <w:left w:val="none" w:sz="0" w:space="0" w:color="auto"/>
        <w:bottom w:val="none" w:sz="0" w:space="0" w:color="auto"/>
        <w:right w:val="none" w:sz="0" w:space="0" w:color="auto"/>
      </w:divBdr>
    </w:div>
    <w:div w:id="636027801">
      <w:bodyDiv w:val="1"/>
      <w:marLeft w:val="0"/>
      <w:marRight w:val="0"/>
      <w:marTop w:val="0"/>
      <w:marBottom w:val="0"/>
      <w:divBdr>
        <w:top w:val="none" w:sz="0" w:space="0" w:color="auto"/>
        <w:left w:val="none" w:sz="0" w:space="0" w:color="auto"/>
        <w:bottom w:val="none" w:sz="0" w:space="0" w:color="auto"/>
        <w:right w:val="none" w:sz="0" w:space="0" w:color="auto"/>
      </w:divBdr>
    </w:div>
    <w:div w:id="674189698">
      <w:bodyDiv w:val="1"/>
      <w:marLeft w:val="0"/>
      <w:marRight w:val="0"/>
      <w:marTop w:val="0"/>
      <w:marBottom w:val="0"/>
      <w:divBdr>
        <w:top w:val="none" w:sz="0" w:space="0" w:color="auto"/>
        <w:left w:val="none" w:sz="0" w:space="0" w:color="auto"/>
        <w:bottom w:val="none" w:sz="0" w:space="0" w:color="auto"/>
        <w:right w:val="none" w:sz="0" w:space="0" w:color="auto"/>
      </w:divBdr>
    </w:div>
    <w:div w:id="729302929">
      <w:bodyDiv w:val="1"/>
      <w:marLeft w:val="0"/>
      <w:marRight w:val="0"/>
      <w:marTop w:val="0"/>
      <w:marBottom w:val="0"/>
      <w:divBdr>
        <w:top w:val="none" w:sz="0" w:space="0" w:color="auto"/>
        <w:left w:val="none" w:sz="0" w:space="0" w:color="auto"/>
        <w:bottom w:val="none" w:sz="0" w:space="0" w:color="auto"/>
        <w:right w:val="none" w:sz="0" w:space="0" w:color="auto"/>
      </w:divBdr>
      <w:divsChild>
        <w:div w:id="1285966584">
          <w:marLeft w:val="0"/>
          <w:marRight w:val="0"/>
          <w:marTop w:val="0"/>
          <w:marBottom w:val="0"/>
          <w:divBdr>
            <w:top w:val="none" w:sz="0" w:space="0" w:color="auto"/>
            <w:left w:val="none" w:sz="0" w:space="0" w:color="auto"/>
            <w:bottom w:val="none" w:sz="0" w:space="0" w:color="auto"/>
            <w:right w:val="none" w:sz="0" w:space="0" w:color="auto"/>
          </w:divBdr>
          <w:divsChild>
            <w:div w:id="1994479290">
              <w:marLeft w:val="0"/>
              <w:marRight w:val="0"/>
              <w:marTop w:val="0"/>
              <w:marBottom w:val="0"/>
              <w:divBdr>
                <w:top w:val="none" w:sz="0" w:space="0" w:color="auto"/>
                <w:left w:val="none" w:sz="0" w:space="0" w:color="auto"/>
                <w:bottom w:val="none" w:sz="0" w:space="0" w:color="auto"/>
                <w:right w:val="none" w:sz="0" w:space="0" w:color="auto"/>
              </w:divBdr>
              <w:divsChild>
                <w:div w:id="1095633347">
                  <w:marLeft w:val="0"/>
                  <w:marRight w:val="0"/>
                  <w:marTop w:val="0"/>
                  <w:marBottom w:val="0"/>
                  <w:divBdr>
                    <w:top w:val="none" w:sz="0" w:space="0" w:color="auto"/>
                    <w:left w:val="none" w:sz="0" w:space="0" w:color="auto"/>
                    <w:bottom w:val="none" w:sz="0" w:space="0" w:color="auto"/>
                    <w:right w:val="none" w:sz="0" w:space="0" w:color="auto"/>
                  </w:divBdr>
                  <w:divsChild>
                    <w:div w:id="1102843383">
                      <w:marLeft w:val="0"/>
                      <w:marRight w:val="0"/>
                      <w:marTop w:val="0"/>
                      <w:marBottom w:val="0"/>
                      <w:divBdr>
                        <w:top w:val="none" w:sz="0" w:space="0" w:color="auto"/>
                        <w:left w:val="none" w:sz="0" w:space="0" w:color="auto"/>
                        <w:bottom w:val="none" w:sz="0" w:space="0" w:color="auto"/>
                        <w:right w:val="none" w:sz="0" w:space="0" w:color="auto"/>
                      </w:divBdr>
                      <w:divsChild>
                        <w:div w:id="791704275">
                          <w:marLeft w:val="0"/>
                          <w:marRight w:val="0"/>
                          <w:marTop w:val="0"/>
                          <w:marBottom w:val="0"/>
                          <w:divBdr>
                            <w:top w:val="none" w:sz="0" w:space="0" w:color="auto"/>
                            <w:left w:val="none" w:sz="0" w:space="0" w:color="auto"/>
                            <w:bottom w:val="none" w:sz="0" w:space="0" w:color="auto"/>
                            <w:right w:val="none" w:sz="0" w:space="0" w:color="auto"/>
                          </w:divBdr>
                          <w:divsChild>
                            <w:div w:id="893154080">
                              <w:marLeft w:val="0"/>
                              <w:marRight w:val="0"/>
                              <w:marTop w:val="0"/>
                              <w:marBottom w:val="0"/>
                              <w:divBdr>
                                <w:top w:val="none" w:sz="0" w:space="0" w:color="auto"/>
                                <w:left w:val="none" w:sz="0" w:space="0" w:color="auto"/>
                                <w:bottom w:val="none" w:sz="0" w:space="0" w:color="auto"/>
                                <w:right w:val="none" w:sz="0" w:space="0" w:color="auto"/>
                              </w:divBdr>
                              <w:divsChild>
                                <w:div w:id="273639212">
                                  <w:marLeft w:val="0"/>
                                  <w:marRight w:val="0"/>
                                  <w:marTop w:val="0"/>
                                  <w:marBottom w:val="0"/>
                                  <w:divBdr>
                                    <w:top w:val="none" w:sz="0" w:space="0" w:color="auto"/>
                                    <w:left w:val="none" w:sz="0" w:space="0" w:color="auto"/>
                                    <w:bottom w:val="none" w:sz="0" w:space="0" w:color="auto"/>
                                    <w:right w:val="none" w:sz="0" w:space="0" w:color="auto"/>
                                  </w:divBdr>
                                  <w:divsChild>
                                    <w:div w:id="1822623284">
                                      <w:marLeft w:val="0"/>
                                      <w:marRight w:val="0"/>
                                      <w:marTop w:val="0"/>
                                      <w:marBottom w:val="0"/>
                                      <w:divBdr>
                                        <w:top w:val="none" w:sz="0" w:space="0" w:color="auto"/>
                                        <w:left w:val="none" w:sz="0" w:space="0" w:color="auto"/>
                                        <w:bottom w:val="none" w:sz="0" w:space="0" w:color="auto"/>
                                        <w:right w:val="none" w:sz="0" w:space="0" w:color="auto"/>
                                      </w:divBdr>
                                      <w:divsChild>
                                        <w:div w:id="893811153">
                                          <w:marLeft w:val="0"/>
                                          <w:marRight w:val="0"/>
                                          <w:marTop w:val="0"/>
                                          <w:marBottom w:val="0"/>
                                          <w:divBdr>
                                            <w:top w:val="none" w:sz="0" w:space="0" w:color="auto"/>
                                            <w:left w:val="none" w:sz="0" w:space="0" w:color="auto"/>
                                            <w:bottom w:val="none" w:sz="0" w:space="0" w:color="auto"/>
                                            <w:right w:val="none" w:sz="0" w:space="0" w:color="auto"/>
                                          </w:divBdr>
                                          <w:divsChild>
                                            <w:div w:id="996499841">
                                              <w:marLeft w:val="0"/>
                                              <w:marRight w:val="0"/>
                                              <w:marTop w:val="0"/>
                                              <w:marBottom w:val="0"/>
                                              <w:divBdr>
                                                <w:top w:val="none" w:sz="0" w:space="0" w:color="auto"/>
                                                <w:left w:val="none" w:sz="0" w:space="0" w:color="auto"/>
                                                <w:bottom w:val="none" w:sz="0" w:space="0" w:color="auto"/>
                                                <w:right w:val="none" w:sz="0" w:space="0" w:color="auto"/>
                                              </w:divBdr>
                                              <w:divsChild>
                                                <w:div w:id="767967251">
                                                  <w:marLeft w:val="0"/>
                                                  <w:marRight w:val="0"/>
                                                  <w:marTop w:val="0"/>
                                                  <w:marBottom w:val="0"/>
                                                  <w:divBdr>
                                                    <w:top w:val="none" w:sz="0" w:space="0" w:color="auto"/>
                                                    <w:left w:val="none" w:sz="0" w:space="0" w:color="auto"/>
                                                    <w:bottom w:val="none" w:sz="0" w:space="0" w:color="auto"/>
                                                    <w:right w:val="none" w:sz="0" w:space="0" w:color="auto"/>
                                                  </w:divBdr>
                                                  <w:divsChild>
                                                    <w:div w:id="416102525">
                                                      <w:marLeft w:val="0"/>
                                                      <w:marRight w:val="0"/>
                                                      <w:marTop w:val="0"/>
                                                      <w:marBottom w:val="0"/>
                                                      <w:divBdr>
                                                        <w:top w:val="none" w:sz="0" w:space="0" w:color="auto"/>
                                                        <w:left w:val="none" w:sz="0" w:space="0" w:color="auto"/>
                                                        <w:bottom w:val="none" w:sz="0" w:space="0" w:color="auto"/>
                                                        <w:right w:val="none" w:sz="0" w:space="0" w:color="auto"/>
                                                      </w:divBdr>
                                                      <w:divsChild>
                                                        <w:div w:id="1620917900">
                                                          <w:marLeft w:val="0"/>
                                                          <w:marRight w:val="0"/>
                                                          <w:marTop w:val="0"/>
                                                          <w:marBottom w:val="0"/>
                                                          <w:divBdr>
                                                            <w:top w:val="none" w:sz="0" w:space="0" w:color="auto"/>
                                                            <w:left w:val="none" w:sz="0" w:space="0" w:color="auto"/>
                                                            <w:bottom w:val="none" w:sz="0" w:space="0" w:color="auto"/>
                                                            <w:right w:val="none" w:sz="0" w:space="0" w:color="auto"/>
                                                          </w:divBdr>
                                                          <w:divsChild>
                                                            <w:div w:id="45958745">
                                                              <w:marLeft w:val="0"/>
                                                              <w:marRight w:val="0"/>
                                                              <w:marTop w:val="0"/>
                                                              <w:marBottom w:val="0"/>
                                                              <w:divBdr>
                                                                <w:top w:val="none" w:sz="0" w:space="0" w:color="auto"/>
                                                                <w:left w:val="none" w:sz="0" w:space="0" w:color="auto"/>
                                                                <w:bottom w:val="none" w:sz="0" w:space="0" w:color="auto"/>
                                                                <w:right w:val="none" w:sz="0" w:space="0" w:color="auto"/>
                                                              </w:divBdr>
                                                              <w:divsChild>
                                                                <w:div w:id="677737297">
                                                                  <w:marLeft w:val="0"/>
                                                                  <w:marRight w:val="0"/>
                                                                  <w:marTop w:val="0"/>
                                                                  <w:marBottom w:val="0"/>
                                                                  <w:divBdr>
                                                                    <w:top w:val="none" w:sz="0" w:space="0" w:color="auto"/>
                                                                    <w:left w:val="none" w:sz="0" w:space="0" w:color="auto"/>
                                                                    <w:bottom w:val="none" w:sz="0" w:space="0" w:color="auto"/>
                                                                    <w:right w:val="none" w:sz="0" w:space="0" w:color="auto"/>
                                                                  </w:divBdr>
                                                                  <w:divsChild>
                                                                    <w:div w:id="1677726509">
                                                                      <w:marLeft w:val="0"/>
                                                                      <w:marRight w:val="0"/>
                                                                      <w:marTop w:val="0"/>
                                                                      <w:marBottom w:val="0"/>
                                                                      <w:divBdr>
                                                                        <w:top w:val="none" w:sz="0" w:space="0" w:color="auto"/>
                                                                        <w:left w:val="none" w:sz="0" w:space="0" w:color="auto"/>
                                                                        <w:bottom w:val="none" w:sz="0" w:space="0" w:color="auto"/>
                                                                        <w:right w:val="none" w:sz="0" w:space="0" w:color="auto"/>
                                                                      </w:divBdr>
                                                                      <w:divsChild>
                                                                        <w:div w:id="198669496">
                                                                          <w:marLeft w:val="0"/>
                                                                          <w:marRight w:val="0"/>
                                                                          <w:marTop w:val="0"/>
                                                                          <w:marBottom w:val="0"/>
                                                                          <w:divBdr>
                                                                            <w:top w:val="none" w:sz="0" w:space="0" w:color="auto"/>
                                                                            <w:left w:val="none" w:sz="0" w:space="0" w:color="auto"/>
                                                                            <w:bottom w:val="none" w:sz="0" w:space="0" w:color="auto"/>
                                                                            <w:right w:val="none" w:sz="0" w:space="0" w:color="auto"/>
                                                                          </w:divBdr>
                                                                          <w:divsChild>
                                                                            <w:div w:id="1467964586">
                                                                              <w:marLeft w:val="0"/>
                                                                              <w:marRight w:val="0"/>
                                                                              <w:marTop w:val="0"/>
                                                                              <w:marBottom w:val="0"/>
                                                                              <w:divBdr>
                                                                                <w:top w:val="none" w:sz="0" w:space="0" w:color="auto"/>
                                                                                <w:left w:val="none" w:sz="0" w:space="0" w:color="auto"/>
                                                                                <w:bottom w:val="none" w:sz="0" w:space="0" w:color="auto"/>
                                                                                <w:right w:val="none" w:sz="0" w:space="0" w:color="auto"/>
                                                                              </w:divBdr>
                                                                              <w:divsChild>
                                                                                <w:div w:id="2055960833">
                                                                                  <w:marLeft w:val="0"/>
                                                                                  <w:marRight w:val="0"/>
                                                                                  <w:marTop w:val="0"/>
                                                                                  <w:marBottom w:val="0"/>
                                                                                  <w:divBdr>
                                                                                    <w:top w:val="none" w:sz="0" w:space="0" w:color="auto"/>
                                                                                    <w:left w:val="none" w:sz="0" w:space="0" w:color="auto"/>
                                                                                    <w:bottom w:val="none" w:sz="0" w:space="0" w:color="auto"/>
                                                                                    <w:right w:val="none" w:sz="0" w:space="0" w:color="auto"/>
                                                                                  </w:divBdr>
                                                                                  <w:divsChild>
                                                                                    <w:div w:id="1062949383">
                                                                                      <w:marLeft w:val="0"/>
                                                                                      <w:marRight w:val="0"/>
                                                                                      <w:marTop w:val="0"/>
                                                                                      <w:marBottom w:val="0"/>
                                                                                      <w:divBdr>
                                                                                        <w:top w:val="none" w:sz="0" w:space="0" w:color="auto"/>
                                                                                        <w:left w:val="none" w:sz="0" w:space="0" w:color="auto"/>
                                                                                        <w:bottom w:val="none" w:sz="0" w:space="0" w:color="auto"/>
                                                                                        <w:right w:val="none" w:sz="0" w:space="0" w:color="auto"/>
                                                                                      </w:divBdr>
                                                                                      <w:divsChild>
                                                                                        <w:div w:id="92215456">
                                                                                          <w:marLeft w:val="0"/>
                                                                                          <w:marRight w:val="0"/>
                                                                                          <w:marTop w:val="0"/>
                                                                                          <w:marBottom w:val="0"/>
                                                                                          <w:divBdr>
                                                                                            <w:top w:val="none" w:sz="0" w:space="0" w:color="auto"/>
                                                                                            <w:left w:val="none" w:sz="0" w:space="0" w:color="auto"/>
                                                                                            <w:bottom w:val="none" w:sz="0" w:space="0" w:color="auto"/>
                                                                                            <w:right w:val="none" w:sz="0" w:space="0" w:color="auto"/>
                                                                                          </w:divBdr>
                                                                                          <w:divsChild>
                                                                                            <w:div w:id="279066598">
                                                                                              <w:marLeft w:val="0"/>
                                                                                              <w:marRight w:val="0"/>
                                                                                              <w:marTop w:val="0"/>
                                                                                              <w:marBottom w:val="0"/>
                                                                                              <w:divBdr>
                                                                                                <w:top w:val="none" w:sz="0" w:space="0" w:color="auto"/>
                                                                                                <w:left w:val="none" w:sz="0" w:space="0" w:color="auto"/>
                                                                                                <w:bottom w:val="none" w:sz="0" w:space="0" w:color="auto"/>
                                                                                                <w:right w:val="none" w:sz="0" w:space="0" w:color="auto"/>
                                                                                              </w:divBdr>
                                                                                              <w:divsChild>
                                                                                                <w:div w:id="1687170258">
                                                                                                  <w:marLeft w:val="0"/>
                                                                                                  <w:marRight w:val="0"/>
                                                                                                  <w:marTop w:val="0"/>
                                                                                                  <w:marBottom w:val="0"/>
                                                                                                  <w:divBdr>
                                                                                                    <w:top w:val="none" w:sz="0" w:space="0" w:color="auto"/>
                                                                                                    <w:left w:val="none" w:sz="0" w:space="0" w:color="auto"/>
                                                                                                    <w:bottom w:val="none" w:sz="0" w:space="0" w:color="auto"/>
                                                                                                    <w:right w:val="none" w:sz="0" w:space="0" w:color="auto"/>
                                                                                                  </w:divBdr>
                                                                                                  <w:divsChild>
                                                                                                    <w:div w:id="320471820">
                                                                                                      <w:marLeft w:val="0"/>
                                                                                                      <w:marRight w:val="0"/>
                                                                                                      <w:marTop w:val="0"/>
                                                                                                      <w:marBottom w:val="0"/>
                                                                                                      <w:divBdr>
                                                                                                        <w:top w:val="none" w:sz="0" w:space="0" w:color="auto"/>
                                                                                                        <w:left w:val="none" w:sz="0" w:space="0" w:color="auto"/>
                                                                                                        <w:bottom w:val="none" w:sz="0" w:space="0" w:color="auto"/>
                                                                                                        <w:right w:val="none" w:sz="0" w:space="0" w:color="auto"/>
                                                                                                      </w:divBdr>
                                                                                                      <w:divsChild>
                                                                                                        <w:div w:id="1312832840">
                                                                                                          <w:marLeft w:val="0"/>
                                                                                                          <w:marRight w:val="0"/>
                                                                                                          <w:marTop w:val="0"/>
                                                                                                          <w:marBottom w:val="0"/>
                                                                                                          <w:divBdr>
                                                                                                            <w:top w:val="none" w:sz="0" w:space="0" w:color="auto"/>
                                                                                                            <w:left w:val="none" w:sz="0" w:space="0" w:color="auto"/>
                                                                                                            <w:bottom w:val="none" w:sz="0" w:space="0" w:color="auto"/>
                                                                                                            <w:right w:val="none" w:sz="0" w:space="0" w:color="auto"/>
                                                                                                          </w:divBdr>
                                                                                                          <w:divsChild>
                                                                                                            <w:div w:id="775715534">
                                                                                                              <w:marLeft w:val="0"/>
                                                                                                              <w:marRight w:val="0"/>
                                                                                                              <w:marTop w:val="0"/>
                                                                                                              <w:marBottom w:val="0"/>
                                                                                                              <w:divBdr>
                                                                                                                <w:top w:val="none" w:sz="0" w:space="0" w:color="auto"/>
                                                                                                                <w:left w:val="none" w:sz="0" w:space="0" w:color="auto"/>
                                                                                                                <w:bottom w:val="none" w:sz="0" w:space="0" w:color="auto"/>
                                                                                                                <w:right w:val="none" w:sz="0" w:space="0" w:color="auto"/>
                                                                                                              </w:divBdr>
                                                                                                              <w:divsChild>
                                                                                                                <w:div w:id="448818565">
                                                                                                                  <w:marLeft w:val="0"/>
                                                                                                                  <w:marRight w:val="0"/>
                                                                                                                  <w:marTop w:val="0"/>
                                                                                                                  <w:marBottom w:val="0"/>
                                                                                                                  <w:divBdr>
                                                                                                                    <w:top w:val="none" w:sz="0" w:space="0" w:color="auto"/>
                                                                                                                    <w:left w:val="none" w:sz="0" w:space="0" w:color="auto"/>
                                                                                                                    <w:bottom w:val="none" w:sz="0" w:space="0" w:color="auto"/>
                                                                                                                    <w:right w:val="none" w:sz="0" w:space="0" w:color="auto"/>
                                                                                                                  </w:divBdr>
                                                                                                                  <w:divsChild>
                                                                                                                    <w:div w:id="1039359380">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sChild>
                                                                                                                            <w:div w:id="878706959">
                                                                                                                              <w:marLeft w:val="0"/>
                                                                                                                              <w:marRight w:val="0"/>
                                                                                                                              <w:marTop w:val="0"/>
                                                                                                                              <w:marBottom w:val="0"/>
                                                                                                                              <w:divBdr>
                                                                                                                                <w:top w:val="none" w:sz="0" w:space="0" w:color="auto"/>
                                                                                                                                <w:left w:val="none" w:sz="0" w:space="0" w:color="auto"/>
                                                                                                                                <w:bottom w:val="none" w:sz="0" w:space="0" w:color="auto"/>
                                                                                                                                <w:right w:val="none" w:sz="0" w:space="0" w:color="auto"/>
                                                                                                                              </w:divBdr>
                                                                                                                            </w:div>
                                                                                                                            <w:div w:id="1382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94998">
      <w:bodyDiv w:val="1"/>
      <w:marLeft w:val="0"/>
      <w:marRight w:val="0"/>
      <w:marTop w:val="0"/>
      <w:marBottom w:val="0"/>
      <w:divBdr>
        <w:top w:val="none" w:sz="0" w:space="0" w:color="auto"/>
        <w:left w:val="none" w:sz="0" w:space="0" w:color="auto"/>
        <w:bottom w:val="none" w:sz="0" w:space="0" w:color="auto"/>
        <w:right w:val="none" w:sz="0" w:space="0" w:color="auto"/>
      </w:divBdr>
    </w:div>
    <w:div w:id="802581108">
      <w:bodyDiv w:val="1"/>
      <w:marLeft w:val="0"/>
      <w:marRight w:val="0"/>
      <w:marTop w:val="0"/>
      <w:marBottom w:val="0"/>
      <w:divBdr>
        <w:top w:val="none" w:sz="0" w:space="0" w:color="auto"/>
        <w:left w:val="none" w:sz="0" w:space="0" w:color="auto"/>
        <w:bottom w:val="none" w:sz="0" w:space="0" w:color="auto"/>
        <w:right w:val="none" w:sz="0" w:space="0" w:color="auto"/>
      </w:divBdr>
    </w:div>
    <w:div w:id="812524145">
      <w:bodyDiv w:val="1"/>
      <w:marLeft w:val="0"/>
      <w:marRight w:val="0"/>
      <w:marTop w:val="0"/>
      <w:marBottom w:val="0"/>
      <w:divBdr>
        <w:top w:val="none" w:sz="0" w:space="0" w:color="auto"/>
        <w:left w:val="none" w:sz="0" w:space="0" w:color="auto"/>
        <w:bottom w:val="none" w:sz="0" w:space="0" w:color="auto"/>
        <w:right w:val="none" w:sz="0" w:space="0" w:color="auto"/>
      </w:divBdr>
    </w:div>
    <w:div w:id="928468062">
      <w:bodyDiv w:val="1"/>
      <w:marLeft w:val="0"/>
      <w:marRight w:val="0"/>
      <w:marTop w:val="0"/>
      <w:marBottom w:val="0"/>
      <w:divBdr>
        <w:top w:val="none" w:sz="0" w:space="0" w:color="auto"/>
        <w:left w:val="none" w:sz="0" w:space="0" w:color="auto"/>
        <w:bottom w:val="none" w:sz="0" w:space="0" w:color="auto"/>
        <w:right w:val="none" w:sz="0" w:space="0" w:color="auto"/>
      </w:divBdr>
    </w:div>
    <w:div w:id="991907167">
      <w:bodyDiv w:val="1"/>
      <w:marLeft w:val="0"/>
      <w:marRight w:val="0"/>
      <w:marTop w:val="0"/>
      <w:marBottom w:val="0"/>
      <w:divBdr>
        <w:top w:val="none" w:sz="0" w:space="0" w:color="auto"/>
        <w:left w:val="none" w:sz="0" w:space="0" w:color="auto"/>
        <w:bottom w:val="none" w:sz="0" w:space="0" w:color="auto"/>
        <w:right w:val="none" w:sz="0" w:space="0" w:color="auto"/>
      </w:divBdr>
    </w:div>
    <w:div w:id="1010763278">
      <w:bodyDiv w:val="1"/>
      <w:marLeft w:val="0"/>
      <w:marRight w:val="0"/>
      <w:marTop w:val="0"/>
      <w:marBottom w:val="0"/>
      <w:divBdr>
        <w:top w:val="none" w:sz="0" w:space="0" w:color="auto"/>
        <w:left w:val="none" w:sz="0" w:space="0" w:color="auto"/>
        <w:bottom w:val="none" w:sz="0" w:space="0" w:color="auto"/>
        <w:right w:val="none" w:sz="0" w:space="0" w:color="auto"/>
      </w:divBdr>
    </w:div>
    <w:div w:id="1015300625">
      <w:bodyDiv w:val="1"/>
      <w:marLeft w:val="0"/>
      <w:marRight w:val="0"/>
      <w:marTop w:val="0"/>
      <w:marBottom w:val="0"/>
      <w:divBdr>
        <w:top w:val="none" w:sz="0" w:space="0" w:color="auto"/>
        <w:left w:val="none" w:sz="0" w:space="0" w:color="auto"/>
        <w:bottom w:val="none" w:sz="0" w:space="0" w:color="auto"/>
        <w:right w:val="none" w:sz="0" w:space="0" w:color="auto"/>
      </w:divBdr>
    </w:div>
    <w:div w:id="1067915635">
      <w:bodyDiv w:val="1"/>
      <w:marLeft w:val="0"/>
      <w:marRight w:val="0"/>
      <w:marTop w:val="0"/>
      <w:marBottom w:val="0"/>
      <w:divBdr>
        <w:top w:val="none" w:sz="0" w:space="0" w:color="auto"/>
        <w:left w:val="none" w:sz="0" w:space="0" w:color="auto"/>
        <w:bottom w:val="none" w:sz="0" w:space="0" w:color="auto"/>
        <w:right w:val="none" w:sz="0" w:space="0" w:color="auto"/>
      </w:divBdr>
    </w:div>
    <w:div w:id="1069308177">
      <w:bodyDiv w:val="1"/>
      <w:marLeft w:val="0"/>
      <w:marRight w:val="0"/>
      <w:marTop w:val="0"/>
      <w:marBottom w:val="0"/>
      <w:divBdr>
        <w:top w:val="none" w:sz="0" w:space="0" w:color="auto"/>
        <w:left w:val="none" w:sz="0" w:space="0" w:color="auto"/>
        <w:bottom w:val="none" w:sz="0" w:space="0" w:color="auto"/>
        <w:right w:val="none" w:sz="0" w:space="0" w:color="auto"/>
      </w:divBdr>
    </w:div>
    <w:div w:id="1138886035">
      <w:bodyDiv w:val="1"/>
      <w:marLeft w:val="0"/>
      <w:marRight w:val="0"/>
      <w:marTop w:val="0"/>
      <w:marBottom w:val="0"/>
      <w:divBdr>
        <w:top w:val="none" w:sz="0" w:space="0" w:color="auto"/>
        <w:left w:val="none" w:sz="0" w:space="0" w:color="auto"/>
        <w:bottom w:val="none" w:sz="0" w:space="0" w:color="auto"/>
        <w:right w:val="none" w:sz="0" w:space="0" w:color="auto"/>
      </w:divBdr>
      <w:divsChild>
        <w:div w:id="309677240">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1584991006">
                  <w:marLeft w:val="0"/>
                  <w:marRight w:val="0"/>
                  <w:marTop w:val="0"/>
                  <w:marBottom w:val="0"/>
                  <w:divBdr>
                    <w:top w:val="none" w:sz="0" w:space="0" w:color="auto"/>
                    <w:left w:val="none" w:sz="0" w:space="0" w:color="auto"/>
                    <w:bottom w:val="none" w:sz="0" w:space="0" w:color="auto"/>
                    <w:right w:val="none" w:sz="0" w:space="0" w:color="auto"/>
                  </w:divBdr>
                  <w:divsChild>
                    <w:div w:id="518668281">
                      <w:marLeft w:val="0"/>
                      <w:marRight w:val="0"/>
                      <w:marTop w:val="0"/>
                      <w:marBottom w:val="0"/>
                      <w:divBdr>
                        <w:top w:val="none" w:sz="0" w:space="0" w:color="auto"/>
                        <w:left w:val="none" w:sz="0" w:space="0" w:color="auto"/>
                        <w:bottom w:val="none" w:sz="0" w:space="0" w:color="auto"/>
                        <w:right w:val="none" w:sz="0" w:space="0" w:color="auto"/>
                      </w:divBdr>
                      <w:divsChild>
                        <w:div w:id="862285909">
                          <w:marLeft w:val="0"/>
                          <w:marRight w:val="0"/>
                          <w:marTop w:val="0"/>
                          <w:marBottom w:val="0"/>
                          <w:divBdr>
                            <w:top w:val="none" w:sz="0" w:space="0" w:color="auto"/>
                            <w:left w:val="none" w:sz="0" w:space="0" w:color="auto"/>
                            <w:bottom w:val="none" w:sz="0" w:space="0" w:color="auto"/>
                            <w:right w:val="none" w:sz="0" w:space="0" w:color="auto"/>
                          </w:divBdr>
                          <w:divsChild>
                            <w:div w:id="1034581565">
                              <w:marLeft w:val="0"/>
                              <w:marRight w:val="0"/>
                              <w:marTop w:val="0"/>
                              <w:marBottom w:val="0"/>
                              <w:divBdr>
                                <w:top w:val="none" w:sz="0" w:space="0" w:color="auto"/>
                                <w:left w:val="none" w:sz="0" w:space="0" w:color="auto"/>
                                <w:bottom w:val="none" w:sz="0" w:space="0" w:color="auto"/>
                                <w:right w:val="none" w:sz="0" w:space="0" w:color="auto"/>
                              </w:divBdr>
                              <w:divsChild>
                                <w:div w:id="713698709">
                                  <w:marLeft w:val="0"/>
                                  <w:marRight w:val="0"/>
                                  <w:marTop w:val="0"/>
                                  <w:marBottom w:val="0"/>
                                  <w:divBdr>
                                    <w:top w:val="none" w:sz="0" w:space="0" w:color="auto"/>
                                    <w:left w:val="none" w:sz="0" w:space="0" w:color="auto"/>
                                    <w:bottom w:val="none" w:sz="0" w:space="0" w:color="auto"/>
                                    <w:right w:val="none" w:sz="0" w:space="0" w:color="auto"/>
                                  </w:divBdr>
                                  <w:divsChild>
                                    <w:div w:id="874583009">
                                      <w:marLeft w:val="0"/>
                                      <w:marRight w:val="0"/>
                                      <w:marTop w:val="0"/>
                                      <w:marBottom w:val="0"/>
                                      <w:divBdr>
                                        <w:top w:val="none" w:sz="0" w:space="0" w:color="auto"/>
                                        <w:left w:val="none" w:sz="0" w:space="0" w:color="auto"/>
                                        <w:bottom w:val="none" w:sz="0" w:space="0" w:color="auto"/>
                                        <w:right w:val="none" w:sz="0" w:space="0" w:color="auto"/>
                                      </w:divBdr>
                                      <w:divsChild>
                                        <w:div w:id="1419054359">
                                          <w:marLeft w:val="0"/>
                                          <w:marRight w:val="0"/>
                                          <w:marTop w:val="0"/>
                                          <w:marBottom w:val="0"/>
                                          <w:divBdr>
                                            <w:top w:val="none" w:sz="0" w:space="0" w:color="auto"/>
                                            <w:left w:val="none" w:sz="0" w:space="0" w:color="auto"/>
                                            <w:bottom w:val="none" w:sz="0" w:space="0" w:color="auto"/>
                                            <w:right w:val="none" w:sz="0" w:space="0" w:color="auto"/>
                                          </w:divBdr>
                                          <w:divsChild>
                                            <w:div w:id="1051884004">
                                              <w:marLeft w:val="0"/>
                                              <w:marRight w:val="0"/>
                                              <w:marTop w:val="0"/>
                                              <w:marBottom w:val="0"/>
                                              <w:divBdr>
                                                <w:top w:val="none" w:sz="0" w:space="0" w:color="auto"/>
                                                <w:left w:val="none" w:sz="0" w:space="0" w:color="auto"/>
                                                <w:bottom w:val="none" w:sz="0" w:space="0" w:color="auto"/>
                                                <w:right w:val="none" w:sz="0" w:space="0" w:color="auto"/>
                                              </w:divBdr>
                                              <w:divsChild>
                                                <w:div w:id="249853478">
                                                  <w:marLeft w:val="0"/>
                                                  <w:marRight w:val="0"/>
                                                  <w:marTop w:val="0"/>
                                                  <w:marBottom w:val="0"/>
                                                  <w:divBdr>
                                                    <w:top w:val="none" w:sz="0" w:space="0" w:color="auto"/>
                                                    <w:left w:val="none" w:sz="0" w:space="0" w:color="auto"/>
                                                    <w:bottom w:val="none" w:sz="0" w:space="0" w:color="auto"/>
                                                    <w:right w:val="none" w:sz="0" w:space="0" w:color="auto"/>
                                                  </w:divBdr>
                                                  <w:divsChild>
                                                    <w:div w:id="1705911309">
                                                      <w:marLeft w:val="0"/>
                                                      <w:marRight w:val="0"/>
                                                      <w:marTop w:val="0"/>
                                                      <w:marBottom w:val="0"/>
                                                      <w:divBdr>
                                                        <w:top w:val="none" w:sz="0" w:space="0" w:color="auto"/>
                                                        <w:left w:val="none" w:sz="0" w:space="0" w:color="auto"/>
                                                        <w:bottom w:val="none" w:sz="0" w:space="0" w:color="auto"/>
                                                        <w:right w:val="none" w:sz="0" w:space="0" w:color="auto"/>
                                                      </w:divBdr>
                                                      <w:divsChild>
                                                        <w:div w:id="161236703">
                                                          <w:marLeft w:val="0"/>
                                                          <w:marRight w:val="0"/>
                                                          <w:marTop w:val="0"/>
                                                          <w:marBottom w:val="0"/>
                                                          <w:divBdr>
                                                            <w:top w:val="none" w:sz="0" w:space="0" w:color="auto"/>
                                                            <w:left w:val="none" w:sz="0" w:space="0" w:color="auto"/>
                                                            <w:bottom w:val="none" w:sz="0" w:space="0" w:color="auto"/>
                                                            <w:right w:val="none" w:sz="0" w:space="0" w:color="auto"/>
                                                          </w:divBdr>
                                                          <w:divsChild>
                                                            <w:div w:id="1573077981">
                                                              <w:marLeft w:val="0"/>
                                                              <w:marRight w:val="0"/>
                                                              <w:marTop w:val="0"/>
                                                              <w:marBottom w:val="0"/>
                                                              <w:divBdr>
                                                                <w:top w:val="none" w:sz="0" w:space="0" w:color="auto"/>
                                                                <w:left w:val="none" w:sz="0" w:space="0" w:color="auto"/>
                                                                <w:bottom w:val="none" w:sz="0" w:space="0" w:color="auto"/>
                                                                <w:right w:val="none" w:sz="0" w:space="0" w:color="auto"/>
                                                              </w:divBdr>
                                                              <w:divsChild>
                                                                <w:div w:id="881408387">
                                                                  <w:marLeft w:val="0"/>
                                                                  <w:marRight w:val="0"/>
                                                                  <w:marTop w:val="0"/>
                                                                  <w:marBottom w:val="0"/>
                                                                  <w:divBdr>
                                                                    <w:top w:val="none" w:sz="0" w:space="0" w:color="auto"/>
                                                                    <w:left w:val="none" w:sz="0" w:space="0" w:color="auto"/>
                                                                    <w:bottom w:val="none" w:sz="0" w:space="0" w:color="auto"/>
                                                                    <w:right w:val="none" w:sz="0" w:space="0" w:color="auto"/>
                                                                  </w:divBdr>
                                                                  <w:divsChild>
                                                                    <w:div w:id="59599037">
                                                                      <w:marLeft w:val="0"/>
                                                                      <w:marRight w:val="0"/>
                                                                      <w:marTop w:val="0"/>
                                                                      <w:marBottom w:val="0"/>
                                                                      <w:divBdr>
                                                                        <w:top w:val="none" w:sz="0" w:space="0" w:color="auto"/>
                                                                        <w:left w:val="none" w:sz="0" w:space="0" w:color="auto"/>
                                                                        <w:bottom w:val="none" w:sz="0" w:space="0" w:color="auto"/>
                                                                        <w:right w:val="none" w:sz="0" w:space="0" w:color="auto"/>
                                                                      </w:divBdr>
                                                                      <w:divsChild>
                                                                        <w:div w:id="481118467">
                                                                          <w:marLeft w:val="0"/>
                                                                          <w:marRight w:val="0"/>
                                                                          <w:marTop w:val="0"/>
                                                                          <w:marBottom w:val="0"/>
                                                                          <w:divBdr>
                                                                            <w:top w:val="none" w:sz="0" w:space="0" w:color="auto"/>
                                                                            <w:left w:val="none" w:sz="0" w:space="0" w:color="auto"/>
                                                                            <w:bottom w:val="none" w:sz="0" w:space="0" w:color="auto"/>
                                                                            <w:right w:val="none" w:sz="0" w:space="0" w:color="auto"/>
                                                                          </w:divBdr>
                                                                          <w:divsChild>
                                                                            <w:div w:id="1421875900">
                                                                              <w:marLeft w:val="0"/>
                                                                              <w:marRight w:val="0"/>
                                                                              <w:marTop w:val="0"/>
                                                                              <w:marBottom w:val="0"/>
                                                                              <w:divBdr>
                                                                                <w:top w:val="none" w:sz="0" w:space="0" w:color="auto"/>
                                                                                <w:left w:val="none" w:sz="0" w:space="0" w:color="auto"/>
                                                                                <w:bottom w:val="none" w:sz="0" w:space="0" w:color="auto"/>
                                                                                <w:right w:val="none" w:sz="0" w:space="0" w:color="auto"/>
                                                                              </w:divBdr>
                                                                              <w:divsChild>
                                                                                <w:div w:id="984941053">
                                                                                  <w:marLeft w:val="0"/>
                                                                                  <w:marRight w:val="0"/>
                                                                                  <w:marTop w:val="0"/>
                                                                                  <w:marBottom w:val="0"/>
                                                                                  <w:divBdr>
                                                                                    <w:top w:val="none" w:sz="0" w:space="0" w:color="auto"/>
                                                                                    <w:left w:val="none" w:sz="0" w:space="0" w:color="auto"/>
                                                                                    <w:bottom w:val="none" w:sz="0" w:space="0" w:color="auto"/>
                                                                                    <w:right w:val="none" w:sz="0" w:space="0" w:color="auto"/>
                                                                                  </w:divBdr>
                                                                                  <w:divsChild>
                                                                                    <w:div w:id="1849176576">
                                                                                      <w:marLeft w:val="0"/>
                                                                                      <w:marRight w:val="0"/>
                                                                                      <w:marTop w:val="0"/>
                                                                                      <w:marBottom w:val="0"/>
                                                                                      <w:divBdr>
                                                                                        <w:top w:val="none" w:sz="0" w:space="0" w:color="auto"/>
                                                                                        <w:left w:val="none" w:sz="0" w:space="0" w:color="auto"/>
                                                                                        <w:bottom w:val="none" w:sz="0" w:space="0" w:color="auto"/>
                                                                                        <w:right w:val="none" w:sz="0" w:space="0" w:color="auto"/>
                                                                                      </w:divBdr>
                                                                                      <w:divsChild>
                                                                                        <w:div w:id="293298486">
                                                                                          <w:marLeft w:val="0"/>
                                                                                          <w:marRight w:val="0"/>
                                                                                          <w:marTop w:val="0"/>
                                                                                          <w:marBottom w:val="0"/>
                                                                                          <w:divBdr>
                                                                                            <w:top w:val="none" w:sz="0" w:space="0" w:color="auto"/>
                                                                                            <w:left w:val="none" w:sz="0" w:space="0" w:color="auto"/>
                                                                                            <w:bottom w:val="none" w:sz="0" w:space="0" w:color="auto"/>
                                                                                            <w:right w:val="none" w:sz="0" w:space="0" w:color="auto"/>
                                                                                          </w:divBdr>
                                                                                          <w:divsChild>
                                                                                            <w:div w:id="1107306729">
                                                                                              <w:marLeft w:val="0"/>
                                                                                              <w:marRight w:val="0"/>
                                                                                              <w:marTop w:val="0"/>
                                                                                              <w:marBottom w:val="0"/>
                                                                                              <w:divBdr>
                                                                                                <w:top w:val="none" w:sz="0" w:space="0" w:color="auto"/>
                                                                                                <w:left w:val="none" w:sz="0" w:space="0" w:color="auto"/>
                                                                                                <w:bottom w:val="none" w:sz="0" w:space="0" w:color="auto"/>
                                                                                                <w:right w:val="none" w:sz="0" w:space="0" w:color="auto"/>
                                                                                              </w:divBdr>
                                                                                              <w:divsChild>
                                                                                                <w:div w:id="2082948089">
                                                                                                  <w:marLeft w:val="0"/>
                                                                                                  <w:marRight w:val="0"/>
                                                                                                  <w:marTop w:val="0"/>
                                                                                                  <w:marBottom w:val="0"/>
                                                                                                  <w:divBdr>
                                                                                                    <w:top w:val="none" w:sz="0" w:space="0" w:color="auto"/>
                                                                                                    <w:left w:val="none" w:sz="0" w:space="0" w:color="auto"/>
                                                                                                    <w:bottom w:val="none" w:sz="0" w:space="0" w:color="auto"/>
                                                                                                    <w:right w:val="none" w:sz="0" w:space="0" w:color="auto"/>
                                                                                                  </w:divBdr>
                                                                                                  <w:divsChild>
                                                                                                    <w:div w:id="594170115">
                                                                                                      <w:marLeft w:val="0"/>
                                                                                                      <w:marRight w:val="0"/>
                                                                                                      <w:marTop w:val="0"/>
                                                                                                      <w:marBottom w:val="0"/>
                                                                                                      <w:divBdr>
                                                                                                        <w:top w:val="none" w:sz="0" w:space="0" w:color="auto"/>
                                                                                                        <w:left w:val="none" w:sz="0" w:space="0" w:color="auto"/>
                                                                                                        <w:bottom w:val="none" w:sz="0" w:space="0" w:color="auto"/>
                                                                                                        <w:right w:val="none" w:sz="0" w:space="0" w:color="auto"/>
                                                                                                      </w:divBdr>
                                                                                                      <w:divsChild>
                                                                                                        <w:div w:id="1372801320">
                                                                                                          <w:marLeft w:val="0"/>
                                                                                                          <w:marRight w:val="0"/>
                                                                                                          <w:marTop w:val="0"/>
                                                                                                          <w:marBottom w:val="0"/>
                                                                                                          <w:divBdr>
                                                                                                            <w:top w:val="none" w:sz="0" w:space="0" w:color="auto"/>
                                                                                                            <w:left w:val="none" w:sz="0" w:space="0" w:color="auto"/>
                                                                                                            <w:bottom w:val="none" w:sz="0" w:space="0" w:color="auto"/>
                                                                                                            <w:right w:val="none" w:sz="0" w:space="0" w:color="auto"/>
                                                                                                          </w:divBdr>
                                                                                                          <w:divsChild>
                                                                                                            <w:div w:id="906107684">
                                                                                                              <w:marLeft w:val="0"/>
                                                                                                              <w:marRight w:val="0"/>
                                                                                                              <w:marTop w:val="0"/>
                                                                                                              <w:marBottom w:val="0"/>
                                                                                                              <w:divBdr>
                                                                                                                <w:top w:val="none" w:sz="0" w:space="0" w:color="auto"/>
                                                                                                                <w:left w:val="none" w:sz="0" w:space="0" w:color="auto"/>
                                                                                                                <w:bottom w:val="none" w:sz="0" w:space="0" w:color="auto"/>
                                                                                                                <w:right w:val="none" w:sz="0" w:space="0" w:color="auto"/>
                                                                                                              </w:divBdr>
                                                                                                              <w:divsChild>
                                                                                                                <w:div w:id="1063525870">
                                                                                                                  <w:marLeft w:val="0"/>
                                                                                                                  <w:marRight w:val="0"/>
                                                                                                                  <w:marTop w:val="0"/>
                                                                                                                  <w:marBottom w:val="0"/>
                                                                                                                  <w:divBdr>
                                                                                                                    <w:top w:val="none" w:sz="0" w:space="0" w:color="auto"/>
                                                                                                                    <w:left w:val="none" w:sz="0" w:space="0" w:color="auto"/>
                                                                                                                    <w:bottom w:val="none" w:sz="0" w:space="0" w:color="auto"/>
                                                                                                                    <w:right w:val="none" w:sz="0" w:space="0" w:color="auto"/>
                                                                                                                  </w:divBdr>
                                                                                                                  <w:divsChild>
                                                                                                                    <w:div w:id="920716740">
                                                                                                                      <w:marLeft w:val="0"/>
                                                                                                                      <w:marRight w:val="0"/>
                                                                                                                      <w:marTop w:val="0"/>
                                                                                                                      <w:marBottom w:val="0"/>
                                                                                                                      <w:divBdr>
                                                                                                                        <w:top w:val="none" w:sz="0" w:space="0" w:color="auto"/>
                                                                                                                        <w:left w:val="none" w:sz="0" w:space="0" w:color="auto"/>
                                                                                                                        <w:bottom w:val="none" w:sz="0" w:space="0" w:color="auto"/>
                                                                                                                        <w:right w:val="none" w:sz="0" w:space="0" w:color="auto"/>
                                                                                                                      </w:divBdr>
                                                                                                                      <w:divsChild>
                                                                                                                        <w:div w:id="974601677">
                                                                                                                          <w:marLeft w:val="0"/>
                                                                                                                          <w:marRight w:val="0"/>
                                                                                                                          <w:marTop w:val="0"/>
                                                                                                                          <w:marBottom w:val="0"/>
                                                                                                                          <w:divBdr>
                                                                                                                            <w:top w:val="none" w:sz="0" w:space="0" w:color="auto"/>
                                                                                                                            <w:left w:val="none" w:sz="0" w:space="0" w:color="auto"/>
                                                                                                                            <w:bottom w:val="none" w:sz="0" w:space="0" w:color="auto"/>
                                                                                                                            <w:right w:val="none" w:sz="0" w:space="0" w:color="auto"/>
                                                                                                                          </w:divBdr>
                                                                                                                        </w:div>
                                                                                                                        <w:div w:id="1916546720">
                                                                                                                          <w:marLeft w:val="0"/>
                                                                                                                          <w:marRight w:val="0"/>
                                                                                                                          <w:marTop w:val="0"/>
                                                                                                                          <w:marBottom w:val="0"/>
                                                                                                                          <w:divBdr>
                                                                                                                            <w:top w:val="none" w:sz="0" w:space="0" w:color="auto"/>
                                                                                                                            <w:left w:val="none" w:sz="0" w:space="0" w:color="auto"/>
                                                                                                                            <w:bottom w:val="none" w:sz="0" w:space="0" w:color="auto"/>
                                                                                                                            <w:right w:val="none" w:sz="0" w:space="0" w:color="auto"/>
                                                                                                                          </w:divBdr>
                                                                                                                        </w:div>
                                                                                                                        <w:div w:id="21025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19603">
      <w:bodyDiv w:val="1"/>
      <w:marLeft w:val="0"/>
      <w:marRight w:val="0"/>
      <w:marTop w:val="0"/>
      <w:marBottom w:val="0"/>
      <w:divBdr>
        <w:top w:val="none" w:sz="0" w:space="0" w:color="auto"/>
        <w:left w:val="none" w:sz="0" w:space="0" w:color="auto"/>
        <w:bottom w:val="none" w:sz="0" w:space="0" w:color="auto"/>
        <w:right w:val="none" w:sz="0" w:space="0" w:color="auto"/>
      </w:divBdr>
      <w:divsChild>
        <w:div w:id="103156676">
          <w:marLeft w:val="-115"/>
          <w:marRight w:val="0"/>
          <w:marTop w:val="0"/>
          <w:marBottom w:val="0"/>
          <w:divBdr>
            <w:top w:val="none" w:sz="0" w:space="0" w:color="auto"/>
            <w:left w:val="none" w:sz="0" w:space="0" w:color="auto"/>
            <w:bottom w:val="none" w:sz="0" w:space="0" w:color="auto"/>
            <w:right w:val="none" w:sz="0" w:space="0" w:color="auto"/>
          </w:divBdr>
        </w:div>
        <w:div w:id="210579753">
          <w:marLeft w:val="-28"/>
          <w:marRight w:val="0"/>
          <w:marTop w:val="0"/>
          <w:marBottom w:val="0"/>
          <w:divBdr>
            <w:top w:val="none" w:sz="0" w:space="0" w:color="auto"/>
            <w:left w:val="none" w:sz="0" w:space="0" w:color="auto"/>
            <w:bottom w:val="none" w:sz="0" w:space="0" w:color="auto"/>
            <w:right w:val="none" w:sz="0" w:space="0" w:color="auto"/>
          </w:divBdr>
        </w:div>
        <w:div w:id="277227618">
          <w:marLeft w:val="-115"/>
          <w:marRight w:val="0"/>
          <w:marTop w:val="0"/>
          <w:marBottom w:val="0"/>
          <w:divBdr>
            <w:top w:val="none" w:sz="0" w:space="0" w:color="auto"/>
            <w:left w:val="none" w:sz="0" w:space="0" w:color="auto"/>
            <w:bottom w:val="none" w:sz="0" w:space="0" w:color="auto"/>
            <w:right w:val="none" w:sz="0" w:space="0" w:color="auto"/>
          </w:divBdr>
        </w:div>
        <w:div w:id="374699039">
          <w:marLeft w:val="-115"/>
          <w:marRight w:val="0"/>
          <w:marTop w:val="0"/>
          <w:marBottom w:val="0"/>
          <w:divBdr>
            <w:top w:val="none" w:sz="0" w:space="0" w:color="auto"/>
            <w:left w:val="none" w:sz="0" w:space="0" w:color="auto"/>
            <w:bottom w:val="none" w:sz="0" w:space="0" w:color="auto"/>
            <w:right w:val="none" w:sz="0" w:space="0" w:color="auto"/>
          </w:divBdr>
        </w:div>
        <w:div w:id="417023041">
          <w:marLeft w:val="-115"/>
          <w:marRight w:val="0"/>
          <w:marTop w:val="0"/>
          <w:marBottom w:val="0"/>
          <w:divBdr>
            <w:top w:val="none" w:sz="0" w:space="0" w:color="auto"/>
            <w:left w:val="none" w:sz="0" w:space="0" w:color="auto"/>
            <w:bottom w:val="none" w:sz="0" w:space="0" w:color="auto"/>
            <w:right w:val="none" w:sz="0" w:space="0" w:color="auto"/>
          </w:divBdr>
        </w:div>
        <w:div w:id="549457383">
          <w:marLeft w:val="-115"/>
          <w:marRight w:val="0"/>
          <w:marTop w:val="0"/>
          <w:marBottom w:val="0"/>
          <w:divBdr>
            <w:top w:val="none" w:sz="0" w:space="0" w:color="auto"/>
            <w:left w:val="none" w:sz="0" w:space="0" w:color="auto"/>
            <w:bottom w:val="none" w:sz="0" w:space="0" w:color="auto"/>
            <w:right w:val="none" w:sz="0" w:space="0" w:color="auto"/>
          </w:divBdr>
        </w:div>
        <w:div w:id="614363606">
          <w:marLeft w:val="365"/>
          <w:marRight w:val="0"/>
          <w:marTop w:val="0"/>
          <w:marBottom w:val="0"/>
          <w:divBdr>
            <w:top w:val="none" w:sz="0" w:space="0" w:color="auto"/>
            <w:left w:val="none" w:sz="0" w:space="0" w:color="auto"/>
            <w:bottom w:val="none" w:sz="0" w:space="0" w:color="auto"/>
            <w:right w:val="none" w:sz="0" w:space="0" w:color="auto"/>
          </w:divBdr>
        </w:div>
        <w:div w:id="628897339">
          <w:marLeft w:val="-115"/>
          <w:marRight w:val="0"/>
          <w:marTop w:val="0"/>
          <w:marBottom w:val="0"/>
          <w:divBdr>
            <w:top w:val="none" w:sz="0" w:space="0" w:color="auto"/>
            <w:left w:val="none" w:sz="0" w:space="0" w:color="auto"/>
            <w:bottom w:val="none" w:sz="0" w:space="0" w:color="auto"/>
            <w:right w:val="none" w:sz="0" w:space="0" w:color="auto"/>
          </w:divBdr>
        </w:div>
        <w:div w:id="1053965080">
          <w:marLeft w:val="844"/>
          <w:marRight w:val="0"/>
          <w:marTop w:val="0"/>
          <w:marBottom w:val="0"/>
          <w:divBdr>
            <w:top w:val="none" w:sz="0" w:space="0" w:color="auto"/>
            <w:left w:val="none" w:sz="0" w:space="0" w:color="auto"/>
            <w:bottom w:val="none" w:sz="0" w:space="0" w:color="auto"/>
            <w:right w:val="none" w:sz="0" w:space="0" w:color="auto"/>
          </w:divBdr>
        </w:div>
        <w:div w:id="1080298974">
          <w:marLeft w:val="-115"/>
          <w:marRight w:val="0"/>
          <w:marTop w:val="0"/>
          <w:marBottom w:val="0"/>
          <w:divBdr>
            <w:top w:val="none" w:sz="0" w:space="0" w:color="auto"/>
            <w:left w:val="none" w:sz="0" w:space="0" w:color="auto"/>
            <w:bottom w:val="none" w:sz="0" w:space="0" w:color="auto"/>
            <w:right w:val="none" w:sz="0" w:space="0" w:color="auto"/>
          </w:divBdr>
        </w:div>
        <w:div w:id="1178425538">
          <w:marLeft w:val="-115"/>
          <w:marRight w:val="0"/>
          <w:marTop w:val="0"/>
          <w:marBottom w:val="0"/>
          <w:divBdr>
            <w:top w:val="none" w:sz="0" w:space="0" w:color="auto"/>
            <w:left w:val="none" w:sz="0" w:space="0" w:color="auto"/>
            <w:bottom w:val="none" w:sz="0" w:space="0" w:color="auto"/>
            <w:right w:val="none" w:sz="0" w:space="0" w:color="auto"/>
          </w:divBdr>
        </w:div>
        <w:div w:id="1282420802">
          <w:marLeft w:val="-28"/>
          <w:marRight w:val="0"/>
          <w:marTop w:val="0"/>
          <w:marBottom w:val="0"/>
          <w:divBdr>
            <w:top w:val="none" w:sz="0" w:space="0" w:color="auto"/>
            <w:left w:val="none" w:sz="0" w:space="0" w:color="auto"/>
            <w:bottom w:val="none" w:sz="0" w:space="0" w:color="auto"/>
            <w:right w:val="none" w:sz="0" w:space="0" w:color="auto"/>
          </w:divBdr>
        </w:div>
        <w:div w:id="1348483328">
          <w:marLeft w:val="365"/>
          <w:marRight w:val="0"/>
          <w:marTop w:val="0"/>
          <w:marBottom w:val="0"/>
          <w:divBdr>
            <w:top w:val="none" w:sz="0" w:space="0" w:color="auto"/>
            <w:left w:val="none" w:sz="0" w:space="0" w:color="auto"/>
            <w:bottom w:val="none" w:sz="0" w:space="0" w:color="auto"/>
            <w:right w:val="none" w:sz="0" w:space="0" w:color="auto"/>
          </w:divBdr>
        </w:div>
        <w:div w:id="1407608360">
          <w:marLeft w:val="315"/>
          <w:marRight w:val="0"/>
          <w:marTop w:val="0"/>
          <w:marBottom w:val="0"/>
          <w:divBdr>
            <w:top w:val="none" w:sz="0" w:space="0" w:color="auto"/>
            <w:left w:val="none" w:sz="0" w:space="0" w:color="auto"/>
            <w:bottom w:val="none" w:sz="0" w:space="0" w:color="auto"/>
            <w:right w:val="none" w:sz="0" w:space="0" w:color="auto"/>
          </w:divBdr>
        </w:div>
        <w:div w:id="1531452840">
          <w:marLeft w:val="-115"/>
          <w:marRight w:val="0"/>
          <w:marTop w:val="0"/>
          <w:marBottom w:val="0"/>
          <w:divBdr>
            <w:top w:val="none" w:sz="0" w:space="0" w:color="auto"/>
            <w:left w:val="none" w:sz="0" w:space="0" w:color="auto"/>
            <w:bottom w:val="none" w:sz="0" w:space="0" w:color="auto"/>
            <w:right w:val="none" w:sz="0" w:space="0" w:color="auto"/>
          </w:divBdr>
        </w:div>
        <w:div w:id="1776557958">
          <w:marLeft w:val="-115"/>
          <w:marRight w:val="0"/>
          <w:marTop w:val="0"/>
          <w:marBottom w:val="0"/>
          <w:divBdr>
            <w:top w:val="none" w:sz="0" w:space="0" w:color="auto"/>
            <w:left w:val="none" w:sz="0" w:space="0" w:color="auto"/>
            <w:bottom w:val="none" w:sz="0" w:space="0" w:color="auto"/>
            <w:right w:val="none" w:sz="0" w:space="0" w:color="auto"/>
          </w:divBdr>
        </w:div>
      </w:divsChild>
    </w:div>
    <w:div w:id="1181047551">
      <w:bodyDiv w:val="1"/>
      <w:marLeft w:val="0"/>
      <w:marRight w:val="0"/>
      <w:marTop w:val="0"/>
      <w:marBottom w:val="0"/>
      <w:divBdr>
        <w:top w:val="none" w:sz="0" w:space="0" w:color="auto"/>
        <w:left w:val="none" w:sz="0" w:space="0" w:color="auto"/>
        <w:bottom w:val="none" w:sz="0" w:space="0" w:color="auto"/>
        <w:right w:val="none" w:sz="0" w:space="0" w:color="auto"/>
      </w:divBdr>
    </w:div>
    <w:div w:id="1218932614">
      <w:bodyDiv w:val="1"/>
      <w:marLeft w:val="0"/>
      <w:marRight w:val="0"/>
      <w:marTop w:val="0"/>
      <w:marBottom w:val="0"/>
      <w:divBdr>
        <w:top w:val="none" w:sz="0" w:space="0" w:color="auto"/>
        <w:left w:val="none" w:sz="0" w:space="0" w:color="auto"/>
        <w:bottom w:val="none" w:sz="0" w:space="0" w:color="auto"/>
        <w:right w:val="none" w:sz="0" w:space="0" w:color="auto"/>
      </w:divBdr>
    </w:div>
    <w:div w:id="1230530140">
      <w:bodyDiv w:val="1"/>
      <w:marLeft w:val="0"/>
      <w:marRight w:val="0"/>
      <w:marTop w:val="0"/>
      <w:marBottom w:val="0"/>
      <w:divBdr>
        <w:top w:val="none" w:sz="0" w:space="0" w:color="auto"/>
        <w:left w:val="none" w:sz="0" w:space="0" w:color="auto"/>
        <w:bottom w:val="none" w:sz="0" w:space="0" w:color="auto"/>
        <w:right w:val="none" w:sz="0" w:space="0" w:color="auto"/>
      </w:divBdr>
    </w:div>
    <w:div w:id="1235815277">
      <w:bodyDiv w:val="1"/>
      <w:marLeft w:val="0"/>
      <w:marRight w:val="0"/>
      <w:marTop w:val="0"/>
      <w:marBottom w:val="0"/>
      <w:divBdr>
        <w:top w:val="none" w:sz="0" w:space="0" w:color="auto"/>
        <w:left w:val="none" w:sz="0" w:space="0" w:color="auto"/>
        <w:bottom w:val="none" w:sz="0" w:space="0" w:color="auto"/>
        <w:right w:val="none" w:sz="0" w:space="0" w:color="auto"/>
      </w:divBdr>
    </w:div>
    <w:div w:id="1297107739">
      <w:bodyDiv w:val="1"/>
      <w:marLeft w:val="0"/>
      <w:marRight w:val="0"/>
      <w:marTop w:val="0"/>
      <w:marBottom w:val="0"/>
      <w:divBdr>
        <w:top w:val="none" w:sz="0" w:space="0" w:color="auto"/>
        <w:left w:val="none" w:sz="0" w:space="0" w:color="auto"/>
        <w:bottom w:val="none" w:sz="0" w:space="0" w:color="auto"/>
        <w:right w:val="none" w:sz="0" w:space="0" w:color="auto"/>
      </w:divBdr>
    </w:div>
    <w:div w:id="1307205102">
      <w:bodyDiv w:val="1"/>
      <w:marLeft w:val="0"/>
      <w:marRight w:val="0"/>
      <w:marTop w:val="0"/>
      <w:marBottom w:val="0"/>
      <w:divBdr>
        <w:top w:val="none" w:sz="0" w:space="0" w:color="auto"/>
        <w:left w:val="none" w:sz="0" w:space="0" w:color="auto"/>
        <w:bottom w:val="none" w:sz="0" w:space="0" w:color="auto"/>
        <w:right w:val="none" w:sz="0" w:space="0" w:color="auto"/>
      </w:divBdr>
    </w:div>
    <w:div w:id="1312634245">
      <w:bodyDiv w:val="1"/>
      <w:marLeft w:val="0"/>
      <w:marRight w:val="0"/>
      <w:marTop w:val="0"/>
      <w:marBottom w:val="0"/>
      <w:divBdr>
        <w:top w:val="none" w:sz="0" w:space="0" w:color="auto"/>
        <w:left w:val="none" w:sz="0" w:space="0" w:color="auto"/>
        <w:bottom w:val="none" w:sz="0" w:space="0" w:color="auto"/>
        <w:right w:val="none" w:sz="0" w:space="0" w:color="auto"/>
      </w:divBdr>
    </w:div>
    <w:div w:id="1330791004">
      <w:bodyDiv w:val="1"/>
      <w:marLeft w:val="0"/>
      <w:marRight w:val="0"/>
      <w:marTop w:val="0"/>
      <w:marBottom w:val="0"/>
      <w:divBdr>
        <w:top w:val="none" w:sz="0" w:space="0" w:color="auto"/>
        <w:left w:val="none" w:sz="0" w:space="0" w:color="auto"/>
        <w:bottom w:val="none" w:sz="0" w:space="0" w:color="auto"/>
        <w:right w:val="none" w:sz="0" w:space="0" w:color="auto"/>
      </w:divBdr>
    </w:div>
    <w:div w:id="1331644059">
      <w:bodyDiv w:val="1"/>
      <w:marLeft w:val="0"/>
      <w:marRight w:val="0"/>
      <w:marTop w:val="0"/>
      <w:marBottom w:val="0"/>
      <w:divBdr>
        <w:top w:val="none" w:sz="0" w:space="0" w:color="auto"/>
        <w:left w:val="none" w:sz="0" w:space="0" w:color="auto"/>
        <w:bottom w:val="none" w:sz="0" w:space="0" w:color="auto"/>
        <w:right w:val="none" w:sz="0" w:space="0" w:color="auto"/>
      </w:divBdr>
    </w:div>
    <w:div w:id="1332952862">
      <w:bodyDiv w:val="1"/>
      <w:marLeft w:val="0"/>
      <w:marRight w:val="0"/>
      <w:marTop w:val="0"/>
      <w:marBottom w:val="0"/>
      <w:divBdr>
        <w:top w:val="none" w:sz="0" w:space="0" w:color="auto"/>
        <w:left w:val="none" w:sz="0" w:space="0" w:color="auto"/>
        <w:bottom w:val="none" w:sz="0" w:space="0" w:color="auto"/>
        <w:right w:val="none" w:sz="0" w:space="0" w:color="auto"/>
      </w:divBdr>
    </w:div>
    <w:div w:id="1335262877">
      <w:bodyDiv w:val="1"/>
      <w:marLeft w:val="0"/>
      <w:marRight w:val="0"/>
      <w:marTop w:val="0"/>
      <w:marBottom w:val="0"/>
      <w:divBdr>
        <w:top w:val="none" w:sz="0" w:space="0" w:color="auto"/>
        <w:left w:val="none" w:sz="0" w:space="0" w:color="auto"/>
        <w:bottom w:val="none" w:sz="0" w:space="0" w:color="auto"/>
        <w:right w:val="none" w:sz="0" w:space="0" w:color="auto"/>
      </w:divBdr>
    </w:div>
    <w:div w:id="1371875938">
      <w:bodyDiv w:val="1"/>
      <w:marLeft w:val="0"/>
      <w:marRight w:val="0"/>
      <w:marTop w:val="0"/>
      <w:marBottom w:val="0"/>
      <w:divBdr>
        <w:top w:val="none" w:sz="0" w:space="0" w:color="auto"/>
        <w:left w:val="none" w:sz="0" w:space="0" w:color="auto"/>
        <w:bottom w:val="none" w:sz="0" w:space="0" w:color="auto"/>
        <w:right w:val="none" w:sz="0" w:space="0" w:color="auto"/>
      </w:divBdr>
    </w:div>
    <w:div w:id="1409110514">
      <w:bodyDiv w:val="1"/>
      <w:marLeft w:val="0"/>
      <w:marRight w:val="0"/>
      <w:marTop w:val="0"/>
      <w:marBottom w:val="0"/>
      <w:divBdr>
        <w:top w:val="none" w:sz="0" w:space="0" w:color="auto"/>
        <w:left w:val="none" w:sz="0" w:space="0" w:color="auto"/>
        <w:bottom w:val="none" w:sz="0" w:space="0" w:color="auto"/>
        <w:right w:val="none" w:sz="0" w:space="0" w:color="auto"/>
      </w:divBdr>
    </w:div>
    <w:div w:id="1416320870">
      <w:bodyDiv w:val="1"/>
      <w:marLeft w:val="0"/>
      <w:marRight w:val="0"/>
      <w:marTop w:val="0"/>
      <w:marBottom w:val="0"/>
      <w:divBdr>
        <w:top w:val="none" w:sz="0" w:space="0" w:color="auto"/>
        <w:left w:val="none" w:sz="0" w:space="0" w:color="auto"/>
        <w:bottom w:val="none" w:sz="0" w:space="0" w:color="auto"/>
        <w:right w:val="none" w:sz="0" w:space="0" w:color="auto"/>
      </w:divBdr>
    </w:div>
    <w:div w:id="1466317001">
      <w:bodyDiv w:val="1"/>
      <w:marLeft w:val="0"/>
      <w:marRight w:val="0"/>
      <w:marTop w:val="0"/>
      <w:marBottom w:val="0"/>
      <w:divBdr>
        <w:top w:val="none" w:sz="0" w:space="0" w:color="auto"/>
        <w:left w:val="none" w:sz="0" w:space="0" w:color="auto"/>
        <w:bottom w:val="none" w:sz="0" w:space="0" w:color="auto"/>
        <w:right w:val="none" w:sz="0" w:space="0" w:color="auto"/>
      </w:divBdr>
    </w:div>
    <w:div w:id="1503930909">
      <w:bodyDiv w:val="1"/>
      <w:marLeft w:val="0"/>
      <w:marRight w:val="0"/>
      <w:marTop w:val="0"/>
      <w:marBottom w:val="0"/>
      <w:divBdr>
        <w:top w:val="none" w:sz="0" w:space="0" w:color="auto"/>
        <w:left w:val="none" w:sz="0" w:space="0" w:color="auto"/>
        <w:bottom w:val="none" w:sz="0" w:space="0" w:color="auto"/>
        <w:right w:val="none" w:sz="0" w:space="0" w:color="auto"/>
      </w:divBdr>
    </w:div>
    <w:div w:id="1568103055">
      <w:bodyDiv w:val="1"/>
      <w:marLeft w:val="0"/>
      <w:marRight w:val="0"/>
      <w:marTop w:val="0"/>
      <w:marBottom w:val="0"/>
      <w:divBdr>
        <w:top w:val="none" w:sz="0" w:space="0" w:color="auto"/>
        <w:left w:val="none" w:sz="0" w:space="0" w:color="auto"/>
        <w:bottom w:val="none" w:sz="0" w:space="0" w:color="auto"/>
        <w:right w:val="none" w:sz="0" w:space="0" w:color="auto"/>
      </w:divBdr>
    </w:div>
    <w:div w:id="1600597518">
      <w:bodyDiv w:val="1"/>
      <w:marLeft w:val="0"/>
      <w:marRight w:val="0"/>
      <w:marTop w:val="0"/>
      <w:marBottom w:val="0"/>
      <w:divBdr>
        <w:top w:val="none" w:sz="0" w:space="0" w:color="auto"/>
        <w:left w:val="none" w:sz="0" w:space="0" w:color="auto"/>
        <w:bottom w:val="none" w:sz="0" w:space="0" w:color="auto"/>
        <w:right w:val="none" w:sz="0" w:space="0" w:color="auto"/>
      </w:divBdr>
    </w:div>
    <w:div w:id="1602029254">
      <w:bodyDiv w:val="1"/>
      <w:marLeft w:val="0"/>
      <w:marRight w:val="0"/>
      <w:marTop w:val="0"/>
      <w:marBottom w:val="0"/>
      <w:divBdr>
        <w:top w:val="none" w:sz="0" w:space="0" w:color="auto"/>
        <w:left w:val="none" w:sz="0" w:space="0" w:color="auto"/>
        <w:bottom w:val="none" w:sz="0" w:space="0" w:color="auto"/>
        <w:right w:val="none" w:sz="0" w:space="0" w:color="auto"/>
      </w:divBdr>
      <w:divsChild>
        <w:div w:id="203101866">
          <w:marLeft w:val="0"/>
          <w:marRight w:val="0"/>
          <w:marTop w:val="0"/>
          <w:marBottom w:val="0"/>
          <w:divBdr>
            <w:top w:val="none" w:sz="0" w:space="0" w:color="auto"/>
            <w:left w:val="none" w:sz="0" w:space="0" w:color="auto"/>
            <w:bottom w:val="none" w:sz="0" w:space="0" w:color="auto"/>
            <w:right w:val="none" w:sz="0" w:space="0" w:color="auto"/>
          </w:divBdr>
        </w:div>
        <w:div w:id="1490708500">
          <w:marLeft w:val="0"/>
          <w:marRight w:val="0"/>
          <w:marTop w:val="0"/>
          <w:marBottom w:val="0"/>
          <w:divBdr>
            <w:top w:val="none" w:sz="0" w:space="0" w:color="auto"/>
            <w:left w:val="none" w:sz="0" w:space="0" w:color="auto"/>
            <w:bottom w:val="none" w:sz="0" w:space="0" w:color="auto"/>
            <w:right w:val="none" w:sz="0" w:space="0" w:color="auto"/>
          </w:divBdr>
        </w:div>
        <w:div w:id="2026249434">
          <w:marLeft w:val="0"/>
          <w:marRight w:val="0"/>
          <w:marTop w:val="0"/>
          <w:marBottom w:val="0"/>
          <w:divBdr>
            <w:top w:val="none" w:sz="0" w:space="0" w:color="auto"/>
            <w:left w:val="none" w:sz="0" w:space="0" w:color="auto"/>
            <w:bottom w:val="none" w:sz="0" w:space="0" w:color="auto"/>
            <w:right w:val="none" w:sz="0" w:space="0" w:color="auto"/>
          </w:divBdr>
        </w:div>
      </w:divsChild>
    </w:div>
    <w:div w:id="1627009739">
      <w:bodyDiv w:val="1"/>
      <w:marLeft w:val="0"/>
      <w:marRight w:val="0"/>
      <w:marTop w:val="0"/>
      <w:marBottom w:val="0"/>
      <w:divBdr>
        <w:top w:val="none" w:sz="0" w:space="0" w:color="auto"/>
        <w:left w:val="none" w:sz="0" w:space="0" w:color="auto"/>
        <w:bottom w:val="none" w:sz="0" w:space="0" w:color="auto"/>
        <w:right w:val="none" w:sz="0" w:space="0" w:color="auto"/>
      </w:divBdr>
    </w:div>
    <w:div w:id="1629776260">
      <w:bodyDiv w:val="1"/>
      <w:marLeft w:val="0"/>
      <w:marRight w:val="0"/>
      <w:marTop w:val="0"/>
      <w:marBottom w:val="0"/>
      <w:divBdr>
        <w:top w:val="none" w:sz="0" w:space="0" w:color="auto"/>
        <w:left w:val="none" w:sz="0" w:space="0" w:color="auto"/>
        <w:bottom w:val="none" w:sz="0" w:space="0" w:color="auto"/>
        <w:right w:val="none" w:sz="0" w:space="0" w:color="auto"/>
      </w:divBdr>
    </w:div>
    <w:div w:id="1640497223">
      <w:bodyDiv w:val="1"/>
      <w:marLeft w:val="0"/>
      <w:marRight w:val="0"/>
      <w:marTop w:val="0"/>
      <w:marBottom w:val="0"/>
      <w:divBdr>
        <w:top w:val="none" w:sz="0" w:space="0" w:color="auto"/>
        <w:left w:val="none" w:sz="0" w:space="0" w:color="auto"/>
        <w:bottom w:val="none" w:sz="0" w:space="0" w:color="auto"/>
        <w:right w:val="none" w:sz="0" w:space="0" w:color="auto"/>
      </w:divBdr>
    </w:div>
    <w:div w:id="1699621586">
      <w:bodyDiv w:val="1"/>
      <w:marLeft w:val="0"/>
      <w:marRight w:val="0"/>
      <w:marTop w:val="0"/>
      <w:marBottom w:val="0"/>
      <w:divBdr>
        <w:top w:val="none" w:sz="0" w:space="0" w:color="auto"/>
        <w:left w:val="none" w:sz="0" w:space="0" w:color="auto"/>
        <w:bottom w:val="none" w:sz="0" w:space="0" w:color="auto"/>
        <w:right w:val="none" w:sz="0" w:space="0" w:color="auto"/>
      </w:divBdr>
    </w:div>
    <w:div w:id="1763799327">
      <w:bodyDiv w:val="1"/>
      <w:marLeft w:val="0"/>
      <w:marRight w:val="0"/>
      <w:marTop w:val="0"/>
      <w:marBottom w:val="0"/>
      <w:divBdr>
        <w:top w:val="none" w:sz="0" w:space="0" w:color="auto"/>
        <w:left w:val="none" w:sz="0" w:space="0" w:color="auto"/>
        <w:bottom w:val="none" w:sz="0" w:space="0" w:color="auto"/>
        <w:right w:val="none" w:sz="0" w:space="0" w:color="auto"/>
      </w:divBdr>
      <w:divsChild>
        <w:div w:id="1836533307">
          <w:marLeft w:val="0"/>
          <w:marRight w:val="0"/>
          <w:marTop w:val="0"/>
          <w:marBottom w:val="0"/>
          <w:divBdr>
            <w:top w:val="none" w:sz="0" w:space="0" w:color="auto"/>
            <w:left w:val="none" w:sz="0" w:space="0" w:color="auto"/>
            <w:bottom w:val="none" w:sz="0" w:space="0" w:color="auto"/>
            <w:right w:val="none" w:sz="0" w:space="0" w:color="auto"/>
          </w:divBdr>
          <w:divsChild>
            <w:div w:id="7173972">
              <w:marLeft w:val="0"/>
              <w:marRight w:val="0"/>
              <w:marTop w:val="0"/>
              <w:marBottom w:val="0"/>
              <w:divBdr>
                <w:top w:val="none" w:sz="0" w:space="0" w:color="auto"/>
                <w:left w:val="none" w:sz="0" w:space="0" w:color="auto"/>
                <w:bottom w:val="none" w:sz="0" w:space="0" w:color="auto"/>
                <w:right w:val="none" w:sz="0" w:space="0" w:color="auto"/>
              </w:divBdr>
            </w:div>
            <w:div w:id="29384965">
              <w:marLeft w:val="0"/>
              <w:marRight w:val="0"/>
              <w:marTop w:val="0"/>
              <w:marBottom w:val="0"/>
              <w:divBdr>
                <w:top w:val="none" w:sz="0" w:space="0" w:color="auto"/>
                <w:left w:val="none" w:sz="0" w:space="0" w:color="auto"/>
                <w:bottom w:val="none" w:sz="0" w:space="0" w:color="auto"/>
                <w:right w:val="none" w:sz="0" w:space="0" w:color="auto"/>
              </w:divBdr>
            </w:div>
            <w:div w:id="51852061">
              <w:marLeft w:val="0"/>
              <w:marRight w:val="0"/>
              <w:marTop w:val="0"/>
              <w:marBottom w:val="0"/>
              <w:divBdr>
                <w:top w:val="none" w:sz="0" w:space="0" w:color="auto"/>
                <w:left w:val="none" w:sz="0" w:space="0" w:color="auto"/>
                <w:bottom w:val="none" w:sz="0" w:space="0" w:color="auto"/>
                <w:right w:val="none" w:sz="0" w:space="0" w:color="auto"/>
              </w:divBdr>
            </w:div>
            <w:div w:id="572741705">
              <w:marLeft w:val="0"/>
              <w:marRight w:val="0"/>
              <w:marTop w:val="0"/>
              <w:marBottom w:val="0"/>
              <w:divBdr>
                <w:top w:val="none" w:sz="0" w:space="0" w:color="auto"/>
                <w:left w:val="none" w:sz="0" w:space="0" w:color="auto"/>
                <w:bottom w:val="none" w:sz="0" w:space="0" w:color="auto"/>
                <w:right w:val="none" w:sz="0" w:space="0" w:color="auto"/>
              </w:divBdr>
            </w:div>
            <w:div w:id="1894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673">
      <w:bodyDiv w:val="1"/>
      <w:marLeft w:val="0"/>
      <w:marRight w:val="0"/>
      <w:marTop w:val="0"/>
      <w:marBottom w:val="0"/>
      <w:divBdr>
        <w:top w:val="none" w:sz="0" w:space="0" w:color="auto"/>
        <w:left w:val="none" w:sz="0" w:space="0" w:color="auto"/>
        <w:bottom w:val="none" w:sz="0" w:space="0" w:color="auto"/>
        <w:right w:val="none" w:sz="0" w:space="0" w:color="auto"/>
      </w:divBdr>
      <w:divsChild>
        <w:div w:id="696125176">
          <w:marLeft w:val="-28"/>
          <w:marRight w:val="0"/>
          <w:marTop w:val="0"/>
          <w:marBottom w:val="0"/>
          <w:divBdr>
            <w:top w:val="none" w:sz="0" w:space="0" w:color="auto"/>
            <w:left w:val="none" w:sz="0" w:space="0" w:color="auto"/>
            <w:bottom w:val="none" w:sz="0" w:space="0" w:color="auto"/>
            <w:right w:val="none" w:sz="0" w:space="0" w:color="auto"/>
          </w:divBdr>
        </w:div>
        <w:div w:id="888030973">
          <w:marLeft w:val="1145"/>
          <w:marRight w:val="0"/>
          <w:marTop w:val="0"/>
          <w:marBottom w:val="0"/>
          <w:divBdr>
            <w:top w:val="none" w:sz="0" w:space="0" w:color="auto"/>
            <w:left w:val="none" w:sz="0" w:space="0" w:color="auto"/>
            <w:bottom w:val="none" w:sz="0" w:space="0" w:color="auto"/>
            <w:right w:val="none" w:sz="0" w:space="0" w:color="auto"/>
          </w:divBdr>
        </w:div>
        <w:div w:id="1976597584">
          <w:marLeft w:val="-108"/>
          <w:marRight w:val="0"/>
          <w:marTop w:val="0"/>
          <w:marBottom w:val="0"/>
          <w:divBdr>
            <w:top w:val="none" w:sz="0" w:space="0" w:color="auto"/>
            <w:left w:val="none" w:sz="0" w:space="0" w:color="auto"/>
            <w:bottom w:val="none" w:sz="0" w:space="0" w:color="auto"/>
            <w:right w:val="none" w:sz="0" w:space="0" w:color="auto"/>
          </w:divBdr>
        </w:div>
      </w:divsChild>
    </w:div>
    <w:div w:id="1879124815">
      <w:bodyDiv w:val="1"/>
      <w:marLeft w:val="0"/>
      <w:marRight w:val="0"/>
      <w:marTop w:val="0"/>
      <w:marBottom w:val="0"/>
      <w:divBdr>
        <w:top w:val="none" w:sz="0" w:space="0" w:color="auto"/>
        <w:left w:val="none" w:sz="0" w:space="0" w:color="auto"/>
        <w:bottom w:val="none" w:sz="0" w:space="0" w:color="auto"/>
        <w:right w:val="none" w:sz="0" w:space="0" w:color="auto"/>
      </w:divBdr>
    </w:div>
    <w:div w:id="1888957281">
      <w:bodyDiv w:val="1"/>
      <w:marLeft w:val="0"/>
      <w:marRight w:val="0"/>
      <w:marTop w:val="0"/>
      <w:marBottom w:val="0"/>
      <w:divBdr>
        <w:top w:val="none" w:sz="0" w:space="0" w:color="auto"/>
        <w:left w:val="none" w:sz="0" w:space="0" w:color="auto"/>
        <w:bottom w:val="none" w:sz="0" w:space="0" w:color="auto"/>
        <w:right w:val="none" w:sz="0" w:space="0" w:color="auto"/>
      </w:divBdr>
    </w:div>
    <w:div w:id="1890456071">
      <w:bodyDiv w:val="1"/>
      <w:marLeft w:val="0"/>
      <w:marRight w:val="0"/>
      <w:marTop w:val="0"/>
      <w:marBottom w:val="0"/>
      <w:divBdr>
        <w:top w:val="none" w:sz="0" w:space="0" w:color="auto"/>
        <w:left w:val="none" w:sz="0" w:space="0" w:color="auto"/>
        <w:bottom w:val="none" w:sz="0" w:space="0" w:color="auto"/>
        <w:right w:val="none" w:sz="0" w:space="0" w:color="auto"/>
      </w:divBdr>
    </w:div>
    <w:div w:id="1890603750">
      <w:bodyDiv w:val="1"/>
      <w:marLeft w:val="0"/>
      <w:marRight w:val="0"/>
      <w:marTop w:val="0"/>
      <w:marBottom w:val="0"/>
      <w:divBdr>
        <w:top w:val="none" w:sz="0" w:space="0" w:color="auto"/>
        <w:left w:val="none" w:sz="0" w:space="0" w:color="auto"/>
        <w:bottom w:val="none" w:sz="0" w:space="0" w:color="auto"/>
        <w:right w:val="none" w:sz="0" w:space="0" w:color="auto"/>
      </w:divBdr>
    </w:div>
    <w:div w:id="1896315236">
      <w:bodyDiv w:val="1"/>
      <w:marLeft w:val="0"/>
      <w:marRight w:val="0"/>
      <w:marTop w:val="0"/>
      <w:marBottom w:val="0"/>
      <w:divBdr>
        <w:top w:val="none" w:sz="0" w:space="0" w:color="auto"/>
        <w:left w:val="none" w:sz="0" w:space="0" w:color="auto"/>
        <w:bottom w:val="none" w:sz="0" w:space="0" w:color="auto"/>
        <w:right w:val="none" w:sz="0" w:space="0" w:color="auto"/>
      </w:divBdr>
    </w:div>
    <w:div w:id="1924487117">
      <w:bodyDiv w:val="1"/>
      <w:marLeft w:val="0"/>
      <w:marRight w:val="0"/>
      <w:marTop w:val="0"/>
      <w:marBottom w:val="0"/>
      <w:divBdr>
        <w:top w:val="none" w:sz="0" w:space="0" w:color="auto"/>
        <w:left w:val="none" w:sz="0" w:space="0" w:color="auto"/>
        <w:bottom w:val="none" w:sz="0" w:space="0" w:color="auto"/>
        <w:right w:val="none" w:sz="0" w:space="0" w:color="auto"/>
      </w:divBdr>
    </w:div>
    <w:div w:id="1930382392">
      <w:bodyDiv w:val="1"/>
      <w:marLeft w:val="0"/>
      <w:marRight w:val="0"/>
      <w:marTop w:val="0"/>
      <w:marBottom w:val="0"/>
      <w:divBdr>
        <w:top w:val="none" w:sz="0" w:space="0" w:color="auto"/>
        <w:left w:val="none" w:sz="0" w:space="0" w:color="auto"/>
        <w:bottom w:val="none" w:sz="0" w:space="0" w:color="auto"/>
        <w:right w:val="none" w:sz="0" w:space="0" w:color="auto"/>
      </w:divBdr>
      <w:divsChild>
        <w:div w:id="1467628187">
          <w:marLeft w:val="-115"/>
          <w:marRight w:val="0"/>
          <w:marTop w:val="0"/>
          <w:marBottom w:val="0"/>
          <w:divBdr>
            <w:top w:val="none" w:sz="0" w:space="0" w:color="auto"/>
            <w:left w:val="none" w:sz="0" w:space="0" w:color="auto"/>
            <w:bottom w:val="none" w:sz="0" w:space="0" w:color="auto"/>
            <w:right w:val="none" w:sz="0" w:space="0" w:color="auto"/>
          </w:divBdr>
        </w:div>
      </w:divsChild>
    </w:div>
    <w:div w:id="1934776438">
      <w:bodyDiv w:val="1"/>
      <w:marLeft w:val="0"/>
      <w:marRight w:val="0"/>
      <w:marTop w:val="0"/>
      <w:marBottom w:val="0"/>
      <w:divBdr>
        <w:top w:val="none" w:sz="0" w:space="0" w:color="auto"/>
        <w:left w:val="none" w:sz="0" w:space="0" w:color="auto"/>
        <w:bottom w:val="none" w:sz="0" w:space="0" w:color="auto"/>
        <w:right w:val="none" w:sz="0" w:space="0" w:color="auto"/>
      </w:divBdr>
    </w:div>
    <w:div w:id="1995908413">
      <w:bodyDiv w:val="1"/>
      <w:marLeft w:val="0"/>
      <w:marRight w:val="0"/>
      <w:marTop w:val="0"/>
      <w:marBottom w:val="0"/>
      <w:divBdr>
        <w:top w:val="none" w:sz="0" w:space="0" w:color="auto"/>
        <w:left w:val="none" w:sz="0" w:space="0" w:color="auto"/>
        <w:bottom w:val="none" w:sz="0" w:space="0" w:color="auto"/>
        <w:right w:val="none" w:sz="0" w:space="0" w:color="auto"/>
      </w:divBdr>
    </w:div>
    <w:div w:id="2024355960">
      <w:bodyDiv w:val="1"/>
      <w:marLeft w:val="0"/>
      <w:marRight w:val="0"/>
      <w:marTop w:val="0"/>
      <w:marBottom w:val="0"/>
      <w:divBdr>
        <w:top w:val="none" w:sz="0" w:space="0" w:color="auto"/>
        <w:left w:val="none" w:sz="0" w:space="0" w:color="auto"/>
        <w:bottom w:val="none" w:sz="0" w:space="0" w:color="auto"/>
        <w:right w:val="none" w:sz="0" w:space="0" w:color="auto"/>
      </w:divBdr>
    </w:div>
    <w:div w:id="2044088295">
      <w:bodyDiv w:val="1"/>
      <w:marLeft w:val="0"/>
      <w:marRight w:val="0"/>
      <w:marTop w:val="0"/>
      <w:marBottom w:val="0"/>
      <w:divBdr>
        <w:top w:val="none" w:sz="0" w:space="0" w:color="auto"/>
        <w:left w:val="none" w:sz="0" w:space="0" w:color="auto"/>
        <w:bottom w:val="none" w:sz="0" w:space="0" w:color="auto"/>
        <w:right w:val="none" w:sz="0" w:space="0" w:color="auto"/>
      </w:divBdr>
    </w:div>
    <w:div w:id="2092846986">
      <w:bodyDiv w:val="1"/>
      <w:marLeft w:val="0"/>
      <w:marRight w:val="0"/>
      <w:marTop w:val="0"/>
      <w:marBottom w:val="0"/>
      <w:divBdr>
        <w:top w:val="none" w:sz="0" w:space="0" w:color="auto"/>
        <w:left w:val="none" w:sz="0" w:space="0" w:color="auto"/>
        <w:bottom w:val="none" w:sz="0" w:space="0" w:color="auto"/>
        <w:right w:val="none" w:sz="0" w:space="0" w:color="auto"/>
      </w:divBdr>
    </w:div>
    <w:div w:id="2109428350">
      <w:bodyDiv w:val="1"/>
      <w:marLeft w:val="0"/>
      <w:marRight w:val="0"/>
      <w:marTop w:val="0"/>
      <w:marBottom w:val="0"/>
      <w:divBdr>
        <w:top w:val="none" w:sz="0" w:space="0" w:color="auto"/>
        <w:left w:val="none" w:sz="0" w:space="0" w:color="auto"/>
        <w:bottom w:val="none" w:sz="0" w:space="0" w:color="auto"/>
        <w:right w:val="none" w:sz="0" w:space="0" w:color="auto"/>
      </w:divBdr>
    </w:div>
    <w:div w:id="2119829638">
      <w:bodyDiv w:val="1"/>
      <w:marLeft w:val="0"/>
      <w:marRight w:val="0"/>
      <w:marTop w:val="0"/>
      <w:marBottom w:val="0"/>
      <w:divBdr>
        <w:top w:val="none" w:sz="0" w:space="0" w:color="auto"/>
        <w:left w:val="none" w:sz="0" w:space="0" w:color="auto"/>
        <w:bottom w:val="none" w:sz="0" w:space="0" w:color="auto"/>
        <w:right w:val="none" w:sz="0" w:space="0" w:color="auto"/>
      </w:divBdr>
    </w:div>
    <w:div w:id="21374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8768-714D-4BFC-B8FD-6855FFC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Company>MMX</Company>
  <LinksUpToDate>false</LinksUpToDate>
  <CharactersWithSpaces>654</CharactersWithSpaces>
  <SharedDoc>false</SharedDoc>
  <HLinks>
    <vt:vector size="66" baseType="variant">
      <vt:variant>
        <vt:i4>3997815</vt:i4>
      </vt:variant>
      <vt:variant>
        <vt:i4>57</vt:i4>
      </vt:variant>
      <vt:variant>
        <vt:i4>0</vt:i4>
      </vt:variant>
      <vt:variant>
        <vt:i4>5</vt:i4>
      </vt:variant>
      <vt:variant>
        <vt:lpwstr>https://www.facebook.com/tosca.hsu</vt:lpwstr>
      </vt:variant>
      <vt:variant>
        <vt:lpwstr/>
      </vt:variant>
      <vt:variant>
        <vt:i4>3997815</vt:i4>
      </vt:variant>
      <vt:variant>
        <vt:i4>54</vt:i4>
      </vt:variant>
      <vt:variant>
        <vt:i4>0</vt:i4>
      </vt:variant>
      <vt:variant>
        <vt:i4>5</vt:i4>
      </vt:variant>
      <vt:variant>
        <vt:lpwstr>https://www.facebook.com/tosca.hsu</vt:lpwstr>
      </vt:variant>
      <vt:variant>
        <vt:lpwstr/>
      </vt:variant>
      <vt:variant>
        <vt:i4>3997815</vt:i4>
      </vt:variant>
      <vt:variant>
        <vt:i4>51</vt:i4>
      </vt:variant>
      <vt:variant>
        <vt:i4>0</vt:i4>
      </vt:variant>
      <vt:variant>
        <vt:i4>5</vt:i4>
      </vt:variant>
      <vt:variant>
        <vt:lpwstr>https://www.facebook.com/tosca.hsu</vt:lpwstr>
      </vt:variant>
      <vt:variant>
        <vt:lpwstr/>
      </vt:variant>
      <vt:variant>
        <vt:i4>3997815</vt:i4>
      </vt:variant>
      <vt:variant>
        <vt:i4>48</vt:i4>
      </vt:variant>
      <vt:variant>
        <vt:i4>0</vt:i4>
      </vt:variant>
      <vt:variant>
        <vt:i4>5</vt:i4>
      </vt:variant>
      <vt:variant>
        <vt:lpwstr>https://www.facebook.com/tosca.hsu</vt:lpwstr>
      </vt:variant>
      <vt:variant>
        <vt:lpwstr/>
      </vt:variant>
      <vt:variant>
        <vt:i4>3997815</vt:i4>
      </vt:variant>
      <vt:variant>
        <vt:i4>45</vt:i4>
      </vt:variant>
      <vt:variant>
        <vt:i4>0</vt:i4>
      </vt:variant>
      <vt:variant>
        <vt:i4>5</vt:i4>
      </vt:variant>
      <vt:variant>
        <vt:lpwstr>https://www.facebook.com/tosca.hsu</vt:lpwstr>
      </vt:variant>
      <vt:variant>
        <vt:lpwstr/>
      </vt:variant>
      <vt:variant>
        <vt:i4>3997815</vt:i4>
      </vt:variant>
      <vt:variant>
        <vt:i4>42</vt:i4>
      </vt:variant>
      <vt:variant>
        <vt:i4>0</vt:i4>
      </vt:variant>
      <vt:variant>
        <vt:i4>5</vt:i4>
      </vt:variant>
      <vt:variant>
        <vt:lpwstr>https://www.facebook.com/tosca.hsu</vt:lpwstr>
      </vt:variant>
      <vt:variant>
        <vt:lpwstr/>
      </vt:variant>
      <vt:variant>
        <vt:i4>3997815</vt:i4>
      </vt:variant>
      <vt:variant>
        <vt:i4>39</vt:i4>
      </vt:variant>
      <vt:variant>
        <vt:i4>0</vt:i4>
      </vt:variant>
      <vt:variant>
        <vt:i4>5</vt:i4>
      </vt:variant>
      <vt:variant>
        <vt:lpwstr>https://www.facebook.com/tosca.hsu</vt:lpwstr>
      </vt:variant>
      <vt:variant>
        <vt:lpwstr/>
      </vt:variant>
      <vt:variant>
        <vt:i4>3997815</vt:i4>
      </vt:variant>
      <vt:variant>
        <vt:i4>36</vt:i4>
      </vt:variant>
      <vt:variant>
        <vt:i4>0</vt:i4>
      </vt:variant>
      <vt:variant>
        <vt:i4>5</vt:i4>
      </vt:variant>
      <vt:variant>
        <vt:lpwstr>https://www.facebook.com/tosca.hsu</vt:lpwstr>
      </vt:variant>
      <vt:variant>
        <vt:lpwstr/>
      </vt:variant>
      <vt:variant>
        <vt:i4>7995476</vt:i4>
      </vt:variant>
      <vt:variant>
        <vt:i4>33</vt:i4>
      </vt:variant>
      <vt:variant>
        <vt:i4>0</vt:i4>
      </vt:variant>
      <vt:variant>
        <vt:i4>5</vt:i4>
      </vt:variant>
      <vt:variant>
        <vt:lpwstr>http://reading.udn.com/libnew/Index.do?U_ID=nknush</vt:lpwstr>
      </vt:variant>
      <vt:variant>
        <vt:lpwstr/>
      </vt:variant>
      <vt:variant>
        <vt:i4>1638475</vt:i4>
      </vt:variant>
      <vt:variant>
        <vt:i4>0</vt:i4>
      </vt:variant>
      <vt:variant>
        <vt:i4>0</vt:i4>
      </vt:variant>
      <vt:variant>
        <vt:i4>5</vt:i4>
      </vt:variant>
      <vt:variant>
        <vt:lpwstr>https://www.facebook.com/csclpr/</vt:lpwstr>
      </vt:variant>
      <vt:variant>
        <vt:lpwstr/>
      </vt:variant>
      <vt:variant>
        <vt:i4>524303</vt:i4>
      </vt:variant>
      <vt:variant>
        <vt:i4>-1</vt:i4>
      </vt:variant>
      <vt:variant>
        <vt:i4>1227</vt:i4>
      </vt:variant>
      <vt:variant>
        <vt:i4>4</vt:i4>
      </vt:variant>
      <vt:variant>
        <vt:lpwstr>http://163.32.92.129/OPAC8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附屬高級中學九十學年度第四次校務會議資料</dc:title>
  <dc:creator>MAX</dc:creator>
  <cp:lastModifiedBy>user</cp:lastModifiedBy>
  <cp:revision>2</cp:revision>
  <cp:lastPrinted>2021-07-02T01:08:00Z</cp:lastPrinted>
  <dcterms:created xsi:type="dcterms:W3CDTF">2023-06-06T04:10:00Z</dcterms:created>
  <dcterms:modified xsi:type="dcterms:W3CDTF">2023-06-06T04:10:00Z</dcterms:modified>
</cp:coreProperties>
</file>